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FED" w:rsidRPr="00635870" w:rsidRDefault="00666FED" w:rsidP="00666FED">
      <w:pPr>
        <w:jc w:val="center"/>
        <w:rPr>
          <w:rStyle w:val="a3"/>
          <w:color w:val="333333"/>
          <w:sz w:val="28"/>
          <w:szCs w:val="28"/>
        </w:rPr>
      </w:pPr>
      <w:r w:rsidRPr="00635870">
        <w:rPr>
          <w:rStyle w:val="a3"/>
          <w:color w:val="333333"/>
          <w:sz w:val="28"/>
          <w:szCs w:val="28"/>
        </w:rPr>
        <w:t>Сведения</w:t>
      </w:r>
    </w:p>
    <w:p w:rsidR="00666FED" w:rsidRPr="00635870" w:rsidRDefault="00666FED" w:rsidP="00666FED">
      <w:pPr>
        <w:jc w:val="center"/>
        <w:rPr>
          <w:rStyle w:val="a3"/>
          <w:color w:val="333333"/>
          <w:sz w:val="28"/>
          <w:szCs w:val="28"/>
        </w:rPr>
      </w:pPr>
      <w:r w:rsidRPr="00635870">
        <w:rPr>
          <w:rStyle w:val="a3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государственных гражданских служащих Тверской области </w:t>
      </w:r>
      <w:r>
        <w:rPr>
          <w:rStyle w:val="a3"/>
          <w:color w:val="333333"/>
          <w:sz w:val="28"/>
          <w:szCs w:val="28"/>
        </w:rPr>
        <w:t>М</w:t>
      </w:r>
      <w:r w:rsidRPr="00635870">
        <w:rPr>
          <w:rStyle w:val="a3"/>
          <w:color w:val="333333"/>
          <w:sz w:val="28"/>
          <w:szCs w:val="28"/>
        </w:rPr>
        <w:t>инистерства Тверской области по обеспечению контрольных функций</w:t>
      </w:r>
    </w:p>
    <w:p w:rsidR="00666FED" w:rsidRDefault="00666FED" w:rsidP="00666FED">
      <w:pPr>
        <w:jc w:val="center"/>
        <w:rPr>
          <w:rStyle w:val="a3"/>
          <w:color w:val="333333"/>
          <w:sz w:val="28"/>
          <w:szCs w:val="28"/>
        </w:rPr>
      </w:pPr>
      <w:r w:rsidRPr="00635870">
        <w:rPr>
          <w:rStyle w:val="a3"/>
          <w:color w:val="333333"/>
          <w:sz w:val="28"/>
          <w:szCs w:val="28"/>
        </w:rPr>
        <w:t>за отчётный период с 1 января 20</w:t>
      </w:r>
      <w:r>
        <w:rPr>
          <w:rStyle w:val="a3"/>
          <w:color w:val="333333"/>
          <w:sz w:val="28"/>
          <w:szCs w:val="28"/>
        </w:rPr>
        <w:t>21</w:t>
      </w:r>
      <w:r w:rsidRPr="00635870">
        <w:rPr>
          <w:rStyle w:val="a3"/>
          <w:color w:val="333333"/>
          <w:sz w:val="28"/>
          <w:szCs w:val="28"/>
        </w:rPr>
        <w:t xml:space="preserve"> года по 31 декабря 20</w:t>
      </w:r>
      <w:r>
        <w:rPr>
          <w:rStyle w:val="a3"/>
          <w:color w:val="333333"/>
          <w:sz w:val="28"/>
          <w:szCs w:val="28"/>
        </w:rPr>
        <w:t>21</w:t>
      </w:r>
      <w:r w:rsidRPr="00635870">
        <w:rPr>
          <w:rStyle w:val="a3"/>
          <w:color w:val="333333"/>
          <w:sz w:val="28"/>
          <w:szCs w:val="28"/>
        </w:rPr>
        <w:t xml:space="preserve"> года</w:t>
      </w:r>
    </w:p>
    <w:p w:rsidR="00896E85" w:rsidRPr="00635870" w:rsidRDefault="00896E85" w:rsidP="00666FED">
      <w:pPr>
        <w:jc w:val="center"/>
        <w:rPr>
          <w:rStyle w:val="a3"/>
          <w:color w:val="333333"/>
          <w:sz w:val="28"/>
          <w:szCs w:val="28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1276"/>
        <w:gridCol w:w="1418"/>
        <w:gridCol w:w="1559"/>
        <w:gridCol w:w="850"/>
        <w:gridCol w:w="993"/>
        <w:gridCol w:w="1276"/>
        <w:gridCol w:w="850"/>
        <w:gridCol w:w="992"/>
        <w:gridCol w:w="1559"/>
        <w:gridCol w:w="1276"/>
        <w:gridCol w:w="1418"/>
      </w:tblGrid>
      <w:tr w:rsidR="00666FED" w:rsidRPr="00635870" w:rsidTr="00666FED">
        <w:tc>
          <w:tcPr>
            <w:tcW w:w="426" w:type="dxa"/>
            <w:vMerge w:val="restart"/>
            <w:shd w:val="clear" w:color="auto" w:fill="auto"/>
          </w:tcPr>
          <w:p w:rsidR="00666FED" w:rsidRPr="00635870" w:rsidRDefault="00666FED" w:rsidP="009F3143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№</w:t>
            </w:r>
          </w:p>
          <w:p w:rsidR="00666FED" w:rsidRPr="00635870" w:rsidRDefault="00666FED" w:rsidP="009F3143">
            <w:pPr>
              <w:ind w:left="-142" w:right="-108"/>
              <w:jc w:val="center"/>
              <w:rPr>
                <w:sz w:val="16"/>
                <w:szCs w:val="16"/>
              </w:rPr>
            </w:pPr>
            <w:proofErr w:type="gramStart"/>
            <w:r w:rsidRPr="00635870">
              <w:rPr>
                <w:sz w:val="16"/>
                <w:szCs w:val="16"/>
              </w:rPr>
              <w:t>п</w:t>
            </w:r>
            <w:proofErr w:type="gramEnd"/>
            <w:r w:rsidRPr="00635870">
              <w:rPr>
                <w:sz w:val="16"/>
                <w:szCs w:val="16"/>
              </w:rPr>
              <w:t>/п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66FED" w:rsidRPr="00635870" w:rsidRDefault="00666FED" w:rsidP="009F3143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66FED" w:rsidRPr="00635870" w:rsidRDefault="00666FED" w:rsidP="009F3143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Должность</w:t>
            </w:r>
          </w:p>
        </w:tc>
        <w:tc>
          <w:tcPr>
            <w:tcW w:w="4820" w:type="dxa"/>
            <w:gridSpan w:val="4"/>
            <w:shd w:val="clear" w:color="auto" w:fill="auto"/>
          </w:tcPr>
          <w:p w:rsidR="00666FED" w:rsidRPr="00635870" w:rsidRDefault="00666FED" w:rsidP="009F3143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666FED" w:rsidRPr="00635870" w:rsidRDefault="00666FED" w:rsidP="009F3143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66FED" w:rsidRPr="00635870" w:rsidRDefault="00666FED" w:rsidP="009F3143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Транспортные средства</w:t>
            </w:r>
          </w:p>
          <w:p w:rsidR="00666FED" w:rsidRPr="00635870" w:rsidRDefault="00666FED" w:rsidP="009F3143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666FED" w:rsidRPr="00635870" w:rsidRDefault="00666FED" w:rsidP="009F3143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635870">
              <w:rPr>
                <w:sz w:val="16"/>
                <w:szCs w:val="16"/>
              </w:rPr>
              <w:t>Деклариро</w:t>
            </w:r>
            <w:proofErr w:type="spellEnd"/>
            <w:r w:rsidRPr="00635870">
              <w:rPr>
                <w:sz w:val="16"/>
                <w:szCs w:val="16"/>
              </w:rPr>
              <w:t>-ванный</w:t>
            </w:r>
            <w:proofErr w:type="gramEnd"/>
            <w:r w:rsidRPr="00635870">
              <w:rPr>
                <w:sz w:val="16"/>
                <w:szCs w:val="16"/>
              </w:rPr>
              <w:t xml:space="preserve"> годовой доход (руб.)</w:t>
            </w:r>
          </w:p>
        </w:tc>
        <w:tc>
          <w:tcPr>
            <w:tcW w:w="1418" w:type="dxa"/>
            <w:vMerge w:val="restart"/>
          </w:tcPr>
          <w:p w:rsidR="00666FED" w:rsidRPr="00635870" w:rsidRDefault="00666FED" w:rsidP="009F3143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635870">
              <w:rPr>
                <w:rStyle w:val="a4"/>
                <w:sz w:val="16"/>
                <w:szCs w:val="16"/>
              </w:rPr>
              <w:t>2</w:t>
            </w:r>
            <w:r w:rsidRPr="00635870"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666FED" w:rsidRPr="00635870" w:rsidTr="00666FED">
        <w:tc>
          <w:tcPr>
            <w:tcW w:w="426" w:type="dxa"/>
            <w:vMerge/>
            <w:shd w:val="clear" w:color="auto" w:fill="auto"/>
          </w:tcPr>
          <w:p w:rsidR="00666FED" w:rsidRPr="00635870" w:rsidRDefault="00666FED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66FED" w:rsidRPr="00635870" w:rsidRDefault="00666FED" w:rsidP="009F314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66FED" w:rsidRPr="00635870" w:rsidRDefault="00666FED" w:rsidP="009F314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66FED" w:rsidRPr="00635870" w:rsidRDefault="00666FED" w:rsidP="009F3143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вид объекта</w:t>
            </w:r>
          </w:p>
        </w:tc>
        <w:tc>
          <w:tcPr>
            <w:tcW w:w="1559" w:type="dxa"/>
            <w:shd w:val="clear" w:color="auto" w:fill="auto"/>
          </w:tcPr>
          <w:p w:rsidR="00666FED" w:rsidRPr="00635870" w:rsidRDefault="00666FED" w:rsidP="009F3143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  <w:shd w:val="clear" w:color="auto" w:fill="auto"/>
          </w:tcPr>
          <w:p w:rsidR="00666FED" w:rsidRPr="00635870" w:rsidRDefault="00666FED" w:rsidP="009F3143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площадь (</w:t>
            </w:r>
            <w:proofErr w:type="spellStart"/>
            <w:r w:rsidRPr="00635870">
              <w:rPr>
                <w:sz w:val="16"/>
                <w:szCs w:val="16"/>
              </w:rPr>
              <w:t>кв</w:t>
            </w:r>
            <w:proofErr w:type="gramStart"/>
            <w:r w:rsidRPr="00635870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635870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666FED" w:rsidRPr="00635870" w:rsidRDefault="00666FED" w:rsidP="009F3143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635870">
              <w:rPr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666FED" w:rsidRPr="00635870" w:rsidRDefault="00666FED" w:rsidP="009F3143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666FED" w:rsidRPr="00635870" w:rsidRDefault="00666FED" w:rsidP="009F3143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площадь (</w:t>
            </w:r>
            <w:proofErr w:type="spellStart"/>
            <w:r w:rsidRPr="00635870">
              <w:rPr>
                <w:sz w:val="16"/>
                <w:szCs w:val="16"/>
              </w:rPr>
              <w:t>кв</w:t>
            </w:r>
            <w:proofErr w:type="gramStart"/>
            <w:r w:rsidRPr="00635870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635870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666FED" w:rsidRPr="00635870" w:rsidRDefault="00666FED" w:rsidP="009F3143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635870">
              <w:rPr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shd w:val="clear" w:color="auto" w:fill="auto"/>
          </w:tcPr>
          <w:p w:rsidR="00666FED" w:rsidRPr="00635870" w:rsidRDefault="00666FED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66FED" w:rsidRPr="00635870" w:rsidRDefault="00666FED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6FED" w:rsidRPr="00635870" w:rsidRDefault="00666FED" w:rsidP="009F3143">
            <w:pPr>
              <w:jc w:val="center"/>
              <w:rPr>
                <w:sz w:val="16"/>
                <w:szCs w:val="16"/>
              </w:rPr>
            </w:pPr>
          </w:p>
        </w:tc>
      </w:tr>
      <w:tr w:rsidR="001A22E3" w:rsidRPr="00635870" w:rsidTr="00666FED">
        <w:tc>
          <w:tcPr>
            <w:tcW w:w="426" w:type="dxa"/>
            <w:vMerge w:val="restart"/>
            <w:shd w:val="clear" w:color="auto" w:fill="auto"/>
          </w:tcPr>
          <w:p w:rsidR="001A22E3" w:rsidRPr="00C65D2D" w:rsidRDefault="001A22E3" w:rsidP="009F3143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1A22E3" w:rsidRPr="00C65D2D" w:rsidRDefault="001A22E3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1A22E3" w:rsidRPr="00C65D2D" w:rsidRDefault="001A22E3" w:rsidP="009F3143">
            <w:pPr>
              <w:jc w:val="center"/>
              <w:rPr>
                <w:b/>
                <w:sz w:val="16"/>
                <w:szCs w:val="16"/>
              </w:rPr>
            </w:pPr>
            <w:r w:rsidRPr="00C65D2D">
              <w:rPr>
                <w:b/>
                <w:sz w:val="16"/>
                <w:szCs w:val="16"/>
              </w:rPr>
              <w:t>Беленко А.Ю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A22E3" w:rsidRPr="00B03012" w:rsidRDefault="001A22E3" w:rsidP="009F3143">
            <w:pPr>
              <w:jc w:val="center"/>
              <w:rPr>
                <w:sz w:val="16"/>
                <w:szCs w:val="16"/>
              </w:rPr>
            </w:pPr>
            <w:r w:rsidRPr="00B03012">
              <w:rPr>
                <w:sz w:val="16"/>
                <w:szCs w:val="16"/>
              </w:rPr>
              <w:t xml:space="preserve">Заместитель Министра </w:t>
            </w:r>
          </w:p>
        </w:tc>
        <w:tc>
          <w:tcPr>
            <w:tcW w:w="1418" w:type="dxa"/>
            <w:shd w:val="clear" w:color="auto" w:fill="auto"/>
          </w:tcPr>
          <w:p w:rsidR="001A22E3" w:rsidRPr="00B03012" w:rsidRDefault="001A22E3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0301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:rsidR="001A22E3" w:rsidRPr="00B03012" w:rsidRDefault="001A22E3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1A22E3" w:rsidRPr="00B03012" w:rsidRDefault="001A22E3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03012">
              <w:rPr>
                <w:rStyle w:val="a3"/>
                <w:b w:val="0"/>
                <w:sz w:val="16"/>
                <w:szCs w:val="16"/>
              </w:rPr>
              <w:t xml:space="preserve">Общая </w:t>
            </w:r>
          </w:p>
          <w:p w:rsidR="001A22E3" w:rsidRPr="00B03012" w:rsidRDefault="001A22E3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03012">
              <w:rPr>
                <w:rStyle w:val="a3"/>
                <w:b w:val="0"/>
                <w:sz w:val="16"/>
                <w:szCs w:val="16"/>
              </w:rPr>
              <w:t xml:space="preserve">совместная </w:t>
            </w:r>
          </w:p>
        </w:tc>
        <w:tc>
          <w:tcPr>
            <w:tcW w:w="850" w:type="dxa"/>
            <w:shd w:val="clear" w:color="auto" w:fill="auto"/>
          </w:tcPr>
          <w:p w:rsidR="001A22E3" w:rsidRPr="00B03012" w:rsidRDefault="001A22E3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03012">
              <w:rPr>
                <w:rStyle w:val="a3"/>
                <w:b w:val="0"/>
                <w:sz w:val="16"/>
                <w:szCs w:val="16"/>
              </w:rPr>
              <w:t>98,4</w:t>
            </w:r>
          </w:p>
        </w:tc>
        <w:tc>
          <w:tcPr>
            <w:tcW w:w="993" w:type="dxa"/>
            <w:shd w:val="clear" w:color="auto" w:fill="auto"/>
          </w:tcPr>
          <w:p w:rsidR="001A22E3" w:rsidRPr="00B03012" w:rsidRDefault="001A22E3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03012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A22E3" w:rsidRPr="00B03012" w:rsidRDefault="001A22E3" w:rsidP="009F3143">
            <w:pPr>
              <w:jc w:val="center"/>
              <w:rPr>
                <w:sz w:val="16"/>
                <w:szCs w:val="16"/>
              </w:rPr>
            </w:pPr>
            <w:r w:rsidRPr="00B03012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A22E3" w:rsidRPr="00B03012" w:rsidRDefault="001A22E3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16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A22E3" w:rsidRPr="00B03012" w:rsidRDefault="001A22E3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03012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A22E3" w:rsidRPr="00B03012" w:rsidRDefault="001A22E3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A22E3" w:rsidRPr="00B03012" w:rsidRDefault="001A22E3" w:rsidP="009F3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26 760,64</w:t>
            </w:r>
          </w:p>
        </w:tc>
        <w:tc>
          <w:tcPr>
            <w:tcW w:w="1418" w:type="dxa"/>
            <w:vMerge w:val="restart"/>
          </w:tcPr>
          <w:p w:rsidR="001A22E3" w:rsidRPr="00153F76" w:rsidRDefault="001A22E3" w:rsidP="009F3143">
            <w:pPr>
              <w:jc w:val="center"/>
              <w:rPr>
                <w:sz w:val="16"/>
                <w:szCs w:val="16"/>
              </w:rPr>
            </w:pPr>
          </w:p>
        </w:tc>
      </w:tr>
      <w:tr w:rsidR="001A22E3" w:rsidRPr="00635870" w:rsidTr="00666FED">
        <w:trPr>
          <w:trHeight w:val="378"/>
        </w:trPr>
        <w:tc>
          <w:tcPr>
            <w:tcW w:w="426" w:type="dxa"/>
            <w:vMerge/>
            <w:shd w:val="clear" w:color="auto" w:fill="auto"/>
          </w:tcPr>
          <w:p w:rsidR="001A22E3" w:rsidRPr="00C65D2D" w:rsidRDefault="001A22E3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A22E3" w:rsidRPr="00C65D2D" w:rsidRDefault="001A22E3" w:rsidP="009F31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A22E3" w:rsidRPr="00E81C02" w:rsidRDefault="001A22E3" w:rsidP="009F31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A22E3" w:rsidRPr="00B03012" w:rsidRDefault="001A22E3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0301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:rsidR="001A22E3" w:rsidRPr="00B03012" w:rsidRDefault="001A22E3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1A22E3" w:rsidRPr="00B03012" w:rsidRDefault="001A22E3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1A22E3" w:rsidRPr="00B03012" w:rsidRDefault="001A22E3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03012">
              <w:rPr>
                <w:rStyle w:val="a3"/>
                <w:b w:val="0"/>
                <w:sz w:val="16"/>
                <w:szCs w:val="16"/>
              </w:rPr>
              <w:t>52,3</w:t>
            </w:r>
          </w:p>
        </w:tc>
        <w:tc>
          <w:tcPr>
            <w:tcW w:w="993" w:type="dxa"/>
            <w:shd w:val="clear" w:color="auto" w:fill="auto"/>
          </w:tcPr>
          <w:p w:rsidR="001A22E3" w:rsidRPr="00B03012" w:rsidRDefault="001A22E3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03012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1A22E3" w:rsidRPr="00B03012" w:rsidRDefault="001A22E3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A22E3" w:rsidRPr="00B03012" w:rsidRDefault="001A22E3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A22E3" w:rsidRPr="00B03012" w:rsidRDefault="001A22E3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A22E3" w:rsidRPr="00B03012" w:rsidRDefault="001A22E3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A22E3" w:rsidRPr="00B03012" w:rsidRDefault="001A22E3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A22E3" w:rsidRPr="00414819" w:rsidRDefault="001A22E3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5839A0" w:rsidRPr="00C65D2D" w:rsidRDefault="005839A0" w:rsidP="009F3143">
            <w:pPr>
              <w:jc w:val="center"/>
              <w:rPr>
                <w:sz w:val="16"/>
                <w:szCs w:val="16"/>
              </w:rPr>
            </w:pPr>
            <w:r w:rsidRPr="00C65D2D">
              <w:rPr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839A0" w:rsidRPr="00E81C02" w:rsidRDefault="005839A0" w:rsidP="009F31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1600,0</w:t>
            </w:r>
          </w:p>
        </w:tc>
        <w:tc>
          <w:tcPr>
            <w:tcW w:w="993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03012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  <w:r w:rsidRPr="00B03012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03012">
              <w:rPr>
                <w:rStyle w:val="a3"/>
                <w:b w:val="0"/>
                <w:sz w:val="16"/>
                <w:szCs w:val="16"/>
              </w:rPr>
              <w:t>52,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03012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839A0" w:rsidRPr="005839A0" w:rsidRDefault="005839A0" w:rsidP="005839A0">
            <w:pPr>
              <w:jc w:val="center"/>
              <w:rPr>
                <w:sz w:val="16"/>
                <w:szCs w:val="16"/>
              </w:rPr>
            </w:pPr>
            <w:r w:rsidRPr="00B03012">
              <w:rPr>
                <w:sz w:val="16"/>
                <w:szCs w:val="16"/>
              </w:rPr>
              <w:t xml:space="preserve">Автомобиль  Тойота </w:t>
            </w:r>
            <w:r>
              <w:rPr>
                <w:sz w:val="16"/>
                <w:szCs w:val="16"/>
                <w:lang w:val="en-US"/>
              </w:rPr>
              <w:t>Yaris</w:t>
            </w:r>
          </w:p>
        </w:tc>
        <w:tc>
          <w:tcPr>
            <w:tcW w:w="1276" w:type="dxa"/>
            <w:vMerge w:val="restart"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79 313,59</w:t>
            </w:r>
          </w:p>
        </w:tc>
        <w:tc>
          <w:tcPr>
            <w:tcW w:w="1418" w:type="dxa"/>
            <w:vMerge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C65D2D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E81C02" w:rsidRDefault="005839A0" w:rsidP="009F31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B03012" w:rsidRDefault="005839A0" w:rsidP="005839A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  <w:r w:rsidRPr="00B03012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5839A0" w:rsidRPr="00B03012" w:rsidRDefault="005839A0" w:rsidP="005839A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98,4</w:t>
            </w:r>
          </w:p>
        </w:tc>
        <w:tc>
          <w:tcPr>
            <w:tcW w:w="993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03012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C65D2D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E81C02" w:rsidRDefault="005839A0" w:rsidP="009F31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proofErr w:type="spellStart"/>
            <w:r w:rsidRPr="00B03012">
              <w:rPr>
                <w:rStyle w:val="a3"/>
                <w:b w:val="0"/>
                <w:sz w:val="16"/>
                <w:szCs w:val="16"/>
              </w:rPr>
              <w:t>Машиноместо</w:t>
            </w:r>
            <w:proofErr w:type="spellEnd"/>
          </w:p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03012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03012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14,4</w:t>
            </w:r>
          </w:p>
        </w:tc>
        <w:tc>
          <w:tcPr>
            <w:tcW w:w="993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03012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C65D2D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E81C02" w:rsidRDefault="005839A0" w:rsidP="009F31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B03012" w:rsidRDefault="005839A0" w:rsidP="00841AA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proofErr w:type="spellStart"/>
            <w:r w:rsidRPr="00B03012">
              <w:rPr>
                <w:rStyle w:val="a3"/>
                <w:b w:val="0"/>
                <w:sz w:val="16"/>
                <w:szCs w:val="16"/>
              </w:rPr>
              <w:t>Машиноместо</w:t>
            </w:r>
            <w:proofErr w:type="spellEnd"/>
          </w:p>
          <w:p w:rsidR="005839A0" w:rsidRPr="00B03012" w:rsidRDefault="005839A0" w:rsidP="00841AA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03012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5839A0" w:rsidRPr="00B03012" w:rsidRDefault="005839A0" w:rsidP="00841AA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03012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5839A0" w:rsidRPr="00B03012" w:rsidRDefault="005839A0" w:rsidP="00841AA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rPr>
          <w:trHeight w:val="315"/>
        </w:trPr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5839A0" w:rsidRPr="00C65D2D" w:rsidRDefault="005839A0" w:rsidP="009F3143">
            <w:pPr>
              <w:jc w:val="center"/>
              <w:rPr>
                <w:sz w:val="16"/>
                <w:szCs w:val="16"/>
              </w:rPr>
            </w:pPr>
            <w:r w:rsidRPr="00C65D2D">
              <w:rPr>
                <w:sz w:val="16"/>
                <w:szCs w:val="16"/>
              </w:rPr>
              <w:t>Несовершеннолетний ребёнок</w:t>
            </w:r>
          </w:p>
          <w:p w:rsidR="005839A0" w:rsidRPr="00C65D2D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839A0" w:rsidRPr="00E81C02" w:rsidRDefault="005839A0" w:rsidP="009F31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839A0" w:rsidRPr="00B03012" w:rsidRDefault="005839A0" w:rsidP="009F3143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839A0" w:rsidRPr="00B03012" w:rsidRDefault="005839A0" w:rsidP="009F3143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  <w:r w:rsidRPr="00B03012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03012">
              <w:rPr>
                <w:rStyle w:val="a3"/>
                <w:b w:val="0"/>
                <w:sz w:val="16"/>
                <w:szCs w:val="16"/>
              </w:rPr>
              <w:t>52,3</w:t>
            </w:r>
          </w:p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03012">
              <w:rPr>
                <w:rStyle w:val="a3"/>
                <w:b w:val="0"/>
                <w:sz w:val="16"/>
                <w:szCs w:val="16"/>
              </w:rPr>
              <w:t>Россия</w:t>
            </w:r>
          </w:p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C65D2D" w:rsidRDefault="005839A0" w:rsidP="009F31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E81C02" w:rsidRDefault="005839A0" w:rsidP="009F31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839A0" w:rsidRPr="00E81C02" w:rsidRDefault="005839A0" w:rsidP="009F3143">
            <w:pPr>
              <w:jc w:val="center"/>
              <w:rPr>
                <w:rStyle w:val="a3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9A0" w:rsidRPr="00E81C02" w:rsidRDefault="005839A0" w:rsidP="009F3143">
            <w:pPr>
              <w:jc w:val="center"/>
              <w:rPr>
                <w:rStyle w:val="a3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9A0" w:rsidRPr="00E81C02" w:rsidRDefault="005839A0" w:rsidP="009F3143">
            <w:pPr>
              <w:jc w:val="center"/>
              <w:rPr>
                <w:rStyle w:val="a3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839A0" w:rsidRPr="00E81C02" w:rsidRDefault="005839A0" w:rsidP="009F3143">
            <w:pPr>
              <w:jc w:val="center"/>
              <w:rPr>
                <w:rStyle w:val="a3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  <w:r w:rsidRPr="00B03012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03012">
              <w:rPr>
                <w:rStyle w:val="a3"/>
                <w:b w:val="0"/>
                <w:sz w:val="16"/>
                <w:szCs w:val="16"/>
              </w:rPr>
              <w:t>98,4</w:t>
            </w:r>
          </w:p>
        </w:tc>
        <w:tc>
          <w:tcPr>
            <w:tcW w:w="992" w:type="dxa"/>
            <w:shd w:val="clear" w:color="auto" w:fill="auto"/>
          </w:tcPr>
          <w:p w:rsidR="005839A0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03012">
              <w:rPr>
                <w:rStyle w:val="a3"/>
                <w:b w:val="0"/>
                <w:sz w:val="16"/>
                <w:szCs w:val="16"/>
              </w:rPr>
              <w:t>Россия</w:t>
            </w:r>
          </w:p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03012">
              <w:rPr>
                <w:rStyle w:val="a3"/>
                <w:b w:val="0"/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vMerge/>
            <w:shd w:val="clear" w:color="auto" w:fill="auto"/>
          </w:tcPr>
          <w:p w:rsidR="005839A0" w:rsidRPr="00EE3725" w:rsidRDefault="005839A0" w:rsidP="009F314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9A0" w:rsidRPr="00EE3725" w:rsidRDefault="005839A0" w:rsidP="009F314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C65D2D" w:rsidRDefault="005839A0" w:rsidP="009F31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E81C02" w:rsidRDefault="005839A0" w:rsidP="009F31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839A0" w:rsidRPr="00E81C02" w:rsidRDefault="005839A0" w:rsidP="009F3143">
            <w:pPr>
              <w:jc w:val="center"/>
              <w:rPr>
                <w:rStyle w:val="a3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9A0" w:rsidRPr="00E81C02" w:rsidRDefault="005839A0" w:rsidP="009F3143">
            <w:pPr>
              <w:jc w:val="center"/>
              <w:rPr>
                <w:rStyle w:val="a3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9A0" w:rsidRPr="00E81C02" w:rsidRDefault="005839A0" w:rsidP="009F3143">
            <w:pPr>
              <w:jc w:val="center"/>
              <w:rPr>
                <w:rStyle w:val="a3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839A0" w:rsidRPr="00E81C02" w:rsidRDefault="005839A0" w:rsidP="009F3143">
            <w:pPr>
              <w:jc w:val="center"/>
              <w:rPr>
                <w:rStyle w:val="a3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  <w:r w:rsidRPr="00B03012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1600,0</w:t>
            </w:r>
          </w:p>
        </w:tc>
        <w:tc>
          <w:tcPr>
            <w:tcW w:w="992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03012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5839A0" w:rsidRPr="00EE3725" w:rsidRDefault="005839A0" w:rsidP="009F314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9A0" w:rsidRPr="00EE3725" w:rsidRDefault="005839A0" w:rsidP="009F314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 w:val="restart"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839A0" w:rsidRPr="00C65D2D" w:rsidRDefault="005839A0" w:rsidP="009F314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65D2D">
              <w:rPr>
                <w:b/>
                <w:sz w:val="16"/>
                <w:szCs w:val="16"/>
              </w:rPr>
              <w:t>Носыров</w:t>
            </w:r>
            <w:proofErr w:type="spellEnd"/>
            <w:r w:rsidRPr="00C65D2D">
              <w:rPr>
                <w:b/>
                <w:sz w:val="16"/>
                <w:szCs w:val="16"/>
              </w:rPr>
              <w:t xml:space="preserve"> А.А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  <w:r w:rsidRPr="00B03012">
              <w:rPr>
                <w:sz w:val="16"/>
                <w:szCs w:val="16"/>
              </w:rPr>
              <w:t>Заместитель Министра</w:t>
            </w:r>
          </w:p>
        </w:tc>
        <w:tc>
          <w:tcPr>
            <w:tcW w:w="1418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03012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03012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03012">
              <w:rPr>
                <w:rStyle w:val="a3"/>
                <w:b w:val="0"/>
                <w:sz w:val="16"/>
                <w:szCs w:val="16"/>
              </w:rPr>
              <w:t>1025,0</w:t>
            </w:r>
          </w:p>
        </w:tc>
        <w:tc>
          <w:tcPr>
            <w:tcW w:w="993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03012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  <w:r w:rsidRPr="00B03012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03012">
              <w:rPr>
                <w:rStyle w:val="a3"/>
                <w:b w:val="0"/>
                <w:sz w:val="16"/>
                <w:szCs w:val="16"/>
              </w:rPr>
              <w:t>64,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03012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  <w:r w:rsidRPr="00B03012">
              <w:rPr>
                <w:sz w:val="16"/>
                <w:szCs w:val="16"/>
              </w:rPr>
              <w:t xml:space="preserve">Весельная лодка </w:t>
            </w:r>
            <w:proofErr w:type="spellStart"/>
            <w:r w:rsidRPr="00B03012">
              <w:rPr>
                <w:sz w:val="16"/>
                <w:szCs w:val="16"/>
                <w:lang w:val="en-US"/>
              </w:rPr>
              <w:t>Intex</w:t>
            </w:r>
            <w:proofErr w:type="spellEnd"/>
            <w:r w:rsidRPr="00B03012">
              <w:rPr>
                <w:sz w:val="16"/>
                <w:szCs w:val="16"/>
              </w:rPr>
              <w:t xml:space="preserve"> </w:t>
            </w:r>
            <w:r w:rsidRPr="00B03012">
              <w:rPr>
                <w:sz w:val="16"/>
                <w:szCs w:val="16"/>
                <w:lang w:val="en-US"/>
              </w:rPr>
              <w:t>Excursion</w:t>
            </w:r>
            <w:r w:rsidRPr="00B03012">
              <w:rPr>
                <w:sz w:val="16"/>
                <w:szCs w:val="16"/>
              </w:rPr>
              <w:t xml:space="preserve"> 4</w:t>
            </w:r>
          </w:p>
        </w:tc>
        <w:tc>
          <w:tcPr>
            <w:tcW w:w="1276" w:type="dxa"/>
            <w:vMerge w:val="restart"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38 748,07</w:t>
            </w:r>
          </w:p>
        </w:tc>
        <w:tc>
          <w:tcPr>
            <w:tcW w:w="1418" w:type="dxa"/>
            <w:vMerge w:val="restart"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C65D2D" w:rsidRDefault="005839A0" w:rsidP="009F31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03012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03012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03012">
              <w:rPr>
                <w:rStyle w:val="a3"/>
                <w:b w:val="0"/>
                <w:sz w:val="16"/>
                <w:szCs w:val="16"/>
              </w:rPr>
              <w:t>1062,0</w:t>
            </w:r>
          </w:p>
        </w:tc>
        <w:tc>
          <w:tcPr>
            <w:tcW w:w="993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03012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9A0" w:rsidRPr="00E81C02" w:rsidRDefault="005839A0" w:rsidP="009F3143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5839A0" w:rsidRPr="00E81C02" w:rsidRDefault="005839A0" w:rsidP="009F31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C65D2D" w:rsidRDefault="005839A0" w:rsidP="009F31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03012">
              <w:rPr>
                <w:rStyle w:val="a3"/>
                <w:b w:val="0"/>
                <w:sz w:val="16"/>
                <w:szCs w:val="16"/>
              </w:rPr>
              <w:t xml:space="preserve">Жилой дом </w:t>
            </w:r>
          </w:p>
        </w:tc>
        <w:tc>
          <w:tcPr>
            <w:tcW w:w="1559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03012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03012">
              <w:rPr>
                <w:rStyle w:val="a3"/>
                <w:b w:val="0"/>
                <w:sz w:val="16"/>
                <w:szCs w:val="16"/>
              </w:rPr>
              <w:t>129,6</w:t>
            </w:r>
          </w:p>
        </w:tc>
        <w:tc>
          <w:tcPr>
            <w:tcW w:w="993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03012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9A0" w:rsidRPr="00E81C02" w:rsidRDefault="005839A0" w:rsidP="009F31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9A0" w:rsidRPr="00E81C02" w:rsidRDefault="005839A0" w:rsidP="009F31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C65D2D" w:rsidRDefault="005839A0" w:rsidP="009F31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0301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  <w:r w:rsidRPr="00B03012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03012">
              <w:rPr>
                <w:rStyle w:val="a3"/>
                <w:b w:val="0"/>
                <w:sz w:val="16"/>
                <w:szCs w:val="16"/>
              </w:rPr>
              <w:t>41,3</w:t>
            </w:r>
          </w:p>
        </w:tc>
        <w:tc>
          <w:tcPr>
            <w:tcW w:w="993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03012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9A0" w:rsidRPr="00E81C02" w:rsidRDefault="005839A0" w:rsidP="009F31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9A0" w:rsidRPr="00E81C02" w:rsidRDefault="005839A0" w:rsidP="009F31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C65D2D" w:rsidRDefault="005839A0" w:rsidP="009F31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0301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  <w:r w:rsidRPr="00B03012">
              <w:rPr>
                <w:rStyle w:val="a3"/>
                <w:b w:val="0"/>
                <w:sz w:val="16"/>
                <w:szCs w:val="16"/>
              </w:rPr>
              <w:t xml:space="preserve">Долевая 1/6 </w:t>
            </w:r>
          </w:p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03012">
              <w:rPr>
                <w:rStyle w:val="a3"/>
                <w:b w:val="0"/>
                <w:sz w:val="16"/>
                <w:szCs w:val="16"/>
              </w:rPr>
              <w:t>64,1</w:t>
            </w:r>
          </w:p>
        </w:tc>
        <w:tc>
          <w:tcPr>
            <w:tcW w:w="993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03012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9A0" w:rsidRPr="00E81C02" w:rsidRDefault="005839A0" w:rsidP="009F31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9A0" w:rsidRPr="00E81C02" w:rsidRDefault="005839A0" w:rsidP="009F31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5839A0" w:rsidRPr="00C65D2D" w:rsidRDefault="005839A0" w:rsidP="009F3143">
            <w:pPr>
              <w:jc w:val="center"/>
              <w:rPr>
                <w:sz w:val="16"/>
                <w:szCs w:val="16"/>
              </w:rPr>
            </w:pPr>
            <w:r w:rsidRPr="00C65D2D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839A0" w:rsidRPr="00E81C02" w:rsidRDefault="005839A0" w:rsidP="009F31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0301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  <w:r w:rsidRPr="00B03012">
              <w:rPr>
                <w:rStyle w:val="a3"/>
                <w:b w:val="0"/>
                <w:sz w:val="16"/>
                <w:szCs w:val="16"/>
              </w:rPr>
              <w:t xml:space="preserve">Долевая 1/6 </w:t>
            </w:r>
          </w:p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03012">
              <w:rPr>
                <w:rStyle w:val="a3"/>
                <w:b w:val="0"/>
                <w:sz w:val="16"/>
                <w:szCs w:val="16"/>
              </w:rPr>
              <w:t>64,1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03012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839A0" w:rsidRDefault="005839A0" w:rsidP="009F3143">
            <w:pPr>
              <w:jc w:val="center"/>
              <w:rPr>
                <w:sz w:val="16"/>
                <w:szCs w:val="16"/>
              </w:rPr>
            </w:pPr>
            <w:r w:rsidRPr="00B03012">
              <w:rPr>
                <w:sz w:val="16"/>
                <w:szCs w:val="16"/>
              </w:rPr>
              <w:t xml:space="preserve">Квартира </w:t>
            </w:r>
          </w:p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03012">
              <w:rPr>
                <w:rStyle w:val="a3"/>
                <w:b w:val="0"/>
                <w:sz w:val="16"/>
                <w:szCs w:val="16"/>
              </w:rPr>
              <w:t>64,1</w:t>
            </w:r>
          </w:p>
        </w:tc>
        <w:tc>
          <w:tcPr>
            <w:tcW w:w="992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03012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  <w:r w:rsidRPr="00B03012">
              <w:rPr>
                <w:sz w:val="16"/>
                <w:szCs w:val="16"/>
              </w:rPr>
              <w:t>Автомобиль</w:t>
            </w:r>
          </w:p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ИА РИО Х</w:t>
            </w:r>
          </w:p>
        </w:tc>
        <w:tc>
          <w:tcPr>
            <w:tcW w:w="1276" w:type="dxa"/>
            <w:vMerge w:val="restart"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6 055,51</w:t>
            </w:r>
          </w:p>
        </w:tc>
        <w:tc>
          <w:tcPr>
            <w:tcW w:w="1418" w:type="dxa"/>
            <w:vMerge w:val="restart"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 w:val="restart"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C65D2D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E81C02" w:rsidRDefault="005839A0" w:rsidP="009F31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839A0" w:rsidRDefault="005839A0" w:rsidP="00E557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5839A0" w:rsidRDefault="005839A0" w:rsidP="00E55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839A0" w:rsidRDefault="005839A0" w:rsidP="00E5570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129,6</w:t>
            </w:r>
          </w:p>
        </w:tc>
        <w:tc>
          <w:tcPr>
            <w:tcW w:w="992" w:type="dxa"/>
            <w:shd w:val="clear" w:color="auto" w:fill="auto"/>
          </w:tcPr>
          <w:p w:rsidR="005839A0" w:rsidRDefault="005839A0" w:rsidP="00E5570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9A0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5839A0" w:rsidRPr="00C65D2D" w:rsidRDefault="005839A0" w:rsidP="009F3143">
            <w:pPr>
              <w:jc w:val="center"/>
              <w:rPr>
                <w:sz w:val="16"/>
                <w:szCs w:val="16"/>
              </w:rPr>
            </w:pPr>
            <w:r w:rsidRPr="00C65D2D">
              <w:rPr>
                <w:sz w:val="16"/>
                <w:szCs w:val="16"/>
              </w:rPr>
              <w:t>Несовершеннолетний ребёнок</w:t>
            </w:r>
          </w:p>
          <w:p w:rsidR="005839A0" w:rsidRPr="00C65D2D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839A0" w:rsidRPr="00E81C02" w:rsidRDefault="005839A0" w:rsidP="009F31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0301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  <w:r w:rsidRPr="00B03012">
              <w:rPr>
                <w:rStyle w:val="a3"/>
                <w:b w:val="0"/>
                <w:sz w:val="16"/>
                <w:szCs w:val="16"/>
              </w:rPr>
              <w:t xml:space="preserve">Долевая 1/6 </w:t>
            </w:r>
          </w:p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03012">
              <w:rPr>
                <w:rStyle w:val="a3"/>
                <w:b w:val="0"/>
                <w:sz w:val="16"/>
                <w:szCs w:val="16"/>
              </w:rPr>
              <w:t>64,1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03012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839A0" w:rsidRDefault="005839A0" w:rsidP="009F3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64,1</w:t>
            </w:r>
          </w:p>
        </w:tc>
        <w:tc>
          <w:tcPr>
            <w:tcW w:w="992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C65D2D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E81C02" w:rsidRDefault="005839A0" w:rsidP="009F31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839A0" w:rsidRDefault="005839A0" w:rsidP="009F3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5839A0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839A0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129,6</w:t>
            </w:r>
          </w:p>
        </w:tc>
        <w:tc>
          <w:tcPr>
            <w:tcW w:w="992" w:type="dxa"/>
            <w:shd w:val="clear" w:color="auto" w:fill="auto"/>
          </w:tcPr>
          <w:p w:rsidR="005839A0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5839A0" w:rsidRPr="00C65D2D" w:rsidRDefault="005839A0" w:rsidP="009F3143">
            <w:pPr>
              <w:jc w:val="center"/>
              <w:rPr>
                <w:sz w:val="16"/>
                <w:szCs w:val="16"/>
              </w:rPr>
            </w:pPr>
            <w:r w:rsidRPr="00C65D2D">
              <w:rPr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839A0" w:rsidRPr="00E81C02" w:rsidRDefault="005839A0" w:rsidP="009F31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0301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  <w:r w:rsidRPr="00B03012">
              <w:rPr>
                <w:rStyle w:val="a3"/>
                <w:b w:val="0"/>
                <w:sz w:val="16"/>
                <w:szCs w:val="16"/>
              </w:rPr>
              <w:t xml:space="preserve">Долевая 1/6 </w:t>
            </w:r>
          </w:p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03012">
              <w:rPr>
                <w:rStyle w:val="a3"/>
                <w:b w:val="0"/>
                <w:sz w:val="16"/>
                <w:szCs w:val="16"/>
              </w:rPr>
              <w:t>64,1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03012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839A0" w:rsidRDefault="005839A0" w:rsidP="009F3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64,1</w:t>
            </w:r>
          </w:p>
        </w:tc>
        <w:tc>
          <w:tcPr>
            <w:tcW w:w="992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C65D2D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E81C02" w:rsidRDefault="005839A0" w:rsidP="009F31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839A0" w:rsidRDefault="005839A0" w:rsidP="009F3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5839A0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839A0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129,6</w:t>
            </w:r>
          </w:p>
        </w:tc>
        <w:tc>
          <w:tcPr>
            <w:tcW w:w="992" w:type="dxa"/>
            <w:shd w:val="clear" w:color="auto" w:fill="auto"/>
          </w:tcPr>
          <w:p w:rsidR="005839A0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5839A0" w:rsidRPr="00C65D2D" w:rsidRDefault="005839A0" w:rsidP="009F3143">
            <w:pPr>
              <w:jc w:val="center"/>
              <w:rPr>
                <w:b/>
                <w:sz w:val="16"/>
                <w:szCs w:val="16"/>
              </w:rPr>
            </w:pPr>
            <w:r w:rsidRPr="00942A15">
              <w:rPr>
                <w:b/>
                <w:sz w:val="16"/>
                <w:szCs w:val="16"/>
              </w:rPr>
              <w:t>Лосева Е.Б.</w:t>
            </w:r>
          </w:p>
          <w:p w:rsidR="005839A0" w:rsidRPr="00C65D2D" w:rsidRDefault="005839A0" w:rsidP="009F31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 xml:space="preserve">Начальник управления </w:t>
            </w:r>
          </w:p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600,0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65,7</w:t>
            </w:r>
          </w:p>
        </w:tc>
        <w:tc>
          <w:tcPr>
            <w:tcW w:w="992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17 183,14</w:t>
            </w:r>
          </w:p>
        </w:tc>
        <w:tc>
          <w:tcPr>
            <w:tcW w:w="1418" w:type="dxa"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 w:val="restart"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839A0" w:rsidRPr="00C65D2D" w:rsidRDefault="005839A0" w:rsidP="009F3143">
            <w:pPr>
              <w:jc w:val="center"/>
              <w:rPr>
                <w:b/>
                <w:sz w:val="16"/>
                <w:szCs w:val="16"/>
              </w:rPr>
            </w:pPr>
            <w:r w:rsidRPr="00C65D2D">
              <w:rPr>
                <w:b/>
                <w:sz w:val="16"/>
                <w:szCs w:val="16"/>
              </w:rPr>
              <w:t>Королева О.В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694,0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69,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839A0" w:rsidRPr="00F53882" w:rsidRDefault="005839A0" w:rsidP="00807B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ксус </w:t>
            </w:r>
            <w:r>
              <w:rPr>
                <w:sz w:val="16"/>
                <w:szCs w:val="16"/>
                <w:lang w:val="en-US"/>
              </w:rPr>
              <w:t>NX</w:t>
            </w:r>
            <w:r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vMerge w:val="restart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91 746,90</w:t>
            </w:r>
          </w:p>
        </w:tc>
        <w:tc>
          <w:tcPr>
            <w:tcW w:w="1418" w:type="dxa"/>
            <w:vMerge w:val="restart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C65D2D" w:rsidRDefault="005839A0" w:rsidP="009F31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Долевая ½ 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69,1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C65D2D" w:rsidRDefault="005839A0" w:rsidP="009F31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Индивидуальная  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64,3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 w:val="restart"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839A0" w:rsidRPr="00C65D2D" w:rsidRDefault="005839A0" w:rsidP="009F314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65D2D">
              <w:rPr>
                <w:b/>
                <w:sz w:val="16"/>
                <w:szCs w:val="16"/>
              </w:rPr>
              <w:t>Венжанова</w:t>
            </w:r>
            <w:proofErr w:type="spellEnd"/>
            <w:r w:rsidRPr="00C65D2D">
              <w:rPr>
                <w:b/>
                <w:sz w:val="16"/>
                <w:szCs w:val="16"/>
              </w:rPr>
              <w:t xml:space="preserve"> А.В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1331,0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1 540 940,67</w:t>
            </w:r>
            <w:r w:rsidRPr="008974BB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5839A0" w:rsidRPr="008974BB" w:rsidRDefault="005839A0" w:rsidP="009F3143">
            <w:pPr>
              <w:jc w:val="center"/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C65D2D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53,5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Россия</w:t>
            </w:r>
          </w:p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9A0" w:rsidRPr="008974BB" w:rsidRDefault="005839A0" w:rsidP="009F3143">
            <w:pPr>
              <w:jc w:val="center"/>
            </w:pPr>
          </w:p>
        </w:tc>
      </w:tr>
      <w:tr w:rsidR="005839A0" w:rsidRPr="00635870" w:rsidTr="00666FED">
        <w:tc>
          <w:tcPr>
            <w:tcW w:w="426" w:type="dxa"/>
            <w:vMerge w:val="restart"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839A0" w:rsidRPr="00C65D2D" w:rsidRDefault="005839A0" w:rsidP="009F3143">
            <w:pPr>
              <w:jc w:val="center"/>
              <w:rPr>
                <w:b/>
                <w:sz w:val="16"/>
                <w:szCs w:val="16"/>
              </w:rPr>
            </w:pPr>
            <w:r w:rsidRPr="00B471E2">
              <w:rPr>
                <w:b/>
                <w:sz w:val="16"/>
                <w:szCs w:val="16"/>
              </w:rPr>
              <w:t>Яковлев С.А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Совместная 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58,0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 xml:space="preserve">Автомобиль </w:t>
            </w:r>
          </w:p>
          <w:p w:rsidR="005839A0" w:rsidRPr="008974BB" w:rsidRDefault="005839A0" w:rsidP="009F3143">
            <w:pPr>
              <w:jc w:val="center"/>
              <w:rPr>
                <w:sz w:val="16"/>
                <w:szCs w:val="16"/>
                <w:lang w:val="en-US"/>
              </w:rPr>
            </w:pPr>
            <w:r w:rsidRPr="008974BB">
              <w:rPr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276" w:type="dxa"/>
            <w:vMerge w:val="restart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87 150,94</w:t>
            </w:r>
          </w:p>
        </w:tc>
        <w:tc>
          <w:tcPr>
            <w:tcW w:w="1418" w:type="dxa"/>
            <w:vMerge w:val="restart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C65D2D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Совместная 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45</w:t>
            </w:r>
            <w:r w:rsidRPr="008974BB">
              <w:rPr>
                <w:rStyle w:val="a3"/>
                <w:b w:val="0"/>
                <w:sz w:val="16"/>
                <w:szCs w:val="16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5839A0" w:rsidRPr="00C65D2D" w:rsidRDefault="005839A0" w:rsidP="009F3143">
            <w:pPr>
              <w:jc w:val="center"/>
              <w:rPr>
                <w:sz w:val="16"/>
                <w:szCs w:val="16"/>
              </w:rPr>
            </w:pPr>
            <w:r w:rsidRPr="00C65D2D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Совместная 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45,0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 484,76</w:t>
            </w:r>
          </w:p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5839A0" w:rsidRPr="00C65D2D" w:rsidRDefault="005839A0" w:rsidP="009F3143">
            <w:pPr>
              <w:jc w:val="center"/>
              <w:rPr>
                <w:sz w:val="16"/>
                <w:szCs w:val="16"/>
              </w:rPr>
            </w:pPr>
            <w:r w:rsidRPr="00C65D2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45,0</w:t>
            </w:r>
          </w:p>
        </w:tc>
        <w:tc>
          <w:tcPr>
            <w:tcW w:w="992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 w:val="restart"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839A0" w:rsidRPr="00C65D2D" w:rsidRDefault="005839A0" w:rsidP="009F3143">
            <w:pPr>
              <w:jc w:val="center"/>
              <w:rPr>
                <w:b/>
                <w:sz w:val="16"/>
                <w:szCs w:val="16"/>
              </w:rPr>
            </w:pPr>
            <w:r w:rsidRPr="00C2776F">
              <w:rPr>
                <w:b/>
                <w:sz w:val="16"/>
                <w:szCs w:val="16"/>
              </w:rPr>
              <w:t>Брусиловская Е.Е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ультант</w:t>
            </w: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43,8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 xml:space="preserve">Автомобиль </w:t>
            </w:r>
          </w:p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  <w:proofErr w:type="spellStart"/>
            <w:r w:rsidRPr="008974BB">
              <w:rPr>
                <w:sz w:val="16"/>
                <w:szCs w:val="16"/>
              </w:rPr>
              <w:t>Шеврале</w:t>
            </w:r>
            <w:proofErr w:type="spellEnd"/>
            <w:r w:rsidRPr="008974BB">
              <w:rPr>
                <w:sz w:val="16"/>
                <w:szCs w:val="16"/>
              </w:rPr>
              <w:t xml:space="preserve"> </w:t>
            </w:r>
            <w:proofErr w:type="spellStart"/>
            <w:r w:rsidRPr="008974BB">
              <w:rPr>
                <w:sz w:val="16"/>
                <w:szCs w:val="16"/>
              </w:rPr>
              <w:t>Авео</w:t>
            </w:r>
            <w:proofErr w:type="spellEnd"/>
          </w:p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7 615,68</w:t>
            </w:r>
          </w:p>
        </w:tc>
        <w:tc>
          <w:tcPr>
            <w:tcW w:w="1418" w:type="dxa"/>
            <w:vMerge w:val="restart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C65D2D" w:rsidRDefault="005839A0" w:rsidP="009F31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Земельный участок (дачный)</w:t>
            </w: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618,0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C65D2D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Долевая 1/3 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43,2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5839A0" w:rsidRPr="00C65D2D" w:rsidRDefault="005839A0" w:rsidP="009F3143">
            <w:pPr>
              <w:jc w:val="center"/>
              <w:rPr>
                <w:sz w:val="16"/>
                <w:szCs w:val="16"/>
              </w:rPr>
            </w:pPr>
            <w:r w:rsidRPr="00C65D2D">
              <w:rPr>
                <w:sz w:val="16"/>
                <w:szCs w:val="16"/>
                <w:lang w:val="en-US"/>
              </w:rPr>
              <w:t>C</w:t>
            </w:r>
            <w:r w:rsidRPr="00C65D2D">
              <w:rPr>
                <w:sz w:val="16"/>
                <w:szCs w:val="16"/>
              </w:rPr>
              <w:t xml:space="preserve">упруг </w:t>
            </w: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43,8</w:t>
            </w:r>
          </w:p>
        </w:tc>
        <w:tc>
          <w:tcPr>
            <w:tcW w:w="992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 xml:space="preserve">Автомобиль </w:t>
            </w:r>
          </w:p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>ВАЗ 211340</w:t>
            </w:r>
          </w:p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7 630,78</w:t>
            </w:r>
          </w:p>
        </w:tc>
        <w:tc>
          <w:tcPr>
            <w:tcW w:w="1418" w:type="dxa"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5839A0" w:rsidRPr="00C65D2D" w:rsidRDefault="005839A0" w:rsidP="009F3143">
            <w:pPr>
              <w:jc w:val="center"/>
              <w:rPr>
                <w:sz w:val="16"/>
                <w:szCs w:val="16"/>
              </w:rPr>
            </w:pPr>
            <w:r w:rsidRPr="00C65D2D">
              <w:rPr>
                <w:sz w:val="16"/>
                <w:szCs w:val="16"/>
              </w:rPr>
              <w:t>Несовершеннолетний ребенок</w:t>
            </w:r>
          </w:p>
          <w:p w:rsidR="005839A0" w:rsidRPr="00C65D2D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43,8</w:t>
            </w:r>
          </w:p>
        </w:tc>
        <w:tc>
          <w:tcPr>
            <w:tcW w:w="992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 w:val="restart"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839A0" w:rsidRPr="00C65D2D" w:rsidRDefault="005839A0" w:rsidP="009F314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0B1F27">
              <w:rPr>
                <w:b/>
                <w:sz w:val="16"/>
                <w:szCs w:val="16"/>
              </w:rPr>
              <w:t>Вагидов</w:t>
            </w:r>
            <w:proofErr w:type="spellEnd"/>
            <w:r w:rsidRPr="000B1F27">
              <w:rPr>
                <w:b/>
                <w:sz w:val="16"/>
                <w:szCs w:val="16"/>
              </w:rPr>
              <w:t xml:space="preserve"> В.В.</w:t>
            </w:r>
          </w:p>
          <w:p w:rsidR="005839A0" w:rsidRPr="00C65D2D" w:rsidRDefault="005839A0" w:rsidP="009F31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839A0" w:rsidRPr="006532AC" w:rsidRDefault="005839A0" w:rsidP="009F3143">
            <w:pPr>
              <w:jc w:val="center"/>
              <w:rPr>
                <w:sz w:val="16"/>
                <w:szCs w:val="16"/>
              </w:rPr>
            </w:pPr>
            <w:r w:rsidRPr="006532AC">
              <w:rPr>
                <w:sz w:val="16"/>
                <w:szCs w:val="16"/>
              </w:rPr>
              <w:t xml:space="preserve">Консультант  </w:t>
            </w: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63,2</w:t>
            </w:r>
          </w:p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127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2 206,85</w:t>
            </w:r>
          </w:p>
        </w:tc>
        <w:tc>
          <w:tcPr>
            <w:tcW w:w="1418" w:type="dxa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C65D2D" w:rsidRDefault="005839A0" w:rsidP="009F31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Подсобное помещение </w:t>
            </w: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5,6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5839A0" w:rsidRPr="00C65D2D" w:rsidRDefault="005839A0" w:rsidP="009F3143">
            <w:pPr>
              <w:jc w:val="center"/>
              <w:rPr>
                <w:sz w:val="16"/>
                <w:szCs w:val="16"/>
              </w:rPr>
            </w:pPr>
            <w:r w:rsidRPr="00C65D2D">
              <w:rPr>
                <w:sz w:val="16"/>
                <w:szCs w:val="16"/>
              </w:rPr>
              <w:t xml:space="preserve">Несовершеннолетний ребенок </w:t>
            </w:r>
          </w:p>
          <w:p w:rsidR="005839A0" w:rsidRPr="00C65D2D" w:rsidRDefault="005839A0" w:rsidP="009F31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47,8</w:t>
            </w:r>
          </w:p>
        </w:tc>
        <w:tc>
          <w:tcPr>
            <w:tcW w:w="992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 w:val="restart"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839A0" w:rsidRPr="00C65D2D" w:rsidRDefault="005839A0" w:rsidP="009F3143">
            <w:pPr>
              <w:jc w:val="center"/>
              <w:rPr>
                <w:b/>
                <w:sz w:val="16"/>
                <w:szCs w:val="16"/>
              </w:rPr>
            </w:pPr>
            <w:r w:rsidRPr="000B1F27">
              <w:rPr>
                <w:b/>
                <w:sz w:val="16"/>
                <w:szCs w:val="16"/>
              </w:rPr>
              <w:t>Баринова Н.Ю.</w:t>
            </w:r>
          </w:p>
          <w:p w:rsidR="005839A0" w:rsidRPr="00C65D2D" w:rsidRDefault="005839A0" w:rsidP="009F3143">
            <w:pPr>
              <w:jc w:val="center"/>
              <w:rPr>
                <w:sz w:val="16"/>
                <w:szCs w:val="16"/>
              </w:rPr>
            </w:pPr>
          </w:p>
          <w:p w:rsidR="005839A0" w:rsidRPr="00C65D2D" w:rsidRDefault="005839A0" w:rsidP="009F3143">
            <w:pPr>
              <w:jc w:val="center"/>
              <w:rPr>
                <w:sz w:val="16"/>
                <w:szCs w:val="16"/>
              </w:rPr>
            </w:pPr>
          </w:p>
          <w:p w:rsidR="005839A0" w:rsidRPr="00C65D2D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 xml:space="preserve">Главный специалист-эксперт </w:t>
            </w:r>
          </w:p>
        </w:tc>
        <w:tc>
          <w:tcPr>
            <w:tcW w:w="1418" w:type="dxa"/>
            <w:shd w:val="clear" w:color="auto" w:fill="auto"/>
          </w:tcPr>
          <w:p w:rsidR="005839A0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67,0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  <w:lang w:val="en-US"/>
              </w:rPr>
            </w:pPr>
            <w:r w:rsidRPr="008974BB">
              <w:rPr>
                <w:sz w:val="16"/>
                <w:szCs w:val="16"/>
              </w:rPr>
              <w:t>Автомобиль</w:t>
            </w:r>
          </w:p>
          <w:p w:rsidR="005839A0" w:rsidRPr="008974BB" w:rsidRDefault="005839A0" w:rsidP="009F3143">
            <w:pPr>
              <w:jc w:val="center"/>
              <w:rPr>
                <w:sz w:val="16"/>
                <w:szCs w:val="16"/>
                <w:lang w:val="en-US"/>
              </w:rPr>
            </w:pPr>
            <w:r w:rsidRPr="008974BB">
              <w:rPr>
                <w:sz w:val="16"/>
                <w:szCs w:val="16"/>
                <w:lang w:val="en-US"/>
              </w:rPr>
              <w:t xml:space="preserve"> </w:t>
            </w:r>
            <w:r w:rsidRPr="008974BB">
              <w:rPr>
                <w:sz w:val="16"/>
                <w:szCs w:val="16"/>
              </w:rPr>
              <w:t>КИА</w:t>
            </w:r>
            <w:r w:rsidRPr="008974BB">
              <w:rPr>
                <w:sz w:val="16"/>
                <w:szCs w:val="16"/>
                <w:lang w:val="en-US"/>
              </w:rPr>
              <w:t xml:space="preserve"> SLS (</w:t>
            </w:r>
            <w:proofErr w:type="spellStart"/>
            <w:r w:rsidRPr="008974BB">
              <w:rPr>
                <w:sz w:val="16"/>
                <w:szCs w:val="16"/>
                <w:lang w:val="en-US"/>
              </w:rPr>
              <w:t>Sportage</w:t>
            </w:r>
            <w:proofErr w:type="spellEnd"/>
            <w:r w:rsidRPr="008974BB">
              <w:rPr>
                <w:sz w:val="16"/>
                <w:szCs w:val="16"/>
                <w:lang w:val="en-US"/>
              </w:rPr>
              <w:t>, SI, S)</w:t>
            </w:r>
          </w:p>
          <w:p w:rsidR="005839A0" w:rsidRPr="008974BB" w:rsidRDefault="005839A0" w:rsidP="009F314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6 062,29</w:t>
            </w:r>
          </w:p>
        </w:tc>
        <w:tc>
          <w:tcPr>
            <w:tcW w:w="1418" w:type="dxa"/>
            <w:vMerge w:val="restart"/>
          </w:tcPr>
          <w:p w:rsidR="005839A0" w:rsidRPr="008974BB" w:rsidRDefault="005839A0" w:rsidP="009F3143">
            <w:pPr>
              <w:jc w:val="center"/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C65D2D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Апартаменты </w:t>
            </w:r>
          </w:p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Долевая 1/5 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58,0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Болгария </w:t>
            </w: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9A0" w:rsidRPr="008974BB" w:rsidRDefault="005839A0" w:rsidP="009F3143">
            <w:pPr>
              <w:jc w:val="center"/>
            </w:pPr>
          </w:p>
        </w:tc>
      </w:tr>
      <w:tr w:rsidR="005839A0" w:rsidRPr="00635870" w:rsidTr="00666FED">
        <w:tc>
          <w:tcPr>
            <w:tcW w:w="426" w:type="dxa"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5839A0" w:rsidRPr="001016CC" w:rsidRDefault="005839A0" w:rsidP="009F3143">
            <w:pPr>
              <w:jc w:val="center"/>
              <w:rPr>
                <w:sz w:val="16"/>
                <w:szCs w:val="16"/>
              </w:rPr>
            </w:pPr>
            <w:r w:rsidRPr="001016CC">
              <w:rPr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839A0" w:rsidRDefault="005839A0" w:rsidP="009F3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F8002C" w:rsidRDefault="00F8002C" w:rsidP="009F3143">
            <w:pPr>
              <w:jc w:val="center"/>
              <w:rPr>
                <w:sz w:val="16"/>
                <w:szCs w:val="16"/>
              </w:rPr>
            </w:pPr>
          </w:p>
          <w:p w:rsidR="00F8002C" w:rsidRDefault="00F8002C" w:rsidP="009F3143">
            <w:pPr>
              <w:jc w:val="center"/>
              <w:rPr>
                <w:sz w:val="16"/>
                <w:szCs w:val="16"/>
              </w:rPr>
            </w:pPr>
          </w:p>
          <w:p w:rsidR="00F8002C" w:rsidRDefault="00F8002C" w:rsidP="009F3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839A0" w:rsidRPr="00195161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839A0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118,9</w:t>
            </w:r>
          </w:p>
          <w:p w:rsidR="00F8002C" w:rsidRDefault="00F8002C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:rsidR="00F8002C" w:rsidRDefault="00F8002C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:rsidR="00F8002C" w:rsidRPr="008974BB" w:rsidRDefault="00F8002C" w:rsidP="00F8002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67,0</w:t>
            </w:r>
          </w:p>
        </w:tc>
        <w:tc>
          <w:tcPr>
            <w:tcW w:w="992" w:type="dxa"/>
            <w:shd w:val="clear" w:color="auto" w:fill="auto"/>
          </w:tcPr>
          <w:p w:rsidR="005839A0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  <w:p w:rsidR="00F8002C" w:rsidRDefault="00F8002C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:rsidR="00F8002C" w:rsidRDefault="00F8002C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:rsidR="00F8002C" w:rsidRPr="008974BB" w:rsidRDefault="00F8002C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839A0" w:rsidRDefault="005839A0" w:rsidP="009F3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АЗ 31512-10</w:t>
            </w:r>
          </w:p>
          <w:p w:rsidR="005839A0" w:rsidRDefault="005839A0" w:rsidP="009F3143">
            <w:pPr>
              <w:jc w:val="center"/>
              <w:rPr>
                <w:sz w:val="16"/>
                <w:szCs w:val="16"/>
              </w:rPr>
            </w:pPr>
          </w:p>
          <w:p w:rsidR="005839A0" w:rsidRDefault="005839A0" w:rsidP="009F3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 2705</w:t>
            </w:r>
          </w:p>
          <w:p w:rsidR="005839A0" w:rsidRDefault="005839A0" w:rsidP="009F3143">
            <w:pPr>
              <w:jc w:val="center"/>
              <w:rPr>
                <w:sz w:val="16"/>
                <w:szCs w:val="16"/>
              </w:rPr>
            </w:pPr>
          </w:p>
          <w:p w:rsidR="005839A0" w:rsidRDefault="005839A0" w:rsidP="009F3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111130</w:t>
            </w:r>
          </w:p>
          <w:p w:rsidR="005839A0" w:rsidRDefault="005839A0" w:rsidP="009F3143">
            <w:pPr>
              <w:jc w:val="center"/>
              <w:rPr>
                <w:sz w:val="16"/>
                <w:szCs w:val="16"/>
              </w:rPr>
            </w:pPr>
          </w:p>
          <w:p w:rsidR="005839A0" w:rsidRPr="001016CC" w:rsidRDefault="005839A0" w:rsidP="009F3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цеп к легковым автомобилям </w:t>
            </w:r>
            <w:r>
              <w:rPr>
                <w:sz w:val="16"/>
                <w:szCs w:val="16"/>
                <w:lang w:val="en-US"/>
              </w:rPr>
              <w:t>BUERSTNER</w:t>
            </w:r>
            <w:r w:rsidRPr="001016CC">
              <w:rPr>
                <w:sz w:val="16"/>
                <w:szCs w:val="16"/>
              </w:rPr>
              <w:t xml:space="preserve"> 3506</w:t>
            </w:r>
          </w:p>
        </w:tc>
        <w:tc>
          <w:tcPr>
            <w:tcW w:w="1276" w:type="dxa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9 598,52</w:t>
            </w:r>
          </w:p>
        </w:tc>
        <w:tc>
          <w:tcPr>
            <w:tcW w:w="1418" w:type="dxa"/>
          </w:tcPr>
          <w:p w:rsidR="005839A0" w:rsidRPr="008974BB" w:rsidRDefault="005839A0" w:rsidP="009F3143">
            <w:pPr>
              <w:jc w:val="center"/>
            </w:pPr>
          </w:p>
        </w:tc>
      </w:tr>
      <w:tr w:rsidR="005839A0" w:rsidRPr="00635870" w:rsidTr="00666FED">
        <w:tc>
          <w:tcPr>
            <w:tcW w:w="426" w:type="dxa"/>
            <w:vMerge w:val="restart"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839A0" w:rsidRPr="00C65D2D" w:rsidRDefault="005839A0" w:rsidP="009F3143">
            <w:pPr>
              <w:jc w:val="center"/>
              <w:rPr>
                <w:b/>
                <w:sz w:val="16"/>
                <w:szCs w:val="16"/>
              </w:rPr>
            </w:pPr>
            <w:r w:rsidRPr="009479A4">
              <w:rPr>
                <w:b/>
                <w:sz w:val="16"/>
                <w:szCs w:val="16"/>
              </w:rPr>
              <w:t>Семенова Т.В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>Главный консультант</w:t>
            </w: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Квартира</w:t>
            </w:r>
          </w:p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Долевая 1/3 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44,1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 xml:space="preserve">Автомобиль  </w:t>
            </w:r>
          </w:p>
          <w:p w:rsidR="005839A0" w:rsidRPr="008974BB" w:rsidRDefault="005839A0" w:rsidP="009F3143">
            <w:pPr>
              <w:jc w:val="center"/>
              <w:rPr>
                <w:sz w:val="16"/>
                <w:szCs w:val="16"/>
                <w:lang w:val="en-US"/>
              </w:rPr>
            </w:pPr>
            <w:r w:rsidRPr="008974BB">
              <w:rPr>
                <w:sz w:val="16"/>
                <w:szCs w:val="16"/>
                <w:lang w:val="en-US"/>
              </w:rPr>
              <w:t>Ford fusion</w:t>
            </w:r>
          </w:p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8 662,44</w:t>
            </w:r>
          </w:p>
        </w:tc>
        <w:tc>
          <w:tcPr>
            <w:tcW w:w="1418" w:type="dxa"/>
            <w:vMerge w:val="restart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C65D2D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41,1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5839A0" w:rsidRPr="00C65D2D" w:rsidRDefault="005839A0" w:rsidP="009F3143">
            <w:pPr>
              <w:jc w:val="center"/>
              <w:rPr>
                <w:sz w:val="16"/>
                <w:szCs w:val="16"/>
                <w:lang w:val="en-US"/>
              </w:rPr>
            </w:pPr>
            <w:r w:rsidRPr="00C65D2D">
              <w:rPr>
                <w:sz w:val="16"/>
                <w:szCs w:val="16"/>
              </w:rPr>
              <w:t xml:space="preserve">Несовершеннолетний ребёнок </w:t>
            </w:r>
            <w:r w:rsidRPr="00C65D2D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41,1</w:t>
            </w:r>
          </w:p>
        </w:tc>
        <w:tc>
          <w:tcPr>
            <w:tcW w:w="992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842" w:type="dxa"/>
            <w:shd w:val="clear" w:color="auto" w:fill="auto"/>
          </w:tcPr>
          <w:p w:rsidR="005839A0" w:rsidRPr="00C65D2D" w:rsidRDefault="005839A0" w:rsidP="009F314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0869E3">
              <w:rPr>
                <w:b/>
                <w:sz w:val="16"/>
                <w:szCs w:val="16"/>
              </w:rPr>
              <w:t>Кропачев</w:t>
            </w:r>
            <w:proofErr w:type="spellEnd"/>
            <w:r w:rsidRPr="000869E3">
              <w:rPr>
                <w:b/>
                <w:sz w:val="16"/>
                <w:szCs w:val="16"/>
              </w:rPr>
              <w:t xml:space="preserve"> М.В.</w:t>
            </w: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 xml:space="preserve">Главный консультант </w:t>
            </w: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30,6</w:t>
            </w:r>
          </w:p>
        </w:tc>
        <w:tc>
          <w:tcPr>
            <w:tcW w:w="992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3 529,06</w:t>
            </w:r>
            <w:r w:rsidRPr="008974B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 w:val="restart"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839A0" w:rsidRPr="00C65D2D" w:rsidRDefault="005839A0" w:rsidP="009F314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712F2D">
              <w:rPr>
                <w:b/>
                <w:sz w:val="16"/>
                <w:szCs w:val="16"/>
              </w:rPr>
              <w:t>Даланова</w:t>
            </w:r>
            <w:proofErr w:type="spellEnd"/>
            <w:r w:rsidRPr="00712F2D">
              <w:rPr>
                <w:b/>
                <w:sz w:val="16"/>
                <w:szCs w:val="16"/>
              </w:rPr>
              <w:t xml:space="preserve"> А.В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839A0" w:rsidRPr="008974BB" w:rsidRDefault="005839A0" w:rsidP="00712F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к</w:t>
            </w:r>
            <w:r w:rsidRPr="008974BB">
              <w:rPr>
                <w:sz w:val="16"/>
                <w:szCs w:val="16"/>
              </w:rPr>
              <w:t xml:space="preserve">онсультант </w:t>
            </w: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5839A0" w:rsidRPr="00DE55A5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55A5">
              <w:rPr>
                <w:rStyle w:val="a3"/>
                <w:b w:val="0"/>
                <w:sz w:val="16"/>
                <w:szCs w:val="16"/>
              </w:rPr>
              <w:t>1580,0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67 332,59</w:t>
            </w:r>
          </w:p>
        </w:tc>
        <w:tc>
          <w:tcPr>
            <w:tcW w:w="1418" w:type="dxa"/>
            <w:vMerge w:val="restart"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C65D2D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5839A0" w:rsidRPr="00DE55A5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55A5">
              <w:rPr>
                <w:rStyle w:val="a3"/>
                <w:b w:val="0"/>
                <w:sz w:val="16"/>
                <w:szCs w:val="16"/>
              </w:rPr>
              <w:t>2041,0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9F3143">
            <w:pPr>
              <w:jc w:val="center"/>
            </w:pPr>
            <w:r w:rsidRPr="008974B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C65D2D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7D092D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  <w:highlight w:val="yellow"/>
              </w:rPr>
            </w:pPr>
            <w:r w:rsidRPr="007D092D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5839A0" w:rsidRPr="00DE55A5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55A5">
              <w:rPr>
                <w:rStyle w:val="a3"/>
                <w:b w:val="0"/>
                <w:sz w:val="16"/>
                <w:szCs w:val="16"/>
              </w:rPr>
              <w:t>1460,0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9F3143">
            <w:pPr>
              <w:jc w:val="center"/>
            </w:pPr>
            <w:r w:rsidRPr="008974B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C65D2D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5839A0" w:rsidRPr="00DE55A5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55A5">
              <w:rPr>
                <w:rStyle w:val="a3"/>
                <w:b w:val="0"/>
                <w:sz w:val="16"/>
                <w:szCs w:val="16"/>
              </w:rPr>
              <w:t>1353,0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9F3143">
            <w:pPr>
              <w:jc w:val="center"/>
            </w:pPr>
            <w:r w:rsidRPr="008974B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C65D2D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5839A0" w:rsidRPr="00DE55A5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55A5">
              <w:rPr>
                <w:rStyle w:val="a3"/>
                <w:b w:val="0"/>
                <w:sz w:val="16"/>
                <w:szCs w:val="16"/>
              </w:rPr>
              <w:t>800,0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9F3143">
            <w:pPr>
              <w:jc w:val="center"/>
            </w:pPr>
            <w:r w:rsidRPr="008974B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C65D2D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5839A0" w:rsidRPr="00DE55A5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55A5">
              <w:rPr>
                <w:rStyle w:val="a3"/>
                <w:b w:val="0"/>
                <w:sz w:val="16"/>
                <w:szCs w:val="16"/>
              </w:rPr>
              <w:t>67,0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Россия</w:t>
            </w:r>
          </w:p>
          <w:p w:rsidR="005839A0" w:rsidRPr="008974BB" w:rsidRDefault="005839A0" w:rsidP="009F3143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712F2D">
        <w:trPr>
          <w:trHeight w:val="564"/>
        </w:trPr>
        <w:tc>
          <w:tcPr>
            <w:tcW w:w="426" w:type="dxa"/>
            <w:vMerge w:val="restart"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839A0" w:rsidRPr="00C65D2D" w:rsidRDefault="005839A0" w:rsidP="009F3143">
            <w:pPr>
              <w:jc w:val="center"/>
              <w:rPr>
                <w:b/>
                <w:sz w:val="16"/>
                <w:szCs w:val="16"/>
              </w:rPr>
            </w:pPr>
            <w:r w:rsidRPr="00C65D2D">
              <w:rPr>
                <w:b/>
                <w:sz w:val="16"/>
                <w:szCs w:val="16"/>
              </w:rPr>
              <w:t>Королев С.И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839A0" w:rsidRPr="008974BB" w:rsidRDefault="005839A0" w:rsidP="00712F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ститель начальника отдела </w:t>
            </w: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1000,0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712F2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Россия</w:t>
            </w:r>
          </w:p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69,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61 806,10</w:t>
            </w:r>
          </w:p>
        </w:tc>
        <w:tc>
          <w:tcPr>
            <w:tcW w:w="1418" w:type="dxa"/>
            <w:vMerge w:val="restart"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C65D2D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E81C02" w:rsidRDefault="005839A0" w:rsidP="009F31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Долевая ½ 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69,1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 w:val="restart"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839A0" w:rsidRPr="00C65D2D" w:rsidRDefault="005839A0" w:rsidP="009F314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65D2D">
              <w:rPr>
                <w:b/>
                <w:sz w:val="16"/>
                <w:szCs w:val="16"/>
              </w:rPr>
              <w:t>Асташенков</w:t>
            </w:r>
            <w:proofErr w:type="spellEnd"/>
            <w:r w:rsidRPr="00C65D2D">
              <w:rPr>
                <w:b/>
                <w:sz w:val="16"/>
                <w:szCs w:val="16"/>
              </w:rPr>
              <w:t xml:space="preserve"> С.В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839A0" w:rsidRPr="008E25E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  <w:r w:rsidRPr="006F3512">
              <w:rPr>
                <w:sz w:val="16"/>
                <w:szCs w:val="16"/>
              </w:rPr>
              <w:t xml:space="preserve">Ведущий консультант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Квартира  </w:t>
            </w:r>
          </w:p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42,6</w:t>
            </w:r>
          </w:p>
        </w:tc>
        <w:tc>
          <w:tcPr>
            <w:tcW w:w="992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9 977,81</w:t>
            </w:r>
          </w:p>
        </w:tc>
        <w:tc>
          <w:tcPr>
            <w:tcW w:w="1418" w:type="dxa"/>
            <w:vMerge w:val="restart"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C65D2D" w:rsidRDefault="005839A0" w:rsidP="009F31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946,0</w:t>
            </w:r>
          </w:p>
        </w:tc>
        <w:tc>
          <w:tcPr>
            <w:tcW w:w="992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C65D2D" w:rsidRDefault="005839A0" w:rsidP="009F31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Жилой дом </w:t>
            </w:r>
          </w:p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283,1</w:t>
            </w:r>
          </w:p>
        </w:tc>
        <w:tc>
          <w:tcPr>
            <w:tcW w:w="992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 w:val="restart"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5839A0" w:rsidRPr="00C65D2D" w:rsidRDefault="005839A0" w:rsidP="009F3143">
            <w:pPr>
              <w:jc w:val="center"/>
              <w:rPr>
                <w:sz w:val="16"/>
                <w:szCs w:val="16"/>
              </w:rPr>
            </w:pPr>
            <w:r w:rsidRPr="00C65D2D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946,0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36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>Автомобиль</w:t>
            </w:r>
          </w:p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 xml:space="preserve"> ВАЗ 21063</w:t>
            </w:r>
          </w:p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  <w:p w:rsidR="005839A0" w:rsidRPr="00945412" w:rsidRDefault="005839A0" w:rsidP="009F314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унда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RETA</w:t>
            </w:r>
          </w:p>
        </w:tc>
        <w:tc>
          <w:tcPr>
            <w:tcW w:w="1276" w:type="dxa"/>
            <w:vMerge w:val="restart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 892,04</w:t>
            </w:r>
          </w:p>
        </w:tc>
        <w:tc>
          <w:tcPr>
            <w:tcW w:w="1418" w:type="dxa"/>
            <w:vMerge w:val="restart"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C65D2D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Жилой дом</w:t>
            </w:r>
          </w:p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283,1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C65D2D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proofErr w:type="spellStart"/>
            <w:r w:rsidRPr="008974BB">
              <w:rPr>
                <w:rStyle w:val="a3"/>
                <w:b w:val="0"/>
                <w:sz w:val="16"/>
                <w:szCs w:val="16"/>
              </w:rPr>
              <w:t>машиноместо</w:t>
            </w:r>
            <w:proofErr w:type="spellEnd"/>
            <w:r w:rsidRPr="008974BB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Долевая 1/25 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27,5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5839A0" w:rsidRPr="00C65D2D" w:rsidRDefault="005839A0" w:rsidP="009F3143">
            <w:pPr>
              <w:jc w:val="center"/>
              <w:rPr>
                <w:sz w:val="16"/>
                <w:szCs w:val="16"/>
              </w:rPr>
            </w:pPr>
            <w:r w:rsidRPr="00C65D2D">
              <w:rPr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946,0</w:t>
            </w:r>
          </w:p>
        </w:tc>
        <w:tc>
          <w:tcPr>
            <w:tcW w:w="992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C65D2D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Жилой дом </w:t>
            </w:r>
          </w:p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283,1</w:t>
            </w:r>
          </w:p>
        </w:tc>
        <w:tc>
          <w:tcPr>
            <w:tcW w:w="992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 w:val="restart"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842" w:type="dxa"/>
            <w:shd w:val="clear" w:color="auto" w:fill="auto"/>
          </w:tcPr>
          <w:p w:rsidR="005839A0" w:rsidRPr="00C65D2D" w:rsidRDefault="005839A0" w:rsidP="009F3143">
            <w:pPr>
              <w:jc w:val="center"/>
              <w:rPr>
                <w:b/>
                <w:sz w:val="16"/>
                <w:szCs w:val="16"/>
              </w:rPr>
            </w:pPr>
            <w:r w:rsidRPr="00C65D2D">
              <w:rPr>
                <w:b/>
                <w:sz w:val="16"/>
                <w:szCs w:val="16"/>
              </w:rPr>
              <w:t>Иванов В.В.</w:t>
            </w: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к</w:t>
            </w:r>
            <w:r w:rsidRPr="008974BB">
              <w:rPr>
                <w:sz w:val="16"/>
                <w:szCs w:val="16"/>
              </w:rPr>
              <w:t xml:space="preserve">онсультант </w:t>
            </w: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Долевая 1/3 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50,0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175,6</w:t>
            </w:r>
          </w:p>
        </w:tc>
        <w:tc>
          <w:tcPr>
            <w:tcW w:w="992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5 519,44</w:t>
            </w:r>
          </w:p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5839A0" w:rsidRPr="00C65D2D" w:rsidRDefault="005839A0" w:rsidP="009F3143">
            <w:pPr>
              <w:jc w:val="center"/>
              <w:rPr>
                <w:sz w:val="16"/>
                <w:szCs w:val="16"/>
              </w:rPr>
            </w:pPr>
            <w:r w:rsidRPr="00C65D2D">
              <w:rPr>
                <w:sz w:val="16"/>
                <w:szCs w:val="16"/>
              </w:rPr>
              <w:t xml:space="preserve">Супруга </w:t>
            </w:r>
          </w:p>
          <w:p w:rsidR="005839A0" w:rsidRPr="00C65D2D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b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175,6</w:t>
            </w:r>
          </w:p>
        </w:tc>
        <w:tc>
          <w:tcPr>
            <w:tcW w:w="992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000,00</w:t>
            </w:r>
          </w:p>
        </w:tc>
        <w:tc>
          <w:tcPr>
            <w:tcW w:w="1418" w:type="dxa"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5839A0" w:rsidRPr="00C65D2D" w:rsidRDefault="005839A0" w:rsidP="009F3143">
            <w:pPr>
              <w:jc w:val="center"/>
              <w:rPr>
                <w:sz w:val="16"/>
                <w:szCs w:val="16"/>
              </w:rPr>
            </w:pPr>
            <w:r w:rsidRPr="00C65D2D">
              <w:rPr>
                <w:sz w:val="16"/>
                <w:szCs w:val="16"/>
              </w:rPr>
              <w:t>Несовершеннолетний ребенок</w:t>
            </w:r>
          </w:p>
          <w:p w:rsidR="005839A0" w:rsidRPr="00C65D2D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9F3143">
            <w:pPr>
              <w:jc w:val="center"/>
            </w:pPr>
            <w:r w:rsidRPr="008974BB">
              <w:rPr>
                <w:rStyle w:val="a3"/>
                <w:b w:val="0"/>
                <w:sz w:val="16"/>
                <w:szCs w:val="16"/>
              </w:rPr>
              <w:t>175,6</w:t>
            </w:r>
          </w:p>
        </w:tc>
        <w:tc>
          <w:tcPr>
            <w:tcW w:w="992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5839A0" w:rsidRPr="00C65D2D" w:rsidRDefault="005839A0" w:rsidP="009F3143">
            <w:pPr>
              <w:jc w:val="center"/>
              <w:rPr>
                <w:sz w:val="16"/>
                <w:szCs w:val="16"/>
              </w:rPr>
            </w:pPr>
            <w:r w:rsidRPr="00C65D2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9F3143">
            <w:pPr>
              <w:jc w:val="center"/>
            </w:pPr>
            <w:r w:rsidRPr="008974BB">
              <w:rPr>
                <w:rStyle w:val="a3"/>
                <w:b w:val="0"/>
                <w:sz w:val="16"/>
                <w:szCs w:val="16"/>
              </w:rPr>
              <w:t>175,6</w:t>
            </w:r>
          </w:p>
        </w:tc>
        <w:tc>
          <w:tcPr>
            <w:tcW w:w="992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 w:val="restart"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839A0" w:rsidRPr="00C65D2D" w:rsidRDefault="005839A0" w:rsidP="009F3143">
            <w:pPr>
              <w:jc w:val="center"/>
              <w:rPr>
                <w:b/>
                <w:sz w:val="16"/>
                <w:szCs w:val="16"/>
              </w:rPr>
            </w:pPr>
            <w:r w:rsidRPr="00C65D2D">
              <w:rPr>
                <w:b/>
                <w:sz w:val="16"/>
                <w:szCs w:val="16"/>
              </w:rPr>
              <w:t>Логинов А.С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839A0" w:rsidRPr="0064687B" w:rsidRDefault="005839A0" w:rsidP="009F3143">
            <w:pPr>
              <w:jc w:val="center"/>
              <w:rPr>
                <w:sz w:val="16"/>
                <w:szCs w:val="16"/>
              </w:rPr>
            </w:pPr>
            <w:r w:rsidRPr="0064687B">
              <w:rPr>
                <w:sz w:val="16"/>
                <w:szCs w:val="16"/>
              </w:rPr>
              <w:t xml:space="preserve">Консультант </w:t>
            </w:r>
          </w:p>
        </w:tc>
        <w:tc>
          <w:tcPr>
            <w:tcW w:w="1418" w:type="dxa"/>
            <w:shd w:val="clear" w:color="auto" w:fill="auto"/>
          </w:tcPr>
          <w:p w:rsidR="005839A0" w:rsidRPr="0064687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687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:rsidR="005839A0" w:rsidRPr="0064687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64687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687B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5839A0" w:rsidRPr="0064687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687B">
              <w:rPr>
                <w:rStyle w:val="a3"/>
                <w:b w:val="0"/>
                <w:sz w:val="16"/>
                <w:szCs w:val="16"/>
              </w:rPr>
              <w:t>60,4</w:t>
            </w:r>
          </w:p>
        </w:tc>
        <w:tc>
          <w:tcPr>
            <w:tcW w:w="993" w:type="dxa"/>
            <w:shd w:val="clear" w:color="auto" w:fill="auto"/>
          </w:tcPr>
          <w:p w:rsidR="005839A0" w:rsidRPr="0064687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687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839A0" w:rsidRPr="00720E8B" w:rsidRDefault="005839A0" w:rsidP="009F3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839A0" w:rsidRPr="00720E8B" w:rsidRDefault="005839A0" w:rsidP="009F3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7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839A0" w:rsidRPr="00720E8B" w:rsidRDefault="005839A0" w:rsidP="009F3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839A0" w:rsidRPr="0064687B" w:rsidRDefault="005839A0" w:rsidP="009F3143">
            <w:pPr>
              <w:jc w:val="center"/>
              <w:rPr>
                <w:sz w:val="16"/>
                <w:szCs w:val="16"/>
              </w:rPr>
            </w:pPr>
            <w:r w:rsidRPr="0064687B">
              <w:rPr>
                <w:sz w:val="16"/>
                <w:szCs w:val="16"/>
              </w:rPr>
              <w:t xml:space="preserve">Автомобиль  </w:t>
            </w:r>
          </w:p>
          <w:p w:rsidR="005839A0" w:rsidRPr="0064687B" w:rsidRDefault="005839A0" w:rsidP="009F3143">
            <w:pPr>
              <w:jc w:val="center"/>
              <w:rPr>
                <w:sz w:val="16"/>
                <w:szCs w:val="16"/>
              </w:rPr>
            </w:pPr>
            <w:r w:rsidRPr="0064687B">
              <w:rPr>
                <w:sz w:val="16"/>
                <w:szCs w:val="16"/>
              </w:rPr>
              <w:t>Ауди 80</w:t>
            </w:r>
          </w:p>
          <w:p w:rsidR="005839A0" w:rsidRPr="0064687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839A0" w:rsidRPr="0064687B" w:rsidRDefault="005839A0" w:rsidP="009F3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2 316,97</w:t>
            </w:r>
          </w:p>
        </w:tc>
        <w:tc>
          <w:tcPr>
            <w:tcW w:w="1418" w:type="dxa"/>
            <w:vMerge w:val="restart"/>
          </w:tcPr>
          <w:p w:rsidR="005839A0" w:rsidRPr="008974BB" w:rsidRDefault="005839A0" w:rsidP="009F3143">
            <w:pPr>
              <w:jc w:val="center"/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C65D2D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64687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687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:rsidR="005839A0" w:rsidRPr="0064687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64687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687B">
              <w:rPr>
                <w:rStyle w:val="a3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850" w:type="dxa"/>
            <w:shd w:val="clear" w:color="auto" w:fill="auto"/>
          </w:tcPr>
          <w:p w:rsidR="005839A0" w:rsidRPr="0064687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687B">
              <w:rPr>
                <w:rStyle w:val="a3"/>
                <w:b w:val="0"/>
                <w:sz w:val="16"/>
                <w:szCs w:val="16"/>
              </w:rPr>
              <w:t>76,7</w:t>
            </w:r>
          </w:p>
        </w:tc>
        <w:tc>
          <w:tcPr>
            <w:tcW w:w="993" w:type="dxa"/>
            <w:shd w:val="clear" w:color="auto" w:fill="auto"/>
          </w:tcPr>
          <w:p w:rsidR="005839A0" w:rsidRPr="0064687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687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9A0" w:rsidRPr="00720E8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839A0" w:rsidRPr="00720E8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842" w:type="dxa"/>
            <w:shd w:val="clear" w:color="auto" w:fill="auto"/>
          </w:tcPr>
          <w:p w:rsidR="005839A0" w:rsidRPr="00C65D2D" w:rsidRDefault="005839A0" w:rsidP="009F3143">
            <w:pPr>
              <w:jc w:val="center"/>
              <w:rPr>
                <w:b/>
                <w:sz w:val="16"/>
                <w:szCs w:val="16"/>
              </w:rPr>
            </w:pPr>
            <w:r w:rsidRPr="00C65D2D">
              <w:rPr>
                <w:b/>
                <w:sz w:val="16"/>
                <w:szCs w:val="16"/>
              </w:rPr>
              <w:t>Дубинин С.В.</w:t>
            </w: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ультант</w:t>
            </w:r>
          </w:p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69,3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8 937,44</w:t>
            </w:r>
          </w:p>
        </w:tc>
        <w:tc>
          <w:tcPr>
            <w:tcW w:w="1418" w:type="dxa"/>
          </w:tcPr>
          <w:p w:rsidR="005839A0" w:rsidRPr="008974BB" w:rsidRDefault="005839A0" w:rsidP="009F3143">
            <w:pPr>
              <w:jc w:val="center"/>
            </w:pPr>
          </w:p>
        </w:tc>
      </w:tr>
      <w:tr w:rsidR="005839A0" w:rsidRPr="00635870" w:rsidTr="00666FED">
        <w:tc>
          <w:tcPr>
            <w:tcW w:w="426" w:type="dxa"/>
            <w:vMerge w:val="restart"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842" w:type="dxa"/>
            <w:shd w:val="clear" w:color="auto" w:fill="auto"/>
          </w:tcPr>
          <w:p w:rsidR="005839A0" w:rsidRPr="00C65D2D" w:rsidRDefault="005839A0" w:rsidP="009F3143">
            <w:pPr>
              <w:jc w:val="center"/>
              <w:rPr>
                <w:b/>
                <w:sz w:val="16"/>
                <w:szCs w:val="16"/>
              </w:rPr>
            </w:pPr>
            <w:r w:rsidRPr="00C65D2D">
              <w:rPr>
                <w:b/>
                <w:sz w:val="16"/>
                <w:szCs w:val="16"/>
              </w:rPr>
              <w:t>Лебедева С.А.</w:t>
            </w:r>
          </w:p>
          <w:p w:rsidR="005839A0" w:rsidRPr="00C65D2D" w:rsidRDefault="005839A0" w:rsidP="009F3143">
            <w:pPr>
              <w:jc w:val="center"/>
              <w:rPr>
                <w:sz w:val="16"/>
                <w:szCs w:val="16"/>
              </w:rPr>
            </w:pPr>
          </w:p>
          <w:p w:rsidR="005839A0" w:rsidRPr="00C65D2D" w:rsidRDefault="005839A0" w:rsidP="009F3143">
            <w:pPr>
              <w:jc w:val="center"/>
              <w:rPr>
                <w:sz w:val="16"/>
                <w:szCs w:val="16"/>
              </w:rPr>
            </w:pPr>
          </w:p>
          <w:p w:rsidR="005839A0" w:rsidRPr="00C65D2D" w:rsidRDefault="005839A0" w:rsidP="009F3143">
            <w:pPr>
              <w:jc w:val="center"/>
              <w:rPr>
                <w:sz w:val="16"/>
                <w:szCs w:val="16"/>
              </w:rPr>
            </w:pPr>
          </w:p>
          <w:p w:rsidR="005839A0" w:rsidRPr="00C65D2D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 xml:space="preserve">Главный консультант </w:t>
            </w: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43,8</w:t>
            </w:r>
          </w:p>
        </w:tc>
        <w:tc>
          <w:tcPr>
            <w:tcW w:w="992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 КИА </w:t>
            </w:r>
            <w:proofErr w:type="spellStart"/>
            <w:r>
              <w:rPr>
                <w:sz w:val="16"/>
                <w:szCs w:val="16"/>
                <w:lang w:val="en-US"/>
              </w:rPr>
              <w:t>Sportage</w:t>
            </w:r>
            <w:proofErr w:type="spellEnd"/>
            <w:r w:rsidRPr="008974B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27 322,84</w:t>
            </w:r>
            <w:r w:rsidRPr="008974B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9F3143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5839A0" w:rsidRPr="00C65D2D" w:rsidRDefault="005839A0" w:rsidP="009F3143">
            <w:pPr>
              <w:jc w:val="center"/>
              <w:rPr>
                <w:sz w:val="16"/>
                <w:szCs w:val="16"/>
              </w:rPr>
            </w:pPr>
            <w:r w:rsidRPr="00C65D2D">
              <w:rPr>
                <w:sz w:val="16"/>
                <w:szCs w:val="16"/>
              </w:rPr>
              <w:t>Супруг</w:t>
            </w:r>
          </w:p>
          <w:p w:rsidR="005839A0" w:rsidRPr="00C65D2D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43,8</w:t>
            </w:r>
          </w:p>
        </w:tc>
        <w:tc>
          <w:tcPr>
            <w:tcW w:w="992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1 057,29</w:t>
            </w:r>
          </w:p>
        </w:tc>
        <w:tc>
          <w:tcPr>
            <w:tcW w:w="1418" w:type="dxa"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 w:val="restart"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839A0" w:rsidRPr="00C65D2D" w:rsidRDefault="005839A0" w:rsidP="009F3143">
            <w:pPr>
              <w:jc w:val="center"/>
              <w:rPr>
                <w:b/>
                <w:sz w:val="16"/>
                <w:szCs w:val="16"/>
              </w:rPr>
            </w:pPr>
            <w:r w:rsidRPr="00FB2391">
              <w:rPr>
                <w:b/>
                <w:sz w:val="16"/>
                <w:szCs w:val="16"/>
              </w:rPr>
              <w:t>Тимошенко Е.А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консультант</w:t>
            </w:r>
          </w:p>
        </w:tc>
        <w:tc>
          <w:tcPr>
            <w:tcW w:w="1418" w:type="dxa"/>
            <w:shd w:val="clear" w:color="auto" w:fill="auto"/>
          </w:tcPr>
          <w:p w:rsidR="005839A0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</w:p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58,9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839A0" w:rsidRPr="00984219" w:rsidRDefault="005839A0" w:rsidP="009F31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5839A0" w:rsidRPr="00984219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839A0" w:rsidRPr="00984219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839A0" w:rsidRPr="00984219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839A0" w:rsidRPr="00984219" w:rsidRDefault="005839A0" w:rsidP="009F3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7 957,46</w:t>
            </w:r>
          </w:p>
        </w:tc>
        <w:tc>
          <w:tcPr>
            <w:tcW w:w="1418" w:type="dxa"/>
            <w:vMerge w:val="restart"/>
          </w:tcPr>
          <w:p w:rsidR="005839A0" w:rsidRPr="008974BB" w:rsidRDefault="005839A0" w:rsidP="00FB2391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>Квартира</w:t>
            </w:r>
          </w:p>
          <w:p w:rsidR="005839A0" w:rsidRPr="00414819" w:rsidRDefault="005839A0" w:rsidP="00FB2391">
            <w:pPr>
              <w:jc w:val="center"/>
              <w:rPr>
                <w:color w:val="FF0000"/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 xml:space="preserve"> </w:t>
            </w:r>
            <w:proofErr w:type="gramStart"/>
            <w:r w:rsidRPr="008974BB">
              <w:rPr>
                <w:sz w:val="16"/>
                <w:szCs w:val="16"/>
              </w:rPr>
              <w:t>(источник средств: накопления за предыдущие годы, ипотечный кредит</w:t>
            </w:r>
            <w:proofErr w:type="gramEnd"/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C65D2D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E81C02" w:rsidRDefault="005839A0" w:rsidP="009F31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</w:p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Долевая 2/3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79,4</w:t>
            </w:r>
          </w:p>
        </w:tc>
        <w:tc>
          <w:tcPr>
            <w:tcW w:w="993" w:type="dxa"/>
            <w:shd w:val="clear" w:color="auto" w:fill="auto"/>
          </w:tcPr>
          <w:p w:rsidR="005839A0" w:rsidRPr="00FB2391" w:rsidRDefault="005839A0" w:rsidP="009F3143">
            <w:pPr>
              <w:jc w:val="center"/>
              <w:rPr>
                <w:sz w:val="16"/>
                <w:szCs w:val="16"/>
              </w:rPr>
            </w:pPr>
            <w:r w:rsidRPr="00FB2391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C65D2D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E81C02" w:rsidRDefault="005839A0" w:rsidP="009F31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</w:p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57,9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 w:val="restart"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839A0" w:rsidRPr="00C65D2D" w:rsidRDefault="005839A0" w:rsidP="009F3143">
            <w:pPr>
              <w:jc w:val="center"/>
              <w:rPr>
                <w:b/>
                <w:sz w:val="16"/>
                <w:szCs w:val="16"/>
              </w:rPr>
            </w:pPr>
            <w:r w:rsidRPr="009F3143">
              <w:rPr>
                <w:b/>
                <w:sz w:val="16"/>
                <w:szCs w:val="16"/>
              </w:rPr>
              <w:t>Анисимов Д.А.</w:t>
            </w:r>
          </w:p>
          <w:p w:rsidR="005839A0" w:rsidRPr="00C65D2D" w:rsidRDefault="005839A0" w:rsidP="009F31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к</w:t>
            </w:r>
            <w:r w:rsidRPr="008974BB">
              <w:rPr>
                <w:sz w:val="16"/>
                <w:szCs w:val="16"/>
              </w:rPr>
              <w:t xml:space="preserve">онсультант </w:t>
            </w:r>
          </w:p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Долевая 5/100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656,7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>Автомобиль  Фольксваген Поло</w:t>
            </w:r>
          </w:p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7 322,92</w:t>
            </w:r>
            <w:r w:rsidRPr="008974B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C65D2D" w:rsidRDefault="005839A0" w:rsidP="009F31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Квартира</w:t>
            </w:r>
          </w:p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50,2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9A0" w:rsidRPr="008974BB" w:rsidRDefault="005839A0" w:rsidP="009F31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C65D2D" w:rsidRDefault="005839A0" w:rsidP="009F31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57,3</w:t>
            </w:r>
          </w:p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9A0" w:rsidRPr="008974BB" w:rsidRDefault="005839A0" w:rsidP="009F31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5839A0" w:rsidRPr="00C65D2D" w:rsidRDefault="005839A0" w:rsidP="009F3143">
            <w:pPr>
              <w:jc w:val="center"/>
              <w:rPr>
                <w:sz w:val="16"/>
                <w:szCs w:val="16"/>
              </w:rPr>
            </w:pPr>
            <w:r w:rsidRPr="00C65D2D">
              <w:rPr>
                <w:sz w:val="16"/>
                <w:szCs w:val="16"/>
              </w:rPr>
              <w:t>Супруга</w:t>
            </w:r>
          </w:p>
          <w:p w:rsidR="005839A0" w:rsidRPr="00C65D2D" w:rsidRDefault="005839A0" w:rsidP="009F3143">
            <w:pPr>
              <w:jc w:val="center"/>
              <w:rPr>
                <w:sz w:val="16"/>
                <w:szCs w:val="16"/>
              </w:rPr>
            </w:pPr>
          </w:p>
          <w:p w:rsidR="005839A0" w:rsidRPr="00C65D2D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Долевая 5/100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656,7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839A0" w:rsidRPr="00552F73" w:rsidRDefault="005839A0" w:rsidP="009F3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 330,42</w:t>
            </w:r>
          </w:p>
        </w:tc>
        <w:tc>
          <w:tcPr>
            <w:tcW w:w="1418" w:type="dxa"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 w:val="restart"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5839A0" w:rsidRPr="00C65D2D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Квартира</w:t>
            </w:r>
          </w:p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57,3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839A0" w:rsidRPr="008974BB" w:rsidRDefault="005839A0" w:rsidP="009F31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C65D2D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57,5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9A0" w:rsidRPr="008974BB" w:rsidRDefault="005839A0" w:rsidP="009F31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C65D2D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Долевая 1/4</w:t>
            </w:r>
          </w:p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57,5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9A0" w:rsidRPr="008974BB" w:rsidRDefault="005839A0" w:rsidP="009F31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5839A0" w:rsidRPr="00C65D2D" w:rsidRDefault="005839A0" w:rsidP="009F3143">
            <w:pPr>
              <w:jc w:val="center"/>
              <w:rPr>
                <w:sz w:val="16"/>
                <w:szCs w:val="16"/>
              </w:rPr>
            </w:pPr>
            <w:r w:rsidRPr="00C65D2D">
              <w:rPr>
                <w:sz w:val="16"/>
                <w:szCs w:val="16"/>
              </w:rPr>
              <w:t>Несовершеннолетний ребенок</w:t>
            </w:r>
          </w:p>
          <w:p w:rsidR="005839A0" w:rsidRPr="00C65D2D" w:rsidRDefault="005839A0" w:rsidP="009F3143">
            <w:pPr>
              <w:jc w:val="center"/>
              <w:rPr>
                <w:sz w:val="16"/>
                <w:szCs w:val="16"/>
              </w:rPr>
            </w:pPr>
          </w:p>
          <w:p w:rsidR="005839A0" w:rsidRPr="00C65D2D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839A0" w:rsidRPr="008974BB" w:rsidRDefault="005839A0" w:rsidP="009F3143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839A0" w:rsidRPr="008974BB" w:rsidRDefault="005839A0" w:rsidP="009F3143">
            <w:pPr>
              <w:jc w:val="center"/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5839A0" w:rsidRPr="008974BB" w:rsidRDefault="005839A0" w:rsidP="009F3143">
            <w:pPr>
              <w:jc w:val="center"/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5839A0" w:rsidRPr="008974BB" w:rsidRDefault="005839A0" w:rsidP="009F314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57,3</w:t>
            </w:r>
          </w:p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Россия</w:t>
            </w:r>
          </w:p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839A0" w:rsidRPr="008974BB" w:rsidRDefault="005839A0" w:rsidP="009F31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C65D2D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839A0" w:rsidRPr="008974BB" w:rsidRDefault="005839A0" w:rsidP="009F3143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5839A0" w:rsidRPr="008974BB" w:rsidRDefault="005839A0" w:rsidP="009F3143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5839A0" w:rsidRPr="008974BB" w:rsidRDefault="005839A0" w:rsidP="009F3143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5839A0" w:rsidRPr="008974BB" w:rsidRDefault="005839A0" w:rsidP="009F314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656,7</w:t>
            </w:r>
          </w:p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9A0" w:rsidRPr="008974BB" w:rsidRDefault="005839A0" w:rsidP="009F31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5839A0" w:rsidRPr="00C65D2D" w:rsidRDefault="005839A0" w:rsidP="009F3143">
            <w:pPr>
              <w:jc w:val="center"/>
              <w:rPr>
                <w:sz w:val="16"/>
                <w:szCs w:val="16"/>
              </w:rPr>
            </w:pPr>
            <w:r w:rsidRPr="00C65D2D">
              <w:rPr>
                <w:sz w:val="16"/>
                <w:szCs w:val="16"/>
              </w:rPr>
              <w:t>Несовершеннолетний ребенок</w:t>
            </w:r>
          </w:p>
          <w:p w:rsidR="005839A0" w:rsidRPr="00C65D2D" w:rsidRDefault="005839A0" w:rsidP="009F3143">
            <w:pPr>
              <w:jc w:val="center"/>
              <w:rPr>
                <w:sz w:val="16"/>
                <w:szCs w:val="16"/>
              </w:rPr>
            </w:pPr>
          </w:p>
          <w:p w:rsidR="005839A0" w:rsidRPr="00C65D2D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839A0" w:rsidRPr="008974BB" w:rsidRDefault="005839A0" w:rsidP="009F3143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839A0" w:rsidRPr="008974BB" w:rsidRDefault="005839A0" w:rsidP="009F3143">
            <w:pPr>
              <w:jc w:val="center"/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5839A0" w:rsidRPr="008974BB" w:rsidRDefault="005839A0" w:rsidP="009F3143">
            <w:pPr>
              <w:jc w:val="center"/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5839A0" w:rsidRPr="008974BB" w:rsidRDefault="005839A0" w:rsidP="009F314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Квартира</w:t>
            </w:r>
          </w:p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57,3</w:t>
            </w:r>
          </w:p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Россия</w:t>
            </w:r>
          </w:p>
          <w:p w:rsidR="005839A0" w:rsidRPr="008974BB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839A0" w:rsidRPr="008974BB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839A0" w:rsidRPr="008974BB" w:rsidRDefault="005839A0" w:rsidP="009F31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C65D2D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E81C02" w:rsidRDefault="005839A0" w:rsidP="009F31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656,7</w:t>
            </w:r>
          </w:p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 w:val="restart"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839A0" w:rsidRPr="00D05BF6" w:rsidRDefault="005839A0" w:rsidP="009F3143">
            <w:pPr>
              <w:jc w:val="center"/>
              <w:rPr>
                <w:b/>
                <w:sz w:val="16"/>
                <w:szCs w:val="16"/>
              </w:rPr>
            </w:pPr>
            <w:r w:rsidRPr="00D05BF6">
              <w:rPr>
                <w:b/>
                <w:sz w:val="16"/>
                <w:szCs w:val="16"/>
              </w:rPr>
              <w:t>Кликунов В.М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839A0" w:rsidRPr="00D05BF6" w:rsidRDefault="005839A0" w:rsidP="009F3143">
            <w:pPr>
              <w:jc w:val="center"/>
              <w:rPr>
                <w:sz w:val="16"/>
                <w:szCs w:val="16"/>
              </w:rPr>
            </w:pPr>
            <w:r w:rsidRPr="00D05BF6"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418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784,0</w:t>
            </w:r>
          </w:p>
        </w:tc>
        <w:tc>
          <w:tcPr>
            <w:tcW w:w="993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839A0" w:rsidRDefault="005839A0" w:rsidP="009F3143">
            <w:pPr>
              <w:jc w:val="center"/>
              <w:rPr>
                <w:bCs/>
                <w:color w:val="333333"/>
                <w:sz w:val="16"/>
                <w:szCs w:val="16"/>
                <w:shd w:val="clear" w:color="auto" w:fill="FBFBFB"/>
              </w:rPr>
            </w:pPr>
            <w:r w:rsidRPr="00D05BF6">
              <w:rPr>
                <w:bCs/>
                <w:color w:val="333333"/>
                <w:sz w:val="16"/>
                <w:szCs w:val="16"/>
                <w:shd w:val="clear" w:color="auto" w:fill="FBFBFB"/>
              </w:rPr>
              <w:t xml:space="preserve">Автомобиль </w:t>
            </w:r>
            <w:proofErr w:type="spellStart"/>
            <w:r w:rsidRPr="00D05BF6">
              <w:rPr>
                <w:bCs/>
                <w:color w:val="333333"/>
                <w:sz w:val="16"/>
                <w:szCs w:val="16"/>
                <w:shd w:val="clear" w:color="auto" w:fill="FBFBFB"/>
              </w:rPr>
              <w:t>Hyundai</w:t>
            </w:r>
            <w:proofErr w:type="spellEnd"/>
            <w:r w:rsidRPr="00D05BF6">
              <w:rPr>
                <w:bCs/>
                <w:color w:val="333333"/>
                <w:sz w:val="16"/>
                <w:szCs w:val="16"/>
                <w:shd w:val="clear" w:color="auto" w:fill="FBFBFB"/>
              </w:rPr>
              <w:t xml:space="preserve"> </w:t>
            </w:r>
            <w:proofErr w:type="spellStart"/>
            <w:r w:rsidRPr="00D05BF6">
              <w:rPr>
                <w:bCs/>
                <w:color w:val="333333"/>
                <w:sz w:val="16"/>
                <w:szCs w:val="16"/>
                <w:shd w:val="clear" w:color="auto" w:fill="FBFBFB"/>
              </w:rPr>
              <w:t>Tucson</w:t>
            </w:r>
            <w:proofErr w:type="spellEnd"/>
          </w:p>
          <w:p w:rsidR="005839A0" w:rsidRDefault="005839A0" w:rsidP="009F3143">
            <w:pPr>
              <w:jc w:val="center"/>
              <w:rPr>
                <w:bCs/>
                <w:color w:val="333333"/>
                <w:sz w:val="16"/>
                <w:szCs w:val="16"/>
                <w:shd w:val="clear" w:color="auto" w:fill="FBFBFB"/>
              </w:rPr>
            </w:pPr>
          </w:p>
          <w:p w:rsidR="005839A0" w:rsidRPr="00D05BF6" w:rsidRDefault="005839A0" w:rsidP="009F3143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color w:val="333333"/>
                <w:sz w:val="16"/>
                <w:szCs w:val="16"/>
                <w:shd w:val="clear" w:color="auto" w:fill="FBFBFB"/>
              </w:rPr>
              <w:t>ВАЗ 21061</w:t>
            </w:r>
          </w:p>
        </w:tc>
        <w:tc>
          <w:tcPr>
            <w:tcW w:w="1276" w:type="dxa"/>
            <w:vMerge w:val="restart"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 825,41</w:t>
            </w:r>
          </w:p>
        </w:tc>
        <w:tc>
          <w:tcPr>
            <w:tcW w:w="1418" w:type="dxa"/>
            <w:vMerge w:val="restart"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C65D2D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E81C02" w:rsidRDefault="005839A0" w:rsidP="009F31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 xml:space="preserve">Жилой дом </w:t>
            </w:r>
          </w:p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54,1</w:t>
            </w:r>
          </w:p>
        </w:tc>
        <w:tc>
          <w:tcPr>
            <w:tcW w:w="993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C65D2D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E81C02" w:rsidRDefault="005839A0" w:rsidP="009F31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Долевая 75/100</w:t>
            </w:r>
          </w:p>
        </w:tc>
        <w:tc>
          <w:tcPr>
            <w:tcW w:w="850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41,4</w:t>
            </w:r>
          </w:p>
        </w:tc>
        <w:tc>
          <w:tcPr>
            <w:tcW w:w="993" w:type="dxa"/>
            <w:shd w:val="clear" w:color="auto" w:fill="auto"/>
          </w:tcPr>
          <w:p w:rsidR="005839A0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C65D2D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E81C02" w:rsidRDefault="005839A0" w:rsidP="009F31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850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47,9</w:t>
            </w:r>
          </w:p>
        </w:tc>
        <w:tc>
          <w:tcPr>
            <w:tcW w:w="993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5839A0" w:rsidRPr="00C65D2D" w:rsidRDefault="005839A0" w:rsidP="009F3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839A0" w:rsidRPr="00E81C02" w:rsidRDefault="005839A0" w:rsidP="009F31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</w:p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44,2</w:t>
            </w:r>
          </w:p>
        </w:tc>
        <w:tc>
          <w:tcPr>
            <w:tcW w:w="993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5839A0" w:rsidRPr="00B03012" w:rsidRDefault="005839A0" w:rsidP="00947F0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784,0</w:t>
            </w:r>
          </w:p>
        </w:tc>
        <w:tc>
          <w:tcPr>
            <w:tcW w:w="992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1 199,35</w:t>
            </w:r>
          </w:p>
        </w:tc>
        <w:tc>
          <w:tcPr>
            <w:tcW w:w="1418" w:type="dxa"/>
            <w:vMerge w:val="restart"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C65D2D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E81C02" w:rsidRDefault="005839A0" w:rsidP="009F31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Долевая 25/100</w:t>
            </w:r>
          </w:p>
        </w:tc>
        <w:tc>
          <w:tcPr>
            <w:tcW w:w="850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41,4</w:t>
            </w:r>
          </w:p>
        </w:tc>
        <w:tc>
          <w:tcPr>
            <w:tcW w:w="993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839A0" w:rsidRDefault="005839A0" w:rsidP="009F3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54,1</w:t>
            </w:r>
          </w:p>
        </w:tc>
        <w:tc>
          <w:tcPr>
            <w:tcW w:w="992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5839A0" w:rsidRPr="00C65D2D" w:rsidRDefault="005839A0" w:rsidP="007B79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839A0" w:rsidRPr="00E81C02" w:rsidRDefault="005839A0" w:rsidP="009F31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839A0" w:rsidRPr="00B03012" w:rsidRDefault="005839A0" w:rsidP="005805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5839A0" w:rsidRPr="00B03012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784,0</w:t>
            </w:r>
          </w:p>
        </w:tc>
        <w:tc>
          <w:tcPr>
            <w:tcW w:w="992" w:type="dxa"/>
            <w:shd w:val="clear" w:color="auto" w:fill="auto"/>
          </w:tcPr>
          <w:p w:rsidR="005839A0" w:rsidRPr="00B03012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C65D2D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E81C02" w:rsidRDefault="005839A0" w:rsidP="009F31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839A0" w:rsidRDefault="005839A0" w:rsidP="005805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5839A0" w:rsidRPr="00B03012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839A0" w:rsidRPr="00B03012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54,1</w:t>
            </w:r>
          </w:p>
        </w:tc>
        <w:tc>
          <w:tcPr>
            <w:tcW w:w="992" w:type="dxa"/>
            <w:shd w:val="clear" w:color="auto" w:fill="auto"/>
          </w:tcPr>
          <w:p w:rsidR="005839A0" w:rsidRPr="00B03012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 w:val="restart"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839A0" w:rsidRPr="00C65D2D" w:rsidRDefault="005839A0" w:rsidP="00580584">
            <w:pPr>
              <w:jc w:val="center"/>
              <w:rPr>
                <w:b/>
                <w:sz w:val="16"/>
                <w:szCs w:val="16"/>
              </w:rPr>
            </w:pPr>
            <w:r w:rsidRPr="00C65D2D">
              <w:rPr>
                <w:b/>
                <w:sz w:val="16"/>
                <w:szCs w:val="16"/>
              </w:rPr>
              <w:t>Кузьмин И.В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 xml:space="preserve">Консультант </w:t>
            </w: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600,0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1272,0</w:t>
            </w:r>
          </w:p>
        </w:tc>
        <w:tc>
          <w:tcPr>
            <w:tcW w:w="992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>Автомобиль УАЗ 3163</w:t>
            </w:r>
          </w:p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  <w:proofErr w:type="spellStart"/>
            <w:r w:rsidRPr="008974BB">
              <w:rPr>
                <w:sz w:val="16"/>
                <w:szCs w:val="16"/>
              </w:rPr>
              <w:t>Скания</w:t>
            </w:r>
            <w:proofErr w:type="spellEnd"/>
            <w:r w:rsidRPr="008974BB">
              <w:rPr>
                <w:sz w:val="16"/>
                <w:szCs w:val="16"/>
              </w:rPr>
              <w:t xml:space="preserve"> 113-360</w:t>
            </w:r>
          </w:p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 xml:space="preserve">Полуприцеп РОЛФО </w:t>
            </w:r>
          </w:p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>(без модели)</w:t>
            </w:r>
          </w:p>
        </w:tc>
        <w:tc>
          <w:tcPr>
            <w:tcW w:w="1276" w:type="dxa"/>
            <w:vMerge w:val="restart"/>
          </w:tcPr>
          <w:p w:rsidR="005839A0" w:rsidRPr="008974BB" w:rsidRDefault="005839A0" w:rsidP="003C67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2 492,58</w:t>
            </w:r>
          </w:p>
        </w:tc>
        <w:tc>
          <w:tcPr>
            <w:tcW w:w="1418" w:type="dxa"/>
            <w:vMerge w:val="restart"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68,3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Долевая 2/4</w:t>
            </w:r>
          </w:p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39,5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839A0" w:rsidRDefault="005839A0" w:rsidP="00580584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 xml:space="preserve">Комната </w:t>
            </w:r>
          </w:p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11,4</w:t>
            </w:r>
          </w:p>
        </w:tc>
        <w:tc>
          <w:tcPr>
            <w:tcW w:w="992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839A0" w:rsidRDefault="005839A0" w:rsidP="00580584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 xml:space="preserve">Квартира </w:t>
            </w:r>
          </w:p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39,5</w:t>
            </w:r>
          </w:p>
        </w:tc>
        <w:tc>
          <w:tcPr>
            <w:tcW w:w="992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1272,0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1 060,46</w:t>
            </w:r>
          </w:p>
        </w:tc>
        <w:tc>
          <w:tcPr>
            <w:tcW w:w="1418" w:type="dxa"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1000,0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 xml:space="preserve">Квартира  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68,3</w:t>
            </w:r>
          </w:p>
        </w:tc>
        <w:tc>
          <w:tcPr>
            <w:tcW w:w="992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 w:val="restart"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Долевая 2/4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39,5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 xml:space="preserve">Квартира 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39,5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Комната </w:t>
            </w:r>
          </w:p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11,4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>Несовершеннолетний ребёнок</w:t>
            </w:r>
          </w:p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39,5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</w:tcPr>
          <w:p w:rsidR="005839A0" w:rsidRPr="00D30147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30147">
              <w:rPr>
                <w:rStyle w:val="a3"/>
                <w:b w:val="0"/>
                <w:sz w:val="16"/>
                <w:szCs w:val="16"/>
              </w:rPr>
              <w:t>1272,0</w:t>
            </w:r>
          </w:p>
        </w:tc>
        <w:tc>
          <w:tcPr>
            <w:tcW w:w="992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</w:tcPr>
          <w:p w:rsidR="005839A0" w:rsidRPr="00D30147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30147">
              <w:rPr>
                <w:rStyle w:val="a3"/>
                <w:b w:val="0"/>
                <w:sz w:val="16"/>
                <w:szCs w:val="16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839A0" w:rsidRDefault="005839A0" w:rsidP="00580584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 xml:space="preserve">Комната </w:t>
            </w:r>
          </w:p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839A0" w:rsidRPr="00D30147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30147">
              <w:rPr>
                <w:rStyle w:val="a3"/>
                <w:b w:val="0"/>
                <w:sz w:val="16"/>
                <w:szCs w:val="16"/>
              </w:rPr>
              <w:t>11,4</w:t>
            </w:r>
          </w:p>
        </w:tc>
        <w:tc>
          <w:tcPr>
            <w:tcW w:w="992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839A0" w:rsidRDefault="005839A0" w:rsidP="00580584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 xml:space="preserve">Квартира </w:t>
            </w:r>
          </w:p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839A0" w:rsidRPr="00D30147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30147">
              <w:rPr>
                <w:rStyle w:val="a3"/>
                <w:b w:val="0"/>
                <w:sz w:val="16"/>
                <w:szCs w:val="16"/>
              </w:rPr>
              <w:t>68,3</w:t>
            </w:r>
          </w:p>
        </w:tc>
        <w:tc>
          <w:tcPr>
            <w:tcW w:w="992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839A0" w:rsidRDefault="005839A0" w:rsidP="00580584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 xml:space="preserve">Квартира </w:t>
            </w:r>
          </w:p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839A0" w:rsidRPr="00D30147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30147">
              <w:rPr>
                <w:rStyle w:val="a3"/>
                <w:b w:val="0"/>
                <w:sz w:val="16"/>
                <w:szCs w:val="16"/>
              </w:rPr>
              <w:t>39,5</w:t>
            </w:r>
          </w:p>
        </w:tc>
        <w:tc>
          <w:tcPr>
            <w:tcW w:w="992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</w:tcPr>
          <w:p w:rsidR="005839A0" w:rsidRPr="00D30147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30147">
              <w:rPr>
                <w:rStyle w:val="a3"/>
                <w:b w:val="0"/>
                <w:sz w:val="16"/>
                <w:szCs w:val="16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>Несовершеннолетний ребёнок</w:t>
            </w:r>
          </w:p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39,5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</w:tcPr>
          <w:p w:rsidR="005839A0" w:rsidRPr="00D30147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30147">
              <w:rPr>
                <w:rStyle w:val="a3"/>
                <w:b w:val="0"/>
                <w:sz w:val="16"/>
                <w:szCs w:val="16"/>
              </w:rPr>
              <w:t>1272,0</w:t>
            </w:r>
          </w:p>
        </w:tc>
        <w:tc>
          <w:tcPr>
            <w:tcW w:w="992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</w:tcPr>
          <w:p w:rsidR="005839A0" w:rsidRPr="00D30147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30147">
              <w:rPr>
                <w:rStyle w:val="a3"/>
                <w:b w:val="0"/>
                <w:sz w:val="16"/>
                <w:szCs w:val="16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839A0" w:rsidRDefault="005839A0" w:rsidP="00580584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 xml:space="preserve">Комната </w:t>
            </w:r>
          </w:p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839A0" w:rsidRPr="00D30147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30147">
              <w:rPr>
                <w:rStyle w:val="a3"/>
                <w:b w:val="0"/>
                <w:sz w:val="16"/>
                <w:szCs w:val="16"/>
              </w:rPr>
              <w:t>11,4</w:t>
            </w:r>
          </w:p>
        </w:tc>
        <w:tc>
          <w:tcPr>
            <w:tcW w:w="992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839A0" w:rsidRDefault="005839A0" w:rsidP="00580584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 xml:space="preserve">Квартира </w:t>
            </w:r>
          </w:p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839A0" w:rsidRPr="00D30147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30147">
              <w:rPr>
                <w:rStyle w:val="a3"/>
                <w:b w:val="0"/>
                <w:sz w:val="16"/>
                <w:szCs w:val="16"/>
              </w:rPr>
              <w:t>39,5</w:t>
            </w:r>
          </w:p>
        </w:tc>
        <w:tc>
          <w:tcPr>
            <w:tcW w:w="992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839A0" w:rsidRDefault="005839A0" w:rsidP="00580584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 xml:space="preserve">Квартира </w:t>
            </w:r>
          </w:p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839A0" w:rsidRPr="00D30147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30147">
              <w:rPr>
                <w:rStyle w:val="a3"/>
                <w:b w:val="0"/>
                <w:sz w:val="16"/>
                <w:szCs w:val="16"/>
              </w:rPr>
              <w:t>68,3</w:t>
            </w:r>
          </w:p>
        </w:tc>
        <w:tc>
          <w:tcPr>
            <w:tcW w:w="992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</w:tcPr>
          <w:p w:rsidR="005839A0" w:rsidRPr="00D30147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30147">
              <w:rPr>
                <w:rStyle w:val="a3"/>
                <w:b w:val="0"/>
                <w:sz w:val="16"/>
                <w:szCs w:val="16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 w:val="restart"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839A0" w:rsidRPr="00C65D2D" w:rsidRDefault="005839A0" w:rsidP="00580584">
            <w:pPr>
              <w:jc w:val="center"/>
              <w:rPr>
                <w:b/>
                <w:sz w:val="16"/>
                <w:szCs w:val="16"/>
              </w:rPr>
            </w:pPr>
            <w:r w:rsidRPr="00C65D2D">
              <w:rPr>
                <w:b/>
                <w:sz w:val="16"/>
                <w:szCs w:val="16"/>
              </w:rPr>
              <w:t>Елагина И.М.</w:t>
            </w:r>
          </w:p>
          <w:p w:rsidR="005839A0" w:rsidRPr="00C65D2D" w:rsidRDefault="005839A0" w:rsidP="00580584">
            <w:pPr>
              <w:jc w:val="center"/>
              <w:rPr>
                <w:sz w:val="16"/>
                <w:szCs w:val="16"/>
              </w:rPr>
            </w:pPr>
          </w:p>
          <w:p w:rsidR="005839A0" w:rsidRPr="00C65D2D" w:rsidRDefault="005839A0" w:rsidP="00580584">
            <w:pPr>
              <w:jc w:val="center"/>
              <w:rPr>
                <w:sz w:val="16"/>
                <w:szCs w:val="16"/>
              </w:rPr>
            </w:pPr>
          </w:p>
          <w:p w:rsidR="005839A0" w:rsidRPr="00C65D2D" w:rsidRDefault="005839A0" w:rsidP="00623B9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 xml:space="preserve">Главный специалист-эксперт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839A0" w:rsidRPr="008974BB" w:rsidRDefault="005839A0" w:rsidP="00580584">
            <w:pPr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500,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839A0" w:rsidRPr="008974BB" w:rsidRDefault="005839A0" w:rsidP="00580584">
            <w:pPr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>Квартира</w:t>
            </w:r>
          </w:p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61,2</w:t>
            </w:r>
          </w:p>
        </w:tc>
        <w:tc>
          <w:tcPr>
            <w:tcW w:w="992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 xml:space="preserve">Автомобиль  </w:t>
            </w:r>
          </w:p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 xml:space="preserve">Тойота </w:t>
            </w:r>
            <w:proofErr w:type="spellStart"/>
            <w:r w:rsidRPr="008974BB">
              <w:rPr>
                <w:sz w:val="16"/>
                <w:szCs w:val="16"/>
              </w:rPr>
              <w:t>Королла</w:t>
            </w:r>
            <w:proofErr w:type="spellEnd"/>
          </w:p>
        </w:tc>
        <w:tc>
          <w:tcPr>
            <w:tcW w:w="1276" w:type="dxa"/>
            <w:vMerge w:val="restart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3 014,23</w:t>
            </w:r>
          </w:p>
        </w:tc>
        <w:tc>
          <w:tcPr>
            <w:tcW w:w="1418" w:type="dxa"/>
            <w:vMerge w:val="restart"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C65D2D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66,8</w:t>
            </w:r>
          </w:p>
        </w:tc>
        <w:tc>
          <w:tcPr>
            <w:tcW w:w="992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5839A0" w:rsidRPr="00C65D2D" w:rsidRDefault="005839A0" w:rsidP="00580584">
            <w:pPr>
              <w:jc w:val="center"/>
              <w:rPr>
                <w:sz w:val="16"/>
                <w:szCs w:val="16"/>
              </w:rPr>
            </w:pPr>
            <w:r w:rsidRPr="00C65D2D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Совместная 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500,0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839A0" w:rsidRPr="008974BB" w:rsidRDefault="005839A0" w:rsidP="00623B99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 xml:space="preserve">Автомобиль  </w:t>
            </w:r>
          </w:p>
          <w:p w:rsidR="005839A0" w:rsidRPr="008974BB" w:rsidRDefault="005839A0" w:rsidP="00623B99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 xml:space="preserve">Тойота </w:t>
            </w:r>
            <w:proofErr w:type="spellStart"/>
            <w:r w:rsidRPr="008974BB">
              <w:rPr>
                <w:sz w:val="16"/>
                <w:szCs w:val="16"/>
              </w:rPr>
              <w:t>Королла</w:t>
            </w:r>
            <w:proofErr w:type="spellEnd"/>
          </w:p>
        </w:tc>
        <w:tc>
          <w:tcPr>
            <w:tcW w:w="1276" w:type="dxa"/>
            <w:vMerge w:val="restart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 070,03</w:t>
            </w:r>
          </w:p>
        </w:tc>
        <w:tc>
          <w:tcPr>
            <w:tcW w:w="1418" w:type="dxa"/>
            <w:vMerge w:val="restart"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C65D2D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839A0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66,8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5839A0" w:rsidRPr="00C65D2D" w:rsidRDefault="005839A0" w:rsidP="00580584">
            <w:pPr>
              <w:jc w:val="center"/>
              <w:rPr>
                <w:sz w:val="16"/>
                <w:szCs w:val="16"/>
              </w:rPr>
            </w:pPr>
            <w:r w:rsidRPr="00C65D2D">
              <w:rPr>
                <w:sz w:val="16"/>
                <w:szCs w:val="16"/>
              </w:rPr>
              <w:t xml:space="preserve">Несовершеннолетний ребёнок </w:t>
            </w: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66,8</w:t>
            </w:r>
          </w:p>
        </w:tc>
        <w:tc>
          <w:tcPr>
            <w:tcW w:w="992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 w:val="restart"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842" w:type="dxa"/>
            <w:shd w:val="clear" w:color="auto" w:fill="auto"/>
          </w:tcPr>
          <w:p w:rsidR="005839A0" w:rsidRPr="00C65D2D" w:rsidRDefault="005839A0" w:rsidP="00580584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65D2D">
              <w:rPr>
                <w:b/>
                <w:sz w:val="16"/>
                <w:szCs w:val="16"/>
              </w:rPr>
              <w:t>Варганова</w:t>
            </w:r>
            <w:proofErr w:type="spellEnd"/>
            <w:r w:rsidRPr="00C65D2D">
              <w:rPr>
                <w:b/>
                <w:sz w:val="16"/>
                <w:szCs w:val="16"/>
              </w:rPr>
              <w:t xml:space="preserve"> С.С.</w:t>
            </w: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 xml:space="preserve">Главный специалист-эксперт </w:t>
            </w: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79,9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7E4BC5" w:rsidRDefault="005839A0" w:rsidP="00580584">
            <w:pPr>
              <w:tabs>
                <w:tab w:val="left" w:pos="547"/>
                <w:tab w:val="center" w:pos="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 Шкода </w:t>
            </w:r>
            <w:r>
              <w:rPr>
                <w:sz w:val="16"/>
                <w:szCs w:val="16"/>
                <w:lang w:val="en-US"/>
              </w:rPr>
              <w:t>rapid</w:t>
            </w:r>
          </w:p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18 908,89</w:t>
            </w:r>
          </w:p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839A0" w:rsidRPr="008974BB" w:rsidRDefault="005839A0" w:rsidP="007E4BC5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>Квартира</w:t>
            </w:r>
          </w:p>
          <w:p w:rsidR="005839A0" w:rsidRPr="00414819" w:rsidRDefault="005839A0" w:rsidP="007E4BC5">
            <w:pPr>
              <w:jc w:val="center"/>
              <w:rPr>
                <w:color w:val="FF0000"/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 xml:space="preserve"> (источник средств: накопления за предыдущие годы, ипотечный кредит</w:t>
            </w:r>
            <w:r>
              <w:rPr>
                <w:sz w:val="16"/>
                <w:szCs w:val="16"/>
              </w:rPr>
              <w:t>, продажа квартиры)</w:t>
            </w: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5839A0" w:rsidRPr="00C65D2D" w:rsidRDefault="005839A0" w:rsidP="00B060FF">
            <w:pPr>
              <w:jc w:val="center"/>
              <w:rPr>
                <w:sz w:val="16"/>
                <w:szCs w:val="16"/>
              </w:rPr>
            </w:pPr>
            <w:r w:rsidRPr="00C65D2D">
              <w:rPr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79,9</w:t>
            </w:r>
          </w:p>
        </w:tc>
        <w:tc>
          <w:tcPr>
            <w:tcW w:w="992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Россия</w:t>
            </w:r>
          </w:p>
          <w:p w:rsidR="005839A0" w:rsidRPr="008974BB" w:rsidRDefault="005839A0" w:rsidP="00B060FF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 w:val="restart"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5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839A0" w:rsidRPr="00C65D2D" w:rsidRDefault="005839A0" w:rsidP="00580584">
            <w:pPr>
              <w:jc w:val="center"/>
              <w:rPr>
                <w:b/>
                <w:sz w:val="16"/>
                <w:szCs w:val="16"/>
              </w:rPr>
            </w:pPr>
            <w:r w:rsidRPr="00C65D2D">
              <w:rPr>
                <w:b/>
                <w:sz w:val="16"/>
                <w:szCs w:val="16"/>
              </w:rPr>
              <w:t>Сергеева Ю. А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 xml:space="preserve">Главный специалист-эксперт </w:t>
            </w:r>
          </w:p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Жилой дом</w:t>
            </w:r>
          </w:p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C1ECE">
              <w:rPr>
                <w:rStyle w:val="a3"/>
                <w:b w:val="0"/>
                <w:sz w:val="16"/>
                <w:szCs w:val="16"/>
              </w:rPr>
              <w:t>107,0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839A0" w:rsidRPr="00984219" w:rsidRDefault="005839A0" w:rsidP="005805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5839A0" w:rsidRPr="00984219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839A0" w:rsidRPr="00984219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839A0" w:rsidRPr="00984219" w:rsidRDefault="005839A0" w:rsidP="00580584">
            <w:pPr>
              <w:jc w:val="center"/>
              <w:rPr>
                <w:sz w:val="16"/>
                <w:szCs w:val="16"/>
              </w:rPr>
            </w:pPr>
            <w:r w:rsidRPr="00984219">
              <w:rPr>
                <w:sz w:val="16"/>
                <w:szCs w:val="16"/>
              </w:rPr>
              <w:t xml:space="preserve">Автомобиль </w:t>
            </w:r>
          </w:p>
          <w:p w:rsidR="005839A0" w:rsidRPr="00890638" w:rsidRDefault="005839A0" w:rsidP="005805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exus</w:t>
            </w:r>
            <w:r w:rsidRPr="0089063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RX</w:t>
            </w:r>
            <w:r w:rsidRPr="00890638">
              <w:rPr>
                <w:sz w:val="16"/>
                <w:szCs w:val="16"/>
              </w:rPr>
              <w:t>300</w:t>
            </w:r>
          </w:p>
          <w:p w:rsidR="005839A0" w:rsidRPr="00984219" w:rsidRDefault="005839A0" w:rsidP="00580584">
            <w:pPr>
              <w:jc w:val="center"/>
              <w:rPr>
                <w:sz w:val="16"/>
                <w:szCs w:val="16"/>
              </w:rPr>
            </w:pPr>
          </w:p>
          <w:p w:rsidR="005839A0" w:rsidRPr="00984219" w:rsidRDefault="005839A0" w:rsidP="00580584">
            <w:pPr>
              <w:jc w:val="center"/>
              <w:rPr>
                <w:sz w:val="16"/>
                <w:szCs w:val="16"/>
              </w:rPr>
            </w:pPr>
            <w:r w:rsidRPr="00984219">
              <w:rPr>
                <w:sz w:val="16"/>
                <w:szCs w:val="16"/>
              </w:rPr>
              <w:t>Мотолодка «Казанка 5М»</w:t>
            </w:r>
          </w:p>
          <w:p w:rsidR="005839A0" w:rsidRPr="00984219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839A0" w:rsidRPr="00984219" w:rsidRDefault="005839A0" w:rsidP="005805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00 290,97</w:t>
            </w:r>
          </w:p>
          <w:p w:rsidR="005839A0" w:rsidRPr="00984219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839A0" w:rsidRPr="008974BB" w:rsidRDefault="005839A0" w:rsidP="00B060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</w:p>
          <w:p w:rsidR="005839A0" w:rsidRPr="00414819" w:rsidRDefault="005839A0" w:rsidP="00B060FF">
            <w:pPr>
              <w:jc w:val="center"/>
              <w:rPr>
                <w:color w:val="FF0000"/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 xml:space="preserve"> (источник средств: накопления за предыдущие годы,</w:t>
            </w:r>
            <w:r>
              <w:rPr>
                <w:sz w:val="16"/>
                <w:szCs w:val="16"/>
              </w:rPr>
              <w:t xml:space="preserve"> договор дарения денежных средств,</w:t>
            </w:r>
            <w:r w:rsidRPr="008974BB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займ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C65D2D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Жилой дом</w:t>
            </w:r>
          </w:p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839A0" w:rsidRPr="002A1DDF" w:rsidRDefault="005839A0" w:rsidP="00580584">
            <w:pPr>
              <w:jc w:val="center"/>
              <w:rPr>
                <w:rStyle w:val="a3"/>
                <w:b w:val="0"/>
                <w:color w:val="D99594" w:themeColor="accent2" w:themeTint="99"/>
                <w:sz w:val="16"/>
                <w:szCs w:val="16"/>
              </w:rPr>
            </w:pPr>
            <w:r w:rsidRPr="00FC1ECE">
              <w:rPr>
                <w:rStyle w:val="a3"/>
                <w:b w:val="0"/>
                <w:sz w:val="16"/>
                <w:szCs w:val="16"/>
              </w:rPr>
              <w:t>179,0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C65D2D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Жилой дом</w:t>
            </w:r>
          </w:p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Долевая 1/6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C1ECE">
              <w:rPr>
                <w:rStyle w:val="a3"/>
                <w:b w:val="0"/>
                <w:sz w:val="16"/>
                <w:szCs w:val="16"/>
              </w:rPr>
              <w:t>39,3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C65D2D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Квартира</w:t>
            </w:r>
          </w:p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C1ECE">
              <w:rPr>
                <w:rStyle w:val="a3"/>
                <w:b w:val="0"/>
                <w:sz w:val="16"/>
                <w:szCs w:val="16"/>
              </w:rPr>
              <w:t>62,1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C65D2D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Квартира</w:t>
            </w:r>
          </w:p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C1ECE">
              <w:rPr>
                <w:rStyle w:val="a3"/>
                <w:b w:val="0"/>
                <w:sz w:val="16"/>
                <w:szCs w:val="16"/>
              </w:rPr>
              <w:t>66,6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C65D2D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580584">
            <w:pPr>
              <w:jc w:val="center"/>
            </w:pPr>
            <w:r w:rsidRPr="008974B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580584">
            <w:pPr>
              <w:jc w:val="center"/>
            </w:pPr>
            <w:r w:rsidRPr="008974B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580584">
            <w:pPr>
              <w:jc w:val="center"/>
            </w:pPr>
            <w:r w:rsidRPr="00FC1ECE">
              <w:rPr>
                <w:sz w:val="16"/>
                <w:szCs w:val="16"/>
              </w:rPr>
              <w:t>1000,0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580584">
            <w:pPr>
              <w:jc w:val="center"/>
            </w:pPr>
            <w:r w:rsidRPr="008974B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C65D2D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580584">
            <w:pPr>
              <w:jc w:val="center"/>
            </w:pPr>
            <w:r w:rsidRPr="008974B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580584">
            <w:pPr>
              <w:jc w:val="center"/>
            </w:pPr>
            <w:r w:rsidRPr="008974B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580584">
            <w:pPr>
              <w:jc w:val="center"/>
            </w:pPr>
            <w:r w:rsidRPr="00FC1ECE">
              <w:rPr>
                <w:sz w:val="16"/>
                <w:szCs w:val="16"/>
              </w:rPr>
              <w:t>1750,0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580584">
            <w:pPr>
              <w:jc w:val="center"/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 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C65D2D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580584">
            <w:pPr>
              <w:jc w:val="center"/>
            </w:pPr>
            <w:r w:rsidRPr="008974B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580584">
            <w:pPr>
              <w:jc w:val="center"/>
            </w:pPr>
            <w:r w:rsidRPr="008974B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580584">
            <w:pPr>
              <w:jc w:val="center"/>
            </w:pPr>
            <w:r w:rsidRPr="00FC1ECE">
              <w:rPr>
                <w:sz w:val="16"/>
                <w:szCs w:val="16"/>
              </w:rPr>
              <w:t>2050,0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C65D2D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580584">
            <w:pPr>
              <w:jc w:val="center"/>
            </w:pPr>
            <w:r w:rsidRPr="008974B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580584">
            <w:pPr>
              <w:jc w:val="center"/>
            </w:pPr>
            <w:r w:rsidRPr="008974BB">
              <w:rPr>
                <w:sz w:val="16"/>
                <w:szCs w:val="16"/>
              </w:rPr>
              <w:t xml:space="preserve">Долевая 1/3 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580584">
            <w:pPr>
              <w:jc w:val="center"/>
            </w:pPr>
            <w:r w:rsidRPr="00FC1ECE">
              <w:rPr>
                <w:sz w:val="16"/>
                <w:szCs w:val="16"/>
              </w:rPr>
              <w:t>40000,0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C65D2D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580584">
            <w:pPr>
              <w:jc w:val="center"/>
            </w:pPr>
            <w:r w:rsidRPr="008974B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580584">
            <w:pPr>
              <w:jc w:val="center"/>
            </w:pPr>
            <w:r w:rsidRPr="008974BB">
              <w:rPr>
                <w:sz w:val="16"/>
                <w:szCs w:val="16"/>
              </w:rPr>
              <w:t>Долевая 1/6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580584">
            <w:pPr>
              <w:jc w:val="center"/>
            </w:pPr>
            <w:r w:rsidRPr="00FC1ECE">
              <w:rPr>
                <w:sz w:val="16"/>
                <w:szCs w:val="16"/>
              </w:rPr>
              <w:t>1492,0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C65D2D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580584">
            <w:pPr>
              <w:jc w:val="center"/>
            </w:pPr>
            <w:r w:rsidRPr="008974B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580584">
            <w:pPr>
              <w:jc w:val="center"/>
            </w:pPr>
            <w:r w:rsidRPr="008974BB">
              <w:rPr>
                <w:sz w:val="16"/>
                <w:szCs w:val="16"/>
              </w:rPr>
              <w:t xml:space="preserve">Долевая 1/3 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580584">
            <w:pPr>
              <w:jc w:val="center"/>
            </w:pPr>
            <w:r w:rsidRPr="008974BB">
              <w:rPr>
                <w:sz w:val="16"/>
                <w:szCs w:val="16"/>
              </w:rPr>
              <w:t>20000,0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C65D2D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  <w:proofErr w:type="spellStart"/>
            <w:r w:rsidRPr="008974BB">
              <w:rPr>
                <w:sz w:val="16"/>
                <w:szCs w:val="16"/>
              </w:rPr>
              <w:t>Хозблок</w:t>
            </w:r>
            <w:proofErr w:type="spellEnd"/>
            <w:r w:rsidRPr="008974BB">
              <w:rPr>
                <w:sz w:val="16"/>
                <w:szCs w:val="16"/>
              </w:rPr>
              <w:t xml:space="preserve"> </w:t>
            </w:r>
          </w:p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  <w:r w:rsidRPr="00FC1ECE">
              <w:rPr>
                <w:sz w:val="16"/>
                <w:szCs w:val="16"/>
              </w:rPr>
              <w:t>78,8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5839A0" w:rsidRPr="00C65D2D" w:rsidRDefault="005839A0" w:rsidP="00580584">
            <w:pPr>
              <w:jc w:val="center"/>
              <w:rPr>
                <w:sz w:val="16"/>
                <w:szCs w:val="16"/>
              </w:rPr>
            </w:pPr>
            <w:r w:rsidRPr="00C65D2D">
              <w:rPr>
                <w:sz w:val="16"/>
                <w:szCs w:val="16"/>
              </w:rPr>
              <w:t>Несовершеннолетний ребенок</w:t>
            </w:r>
          </w:p>
          <w:p w:rsidR="005839A0" w:rsidRPr="00C65D2D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Квартира</w:t>
            </w:r>
          </w:p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66,6</w:t>
            </w:r>
          </w:p>
        </w:tc>
        <w:tc>
          <w:tcPr>
            <w:tcW w:w="992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839A0" w:rsidRPr="00FC1ECE" w:rsidRDefault="005839A0" w:rsidP="0058058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Мотоцикл </w:t>
            </w:r>
            <w:r>
              <w:rPr>
                <w:sz w:val="16"/>
                <w:szCs w:val="16"/>
                <w:lang w:val="en-US"/>
              </w:rPr>
              <w:t>Yamaha YBR125ESD</w:t>
            </w:r>
          </w:p>
        </w:tc>
        <w:tc>
          <w:tcPr>
            <w:tcW w:w="1276" w:type="dxa"/>
            <w:vMerge w:val="restart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C65D2D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b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62,1</w:t>
            </w:r>
          </w:p>
        </w:tc>
        <w:tc>
          <w:tcPr>
            <w:tcW w:w="992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Россия</w:t>
            </w:r>
          </w:p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 w:val="restart"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842" w:type="dxa"/>
            <w:shd w:val="clear" w:color="auto" w:fill="auto"/>
          </w:tcPr>
          <w:p w:rsidR="005839A0" w:rsidRPr="00C65D2D" w:rsidRDefault="005839A0" w:rsidP="00580584">
            <w:pPr>
              <w:jc w:val="center"/>
              <w:rPr>
                <w:b/>
                <w:sz w:val="16"/>
                <w:szCs w:val="16"/>
              </w:rPr>
            </w:pPr>
            <w:r w:rsidRPr="00C65D2D">
              <w:rPr>
                <w:b/>
                <w:sz w:val="16"/>
                <w:szCs w:val="16"/>
              </w:rPr>
              <w:t>Фомин В.В.</w:t>
            </w: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 xml:space="preserve">Квартира </w:t>
            </w:r>
          </w:p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>68,6</w:t>
            </w:r>
          </w:p>
        </w:tc>
        <w:tc>
          <w:tcPr>
            <w:tcW w:w="992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5839A0" w:rsidRDefault="005839A0" w:rsidP="007A6A06">
            <w:pPr>
              <w:jc w:val="center"/>
              <w:rPr>
                <w:sz w:val="16"/>
                <w:szCs w:val="16"/>
                <w:lang w:val="en-US"/>
              </w:rPr>
            </w:pPr>
            <w:r w:rsidRPr="008974BB">
              <w:rPr>
                <w:sz w:val="16"/>
                <w:szCs w:val="16"/>
              </w:rPr>
              <w:t>Автомобиль</w:t>
            </w:r>
            <w:r w:rsidRPr="00890638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Mitsubishi Lancer</w:t>
            </w:r>
          </w:p>
          <w:p w:rsidR="005839A0" w:rsidRDefault="005839A0" w:rsidP="007A6A0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5839A0" w:rsidRPr="007A6A06" w:rsidRDefault="005839A0" w:rsidP="007A6A06">
            <w:pPr>
              <w:jc w:val="center"/>
              <w:rPr>
                <w:sz w:val="16"/>
                <w:szCs w:val="16"/>
                <w:lang w:val="en-US"/>
              </w:rPr>
            </w:pPr>
            <w:r w:rsidRPr="00890638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Renault Logan</w:t>
            </w:r>
          </w:p>
        </w:tc>
        <w:tc>
          <w:tcPr>
            <w:tcW w:w="1276" w:type="dxa"/>
          </w:tcPr>
          <w:p w:rsidR="005839A0" w:rsidRPr="007A6A06" w:rsidRDefault="005839A0" w:rsidP="0058058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613 288,73</w:t>
            </w:r>
          </w:p>
        </w:tc>
        <w:tc>
          <w:tcPr>
            <w:tcW w:w="1418" w:type="dxa"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5839A0" w:rsidRPr="00C65D2D" w:rsidRDefault="005839A0" w:rsidP="00580584">
            <w:pPr>
              <w:jc w:val="center"/>
              <w:rPr>
                <w:sz w:val="16"/>
                <w:szCs w:val="16"/>
              </w:rPr>
            </w:pPr>
            <w:r w:rsidRPr="00C65D2D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Долевая 1/3 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91,9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>68,6</w:t>
            </w:r>
          </w:p>
        </w:tc>
        <w:tc>
          <w:tcPr>
            <w:tcW w:w="992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>Автомобиль</w:t>
            </w:r>
          </w:p>
          <w:p w:rsidR="005839A0" w:rsidRPr="007A6A06" w:rsidRDefault="005839A0" w:rsidP="005805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Kio Rio</w:t>
            </w:r>
          </w:p>
        </w:tc>
        <w:tc>
          <w:tcPr>
            <w:tcW w:w="1276" w:type="dxa"/>
          </w:tcPr>
          <w:p w:rsidR="005839A0" w:rsidRPr="007A6A06" w:rsidRDefault="005839A0" w:rsidP="005805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24 952</w:t>
            </w:r>
            <w:r>
              <w:rPr>
                <w:sz w:val="16"/>
                <w:szCs w:val="16"/>
              </w:rPr>
              <w:t>,72</w:t>
            </w:r>
          </w:p>
        </w:tc>
        <w:tc>
          <w:tcPr>
            <w:tcW w:w="1418" w:type="dxa"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5839A0" w:rsidRPr="00C65D2D" w:rsidRDefault="005839A0" w:rsidP="00C050D4">
            <w:pPr>
              <w:jc w:val="center"/>
              <w:rPr>
                <w:sz w:val="16"/>
                <w:szCs w:val="16"/>
              </w:rPr>
            </w:pPr>
            <w:r w:rsidRPr="00C65D2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>68,6</w:t>
            </w:r>
          </w:p>
        </w:tc>
        <w:tc>
          <w:tcPr>
            <w:tcW w:w="992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839A0" w:rsidRPr="008974B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 w:val="restart"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839A0" w:rsidRPr="00C050D4" w:rsidRDefault="005839A0" w:rsidP="00C050D4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050D4">
              <w:rPr>
                <w:b/>
                <w:sz w:val="16"/>
                <w:szCs w:val="16"/>
              </w:rPr>
              <w:t>Прозорова</w:t>
            </w:r>
            <w:proofErr w:type="spellEnd"/>
            <w:r w:rsidRPr="00C050D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Е.В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839A0" w:rsidRPr="00C050D4" w:rsidRDefault="005839A0" w:rsidP="009F3143">
            <w:pPr>
              <w:jc w:val="center"/>
              <w:rPr>
                <w:sz w:val="16"/>
                <w:szCs w:val="16"/>
              </w:rPr>
            </w:pPr>
            <w:r w:rsidRPr="00C050D4">
              <w:rPr>
                <w:sz w:val="16"/>
                <w:szCs w:val="16"/>
              </w:rPr>
              <w:t>Ведущий консультант</w:t>
            </w:r>
          </w:p>
        </w:tc>
        <w:tc>
          <w:tcPr>
            <w:tcW w:w="1418" w:type="dxa"/>
            <w:shd w:val="clear" w:color="auto" w:fill="auto"/>
          </w:tcPr>
          <w:p w:rsidR="005839A0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587,0</w:t>
            </w:r>
          </w:p>
        </w:tc>
        <w:tc>
          <w:tcPr>
            <w:tcW w:w="993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 316,09</w:t>
            </w:r>
          </w:p>
        </w:tc>
        <w:tc>
          <w:tcPr>
            <w:tcW w:w="1418" w:type="dxa"/>
            <w:vMerge w:val="restart"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C65D2D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E81C02" w:rsidRDefault="005839A0" w:rsidP="009F31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Дача</w:t>
            </w:r>
          </w:p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35,0</w:t>
            </w:r>
          </w:p>
        </w:tc>
        <w:tc>
          <w:tcPr>
            <w:tcW w:w="993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C65D2D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E81C02" w:rsidRDefault="005839A0" w:rsidP="009F31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</w:p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850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106,1</w:t>
            </w:r>
          </w:p>
        </w:tc>
        <w:tc>
          <w:tcPr>
            <w:tcW w:w="993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C65D2D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E81C02" w:rsidRDefault="005839A0" w:rsidP="009F31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</w:p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42,2</w:t>
            </w:r>
          </w:p>
        </w:tc>
        <w:tc>
          <w:tcPr>
            <w:tcW w:w="993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C65D2D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E81C02" w:rsidRDefault="005839A0" w:rsidP="009F31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</w:p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36,7</w:t>
            </w:r>
          </w:p>
        </w:tc>
        <w:tc>
          <w:tcPr>
            <w:tcW w:w="993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5839A0" w:rsidRPr="00C65D2D" w:rsidRDefault="005839A0" w:rsidP="009F3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5839A0" w:rsidRPr="00E81C02" w:rsidRDefault="005839A0" w:rsidP="009F31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850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106,1</w:t>
            </w:r>
          </w:p>
        </w:tc>
        <w:tc>
          <w:tcPr>
            <w:tcW w:w="993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1499,0</w:t>
            </w:r>
          </w:p>
        </w:tc>
        <w:tc>
          <w:tcPr>
            <w:tcW w:w="992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839A0" w:rsidRPr="007175B1" w:rsidRDefault="005839A0" w:rsidP="009F3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  <w:lang w:val="en-US"/>
              </w:rPr>
              <w:t xml:space="preserve">KIA </w:t>
            </w:r>
            <w:proofErr w:type="spellStart"/>
            <w:r>
              <w:rPr>
                <w:sz w:val="16"/>
                <w:szCs w:val="16"/>
                <w:lang w:val="en-US"/>
              </w:rPr>
              <w:t>Sportage</w:t>
            </w:r>
            <w:proofErr w:type="spellEnd"/>
          </w:p>
        </w:tc>
        <w:tc>
          <w:tcPr>
            <w:tcW w:w="1276" w:type="dxa"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6 665,00</w:t>
            </w:r>
          </w:p>
        </w:tc>
        <w:tc>
          <w:tcPr>
            <w:tcW w:w="1418" w:type="dxa"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 w:val="restart"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5839A0" w:rsidRPr="00C65D2D" w:rsidRDefault="005839A0" w:rsidP="009F3143">
            <w:pPr>
              <w:jc w:val="center"/>
              <w:rPr>
                <w:sz w:val="16"/>
                <w:szCs w:val="16"/>
              </w:rPr>
            </w:pPr>
            <w:r w:rsidRPr="00C65D2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5839A0" w:rsidRPr="00E81C02" w:rsidRDefault="005839A0" w:rsidP="009F31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106,1</w:t>
            </w:r>
          </w:p>
        </w:tc>
        <w:tc>
          <w:tcPr>
            <w:tcW w:w="992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5839A0" w:rsidRPr="00C65D2D" w:rsidRDefault="005839A0" w:rsidP="00580584">
            <w:pPr>
              <w:jc w:val="center"/>
              <w:rPr>
                <w:sz w:val="16"/>
                <w:szCs w:val="16"/>
              </w:rPr>
            </w:pPr>
            <w:r w:rsidRPr="00C65D2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5839A0" w:rsidRPr="00E81C02" w:rsidRDefault="005839A0" w:rsidP="005805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B03012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B03012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839A0" w:rsidRPr="00B03012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5839A0" w:rsidRPr="00B03012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839A0" w:rsidRPr="00B03012" w:rsidRDefault="005839A0" w:rsidP="005805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5839A0" w:rsidRPr="00B03012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106,1</w:t>
            </w:r>
          </w:p>
        </w:tc>
        <w:tc>
          <w:tcPr>
            <w:tcW w:w="992" w:type="dxa"/>
            <w:shd w:val="clear" w:color="auto" w:fill="auto"/>
          </w:tcPr>
          <w:p w:rsidR="005839A0" w:rsidRPr="00B03012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 w:val="restart"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842" w:type="dxa"/>
            <w:shd w:val="clear" w:color="auto" w:fill="auto"/>
          </w:tcPr>
          <w:p w:rsidR="005839A0" w:rsidRPr="00C65D2D" w:rsidRDefault="005839A0" w:rsidP="00580584">
            <w:pPr>
              <w:jc w:val="center"/>
              <w:rPr>
                <w:b/>
                <w:sz w:val="16"/>
                <w:szCs w:val="16"/>
              </w:rPr>
            </w:pPr>
            <w:r w:rsidRPr="00C65D2D">
              <w:rPr>
                <w:b/>
                <w:sz w:val="16"/>
                <w:szCs w:val="16"/>
              </w:rPr>
              <w:t>Беспалько И.С.</w:t>
            </w:r>
          </w:p>
        </w:tc>
        <w:tc>
          <w:tcPr>
            <w:tcW w:w="1276" w:type="dxa"/>
            <w:shd w:val="clear" w:color="auto" w:fill="auto"/>
          </w:tcPr>
          <w:p w:rsidR="005839A0" w:rsidRPr="0064687B" w:rsidRDefault="005839A0" w:rsidP="00580584">
            <w:pPr>
              <w:jc w:val="center"/>
              <w:rPr>
                <w:sz w:val="16"/>
                <w:szCs w:val="16"/>
              </w:rPr>
            </w:pPr>
            <w:r w:rsidRPr="0064687B">
              <w:rPr>
                <w:sz w:val="16"/>
                <w:szCs w:val="16"/>
              </w:rPr>
              <w:t xml:space="preserve">Главный специалист-эксперт </w:t>
            </w:r>
          </w:p>
        </w:tc>
        <w:tc>
          <w:tcPr>
            <w:tcW w:w="1418" w:type="dxa"/>
            <w:shd w:val="clear" w:color="auto" w:fill="auto"/>
          </w:tcPr>
          <w:p w:rsidR="005839A0" w:rsidRPr="0064687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687B">
              <w:rPr>
                <w:rStyle w:val="a3"/>
                <w:b w:val="0"/>
                <w:sz w:val="16"/>
                <w:szCs w:val="16"/>
              </w:rPr>
              <w:t xml:space="preserve">Квартира  </w:t>
            </w:r>
          </w:p>
        </w:tc>
        <w:tc>
          <w:tcPr>
            <w:tcW w:w="1559" w:type="dxa"/>
            <w:shd w:val="clear" w:color="auto" w:fill="auto"/>
          </w:tcPr>
          <w:p w:rsidR="005839A0" w:rsidRPr="0064687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687B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5839A0" w:rsidRPr="0064687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687B">
              <w:rPr>
                <w:rStyle w:val="a3"/>
                <w:b w:val="0"/>
                <w:sz w:val="16"/>
                <w:szCs w:val="16"/>
              </w:rPr>
              <w:t>37,3</w:t>
            </w:r>
          </w:p>
        </w:tc>
        <w:tc>
          <w:tcPr>
            <w:tcW w:w="993" w:type="dxa"/>
            <w:shd w:val="clear" w:color="auto" w:fill="auto"/>
          </w:tcPr>
          <w:p w:rsidR="005839A0" w:rsidRPr="0064687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687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839A0" w:rsidRPr="0064687B" w:rsidRDefault="005839A0" w:rsidP="00580584">
            <w:pPr>
              <w:jc w:val="center"/>
            </w:pPr>
            <w:r w:rsidRPr="0064687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5839A0" w:rsidRPr="0064687B" w:rsidRDefault="005839A0" w:rsidP="00580584">
            <w:pPr>
              <w:jc w:val="center"/>
            </w:pPr>
            <w:r w:rsidRPr="0064687B">
              <w:rPr>
                <w:rStyle w:val="a3"/>
                <w:b w:val="0"/>
                <w:sz w:val="16"/>
                <w:szCs w:val="16"/>
              </w:rPr>
              <w:t>46,5</w:t>
            </w:r>
          </w:p>
        </w:tc>
        <w:tc>
          <w:tcPr>
            <w:tcW w:w="992" w:type="dxa"/>
            <w:shd w:val="clear" w:color="auto" w:fill="auto"/>
          </w:tcPr>
          <w:p w:rsidR="005839A0" w:rsidRPr="0064687B" w:rsidRDefault="005839A0" w:rsidP="00580584">
            <w:pPr>
              <w:jc w:val="center"/>
            </w:pPr>
            <w:r w:rsidRPr="0064687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5839A0" w:rsidRPr="0064687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839A0" w:rsidRPr="0064687B" w:rsidRDefault="005839A0" w:rsidP="005805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5 628,48</w:t>
            </w:r>
          </w:p>
        </w:tc>
        <w:tc>
          <w:tcPr>
            <w:tcW w:w="1418" w:type="dxa"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5839A0" w:rsidRPr="00C65D2D" w:rsidRDefault="005839A0" w:rsidP="00580584">
            <w:pPr>
              <w:jc w:val="center"/>
              <w:rPr>
                <w:sz w:val="16"/>
                <w:szCs w:val="16"/>
              </w:rPr>
            </w:pPr>
            <w:r w:rsidRPr="00C65D2D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1276" w:type="dxa"/>
            <w:shd w:val="clear" w:color="auto" w:fill="auto"/>
          </w:tcPr>
          <w:p w:rsidR="005839A0" w:rsidRPr="0064687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64687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5839A0" w:rsidRPr="0064687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850" w:type="dxa"/>
            <w:shd w:val="clear" w:color="auto" w:fill="auto"/>
          </w:tcPr>
          <w:p w:rsidR="005839A0" w:rsidRPr="0064687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19,6</w:t>
            </w:r>
          </w:p>
        </w:tc>
        <w:tc>
          <w:tcPr>
            <w:tcW w:w="993" w:type="dxa"/>
            <w:shd w:val="clear" w:color="auto" w:fill="auto"/>
          </w:tcPr>
          <w:p w:rsidR="005839A0" w:rsidRPr="0064687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839A0" w:rsidRPr="0064687B" w:rsidRDefault="005839A0" w:rsidP="00580584">
            <w:pPr>
              <w:jc w:val="center"/>
              <w:rPr>
                <w:sz w:val="16"/>
                <w:szCs w:val="16"/>
              </w:rPr>
            </w:pPr>
            <w:r w:rsidRPr="0064687B">
              <w:rPr>
                <w:sz w:val="16"/>
                <w:szCs w:val="16"/>
              </w:rPr>
              <w:t xml:space="preserve">Квартира </w:t>
            </w:r>
          </w:p>
          <w:p w:rsidR="005839A0" w:rsidRPr="0064687B" w:rsidRDefault="005839A0" w:rsidP="00580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839A0" w:rsidRPr="0064687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687B">
              <w:rPr>
                <w:rStyle w:val="a3"/>
                <w:b w:val="0"/>
                <w:sz w:val="16"/>
                <w:szCs w:val="16"/>
              </w:rPr>
              <w:t>46,5</w:t>
            </w:r>
          </w:p>
        </w:tc>
        <w:tc>
          <w:tcPr>
            <w:tcW w:w="992" w:type="dxa"/>
            <w:shd w:val="clear" w:color="auto" w:fill="auto"/>
          </w:tcPr>
          <w:p w:rsidR="005839A0" w:rsidRPr="0064687B" w:rsidRDefault="005839A0" w:rsidP="005805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687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5839A0" w:rsidRPr="0064687B" w:rsidRDefault="005839A0" w:rsidP="005F21F9">
            <w:pPr>
              <w:jc w:val="center"/>
              <w:rPr>
                <w:sz w:val="16"/>
                <w:szCs w:val="16"/>
              </w:rPr>
            </w:pPr>
            <w:r w:rsidRPr="0064687B">
              <w:rPr>
                <w:sz w:val="16"/>
                <w:szCs w:val="16"/>
              </w:rPr>
              <w:t>Автомобиль  Нис</w:t>
            </w:r>
            <w:r>
              <w:rPr>
                <w:sz w:val="16"/>
                <w:szCs w:val="16"/>
              </w:rPr>
              <w:t xml:space="preserve">сан </w:t>
            </w:r>
            <w:proofErr w:type="spellStart"/>
            <w:r>
              <w:rPr>
                <w:sz w:val="16"/>
                <w:szCs w:val="16"/>
              </w:rPr>
              <w:t>Терран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5839A0" w:rsidRPr="0064687B" w:rsidRDefault="005839A0" w:rsidP="005805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 718,24</w:t>
            </w:r>
          </w:p>
        </w:tc>
        <w:tc>
          <w:tcPr>
            <w:tcW w:w="1418" w:type="dxa"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 w:val="restart"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839A0" w:rsidRPr="00C65D2D" w:rsidRDefault="005839A0" w:rsidP="006676C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65D2D">
              <w:rPr>
                <w:b/>
                <w:sz w:val="16"/>
                <w:szCs w:val="16"/>
              </w:rPr>
              <w:t>Баркая</w:t>
            </w:r>
            <w:proofErr w:type="spellEnd"/>
            <w:r w:rsidRPr="00C65D2D">
              <w:rPr>
                <w:b/>
                <w:sz w:val="16"/>
                <w:szCs w:val="16"/>
              </w:rPr>
              <w:t xml:space="preserve"> Н.В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 xml:space="preserve">Главный консультант  </w:t>
            </w:r>
          </w:p>
        </w:tc>
        <w:tc>
          <w:tcPr>
            <w:tcW w:w="1418" w:type="dxa"/>
            <w:shd w:val="clear" w:color="auto" w:fill="auto"/>
          </w:tcPr>
          <w:p w:rsidR="005839A0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82,5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 xml:space="preserve">Квартира </w:t>
            </w:r>
          </w:p>
          <w:p w:rsidR="005839A0" w:rsidRPr="008974BB" w:rsidRDefault="005839A0" w:rsidP="00667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30,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839A0" w:rsidRPr="003C1485" w:rsidRDefault="005839A0" w:rsidP="003C1485">
            <w:pPr>
              <w:jc w:val="center"/>
              <w:rPr>
                <w:sz w:val="16"/>
                <w:szCs w:val="16"/>
                <w:lang w:val="en-US"/>
              </w:rPr>
            </w:pPr>
            <w:r w:rsidRPr="008974BB">
              <w:rPr>
                <w:sz w:val="16"/>
                <w:szCs w:val="16"/>
              </w:rPr>
              <w:t xml:space="preserve">Автомобиль  Субару </w:t>
            </w:r>
            <w:r>
              <w:rPr>
                <w:sz w:val="16"/>
                <w:szCs w:val="16"/>
                <w:lang w:val="en-US"/>
              </w:rPr>
              <w:t>Forester</w:t>
            </w:r>
          </w:p>
        </w:tc>
        <w:tc>
          <w:tcPr>
            <w:tcW w:w="1276" w:type="dxa"/>
            <w:vMerge w:val="restart"/>
          </w:tcPr>
          <w:p w:rsidR="005839A0" w:rsidRPr="008974BB" w:rsidRDefault="005839A0" w:rsidP="00667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6 917,05</w:t>
            </w:r>
            <w:r w:rsidRPr="008974B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C65D2D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E81C02" w:rsidRDefault="005839A0" w:rsidP="009F31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648,0</w:t>
            </w:r>
          </w:p>
        </w:tc>
        <w:tc>
          <w:tcPr>
            <w:tcW w:w="993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 w:val="restart"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839A0" w:rsidRPr="005E197F" w:rsidRDefault="005839A0" w:rsidP="009F314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5E197F">
              <w:rPr>
                <w:b/>
                <w:sz w:val="16"/>
                <w:szCs w:val="16"/>
              </w:rPr>
              <w:t>Пулина</w:t>
            </w:r>
            <w:proofErr w:type="spellEnd"/>
            <w:r w:rsidRPr="005E197F">
              <w:rPr>
                <w:b/>
                <w:sz w:val="16"/>
                <w:szCs w:val="16"/>
              </w:rPr>
              <w:t xml:space="preserve"> О.А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839A0" w:rsidRPr="005E197F" w:rsidRDefault="005839A0" w:rsidP="009F3143">
            <w:pPr>
              <w:jc w:val="center"/>
              <w:rPr>
                <w:sz w:val="16"/>
                <w:szCs w:val="16"/>
              </w:rPr>
            </w:pPr>
            <w:r w:rsidRPr="005E197F"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839A0" w:rsidRDefault="005839A0" w:rsidP="009F3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47,7</w:t>
            </w:r>
          </w:p>
        </w:tc>
        <w:tc>
          <w:tcPr>
            <w:tcW w:w="992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0 553,51</w:t>
            </w:r>
          </w:p>
        </w:tc>
        <w:tc>
          <w:tcPr>
            <w:tcW w:w="1418" w:type="dxa"/>
            <w:vMerge w:val="restart"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C65D2D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E81C02" w:rsidRDefault="005839A0" w:rsidP="009F31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36,0</w:t>
            </w:r>
          </w:p>
        </w:tc>
        <w:tc>
          <w:tcPr>
            <w:tcW w:w="992" w:type="dxa"/>
            <w:shd w:val="clear" w:color="auto" w:fill="auto"/>
          </w:tcPr>
          <w:p w:rsidR="005839A0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 w:val="restart"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842" w:type="dxa"/>
            <w:shd w:val="clear" w:color="auto" w:fill="auto"/>
          </w:tcPr>
          <w:p w:rsidR="005839A0" w:rsidRPr="005E197F" w:rsidRDefault="005839A0" w:rsidP="009F314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5E197F">
              <w:rPr>
                <w:b/>
                <w:sz w:val="16"/>
                <w:szCs w:val="16"/>
              </w:rPr>
              <w:t>Кочкарева</w:t>
            </w:r>
            <w:proofErr w:type="spellEnd"/>
            <w:r w:rsidRPr="005E197F">
              <w:rPr>
                <w:b/>
                <w:sz w:val="16"/>
                <w:szCs w:val="16"/>
              </w:rPr>
              <w:t xml:space="preserve"> О.А.</w:t>
            </w:r>
          </w:p>
        </w:tc>
        <w:tc>
          <w:tcPr>
            <w:tcW w:w="1276" w:type="dxa"/>
            <w:shd w:val="clear" w:color="auto" w:fill="auto"/>
          </w:tcPr>
          <w:p w:rsidR="005839A0" w:rsidRPr="005E197F" w:rsidRDefault="005839A0" w:rsidP="009F3143">
            <w:pPr>
              <w:jc w:val="center"/>
              <w:rPr>
                <w:sz w:val="16"/>
                <w:szCs w:val="16"/>
              </w:rPr>
            </w:pPr>
            <w:r w:rsidRPr="005E197F">
              <w:rPr>
                <w:sz w:val="16"/>
                <w:szCs w:val="16"/>
              </w:rPr>
              <w:t>Главный консультант</w:t>
            </w:r>
          </w:p>
        </w:tc>
        <w:tc>
          <w:tcPr>
            <w:tcW w:w="1418" w:type="dxa"/>
            <w:shd w:val="clear" w:color="auto" w:fill="auto"/>
          </w:tcPr>
          <w:p w:rsidR="005839A0" w:rsidRPr="005E197F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66,5</w:t>
            </w:r>
          </w:p>
        </w:tc>
        <w:tc>
          <w:tcPr>
            <w:tcW w:w="992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839A0" w:rsidRPr="005E197F" w:rsidRDefault="005839A0" w:rsidP="009F314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  <w:lang w:val="en-US"/>
              </w:rPr>
              <w:t>Hyundai Solaris</w:t>
            </w:r>
          </w:p>
        </w:tc>
        <w:tc>
          <w:tcPr>
            <w:tcW w:w="1276" w:type="dxa"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6 582,48</w:t>
            </w:r>
          </w:p>
        </w:tc>
        <w:tc>
          <w:tcPr>
            <w:tcW w:w="1418" w:type="dxa"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5839A0" w:rsidRPr="00C65D2D" w:rsidRDefault="005839A0" w:rsidP="009F3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839A0" w:rsidRPr="00E81C02" w:rsidRDefault="005839A0" w:rsidP="009F31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850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401,0</w:t>
            </w:r>
          </w:p>
        </w:tc>
        <w:tc>
          <w:tcPr>
            <w:tcW w:w="993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839A0" w:rsidRPr="00261DFD" w:rsidRDefault="005839A0" w:rsidP="009F3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Chevrolet </w:t>
            </w:r>
            <w:proofErr w:type="spellStart"/>
            <w:r>
              <w:rPr>
                <w:sz w:val="16"/>
                <w:szCs w:val="16"/>
                <w:lang w:val="en-US"/>
              </w:rPr>
              <w:t>Lacett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Klan/J200</w:t>
            </w:r>
          </w:p>
        </w:tc>
        <w:tc>
          <w:tcPr>
            <w:tcW w:w="1276" w:type="dxa"/>
            <w:vMerge w:val="restart"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2 244,45</w:t>
            </w:r>
          </w:p>
        </w:tc>
        <w:tc>
          <w:tcPr>
            <w:tcW w:w="1418" w:type="dxa"/>
            <w:vMerge w:val="restart"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E81C02" w:rsidRDefault="005839A0" w:rsidP="009F31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B03012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5839A0" w:rsidRPr="00B03012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850" w:type="dxa"/>
            <w:shd w:val="clear" w:color="auto" w:fill="auto"/>
          </w:tcPr>
          <w:p w:rsidR="005839A0" w:rsidRPr="00B03012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401,0</w:t>
            </w:r>
          </w:p>
        </w:tc>
        <w:tc>
          <w:tcPr>
            <w:tcW w:w="993" w:type="dxa"/>
            <w:shd w:val="clear" w:color="auto" w:fill="auto"/>
          </w:tcPr>
          <w:p w:rsidR="005839A0" w:rsidRPr="00B03012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9A0" w:rsidRDefault="005839A0" w:rsidP="009F314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5839A0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C65D2D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E81C02" w:rsidRDefault="005839A0" w:rsidP="009F31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5839A0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Долевая ½</w:t>
            </w:r>
          </w:p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33,9</w:t>
            </w:r>
          </w:p>
        </w:tc>
        <w:tc>
          <w:tcPr>
            <w:tcW w:w="993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C65D2D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E81C02" w:rsidRDefault="005839A0" w:rsidP="009F31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5839A0" w:rsidRPr="00B03012" w:rsidRDefault="005839A0" w:rsidP="00951B1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Долевая ½</w:t>
            </w:r>
          </w:p>
        </w:tc>
        <w:tc>
          <w:tcPr>
            <w:tcW w:w="850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32,6</w:t>
            </w:r>
          </w:p>
        </w:tc>
        <w:tc>
          <w:tcPr>
            <w:tcW w:w="993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842" w:type="dxa"/>
            <w:shd w:val="clear" w:color="auto" w:fill="auto"/>
          </w:tcPr>
          <w:p w:rsidR="005839A0" w:rsidRPr="00830EAB" w:rsidRDefault="005839A0" w:rsidP="009F3143">
            <w:pPr>
              <w:jc w:val="center"/>
              <w:rPr>
                <w:b/>
                <w:sz w:val="16"/>
                <w:szCs w:val="16"/>
              </w:rPr>
            </w:pPr>
            <w:r w:rsidRPr="00830EAB">
              <w:rPr>
                <w:b/>
                <w:sz w:val="16"/>
                <w:szCs w:val="16"/>
              </w:rPr>
              <w:t>Саитова Л.В.</w:t>
            </w: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 xml:space="preserve">Заместитель начальника отдела </w:t>
            </w:r>
          </w:p>
          <w:p w:rsidR="005839A0" w:rsidRPr="008974BB" w:rsidRDefault="005839A0" w:rsidP="00667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Квартира</w:t>
            </w:r>
          </w:p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43,8</w:t>
            </w:r>
          </w:p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Россия</w:t>
            </w:r>
          </w:p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 xml:space="preserve">Автомобиль  Ниссан </w:t>
            </w:r>
            <w:proofErr w:type="spellStart"/>
            <w:r w:rsidRPr="008974BB">
              <w:rPr>
                <w:sz w:val="16"/>
                <w:szCs w:val="16"/>
              </w:rPr>
              <w:t>Джук</w:t>
            </w:r>
            <w:proofErr w:type="spellEnd"/>
          </w:p>
          <w:p w:rsidR="005839A0" w:rsidRPr="008974BB" w:rsidRDefault="005839A0" w:rsidP="00667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839A0" w:rsidRPr="008974BB" w:rsidRDefault="005839A0" w:rsidP="00667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5 265,66</w:t>
            </w:r>
          </w:p>
          <w:p w:rsidR="005839A0" w:rsidRPr="008974BB" w:rsidRDefault="005839A0" w:rsidP="00667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 w:val="restart"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839A0" w:rsidRPr="00C65D2D" w:rsidRDefault="005839A0" w:rsidP="006676C9">
            <w:pPr>
              <w:jc w:val="center"/>
              <w:rPr>
                <w:b/>
                <w:sz w:val="16"/>
                <w:szCs w:val="16"/>
              </w:rPr>
            </w:pPr>
            <w:r w:rsidRPr="00C65D2D">
              <w:rPr>
                <w:b/>
                <w:sz w:val="16"/>
                <w:szCs w:val="16"/>
              </w:rPr>
              <w:t>Онищенко А.А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 xml:space="preserve">Консультант  </w:t>
            </w: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52,0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839A0" w:rsidRPr="008974BB" w:rsidRDefault="005839A0" w:rsidP="006676C9">
            <w:pPr>
              <w:jc w:val="center"/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5839A0" w:rsidRPr="008974BB" w:rsidRDefault="005839A0" w:rsidP="006676C9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839A0" w:rsidRPr="008974BB" w:rsidRDefault="005839A0" w:rsidP="006676C9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839A0" w:rsidRPr="008974BB" w:rsidRDefault="005839A0" w:rsidP="00667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0 926,47</w:t>
            </w:r>
            <w:r w:rsidRPr="008974BB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  <w:vMerge w:val="restart"/>
          </w:tcPr>
          <w:p w:rsidR="005839A0" w:rsidRPr="008974BB" w:rsidRDefault="005839A0" w:rsidP="006676C9">
            <w:pPr>
              <w:jc w:val="center"/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C65D2D" w:rsidRDefault="005839A0" w:rsidP="00667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47,7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6676C9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5839A0" w:rsidRPr="008974BB" w:rsidRDefault="005839A0" w:rsidP="006676C9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839A0" w:rsidRPr="008974BB" w:rsidRDefault="005839A0" w:rsidP="006676C9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9A0" w:rsidRPr="008974BB" w:rsidRDefault="005839A0" w:rsidP="00667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9A0" w:rsidRPr="008974BB" w:rsidRDefault="005839A0" w:rsidP="006676C9">
            <w:pPr>
              <w:jc w:val="center"/>
              <w:rPr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 w:val="restart"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839A0" w:rsidRPr="00C65D2D" w:rsidRDefault="005839A0" w:rsidP="006676C9">
            <w:pPr>
              <w:jc w:val="center"/>
              <w:rPr>
                <w:b/>
                <w:sz w:val="16"/>
                <w:szCs w:val="16"/>
              </w:rPr>
            </w:pPr>
            <w:r w:rsidRPr="00C65D2D">
              <w:rPr>
                <w:b/>
                <w:sz w:val="16"/>
                <w:szCs w:val="16"/>
              </w:rPr>
              <w:t>Коваленко В.В.</w:t>
            </w:r>
          </w:p>
          <w:p w:rsidR="005839A0" w:rsidRPr="00C65D2D" w:rsidRDefault="005839A0" w:rsidP="006676C9">
            <w:pPr>
              <w:jc w:val="center"/>
              <w:rPr>
                <w:sz w:val="16"/>
                <w:szCs w:val="16"/>
              </w:rPr>
            </w:pPr>
          </w:p>
          <w:p w:rsidR="005839A0" w:rsidRPr="00C65D2D" w:rsidRDefault="005839A0" w:rsidP="006676C9">
            <w:pPr>
              <w:jc w:val="center"/>
              <w:rPr>
                <w:sz w:val="16"/>
                <w:szCs w:val="16"/>
              </w:rPr>
            </w:pPr>
          </w:p>
          <w:p w:rsidR="005839A0" w:rsidRPr="00C65D2D" w:rsidRDefault="005839A0" w:rsidP="00667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 xml:space="preserve">Консультант </w:t>
            </w: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600,0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839A0" w:rsidRPr="00BC2A6A" w:rsidRDefault="005839A0" w:rsidP="006676C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Автомобиль  Ниссан </w:t>
            </w:r>
            <w:r>
              <w:rPr>
                <w:sz w:val="16"/>
                <w:szCs w:val="16"/>
                <w:lang w:val="en-US"/>
              </w:rPr>
              <w:t>TIIDA</w:t>
            </w:r>
          </w:p>
          <w:p w:rsidR="005839A0" w:rsidRPr="008974BB" w:rsidRDefault="005839A0" w:rsidP="00667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839A0" w:rsidRPr="008974BB" w:rsidRDefault="005839A0" w:rsidP="00667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 521,23</w:t>
            </w:r>
          </w:p>
        </w:tc>
        <w:tc>
          <w:tcPr>
            <w:tcW w:w="1418" w:type="dxa"/>
            <w:vMerge w:val="restart"/>
          </w:tcPr>
          <w:p w:rsidR="005839A0" w:rsidRPr="008974BB" w:rsidRDefault="005839A0" w:rsidP="006676C9">
            <w:pPr>
              <w:jc w:val="center"/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C65D2D" w:rsidRDefault="005839A0" w:rsidP="00667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b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9A0" w:rsidRPr="008974BB" w:rsidRDefault="005839A0" w:rsidP="00667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C65D2D" w:rsidRDefault="005839A0" w:rsidP="00667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Долевая ½ 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44,2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b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9A0" w:rsidRPr="008974BB" w:rsidRDefault="005839A0" w:rsidP="00667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C65D2D" w:rsidRDefault="005839A0" w:rsidP="00667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75,4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b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9A0" w:rsidRPr="008974BB" w:rsidRDefault="005839A0" w:rsidP="00667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C65D2D" w:rsidRDefault="005839A0" w:rsidP="00667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Гараж </w:t>
            </w:r>
          </w:p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17,5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b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9A0" w:rsidRPr="008974BB" w:rsidRDefault="005839A0" w:rsidP="00667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C65D2D" w:rsidRDefault="005839A0" w:rsidP="00667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Садовый дом </w:t>
            </w:r>
          </w:p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10,8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9A0" w:rsidRPr="008974BB" w:rsidRDefault="005839A0" w:rsidP="00667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5839A0" w:rsidRPr="00C65D2D" w:rsidRDefault="005839A0" w:rsidP="006676C9">
            <w:pPr>
              <w:jc w:val="center"/>
              <w:rPr>
                <w:sz w:val="16"/>
                <w:szCs w:val="16"/>
              </w:rPr>
            </w:pPr>
            <w:r w:rsidRPr="00C65D2D">
              <w:rPr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951B1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5839A0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Долевая </w:t>
            </w:r>
            <w:r>
              <w:rPr>
                <w:rStyle w:val="a3"/>
                <w:b w:val="0"/>
                <w:sz w:val="16"/>
                <w:szCs w:val="16"/>
              </w:rPr>
              <w:t>1/3</w:t>
            </w:r>
          </w:p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920,0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839A0" w:rsidRPr="008974BB" w:rsidRDefault="005839A0" w:rsidP="00667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7 539,17</w:t>
            </w:r>
          </w:p>
        </w:tc>
        <w:tc>
          <w:tcPr>
            <w:tcW w:w="1418" w:type="dxa"/>
            <w:vMerge w:val="restart"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C65D2D" w:rsidRDefault="005839A0" w:rsidP="00667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Долевая 1/3</w:t>
            </w:r>
          </w:p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60,7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9A0" w:rsidRPr="008974BB" w:rsidRDefault="005839A0" w:rsidP="00667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 w:val="restart"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839A0" w:rsidRPr="00C65D2D" w:rsidRDefault="005839A0" w:rsidP="006676C9">
            <w:pPr>
              <w:jc w:val="center"/>
              <w:rPr>
                <w:b/>
                <w:sz w:val="16"/>
                <w:szCs w:val="16"/>
              </w:rPr>
            </w:pPr>
            <w:r w:rsidRPr="00C65D2D">
              <w:rPr>
                <w:b/>
                <w:sz w:val="16"/>
                <w:szCs w:val="16"/>
              </w:rPr>
              <w:t>Никитин А.Н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Долевая ½ 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1500,0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>Автомобиль  Рено</w:t>
            </w:r>
          </w:p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 xml:space="preserve"> </w:t>
            </w:r>
            <w:proofErr w:type="spellStart"/>
            <w:r w:rsidRPr="008974BB">
              <w:rPr>
                <w:sz w:val="16"/>
                <w:szCs w:val="16"/>
              </w:rPr>
              <w:t>Сандеро</w:t>
            </w:r>
            <w:proofErr w:type="spellEnd"/>
            <w:r w:rsidRPr="008974BB">
              <w:rPr>
                <w:sz w:val="16"/>
                <w:szCs w:val="16"/>
              </w:rPr>
              <w:t xml:space="preserve"> </w:t>
            </w:r>
            <w:proofErr w:type="spellStart"/>
            <w:r w:rsidRPr="008974BB">
              <w:rPr>
                <w:sz w:val="16"/>
                <w:szCs w:val="16"/>
              </w:rPr>
              <w:t>Стипвей</w:t>
            </w:r>
            <w:proofErr w:type="spellEnd"/>
            <w:r w:rsidRPr="008974BB">
              <w:rPr>
                <w:sz w:val="16"/>
                <w:szCs w:val="16"/>
              </w:rPr>
              <w:t xml:space="preserve">, </w:t>
            </w:r>
          </w:p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Автомобиль </w:t>
            </w:r>
          </w:p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ВАЗ 21054</w:t>
            </w:r>
          </w:p>
          <w:p w:rsidR="005839A0" w:rsidRPr="008974BB" w:rsidRDefault="005839A0" w:rsidP="00667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839A0" w:rsidRPr="008974BB" w:rsidRDefault="005839A0" w:rsidP="00667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2 277,44</w:t>
            </w:r>
          </w:p>
        </w:tc>
        <w:tc>
          <w:tcPr>
            <w:tcW w:w="1418" w:type="dxa"/>
            <w:vMerge w:val="restart"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C65D2D" w:rsidRDefault="005839A0" w:rsidP="006676C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Жилой дом </w:t>
            </w: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Долевая ½ </w:t>
            </w:r>
          </w:p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96,5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9A0" w:rsidRPr="008974BB" w:rsidRDefault="005839A0" w:rsidP="00667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5839A0" w:rsidRPr="00C65D2D" w:rsidRDefault="005839A0" w:rsidP="006676C9">
            <w:pPr>
              <w:jc w:val="center"/>
              <w:rPr>
                <w:sz w:val="16"/>
                <w:szCs w:val="16"/>
              </w:rPr>
            </w:pPr>
            <w:r w:rsidRPr="00C65D2D">
              <w:rPr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Долевая ½ 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1500,0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839A0" w:rsidRPr="008974BB" w:rsidRDefault="005839A0" w:rsidP="00667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7 533,89</w:t>
            </w:r>
          </w:p>
        </w:tc>
        <w:tc>
          <w:tcPr>
            <w:tcW w:w="1418" w:type="dxa"/>
            <w:vMerge w:val="restart"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C65D2D" w:rsidRDefault="005839A0" w:rsidP="00667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Жилой дом </w:t>
            </w: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Долевая ½ </w:t>
            </w:r>
          </w:p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96,5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9A0" w:rsidRPr="008974BB" w:rsidRDefault="005839A0" w:rsidP="00667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C65D2D" w:rsidRDefault="005839A0" w:rsidP="00667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Долевая ½ </w:t>
            </w:r>
          </w:p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48,1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9A0" w:rsidRPr="008974BB" w:rsidRDefault="005839A0" w:rsidP="00667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5839A0" w:rsidRPr="00C65D2D" w:rsidRDefault="005839A0" w:rsidP="006676C9">
            <w:pPr>
              <w:jc w:val="center"/>
              <w:rPr>
                <w:sz w:val="16"/>
                <w:szCs w:val="16"/>
              </w:rPr>
            </w:pPr>
            <w:r w:rsidRPr="00C65D2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Жилой дом 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96,5</w:t>
            </w:r>
          </w:p>
        </w:tc>
        <w:tc>
          <w:tcPr>
            <w:tcW w:w="992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839A0" w:rsidRPr="008974BB" w:rsidRDefault="005839A0" w:rsidP="00667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5839A0" w:rsidRPr="00C65D2D" w:rsidRDefault="005839A0" w:rsidP="006676C9">
            <w:pPr>
              <w:jc w:val="center"/>
              <w:rPr>
                <w:sz w:val="16"/>
                <w:szCs w:val="16"/>
              </w:rPr>
            </w:pPr>
            <w:r w:rsidRPr="00C65D2D">
              <w:rPr>
                <w:sz w:val="16"/>
                <w:szCs w:val="16"/>
              </w:rPr>
              <w:t>Несовершеннолетний ребенок</w:t>
            </w:r>
          </w:p>
          <w:p w:rsidR="005839A0" w:rsidRPr="00C65D2D" w:rsidRDefault="005839A0" w:rsidP="00667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b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Жилой дом 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96,5</w:t>
            </w:r>
          </w:p>
        </w:tc>
        <w:tc>
          <w:tcPr>
            <w:tcW w:w="992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839A0" w:rsidRPr="008974BB" w:rsidRDefault="005839A0" w:rsidP="00667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 w:val="restart"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842" w:type="dxa"/>
            <w:shd w:val="clear" w:color="auto" w:fill="auto"/>
          </w:tcPr>
          <w:p w:rsidR="005839A0" w:rsidRPr="00C65D2D" w:rsidRDefault="005839A0" w:rsidP="006676C9">
            <w:pPr>
              <w:jc w:val="center"/>
              <w:rPr>
                <w:b/>
                <w:sz w:val="16"/>
                <w:szCs w:val="16"/>
              </w:rPr>
            </w:pPr>
            <w:r w:rsidRPr="00C65D2D">
              <w:rPr>
                <w:b/>
                <w:sz w:val="16"/>
                <w:szCs w:val="16"/>
              </w:rPr>
              <w:t>Федоров Д.О.</w:t>
            </w:r>
          </w:p>
          <w:p w:rsidR="005839A0" w:rsidRPr="00C65D2D" w:rsidRDefault="005839A0" w:rsidP="006676C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839A0" w:rsidRPr="008974BB" w:rsidRDefault="00950767" w:rsidP="00950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к</w:t>
            </w:r>
            <w:r w:rsidR="005839A0" w:rsidRPr="008974BB">
              <w:rPr>
                <w:sz w:val="16"/>
                <w:szCs w:val="16"/>
              </w:rPr>
              <w:t xml:space="preserve">онсультант </w:t>
            </w: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Совместная 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30,5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 xml:space="preserve">Автомобиль </w:t>
            </w:r>
            <w:proofErr w:type="spellStart"/>
            <w:r w:rsidRPr="008974BB">
              <w:rPr>
                <w:sz w:val="16"/>
                <w:szCs w:val="16"/>
              </w:rPr>
              <w:t>Датсун</w:t>
            </w:r>
            <w:proofErr w:type="spellEnd"/>
            <w:r w:rsidRPr="008974BB">
              <w:rPr>
                <w:sz w:val="16"/>
                <w:szCs w:val="16"/>
              </w:rPr>
              <w:t>-Он-До</w:t>
            </w:r>
          </w:p>
        </w:tc>
        <w:tc>
          <w:tcPr>
            <w:tcW w:w="1276" w:type="dxa"/>
          </w:tcPr>
          <w:p w:rsidR="005839A0" w:rsidRPr="008974BB" w:rsidRDefault="005839A0" w:rsidP="00667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 549,00</w:t>
            </w:r>
          </w:p>
        </w:tc>
        <w:tc>
          <w:tcPr>
            <w:tcW w:w="1418" w:type="dxa"/>
          </w:tcPr>
          <w:p w:rsidR="005839A0" w:rsidRPr="008974BB" w:rsidRDefault="005839A0" w:rsidP="006676C9">
            <w:pPr>
              <w:jc w:val="center"/>
              <w:rPr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5839A0" w:rsidRPr="00C65D2D" w:rsidRDefault="005839A0" w:rsidP="006676C9">
            <w:pPr>
              <w:jc w:val="center"/>
              <w:rPr>
                <w:sz w:val="16"/>
                <w:szCs w:val="16"/>
              </w:rPr>
            </w:pPr>
            <w:r w:rsidRPr="00C65D2D">
              <w:rPr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Совместная 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30,5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 xml:space="preserve">Автомобиль </w:t>
            </w:r>
          </w:p>
          <w:p w:rsidR="005839A0" w:rsidRPr="008974BB" w:rsidRDefault="005839A0" w:rsidP="00667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но-К</w:t>
            </w:r>
            <w:r w:rsidRPr="008974BB">
              <w:rPr>
                <w:sz w:val="16"/>
                <w:szCs w:val="16"/>
              </w:rPr>
              <w:t>лио</w:t>
            </w:r>
          </w:p>
        </w:tc>
        <w:tc>
          <w:tcPr>
            <w:tcW w:w="1276" w:type="dxa"/>
          </w:tcPr>
          <w:p w:rsidR="005839A0" w:rsidRPr="008974BB" w:rsidRDefault="005839A0" w:rsidP="00667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 718,14</w:t>
            </w:r>
          </w:p>
        </w:tc>
        <w:tc>
          <w:tcPr>
            <w:tcW w:w="1418" w:type="dxa"/>
          </w:tcPr>
          <w:p w:rsidR="005839A0" w:rsidRPr="008974BB" w:rsidRDefault="005839A0" w:rsidP="006676C9">
            <w:pPr>
              <w:jc w:val="center"/>
              <w:rPr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5839A0" w:rsidRPr="00C65D2D" w:rsidRDefault="005839A0" w:rsidP="006676C9">
            <w:pPr>
              <w:jc w:val="center"/>
              <w:rPr>
                <w:sz w:val="16"/>
                <w:szCs w:val="16"/>
              </w:rPr>
            </w:pPr>
            <w:r w:rsidRPr="00C65D2D">
              <w:rPr>
                <w:sz w:val="16"/>
                <w:szCs w:val="16"/>
              </w:rPr>
              <w:t xml:space="preserve">Несовершеннолетний ребенок </w:t>
            </w:r>
          </w:p>
          <w:p w:rsidR="005839A0" w:rsidRPr="00C65D2D" w:rsidRDefault="005839A0" w:rsidP="00667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30,5</w:t>
            </w:r>
          </w:p>
        </w:tc>
        <w:tc>
          <w:tcPr>
            <w:tcW w:w="992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839A0" w:rsidRPr="008974BB" w:rsidRDefault="005839A0" w:rsidP="00667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839A0" w:rsidRPr="008974BB" w:rsidRDefault="005839A0" w:rsidP="006676C9">
            <w:pPr>
              <w:jc w:val="center"/>
              <w:rPr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 w:val="restart"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839A0" w:rsidRPr="00C65D2D" w:rsidRDefault="005839A0" w:rsidP="006676C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65D2D">
              <w:rPr>
                <w:b/>
                <w:sz w:val="16"/>
                <w:szCs w:val="16"/>
              </w:rPr>
              <w:t>Сенченок</w:t>
            </w:r>
            <w:proofErr w:type="spellEnd"/>
            <w:r w:rsidRPr="00C65D2D">
              <w:rPr>
                <w:b/>
                <w:sz w:val="16"/>
                <w:szCs w:val="16"/>
              </w:rPr>
              <w:t xml:space="preserve"> С.Ю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  <w:r w:rsidRPr="008974B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Долевая  (7/8)</w:t>
            </w:r>
          </w:p>
        </w:tc>
        <w:tc>
          <w:tcPr>
            <w:tcW w:w="850" w:type="dxa"/>
            <w:shd w:val="clear" w:color="auto" w:fill="auto"/>
          </w:tcPr>
          <w:p w:rsidR="005839A0" w:rsidRPr="006676C9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676C9">
              <w:rPr>
                <w:rStyle w:val="a3"/>
                <w:b w:val="0"/>
                <w:sz w:val="16"/>
                <w:szCs w:val="16"/>
              </w:rPr>
              <w:t>160,9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839A0" w:rsidRDefault="005839A0" w:rsidP="006676C9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 xml:space="preserve">Автомобиль  </w:t>
            </w:r>
            <w:proofErr w:type="gramStart"/>
            <w:r w:rsidRPr="008974BB">
              <w:rPr>
                <w:sz w:val="16"/>
                <w:szCs w:val="16"/>
              </w:rPr>
              <w:t>Шкода</w:t>
            </w:r>
            <w:proofErr w:type="gramEnd"/>
            <w:r w:rsidRPr="008974BB">
              <w:rPr>
                <w:sz w:val="16"/>
                <w:szCs w:val="16"/>
              </w:rPr>
              <w:t xml:space="preserve"> </w:t>
            </w:r>
            <w:r w:rsidRPr="008974BB">
              <w:rPr>
                <w:sz w:val="16"/>
                <w:szCs w:val="16"/>
                <w:lang w:val="en-US"/>
              </w:rPr>
              <w:t>YETI</w:t>
            </w:r>
          </w:p>
          <w:p w:rsidR="005839A0" w:rsidRDefault="005839A0" w:rsidP="006676C9">
            <w:pPr>
              <w:jc w:val="center"/>
              <w:rPr>
                <w:sz w:val="16"/>
                <w:szCs w:val="16"/>
              </w:rPr>
            </w:pPr>
          </w:p>
          <w:p w:rsidR="005839A0" w:rsidRPr="006676C9" w:rsidRDefault="005839A0" w:rsidP="00667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к легковому автомобилю АЛИСА ПС-02</w:t>
            </w:r>
          </w:p>
        </w:tc>
        <w:tc>
          <w:tcPr>
            <w:tcW w:w="1276" w:type="dxa"/>
            <w:vMerge w:val="restart"/>
          </w:tcPr>
          <w:p w:rsidR="005839A0" w:rsidRPr="008974BB" w:rsidRDefault="005839A0" w:rsidP="00667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97 758,99</w:t>
            </w:r>
            <w:r w:rsidRPr="008974B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5839A0" w:rsidRPr="008974BB" w:rsidRDefault="005839A0" w:rsidP="006676C9">
            <w:pPr>
              <w:jc w:val="center"/>
              <w:rPr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C65D2D" w:rsidRDefault="005839A0" w:rsidP="00667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Долевая 1/9 </w:t>
            </w:r>
          </w:p>
        </w:tc>
        <w:tc>
          <w:tcPr>
            <w:tcW w:w="850" w:type="dxa"/>
            <w:shd w:val="clear" w:color="auto" w:fill="auto"/>
          </w:tcPr>
          <w:p w:rsidR="005839A0" w:rsidRPr="006676C9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676C9">
              <w:rPr>
                <w:rStyle w:val="a3"/>
                <w:b w:val="0"/>
                <w:sz w:val="16"/>
                <w:szCs w:val="16"/>
              </w:rPr>
              <w:t>49,5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9A0" w:rsidRPr="008974BB" w:rsidRDefault="005839A0" w:rsidP="00667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9A0" w:rsidRPr="008974BB" w:rsidRDefault="005839A0" w:rsidP="006676C9">
            <w:pPr>
              <w:jc w:val="center"/>
              <w:rPr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C65D2D" w:rsidRDefault="005839A0" w:rsidP="00667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Машино-место </w:t>
            </w: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Долевая 1/14 </w:t>
            </w:r>
          </w:p>
        </w:tc>
        <w:tc>
          <w:tcPr>
            <w:tcW w:w="850" w:type="dxa"/>
            <w:shd w:val="clear" w:color="auto" w:fill="auto"/>
          </w:tcPr>
          <w:p w:rsidR="005839A0" w:rsidRPr="006676C9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676C9">
              <w:rPr>
                <w:rStyle w:val="a3"/>
                <w:b w:val="0"/>
                <w:sz w:val="16"/>
                <w:szCs w:val="16"/>
              </w:rPr>
              <w:t>966,0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9A0" w:rsidRPr="008974BB" w:rsidRDefault="005839A0" w:rsidP="00667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9A0" w:rsidRPr="008974BB" w:rsidRDefault="005839A0" w:rsidP="006676C9">
            <w:pPr>
              <w:jc w:val="center"/>
              <w:rPr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5839A0" w:rsidRPr="00C65D2D" w:rsidRDefault="005839A0" w:rsidP="00667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C65D2D">
              <w:rPr>
                <w:sz w:val="16"/>
                <w:szCs w:val="16"/>
              </w:rPr>
              <w:t>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3000,0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839A0" w:rsidRPr="008974BB" w:rsidRDefault="005839A0" w:rsidP="006676C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0 112,84</w:t>
            </w:r>
          </w:p>
        </w:tc>
        <w:tc>
          <w:tcPr>
            <w:tcW w:w="1418" w:type="dxa"/>
            <w:vMerge w:val="restart"/>
          </w:tcPr>
          <w:p w:rsidR="005839A0" w:rsidRPr="008974BB" w:rsidRDefault="005839A0" w:rsidP="006676C9">
            <w:pPr>
              <w:jc w:val="center"/>
              <w:rPr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C65D2D" w:rsidRDefault="005839A0" w:rsidP="00667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Жилой дом </w:t>
            </w:r>
          </w:p>
        </w:tc>
        <w:tc>
          <w:tcPr>
            <w:tcW w:w="1559" w:type="dxa"/>
            <w:shd w:val="clear" w:color="auto" w:fill="auto"/>
          </w:tcPr>
          <w:p w:rsidR="005839A0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100,6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9A0" w:rsidRPr="008974BB" w:rsidRDefault="005839A0" w:rsidP="00667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9A0" w:rsidRPr="008974BB" w:rsidRDefault="005839A0" w:rsidP="006676C9">
            <w:pPr>
              <w:jc w:val="center"/>
              <w:rPr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C65D2D" w:rsidRDefault="005839A0" w:rsidP="00667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Долевая 2/3 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49,5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9A0" w:rsidRPr="008974BB" w:rsidRDefault="005839A0" w:rsidP="00667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9A0" w:rsidRPr="008974BB" w:rsidRDefault="005839A0" w:rsidP="006676C9">
            <w:pPr>
              <w:jc w:val="center"/>
              <w:rPr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5839A0" w:rsidRPr="00C65D2D" w:rsidRDefault="005839A0" w:rsidP="006676C9">
            <w:pPr>
              <w:jc w:val="center"/>
              <w:rPr>
                <w:sz w:val="16"/>
                <w:szCs w:val="16"/>
              </w:rPr>
            </w:pPr>
            <w:r w:rsidRPr="00C65D2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Долевая (1/16)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160,9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839A0" w:rsidRPr="008974BB" w:rsidRDefault="005839A0" w:rsidP="00667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839A0" w:rsidRPr="008974BB" w:rsidRDefault="005839A0" w:rsidP="006676C9">
            <w:pPr>
              <w:jc w:val="center"/>
              <w:rPr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C65D2D" w:rsidRDefault="005839A0" w:rsidP="00667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Долевая (1/9)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49,5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9A0" w:rsidRPr="008974BB" w:rsidRDefault="005839A0" w:rsidP="00667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9A0" w:rsidRPr="008974BB" w:rsidRDefault="005839A0" w:rsidP="00667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9A0" w:rsidRPr="008974BB" w:rsidRDefault="005839A0" w:rsidP="006676C9">
            <w:pPr>
              <w:jc w:val="center"/>
              <w:rPr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1842" w:type="dxa"/>
            <w:shd w:val="clear" w:color="auto" w:fill="auto"/>
          </w:tcPr>
          <w:p w:rsidR="005839A0" w:rsidRDefault="005839A0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sz w:val="16"/>
                <w:szCs w:val="16"/>
                <w:lang w:eastAsia="en-US"/>
              </w:rPr>
              <w:t>Ступнева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 xml:space="preserve"> М.А.</w:t>
            </w:r>
          </w:p>
        </w:tc>
        <w:tc>
          <w:tcPr>
            <w:tcW w:w="1276" w:type="dxa"/>
            <w:shd w:val="clear" w:color="auto" w:fill="auto"/>
          </w:tcPr>
          <w:p w:rsidR="005839A0" w:rsidRDefault="005839A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Ведущий консультант </w:t>
            </w:r>
          </w:p>
        </w:tc>
        <w:tc>
          <w:tcPr>
            <w:tcW w:w="1418" w:type="dxa"/>
            <w:shd w:val="clear" w:color="auto" w:fill="auto"/>
          </w:tcPr>
          <w:p w:rsidR="005839A0" w:rsidRDefault="005839A0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  <w:lang w:eastAsia="en-US"/>
              </w:rPr>
              <w:t>Квартира</w:t>
            </w:r>
          </w:p>
          <w:p w:rsidR="005839A0" w:rsidRDefault="005839A0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  <w:lang w:eastAsia="en-US"/>
              </w:rPr>
            </w:pPr>
            <w:r>
              <w:rPr>
                <w:rStyle w:val="a3"/>
                <w:b w:val="0"/>
                <w:sz w:val="16"/>
                <w:szCs w:val="16"/>
                <w:lang w:eastAsia="en-US"/>
              </w:rPr>
              <w:t xml:space="preserve">  </w:t>
            </w:r>
          </w:p>
          <w:p w:rsidR="005839A0" w:rsidRDefault="005839A0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Default="005839A0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  <w:lang w:eastAsia="en-US"/>
              </w:rPr>
              <w:t xml:space="preserve">Долевая 2/3 </w:t>
            </w:r>
          </w:p>
          <w:p w:rsidR="005839A0" w:rsidRDefault="005839A0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5839A0" w:rsidRDefault="005839A0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  <w:lang w:eastAsia="en-US"/>
              </w:rPr>
              <w:t>60,3</w:t>
            </w:r>
          </w:p>
          <w:p w:rsidR="005839A0" w:rsidRDefault="005839A0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5839A0" w:rsidRDefault="005839A0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  <w:lang w:eastAsia="en-US"/>
              </w:rPr>
              <w:t>Россия</w:t>
            </w:r>
          </w:p>
          <w:p w:rsidR="005839A0" w:rsidRDefault="005839A0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5839A0" w:rsidRDefault="005839A0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  <w:lang w:eastAsia="en-US"/>
              </w:rPr>
              <w:t>Квартира</w:t>
            </w:r>
          </w:p>
          <w:p w:rsidR="005839A0" w:rsidRDefault="005839A0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  <w:lang w:eastAsia="en-US"/>
              </w:rPr>
            </w:pPr>
            <w:r>
              <w:rPr>
                <w:rStyle w:val="a3"/>
                <w:b w:val="0"/>
                <w:sz w:val="16"/>
                <w:szCs w:val="16"/>
                <w:lang w:eastAsia="en-US"/>
              </w:rPr>
              <w:t xml:space="preserve">  </w:t>
            </w:r>
          </w:p>
          <w:p w:rsidR="005839A0" w:rsidRDefault="005839A0">
            <w:pPr>
              <w:spacing w:line="276" w:lineRule="auto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5839A0" w:rsidRDefault="005839A0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  <w:lang w:eastAsia="en-US"/>
              </w:rPr>
              <w:t>60,3</w:t>
            </w:r>
          </w:p>
          <w:p w:rsidR="005839A0" w:rsidRDefault="005839A0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839A0" w:rsidRDefault="005839A0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  <w:lang w:eastAsia="en-US"/>
              </w:rPr>
              <w:t>Россия</w:t>
            </w:r>
          </w:p>
          <w:p w:rsidR="005839A0" w:rsidRDefault="005839A0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Default="005839A0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5839A0" w:rsidRDefault="005839A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87 277,10</w:t>
            </w:r>
          </w:p>
        </w:tc>
        <w:tc>
          <w:tcPr>
            <w:tcW w:w="1418" w:type="dxa"/>
          </w:tcPr>
          <w:p w:rsidR="005839A0" w:rsidRDefault="005839A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5839A0" w:rsidRPr="00635870" w:rsidTr="00666FED">
        <w:tc>
          <w:tcPr>
            <w:tcW w:w="426" w:type="dxa"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9</w:t>
            </w:r>
          </w:p>
        </w:tc>
        <w:tc>
          <w:tcPr>
            <w:tcW w:w="1842" w:type="dxa"/>
            <w:shd w:val="clear" w:color="auto" w:fill="auto"/>
          </w:tcPr>
          <w:p w:rsidR="005839A0" w:rsidRPr="00C65D2D" w:rsidRDefault="005839A0" w:rsidP="009F3143">
            <w:pPr>
              <w:jc w:val="center"/>
              <w:rPr>
                <w:sz w:val="16"/>
                <w:szCs w:val="16"/>
              </w:rPr>
            </w:pPr>
            <w:r w:rsidRPr="00C65D2D">
              <w:rPr>
                <w:b/>
                <w:sz w:val="16"/>
                <w:szCs w:val="16"/>
              </w:rPr>
              <w:t>Бондарева К.В.</w:t>
            </w:r>
          </w:p>
        </w:tc>
        <w:tc>
          <w:tcPr>
            <w:tcW w:w="1276" w:type="dxa"/>
            <w:shd w:val="clear" w:color="auto" w:fill="auto"/>
          </w:tcPr>
          <w:p w:rsidR="005839A0" w:rsidRPr="00E81C02" w:rsidRDefault="005839A0" w:rsidP="009F3143">
            <w:pPr>
              <w:jc w:val="center"/>
              <w:rPr>
                <w:b/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418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41,8</w:t>
            </w:r>
          </w:p>
        </w:tc>
        <w:tc>
          <w:tcPr>
            <w:tcW w:w="993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71,0</w:t>
            </w:r>
          </w:p>
        </w:tc>
        <w:tc>
          <w:tcPr>
            <w:tcW w:w="992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 xml:space="preserve">Автомобиль  Мазда </w:t>
            </w:r>
            <w:r>
              <w:rPr>
                <w:sz w:val="16"/>
                <w:szCs w:val="16"/>
                <w:lang w:val="en-US"/>
              </w:rPr>
              <w:t>CX-5</w:t>
            </w:r>
          </w:p>
        </w:tc>
        <w:tc>
          <w:tcPr>
            <w:tcW w:w="1276" w:type="dxa"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0 124,50</w:t>
            </w:r>
          </w:p>
        </w:tc>
        <w:tc>
          <w:tcPr>
            <w:tcW w:w="1418" w:type="dxa"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 w:val="restart"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839A0" w:rsidRPr="00C00DC5" w:rsidRDefault="005839A0" w:rsidP="009F31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злова Н.И</w:t>
            </w:r>
            <w:r w:rsidRPr="00C00DC5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839A0" w:rsidRPr="00E81C02" w:rsidRDefault="005839A0" w:rsidP="009F3143">
            <w:pPr>
              <w:jc w:val="center"/>
              <w:rPr>
                <w:b/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418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Долевая 1/5</w:t>
            </w:r>
          </w:p>
        </w:tc>
        <w:tc>
          <w:tcPr>
            <w:tcW w:w="850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1500,0</w:t>
            </w:r>
          </w:p>
        </w:tc>
        <w:tc>
          <w:tcPr>
            <w:tcW w:w="993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 893,56</w:t>
            </w:r>
          </w:p>
        </w:tc>
        <w:tc>
          <w:tcPr>
            <w:tcW w:w="1418" w:type="dxa"/>
            <w:vMerge w:val="restart"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C65D2D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E81C02" w:rsidRDefault="005839A0" w:rsidP="009F31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Жилой дом</w:t>
            </w:r>
          </w:p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Долевая 1/5</w:t>
            </w:r>
          </w:p>
        </w:tc>
        <w:tc>
          <w:tcPr>
            <w:tcW w:w="850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172,2</w:t>
            </w:r>
          </w:p>
        </w:tc>
        <w:tc>
          <w:tcPr>
            <w:tcW w:w="993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C65D2D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E81C02" w:rsidRDefault="005839A0" w:rsidP="009F31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</w:p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850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50,4</w:t>
            </w:r>
          </w:p>
        </w:tc>
        <w:tc>
          <w:tcPr>
            <w:tcW w:w="993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C65D2D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E81C02" w:rsidRDefault="005839A0" w:rsidP="009F31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Гараж</w:t>
            </w:r>
          </w:p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Долевая 1/5</w:t>
            </w:r>
          </w:p>
        </w:tc>
        <w:tc>
          <w:tcPr>
            <w:tcW w:w="850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25,0</w:t>
            </w:r>
          </w:p>
        </w:tc>
        <w:tc>
          <w:tcPr>
            <w:tcW w:w="993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 w:val="restart"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1842" w:type="dxa"/>
            <w:shd w:val="clear" w:color="auto" w:fill="auto"/>
          </w:tcPr>
          <w:p w:rsidR="005839A0" w:rsidRPr="000E304C" w:rsidRDefault="005839A0" w:rsidP="009F3143">
            <w:pPr>
              <w:jc w:val="center"/>
              <w:rPr>
                <w:b/>
                <w:sz w:val="16"/>
                <w:szCs w:val="16"/>
              </w:rPr>
            </w:pPr>
            <w:r w:rsidRPr="000E304C">
              <w:rPr>
                <w:b/>
                <w:sz w:val="16"/>
                <w:szCs w:val="16"/>
              </w:rPr>
              <w:t>Тарасов А.С.</w:t>
            </w:r>
          </w:p>
        </w:tc>
        <w:tc>
          <w:tcPr>
            <w:tcW w:w="1276" w:type="dxa"/>
            <w:shd w:val="clear" w:color="auto" w:fill="auto"/>
          </w:tcPr>
          <w:p w:rsidR="005839A0" w:rsidRPr="000E304C" w:rsidRDefault="005839A0" w:rsidP="009F3143">
            <w:pPr>
              <w:jc w:val="center"/>
              <w:rPr>
                <w:sz w:val="16"/>
                <w:szCs w:val="16"/>
              </w:rPr>
            </w:pPr>
            <w:r w:rsidRPr="000E304C">
              <w:rPr>
                <w:sz w:val="16"/>
                <w:szCs w:val="16"/>
              </w:rPr>
              <w:t xml:space="preserve">Консультант </w:t>
            </w:r>
          </w:p>
        </w:tc>
        <w:tc>
          <w:tcPr>
            <w:tcW w:w="1418" w:type="dxa"/>
            <w:shd w:val="clear" w:color="auto" w:fill="auto"/>
          </w:tcPr>
          <w:p w:rsidR="005839A0" w:rsidRPr="00B03012" w:rsidRDefault="005839A0" w:rsidP="000E304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850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56,3</w:t>
            </w:r>
          </w:p>
        </w:tc>
        <w:tc>
          <w:tcPr>
            <w:tcW w:w="993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839A0" w:rsidRPr="000E304C" w:rsidRDefault="005839A0" w:rsidP="009F3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63,0</w:t>
            </w:r>
          </w:p>
        </w:tc>
        <w:tc>
          <w:tcPr>
            <w:tcW w:w="992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Форд</w:t>
            </w:r>
            <w:r>
              <w:rPr>
                <w:sz w:val="16"/>
                <w:szCs w:val="16"/>
                <w:lang w:val="en-US"/>
              </w:rPr>
              <w:t xml:space="preserve"> Focus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 148,09</w:t>
            </w:r>
          </w:p>
        </w:tc>
        <w:tc>
          <w:tcPr>
            <w:tcW w:w="1418" w:type="dxa"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5839A0" w:rsidRPr="00C65D2D" w:rsidRDefault="005839A0" w:rsidP="009F3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839A0" w:rsidRPr="00E81C02" w:rsidRDefault="005839A0" w:rsidP="009F31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1500,0</w:t>
            </w:r>
          </w:p>
        </w:tc>
        <w:tc>
          <w:tcPr>
            <w:tcW w:w="993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850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100,6</w:t>
            </w:r>
          </w:p>
        </w:tc>
        <w:tc>
          <w:tcPr>
            <w:tcW w:w="992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3 245,22</w:t>
            </w:r>
          </w:p>
        </w:tc>
        <w:tc>
          <w:tcPr>
            <w:tcW w:w="1418" w:type="dxa"/>
            <w:vMerge w:val="restart"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C65D2D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E81C02" w:rsidRDefault="005839A0" w:rsidP="009F31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Жилой дом</w:t>
            </w:r>
          </w:p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49,1</w:t>
            </w:r>
          </w:p>
        </w:tc>
        <w:tc>
          <w:tcPr>
            <w:tcW w:w="993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63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C65D2D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E81C02" w:rsidRDefault="005839A0" w:rsidP="009F31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</w:p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850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56,3</w:t>
            </w:r>
          </w:p>
        </w:tc>
        <w:tc>
          <w:tcPr>
            <w:tcW w:w="993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5839A0" w:rsidRPr="00C65D2D" w:rsidRDefault="005839A0" w:rsidP="009F3143">
            <w:pPr>
              <w:jc w:val="center"/>
              <w:rPr>
                <w:sz w:val="16"/>
                <w:szCs w:val="16"/>
              </w:rPr>
            </w:pPr>
            <w:r w:rsidRPr="00C65D2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839A0" w:rsidRPr="00E81C02" w:rsidRDefault="005839A0" w:rsidP="009F31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839A0" w:rsidRDefault="005839A0" w:rsidP="009F3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100,6</w:t>
            </w:r>
          </w:p>
        </w:tc>
        <w:tc>
          <w:tcPr>
            <w:tcW w:w="992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C65D2D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E81C02" w:rsidRDefault="005839A0" w:rsidP="009F31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839A0" w:rsidRDefault="005839A0" w:rsidP="009F3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63,0</w:t>
            </w:r>
          </w:p>
        </w:tc>
        <w:tc>
          <w:tcPr>
            <w:tcW w:w="992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C65D2D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E81C02" w:rsidRDefault="005839A0" w:rsidP="009F31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839A0" w:rsidRDefault="005839A0" w:rsidP="009F3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56,3</w:t>
            </w:r>
          </w:p>
        </w:tc>
        <w:tc>
          <w:tcPr>
            <w:tcW w:w="992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 w:val="restart"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842" w:type="dxa"/>
            <w:shd w:val="clear" w:color="auto" w:fill="auto"/>
          </w:tcPr>
          <w:p w:rsidR="005839A0" w:rsidRPr="00C65D2D" w:rsidRDefault="005839A0" w:rsidP="007740E4">
            <w:pPr>
              <w:jc w:val="center"/>
              <w:rPr>
                <w:b/>
                <w:sz w:val="16"/>
                <w:szCs w:val="16"/>
              </w:rPr>
            </w:pPr>
            <w:r w:rsidRPr="00C65D2D">
              <w:rPr>
                <w:b/>
                <w:sz w:val="16"/>
                <w:szCs w:val="16"/>
              </w:rPr>
              <w:t>Сорокин А.В.</w:t>
            </w: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7740E4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7740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7740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Долевая 98/200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7740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61,6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7740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7740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7740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91,6</w:t>
            </w:r>
          </w:p>
        </w:tc>
        <w:tc>
          <w:tcPr>
            <w:tcW w:w="992" w:type="dxa"/>
            <w:shd w:val="clear" w:color="auto" w:fill="auto"/>
          </w:tcPr>
          <w:p w:rsidR="005839A0" w:rsidRPr="008974BB" w:rsidRDefault="005839A0" w:rsidP="007740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7740E4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 xml:space="preserve">Автомобиль  </w:t>
            </w:r>
          </w:p>
          <w:p w:rsidR="005839A0" w:rsidRPr="008974BB" w:rsidRDefault="005839A0" w:rsidP="007740E4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>ССАНГ ЙОНГ</w:t>
            </w:r>
            <w:r>
              <w:rPr>
                <w:sz w:val="16"/>
                <w:szCs w:val="16"/>
              </w:rPr>
              <w:t xml:space="preserve"> КАЙРОН</w:t>
            </w:r>
          </w:p>
          <w:p w:rsidR="005839A0" w:rsidRPr="008974BB" w:rsidRDefault="005839A0" w:rsidP="00774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839A0" w:rsidRPr="008974BB" w:rsidRDefault="005839A0" w:rsidP="00774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32 596,18</w:t>
            </w:r>
          </w:p>
        </w:tc>
        <w:tc>
          <w:tcPr>
            <w:tcW w:w="1418" w:type="dxa"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5839A0" w:rsidRPr="00C65D2D" w:rsidRDefault="005839A0" w:rsidP="007740E4">
            <w:pPr>
              <w:jc w:val="center"/>
              <w:rPr>
                <w:sz w:val="16"/>
                <w:szCs w:val="16"/>
              </w:rPr>
            </w:pPr>
            <w:r w:rsidRPr="00C65D2D">
              <w:rPr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774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7740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7740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Долевая 1/2</w:t>
            </w:r>
          </w:p>
          <w:p w:rsidR="005839A0" w:rsidRPr="008974BB" w:rsidRDefault="005839A0" w:rsidP="007740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7740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61,6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7740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7740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7740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839A0" w:rsidRPr="008974BB" w:rsidRDefault="005839A0" w:rsidP="007740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774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839A0" w:rsidRPr="008974BB" w:rsidRDefault="005839A0" w:rsidP="00774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 238,92</w:t>
            </w:r>
          </w:p>
        </w:tc>
        <w:tc>
          <w:tcPr>
            <w:tcW w:w="1418" w:type="dxa"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5839A0" w:rsidRPr="00C65D2D" w:rsidRDefault="005839A0" w:rsidP="007740E4">
            <w:pPr>
              <w:jc w:val="center"/>
              <w:rPr>
                <w:sz w:val="16"/>
                <w:szCs w:val="16"/>
              </w:rPr>
            </w:pPr>
            <w:r w:rsidRPr="00C65D2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774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7740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7740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Долевая 1/200</w:t>
            </w:r>
          </w:p>
          <w:p w:rsidR="005839A0" w:rsidRPr="008974BB" w:rsidRDefault="005839A0" w:rsidP="007740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7740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61,6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7740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7740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7740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839A0" w:rsidRPr="008974BB" w:rsidRDefault="005839A0" w:rsidP="007740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774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839A0" w:rsidRPr="008974BB" w:rsidRDefault="005839A0" w:rsidP="00774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5839A0" w:rsidRPr="00C65D2D" w:rsidRDefault="005839A0" w:rsidP="007740E4">
            <w:pPr>
              <w:jc w:val="center"/>
              <w:rPr>
                <w:sz w:val="16"/>
                <w:szCs w:val="16"/>
              </w:rPr>
            </w:pPr>
            <w:r w:rsidRPr="00C65D2D">
              <w:rPr>
                <w:sz w:val="16"/>
                <w:szCs w:val="16"/>
              </w:rPr>
              <w:t>Несовершеннолетний ребенок</w:t>
            </w:r>
          </w:p>
          <w:p w:rsidR="005839A0" w:rsidRPr="00C65D2D" w:rsidRDefault="005839A0" w:rsidP="00774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774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7740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7740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Долевая 1/200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7740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61,6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7740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7740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7740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839A0" w:rsidRPr="008974BB" w:rsidRDefault="005839A0" w:rsidP="007740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774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839A0" w:rsidRPr="008974BB" w:rsidRDefault="005839A0" w:rsidP="00774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842" w:type="dxa"/>
            <w:shd w:val="clear" w:color="auto" w:fill="auto"/>
          </w:tcPr>
          <w:p w:rsidR="005839A0" w:rsidRPr="000D2F4C" w:rsidRDefault="005839A0" w:rsidP="009F3143">
            <w:pPr>
              <w:jc w:val="center"/>
              <w:rPr>
                <w:b/>
                <w:sz w:val="16"/>
                <w:szCs w:val="16"/>
              </w:rPr>
            </w:pPr>
            <w:r w:rsidRPr="000D2F4C">
              <w:rPr>
                <w:b/>
                <w:sz w:val="16"/>
                <w:szCs w:val="16"/>
              </w:rPr>
              <w:t>Лукашова И.В.</w:t>
            </w:r>
          </w:p>
        </w:tc>
        <w:tc>
          <w:tcPr>
            <w:tcW w:w="1276" w:type="dxa"/>
            <w:shd w:val="clear" w:color="auto" w:fill="auto"/>
          </w:tcPr>
          <w:p w:rsidR="005839A0" w:rsidRPr="000D2F4C" w:rsidRDefault="005839A0" w:rsidP="009F3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0D2F4C">
              <w:rPr>
                <w:sz w:val="16"/>
                <w:szCs w:val="16"/>
              </w:rPr>
              <w:t>онсультант</w:t>
            </w:r>
          </w:p>
        </w:tc>
        <w:tc>
          <w:tcPr>
            <w:tcW w:w="1418" w:type="dxa"/>
            <w:shd w:val="clear" w:color="auto" w:fill="auto"/>
          </w:tcPr>
          <w:p w:rsidR="005839A0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</w:p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B03012" w:rsidRDefault="005839A0" w:rsidP="0001191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Долевая 8/9</w:t>
            </w:r>
          </w:p>
        </w:tc>
        <w:tc>
          <w:tcPr>
            <w:tcW w:w="850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51,8</w:t>
            </w:r>
          </w:p>
        </w:tc>
        <w:tc>
          <w:tcPr>
            <w:tcW w:w="993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8 219,24</w:t>
            </w:r>
          </w:p>
        </w:tc>
        <w:tc>
          <w:tcPr>
            <w:tcW w:w="1418" w:type="dxa"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 w:val="restart"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839A0" w:rsidRPr="00C65D2D" w:rsidRDefault="005839A0" w:rsidP="007740E4">
            <w:pPr>
              <w:jc w:val="center"/>
              <w:rPr>
                <w:b/>
                <w:sz w:val="16"/>
                <w:szCs w:val="16"/>
              </w:rPr>
            </w:pPr>
            <w:r w:rsidRPr="00C65D2D">
              <w:rPr>
                <w:b/>
                <w:sz w:val="16"/>
                <w:szCs w:val="16"/>
              </w:rPr>
              <w:t>Полякова Н.И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839A0" w:rsidRPr="008E25E9" w:rsidRDefault="005839A0" w:rsidP="007740E4">
            <w:pPr>
              <w:jc w:val="center"/>
              <w:rPr>
                <w:color w:val="FF0000"/>
                <w:sz w:val="16"/>
                <w:szCs w:val="16"/>
              </w:rPr>
            </w:pPr>
            <w:r w:rsidRPr="006F3512">
              <w:rPr>
                <w:sz w:val="16"/>
                <w:szCs w:val="16"/>
              </w:rPr>
              <w:t xml:space="preserve">Ведущий консультант </w:t>
            </w: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7740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5839A0" w:rsidRDefault="005839A0" w:rsidP="007740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  <w:p w:rsidR="005839A0" w:rsidRPr="008974BB" w:rsidRDefault="005839A0" w:rsidP="007740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7740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30,6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7740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839A0" w:rsidRPr="008974BB" w:rsidRDefault="005839A0" w:rsidP="007740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5839A0" w:rsidRPr="008974BB" w:rsidRDefault="005839A0" w:rsidP="007740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839A0" w:rsidRPr="008974BB" w:rsidRDefault="005839A0" w:rsidP="007740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839A0" w:rsidRPr="008974BB" w:rsidRDefault="005839A0" w:rsidP="00774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839A0" w:rsidRPr="008974BB" w:rsidRDefault="005839A0" w:rsidP="00774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4 805,51</w:t>
            </w:r>
          </w:p>
        </w:tc>
        <w:tc>
          <w:tcPr>
            <w:tcW w:w="1418" w:type="dxa"/>
            <w:vMerge w:val="restart"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C65D2D" w:rsidRDefault="005839A0" w:rsidP="007740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774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7740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7740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7740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30,2</w:t>
            </w:r>
          </w:p>
          <w:p w:rsidR="005839A0" w:rsidRPr="008974BB" w:rsidRDefault="005839A0" w:rsidP="007740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7740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7740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9A0" w:rsidRPr="008974BB" w:rsidRDefault="005839A0" w:rsidP="007740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839A0" w:rsidRPr="008974BB" w:rsidRDefault="005839A0" w:rsidP="007740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9A0" w:rsidRPr="008974BB" w:rsidRDefault="005839A0" w:rsidP="00774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9A0" w:rsidRPr="008974BB" w:rsidRDefault="005839A0" w:rsidP="00774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 w:val="restart"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839A0" w:rsidRPr="00C65D2D" w:rsidRDefault="005839A0" w:rsidP="007740E4">
            <w:pPr>
              <w:jc w:val="center"/>
              <w:rPr>
                <w:b/>
                <w:sz w:val="16"/>
                <w:szCs w:val="16"/>
              </w:rPr>
            </w:pPr>
            <w:r w:rsidRPr="00C65D2D">
              <w:rPr>
                <w:b/>
                <w:sz w:val="16"/>
                <w:szCs w:val="16"/>
              </w:rPr>
              <w:t>Ульянова О.В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839A0" w:rsidRPr="008974BB" w:rsidRDefault="005839A0" w:rsidP="007740E4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7740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7740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Индивидуальная  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7740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624,0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7740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839A0" w:rsidRPr="008974BB" w:rsidRDefault="005839A0" w:rsidP="007740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839A0" w:rsidRPr="008974BB" w:rsidRDefault="005839A0" w:rsidP="007740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50,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839A0" w:rsidRPr="008974BB" w:rsidRDefault="005839A0" w:rsidP="007740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839A0" w:rsidRPr="008974BB" w:rsidRDefault="005839A0" w:rsidP="00774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Рено </w:t>
            </w:r>
            <w:proofErr w:type="spellStart"/>
            <w:r>
              <w:rPr>
                <w:sz w:val="16"/>
                <w:szCs w:val="16"/>
              </w:rPr>
              <w:t>Сандер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тепвей</w:t>
            </w:r>
            <w:proofErr w:type="spellEnd"/>
          </w:p>
        </w:tc>
        <w:tc>
          <w:tcPr>
            <w:tcW w:w="1276" w:type="dxa"/>
            <w:vMerge w:val="restart"/>
          </w:tcPr>
          <w:p w:rsidR="005839A0" w:rsidRPr="008974BB" w:rsidRDefault="005839A0" w:rsidP="00774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51 116,68</w:t>
            </w:r>
            <w:r w:rsidRPr="008974B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C65D2D" w:rsidRDefault="005839A0" w:rsidP="00774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774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7740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:rsidR="005839A0" w:rsidRPr="008974BB" w:rsidRDefault="005839A0" w:rsidP="007740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Квартира</w:t>
            </w:r>
          </w:p>
          <w:p w:rsidR="005839A0" w:rsidRPr="008974BB" w:rsidRDefault="005839A0" w:rsidP="007740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7740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:rsidR="005839A0" w:rsidRPr="008974BB" w:rsidRDefault="005839A0" w:rsidP="007740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Долевая ¼</w:t>
            </w:r>
          </w:p>
          <w:p w:rsidR="005839A0" w:rsidRPr="008974BB" w:rsidRDefault="005839A0" w:rsidP="007740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7740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:rsidR="005839A0" w:rsidRPr="008974BB" w:rsidRDefault="005839A0" w:rsidP="007740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50,3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7740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:rsidR="005839A0" w:rsidRPr="008974BB" w:rsidRDefault="005839A0" w:rsidP="007740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7740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9A0" w:rsidRPr="008974BB" w:rsidRDefault="005839A0" w:rsidP="007740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839A0" w:rsidRPr="008974BB" w:rsidRDefault="005839A0" w:rsidP="007740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9A0" w:rsidRPr="008974BB" w:rsidRDefault="005839A0" w:rsidP="00774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9A0" w:rsidRPr="008974BB" w:rsidRDefault="005839A0" w:rsidP="00774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C65D2D" w:rsidRDefault="005839A0" w:rsidP="00774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774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7740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:rsidR="005839A0" w:rsidRPr="008974BB" w:rsidRDefault="005839A0" w:rsidP="007740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7740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7740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44,3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7740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7740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9A0" w:rsidRPr="008974BB" w:rsidRDefault="005839A0" w:rsidP="007740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839A0" w:rsidRPr="008974BB" w:rsidRDefault="005839A0" w:rsidP="007740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9A0" w:rsidRPr="008974BB" w:rsidRDefault="005839A0" w:rsidP="00774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9A0" w:rsidRPr="008974BB" w:rsidRDefault="005839A0" w:rsidP="00774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 w:val="restart"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5839A0" w:rsidRPr="00C65D2D" w:rsidRDefault="005839A0" w:rsidP="00774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774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7740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Садовый дом</w:t>
            </w:r>
          </w:p>
          <w:p w:rsidR="005839A0" w:rsidRPr="008974BB" w:rsidRDefault="005839A0" w:rsidP="007740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7740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proofErr w:type="gramStart"/>
            <w:r w:rsidRPr="008974BB">
              <w:rPr>
                <w:rStyle w:val="a3"/>
                <w:b w:val="0"/>
                <w:sz w:val="16"/>
                <w:szCs w:val="16"/>
              </w:rPr>
              <w:t>Индивидуальная</w:t>
            </w:r>
            <w:proofErr w:type="gramEnd"/>
            <w:r w:rsidRPr="008974BB">
              <w:rPr>
                <w:rStyle w:val="a3"/>
                <w:b w:val="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7740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60,8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7740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7740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7740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839A0" w:rsidRPr="008974BB" w:rsidRDefault="005839A0" w:rsidP="007740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774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839A0" w:rsidRPr="008974BB" w:rsidRDefault="005839A0" w:rsidP="00774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5839A0" w:rsidRPr="00C65D2D" w:rsidRDefault="005839A0" w:rsidP="007740E4">
            <w:pPr>
              <w:jc w:val="center"/>
              <w:rPr>
                <w:sz w:val="16"/>
                <w:szCs w:val="16"/>
              </w:rPr>
            </w:pPr>
            <w:r w:rsidRPr="00C65D2D">
              <w:rPr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774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7740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7740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7740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50,3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7740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7740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7740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50,3</w:t>
            </w:r>
          </w:p>
        </w:tc>
        <w:tc>
          <w:tcPr>
            <w:tcW w:w="992" w:type="dxa"/>
            <w:shd w:val="clear" w:color="auto" w:fill="auto"/>
          </w:tcPr>
          <w:p w:rsidR="005839A0" w:rsidRPr="008974BB" w:rsidRDefault="005839A0" w:rsidP="007740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7740E4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 xml:space="preserve">Автомобиль  </w:t>
            </w:r>
          </w:p>
          <w:p w:rsidR="005839A0" w:rsidRPr="008974BB" w:rsidRDefault="005839A0" w:rsidP="007740E4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 xml:space="preserve">КИА </w:t>
            </w:r>
            <w:proofErr w:type="spellStart"/>
            <w:r w:rsidRPr="008974BB">
              <w:rPr>
                <w:sz w:val="16"/>
                <w:szCs w:val="16"/>
              </w:rPr>
              <w:t>Ретона</w:t>
            </w:r>
            <w:proofErr w:type="spellEnd"/>
            <w:r w:rsidRPr="008974BB">
              <w:rPr>
                <w:sz w:val="16"/>
                <w:szCs w:val="16"/>
              </w:rPr>
              <w:t xml:space="preserve"> </w:t>
            </w:r>
          </w:p>
          <w:p w:rsidR="005839A0" w:rsidRPr="008974BB" w:rsidRDefault="005839A0" w:rsidP="008777AC">
            <w:pPr>
              <w:rPr>
                <w:sz w:val="16"/>
                <w:szCs w:val="16"/>
              </w:rPr>
            </w:pPr>
          </w:p>
          <w:p w:rsidR="005839A0" w:rsidRPr="008974BB" w:rsidRDefault="005839A0" w:rsidP="007740E4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 xml:space="preserve">автоприцеп </w:t>
            </w:r>
          </w:p>
          <w:p w:rsidR="005839A0" w:rsidRPr="008974BB" w:rsidRDefault="005839A0" w:rsidP="007740E4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 xml:space="preserve">КМ 38284 </w:t>
            </w:r>
            <w:proofErr w:type="gramStart"/>
            <w:r w:rsidRPr="008974BB">
              <w:rPr>
                <w:sz w:val="16"/>
                <w:szCs w:val="16"/>
              </w:rPr>
              <w:t>ВО</w:t>
            </w:r>
            <w:proofErr w:type="gramEnd"/>
          </w:p>
          <w:p w:rsidR="005839A0" w:rsidRPr="008974BB" w:rsidRDefault="005839A0" w:rsidP="00774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839A0" w:rsidRPr="008974BB" w:rsidRDefault="005839A0" w:rsidP="00774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33 875,39</w:t>
            </w:r>
          </w:p>
        </w:tc>
        <w:tc>
          <w:tcPr>
            <w:tcW w:w="1418" w:type="dxa"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5839A0" w:rsidRPr="00C65D2D" w:rsidRDefault="005839A0" w:rsidP="007740E4">
            <w:pPr>
              <w:jc w:val="center"/>
              <w:rPr>
                <w:sz w:val="16"/>
                <w:szCs w:val="16"/>
              </w:rPr>
            </w:pPr>
            <w:r w:rsidRPr="00C65D2D">
              <w:rPr>
                <w:sz w:val="16"/>
                <w:szCs w:val="16"/>
              </w:rPr>
              <w:t>Несовершеннолетний ребёнок</w:t>
            </w:r>
          </w:p>
          <w:p w:rsidR="005839A0" w:rsidRPr="00C65D2D" w:rsidRDefault="005839A0" w:rsidP="007740E4">
            <w:pPr>
              <w:jc w:val="center"/>
              <w:rPr>
                <w:sz w:val="16"/>
                <w:szCs w:val="16"/>
              </w:rPr>
            </w:pPr>
          </w:p>
          <w:p w:rsidR="005839A0" w:rsidRPr="00C65D2D" w:rsidRDefault="005839A0" w:rsidP="00774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774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7740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7740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7740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50,3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7740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7740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7740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50,3</w:t>
            </w:r>
          </w:p>
        </w:tc>
        <w:tc>
          <w:tcPr>
            <w:tcW w:w="992" w:type="dxa"/>
            <w:shd w:val="clear" w:color="auto" w:fill="auto"/>
          </w:tcPr>
          <w:p w:rsidR="005839A0" w:rsidRPr="008974BB" w:rsidRDefault="005839A0" w:rsidP="007740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774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839A0" w:rsidRPr="008974BB" w:rsidRDefault="005839A0" w:rsidP="00774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207,00</w:t>
            </w:r>
          </w:p>
        </w:tc>
        <w:tc>
          <w:tcPr>
            <w:tcW w:w="1418" w:type="dxa"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 w:val="restart"/>
            <w:shd w:val="clear" w:color="auto" w:fill="auto"/>
          </w:tcPr>
          <w:p w:rsidR="005839A0" w:rsidRPr="00577288" w:rsidRDefault="005839A0" w:rsidP="009F3143">
            <w:pPr>
              <w:ind w:left="-142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6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839A0" w:rsidRPr="00C65D2D" w:rsidRDefault="005839A0" w:rsidP="009842B0">
            <w:pPr>
              <w:jc w:val="center"/>
              <w:rPr>
                <w:b/>
                <w:sz w:val="16"/>
                <w:szCs w:val="16"/>
              </w:rPr>
            </w:pPr>
            <w:r w:rsidRPr="00C65D2D">
              <w:rPr>
                <w:b/>
                <w:sz w:val="16"/>
                <w:szCs w:val="16"/>
              </w:rPr>
              <w:t>Цветкова Ю.З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839A0" w:rsidRPr="008974BB" w:rsidRDefault="005839A0" w:rsidP="009842B0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 xml:space="preserve">Ведущий консультант </w:t>
            </w: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9842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:rsidR="005839A0" w:rsidRPr="008974BB" w:rsidRDefault="005839A0" w:rsidP="009842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9842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9842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69,4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9842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839A0" w:rsidRPr="008974BB" w:rsidRDefault="005839A0" w:rsidP="00984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5839A0" w:rsidRPr="008974BB" w:rsidRDefault="005839A0" w:rsidP="009842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839A0" w:rsidRPr="008974BB" w:rsidRDefault="005839A0" w:rsidP="009842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839A0" w:rsidRPr="008974BB" w:rsidRDefault="005839A0" w:rsidP="00984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839A0" w:rsidRPr="008974BB" w:rsidRDefault="005839A0" w:rsidP="009842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3 208,30</w:t>
            </w:r>
          </w:p>
        </w:tc>
        <w:tc>
          <w:tcPr>
            <w:tcW w:w="1418" w:type="dxa"/>
            <w:vMerge w:val="restart"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C65D2D" w:rsidRDefault="005839A0" w:rsidP="00984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984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9842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:rsidR="005839A0" w:rsidRPr="008974BB" w:rsidRDefault="005839A0" w:rsidP="009842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9842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Совместная  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9842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54,8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9842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984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9A0" w:rsidRPr="008974BB" w:rsidRDefault="005839A0" w:rsidP="009842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839A0" w:rsidRPr="008974BB" w:rsidRDefault="005839A0" w:rsidP="009842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9A0" w:rsidRPr="008974BB" w:rsidRDefault="005839A0" w:rsidP="00984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9A0" w:rsidRPr="008974BB" w:rsidRDefault="005839A0" w:rsidP="00984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5839A0" w:rsidRPr="00C65D2D" w:rsidRDefault="005839A0" w:rsidP="009842B0">
            <w:pPr>
              <w:jc w:val="center"/>
              <w:rPr>
                <w:sz w:val="16"/>
                <w:szCs w:val="16"/>
              </w:rPr>
            </w:pPr>
            <w:r w:rsidRPr="00C65D2D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839A0" w:rsidRPr="008974BB" w:rsidRDefault="005839A0" w:rsidP="00984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9842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9842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Долевая ½ 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9842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38,6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9842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839A0" w:rsidRPr="008974BB" w:rsidRDefault="005839A0" w:rsidP="009842B0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839A0" w:rsidRPr="008974BB" w:rsidRDefault="005839A0" w:rsidP="009842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69,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839A0" w:rsidRPr="008974BB" w:rsidRDefault="005839A0" w:rsidP="009842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839A0" w:rsidRPr="008974BB" w:rsidRDefault="005839A0" w:rsidP="009842B0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 xml:space="preserve">Автомобиль </w:t>
            </w:r>
          </w:p>
          <w:p w:rsidR="005839A0" w:rsidRPr="008974BB" w:rsidRDefault="005839A0" w:rsidP="009842B0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 xml:space="preserve">Нисан </w:t>
            </w:r>
            <w:proofErr w:type="gramStart"/>
            <w:r w:rsidRPr="008974BB">
              <w:rPr>
                <w:sz w:val="16"/>
                <w:szCs w:val="16"/>
              </w:rPr>
              <w:t>Х</w:t>
            </w:r>
            <w:proofErr w:type="gramEnd"/>
            <w:r w:rsidRPr="008974BB">
              <w:rPr>
                <w:sz w:val="16"/>
                <w:szCs w:val="16"/>
              </w:rPr>
              <w:t>-Т</w:t>
            </w:r>
            <w:r w:rsidRPr="008974BB">
              <w:rPr>
                <w:sz w:val="16"/>
                <w:szCs w:val="16"/>
                <w:lang w:val="en-US"/>
              </w:rPr>
              <w:t>rail</w:t>
            </w:r>
          </w:p>
          <w:p w:rsidR="005839A0" w:rsidRPr="008974BB" w:rsidRDefault="005839A0" w:rsidP="009842B0">
            <w:pPr>
              <w:jc w:val="center"/>
              <w:rPr>
                <w:sz w:val="16"/>
                <w:szCs w:val="16"/>
              </w:rPr>
            </w:pPr>
          </w:p>
          <w:p w:rsidR="005839A0" w:rsidRPr="00C55927" w:rsidRDefault="005839A0" w:rsidP="009842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ИССАН </w:t>
            </w:r>
            <w:proofErr w:type="spellStart"/>
            <w:r>
              <w:rPr>
                <w:sz w:val="16"/>
                <w:szCs w:val="16"/>
                <w:lang w:val="en-US"/>
              </w:rPr>
              <w:t>Murano</w:t>
            </w:r>
            <w:proofErr w:type="spellEnd"/>
          </w:p>
          <w:p w:rsidR="005839A0" w:rsidRPr="008974BB" w:rsidRDefault="005839A0" w:rsidP="00984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839A0" w:rsidRPr="008974BB" w:rsidRDefault="005839A0" w:rsidP="009842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22 888,89</w:t>
            </w:r>
          </w:p>
        </w:tc>
        <w:tc>
          <w:tcPr>
            <w:tcW w:w="1418" w:type="dxa"/>
            <w:vMerge w:val="restart"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C65D2D" w:rsidRDefault="005839A0" w:rsidP="00984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984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9842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:rsidR="005839A0" w:rsidRPr="008974BB" w:rsidRDefault="005839A0" w:rsidP="009842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9842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Совместная  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9842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54,8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9842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984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9A0" w:rsidRPr="008974BB" w:rsidRDefault="005839A0" w:rsidP="009842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839A0" w:rsidRPr="008974BB" w:rsidRDefault="005839A0" w:rsidP="009842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9A0" w:rsidRPr="008974BB" w:rsidRDefault="005839A0" w:rsidP="00984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9A0" w:rsidRPr="008974BB" w:rsidRDefault="005839A0" w:rsidP="00984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5839A0" w:rsidRPr="00C65D2D" w:rsidRDefault="005839A0" w:rsidP="009842B0">
            <w:pPr>
              <w:jc w:val="center"/>
              <w:rPr>
                <w:sz w:val="16"/>
                <w:szCs w:val="16"/>
              </w:rPr>
            </w:pPr>
            <w:r w:rsidRPr="00C65D2D">
              <w:rPr>
                <w:sz w:val="16"/>
                <w:szCs w:val="16"/>
              </w:rPr>
              <w:t>Несовершеннолетний ребёнок</w:t>
            </w:r>
          </w:p>
          <w:p w:rsidR="005839A0" w:rsidRPr="00C65D2D" w:rsidRDefault="005839A0" w:rsidP="00984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984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9842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9842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9842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9842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9842B0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9842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69,4</w:t>
            </w:r>
          </w:p>
        </w:tc>
        <w:tc>
          <w:tcPr>
            <w:tcW w:w="992" w:type="dxa"/>
            <w:shd w:val="clear" w:color="auto" w:fill="auto"/>
          </w:tcPr>
          <w:p w:rsidR="005839A0" w:rsidRPr="008974BB" w:rsidRDefault="005839A0" w:rsidP="009842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984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839A0" w:rsidRPr="008974BB" w:rsidRDefault="005839A0" w:rsidP="00984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5839A0" w:rsidRPr="00577288" w:rsidRDefault="005839A0" w:rsidP="00577288">
            <w:pPr>
              <w:jc w:val="center"/>
              <w:rPr>
                <w:sz w:val="16"/>
                <w:szCs w:val="16"/>
                <w:lang w:val="en-US"/>
              </w:rPr>
            </w:pPr>
            <w:r w:rsidRPr="00C65D2D">
              <w:rPr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984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9842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9842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9842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9842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9842B0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9842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69,4</w:t>
            </w:r>
          </w:p>
        </w:tc>
        <w:tc>
          <w:tcPr>
            <w:tcW w:w="992" w:type="dxa"/>
            <w:shd w:val="clear" w:color="auto" w:fill="auto"/>
          </w:tcPr>
          <w:p w:rsidR="005839A0" w:rsidRPr="008974BB" w:rsidRDefault="005839A0" w:rsidP="009842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984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839A0" w:rsidRPr="008974BB" w:rsidRDefault="005839A0" w:rsidP="00984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 w:val="restart"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1842" w:type="dxa"/>
            <w:shd w:val="clear" w:color="auto" w:fill="auto"/>
          </w:tcPr>
          <w:p w:rsidR="005839A0" w:rsidRPr="00C65D2D" w:rsidRDefault="005839A0" w:rsidP="009842B0">
            <w:pPr>
              <w:jc w:val="center"/>
              <w:rPr>
                <w:b/>
                <w:sz w:val="16"/>
                <w:szCs w:val="16"/>
              </w:rPr>
            </w:pPr>
            <w:r w:rsidRPr="00C65D2D">
              <w:rPr>
                <w:b/>
                <w:sz w:val="16"/>
                <w:szCs w:val="16"/>
              </w:rPr>
              <w:t>Мальков А.Ю.</w:t>
            </w:r>
          </w:p>
          <w:p w:rsidR="005839A0" w:rsidRPr="00C65D2D" w:rsidRDefault="005839A0" w:rsidP="00984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9842B0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 xml:space="preserve">Консультант </w:t>
            </w: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9842B0">
            <w:pPr>
              <w:jc w:val="center"/>
              <w:rPr>
                <w:rStyle w:val="a3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9842B0">
            <w:pPr>
              <w:jc w:val="center"/>
              <w:rPr>
                <w:rStyle w:val="a3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9842B0">
            <w:pPr>
              <w:jc w:val="center"/>
              <w:rPr>
                <w:rStyle w:val="a3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9842B0">
            <w:pPr>
              <w:jc w:val="center"/>
              <w:rPr>
                <w:rStyle w:val="a3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839A0" w:rsidRPr="0064687B" w:rsidRDefault="005839A0" w:rsidP="009842B0">
            <w:pPr>
              <w:jc w:val="center"/>
            </w:pPr>
            <w:r w:rsidRPr="0064687B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839A0" w:rsidRPr="0064687B" w:rsidRDefault="005839A0" w:rsidP="009842B0">
            <w:pPr>
              <w:jc w:val="center"/>
            </w:pPr>
            <w:r w:rsidRPr="0064687B">
              <w:rPr>
                <w:sz w:val="16"/>
                <w:szCs w:val="16"/>
              </w:rPr>
              <w:t>66,1</w:t>
            </w:r>
          </w:p>
        </w:tc>
        <w:tc>
          <w:tcPr>
            <w:tcW w:w="992" w:type="dxa"/>
            <w:shd w:val="clear" w:color="auto" w:fill="auto"/>
          </w:tcPr>
          <w:p w:rsidR="005839A0" w:rsidRPr="0064687B" w:rsidRDefault="005839A0" w:rsidP="009842B0">
            <w:pPr>
              <w:jc w:val="center"/>
              <w:rPr>
                <w:sz w:val="16"/>
                <w:szCs w:val="16"/>
              </w:rPr>
            </w:pPr>
            <w:r w:rsidRPr="0064687B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984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839A0" w:rsidRPr="0064687B" w:rsidRDefault="005839A0" w:rsidP="009842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88 976,90</w:t>
            </w:r>
          </w:p>
        </w:tc>
        <w:tc>
          <w:tcPr>
            <w:tcW w:w="1418" w:type="dxa"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5839A0" w:rsidRPr="00C65D2D" w:rsidRDefault="005839A0" w:rsidP="009842B0">
            <w:pPr>
              <w:jc w:val="center"/>
              <w:rPr>
                <w:sz w:val="16"/>
                <w:szCs w:val="16"/>
              </w:rPr>
            </w:pPr>
            <w:r w:rsidRPr="00C65D2D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839A0" w:rsidRPr="008974BB" w:rsidRDefault="005839A0" w:rsidP="00984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64687B" w:rsidRDefault="005839A0" w:rsidP="009842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687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:rsidR="005839A0" w:rsidRPr="0064687B" w:rsidRDefault="005839A0" w:rsidP="009842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64687B" w:rsidRDefault="005839A0" w:rsidP="009842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687B">
              <w:rPr>
                <w:rStyle w:val="a3"/>
                <w:b w:val="0"/>
                <w:sz w:val="16"/>
                <w:szCs w:val="16"/>
              </w:rPr>
              <w:t xml:space="preserve">Долевая 1/3   </w:t>
            </w:r>
          </w:p>
        </w:tc>
        <w:tc>
          <w:tcPr>
            <w:tcW w:w="850" w:type="dxa"/>
            <w:shd w:val="clear" w:color="auto" w:fill="auto"/>
          </w:tcPr>
          <w:p w:rsidR="005839A0" w:rsidRPr="0064687B" w:rsidRDefault="005839A0" w:rsidP="009842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687B">
              <w:rPr>
                <w:rStyle w:val="a3"/>
                <w:b w:val="0"/>
                <w:sz w:val="16"/>
                <w:szCs w:val="16"/>
              </w:rPr>
              <w:t>66,1</w:t>
            </w:r>
          </w:p>
        </w:tc>
        <w:tc>
          <w:tcPr>
            <w:tcW w:w="993" w:type="dxa"/>
            <w:shd w:val="clear" w:color="auto" w:fill="auto"/>
          </w:tcPr>
          <w:p w:rsidR="005839A0" w:rsidRPr="0064687B" w:rsidRDefault="005839A0" w:rsidP="009842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687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839A0" w:rsidRPr="0064687B" w:rsidRDefault="005839A0" w:rsidP="009842B0">
            <w:pPr>
              <w:jc w:val="center"/>
            </w:pPr>
            <w:r w:rsidRPr="0064687B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839A0" w:rsidRPr="0064687B" w:rsidRDefault="005839A0" w:rsidP="009842B0">
            <w:pPr>
              <w:jc w:val="center"/>
            </w:pPr>
            <w:r w:rsidRPr="0064687B">
              <w:rPr>
                <w:sz w:val="16"/>
                <w:szCs w:val="16"/>
              </w:rPr>
              <w:t>66,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839A0" w:rsidRPr="0064687B" w:rsidRDefault="005839A0" w:rsidP="009842B0">
            <w:pPr>
              <w:jc w:val="center"/>
              <w:rPr>
                <w:sz w:val="16"/>
                <w:szCs w:val="16"/>
              </w:rPr>
            </w:pPr>
            <w:r w:rsidRPr="0064687B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839A0" w:rsidRPr="006E5145" w:rsidRDefault="005839A0" w:rsidP="009842B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Автомобиль  Фольксваген </w:t>
            </w:r>
            <w:proofErr w:type="spellStart"/>
            <w:r>
              <w:rPr>
                <w:sz w:val="16"/>
                <w:szCs w:val="16"/>
                <w:lang w:val="en-US"/>
              </w:rPr>
              <w:t>Tiguan</w:t>
            </w:r>
            <w:proofErr w:type="spellEnd"/>
          </w:p>
          <w:p w:rsidR="005839A0" w:rsidRPr="0064687B" w:rsidRDefault="005839A0" w:rsidP="00984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839A0" w:rsidRPr="0064687B" w:rsidRDefault="005839A0" w:rsidP="009842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92 817,99</w:t>
            </w:r>
          </w:p>
        </w:tc>
        <w:tc>
          <w:tcPr>
            <w:tcW w:w="1418" w:type="dxa"/>
            <w:vMerge w:val="restart"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C65D2D" w:rsidRDefault="005839A0" w:rsidP="00984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984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64687B" w:rsidRDefault="005839A0" w:rsidP="009842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687B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  <w:p w:rsidR="005839A0" w:rsidRPr="0064687B" w:rsidRDefault="005839A0" w:rsidP="009842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64687B" w:rsidRDefault="005839A0" w:rsidP="009842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687B">
              <w:rPr>
                <w:rStyle w:val="a3"/>
                <w:b w:val="0"/>
                <w:sz w:val="16"/>
                <w:szCs w:val="16"/>
              </w:rPr>
              <w:t xml:space="preserve">Долевая ½ </w:t>
            </w:r>
          </w:p>
        </w:tc>
        <w:tc>
          <w:tcPr>
            <w:tcW w:w="850" w:type="dxa"/>
            <w:shd w:val="clear" w:color="auto" w:fill="auto"/>
          </w:tcPr>
          <w:p w:rsidR="005839A0" w:rsidRPr="0064687B" w:rsidRDefault="005839A0" w:rsidP="009842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687B">
              <w:rPr>
                <w:rStyle w:val="a3"/>
                <w:b w:val="0"/>
                <w:sz w:val="16"/>
                <w:szCs w:val="16"/>
              </w:rPr>
              <w:t>662,0</w:t>
            </w:r>
          </w:p>
        </w:tc>
        <w:tc>
          <w:tcPr>
            <w:tcW w:w="993" w:type="dxa"/>
            <w:shd w:val="clear" w:color="auto" w:fill="auto"/>
          </w:tcPr>
          <w:p w:rsidR="005839A0" w:rsidRPr="0064687B" w:rsidRDefault="005839A0" w:rsidP="009842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687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984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9A0" w:rsidRPr="008974BB" w:rsidRDefault="005839A0" w:rsidP="00984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839A0" w:rsidRPr="008974BB" w:rsidRDefault="005839A0" w:rsidP="00984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9A0" w:rsidRPr="008974BB" w:rsidRDefault="005839A0" w:rsidP="00984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9A0" w:rsidRPr="008974BB" w:rsidRDefault="005839A0" w:rsidP="00984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C65D2D" w:rsidRDefault="005839A0" w:rsidP="00984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984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64687B" w:rsidRDefault="005839A0" w:rsidP="009842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687B">
              <w:rPr>
                <w:rStyle w:val="a3"/>
                <w:b w:val="0"/>
                <w:sz w:val="16"/>
                <w:szCs w:val="16"/>
              </w:rPr>
              <w:t xml:space="preserve">Жилой дом </w:t>
            </w:r>
          </w:p>
          <w:p w:rsidR="005839A0" w:rsidRPr="0064687B" w:rsidRDefault="005839A0" w:rsidP="009842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64687B" w:rsidRDefault="005839A0" w:rsidP="009842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687B">
              <w:rPr>
                <w:rStyle w:val="a3"/>
                <w:b w:val="0"/>
                <w:sz w:val="16"/>
                <w:szCs w:val="16"/>
              </w:rPr>
              <w:t xml:space="preserve">Долевая ½ </w:t>
            </w:r>
          </w:p>
        </w:tc>
        <w:tc>
          <w:tcPr>
            <w:tcW w:w="850" w:type="dxa"/>
            <w:shd w:val="clear" w:color="auto" w:fill="auto"/>
          </w:tcPr>
          <w:p w:rsidR="005839A0" w:rsidRPr="0064687B" w:rsidRDefault="005839A0" w:rsidP="009842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687B">
              <w:rPr>
                <w:rStyle w:val="a3"/>
                <w:b w:val="0"/>
                <w:sz w:val="16"/>
                <w:szCs w:val="16"/>
              </w:rPr>
              <w:t>57,8</w:t>
            </w:r>
          </w:p>
        </w:tc>
        <w:tc>
          <w:tcPr>
            <w:tcW w:w="993" w:type="dxa"/>
            <w:shd w:val="clear" w:color="auto" w:fill="auto"/>
          </w:tcPr>
          <w:p w:rsidR="005839A0" w:rsidRPr="0064687B" w:rsidRDefault="005839A0" w:rsidP="009842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687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984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9A0" w:rsidRPr="008974BB" w:rsidRDefault="005839A0" w:rsidP="00984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839A0" w:rsidRPr="008974BB" w:rsidRDefault="005839A0" w:rsidP="00984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9A0" w:rsidRPr="008974BB" w:rsidRDefault="005839A0" w:rsidP="00984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9A0" w:rsidRPr="008974BB" w:rsidRDefault="005839A0" w:rsidP="00984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 w:val="restart"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839A0" w:rsidRPr="00C65D2D" w:rsidRDefault="005839A0" w:rsidP="009842B0">
            <w:pPr>
              <w:jc w:val="center"/>
              <w:rPr>
                <w:b/>
                <w:sz w:val="16"/>
                <w:szCs w:val="16"/>
              </w:rPr>
            </w:pPr>
            <w:r w:rsidRPr="00C65D2D">
              <w:rPr>
                <w:b/>
                <w:sz w:val="16"/>
                <w:szCs w:val="16"/>
              </w:rPr>
              <w:t>Володина Р.М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839A0" w:rsidRPr="008974BB" w:rsidRDefault="005839A0" w:rsidP="009842B0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 xml:space="preserve">Главный специалист-эксперт </w:t>
            </w: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9842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  <w:p w:rsidR="005839A0" w:rsidRPr="008974BB" w:rsidRDefault="005839A0" w:rsidP="009842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9842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9842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1 869,0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9842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839A0" w:rsidRPr="008974BB" w:rsidRDefault="005839A0" w:rsidP="00984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5839A0" w:rsidRPr="008974BB" w:rsidRDefault="005839A0" w:rsidP="009842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839A0" w:rsidRPr="008974BB" w:rsidRDefault="005839A0" w:rsidP="009842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839A0" w:rsidRPr="009842B0" w:rsidRDefault="005839A0" w:rsidP="009842B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втомобиль  Мицубиси</w:t>
            </w:r>
            <w:r>
              <w:rPr>
                <w:sz w:val="16"/>
                <w:szCs w:val="16"/>
                <w:lang w:val="en-US"/>
              </w:rPr>
              <w:t xml:space="preserve"> Outlander</w:t>
            </w:r>
          </w:p>
        </w:tc>
        <w:tc>
          <w:tcPr>
            <w:tcW w:w="1276" w:type="dxa"/>
            <w:vMerge w:val="restart"/>
          </w:tcPr>
          <w:p w:rsidR="005839A0" w:rsidRPr="008974BB" w:rsidRDefault="005839A0" w:rsidP="009842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 066,39</w:t>
            </w:r>
          </w:p>
        </w:tc>
        <w:tc>
          <w:tcPr>
            <w:tcW w:w="1418" w:type="dxa"/>
            <w:vMerge w:val="restart"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C65D2D" w:rsidRDefault="005839A0" w:rsidP="00984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984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9842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9842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  <w:p w:rsidR="005839A0" w:rsidRPr="008974BB" w:rsidRDefault="005839A0" w:rsidP="009842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9842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912,0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9842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984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9A0" w:rsidRPr="008974BB" w:rsidRDefault="005839A0" w:rsidP="009842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839A0" w:rsidRPr="008974BB" w:rsidRDefault="005839A0" w:rsidP="009842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9A0" w:rsidRPr="008974BB" w:rsidRDefault="005839A0" w:rsidP="00984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9A0" w:rsidRPr="008974BB" w:rsidRDefault="005839A0" w:rsidP="00984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C65D2D" w:rsidRDefault="005839A0" w:rsidP="00984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984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9842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Жилой дом </w:t>
            </w:r>
          </w:p>
          <w:p w:rsidR="005839A0" w:rsidRPr="008974BB" w:rsidRDefault="005839A0" w:rsidP="009842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9842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9842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31,9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9842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984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9A0" w:rsidRPr="008974BB" w:rsidRDefault="005839A0" w:rsidP="009842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839A0" w:rsidRPr="008974BB" w:rsidRDefault="005839A0" w:rsidP="009842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9A0" w:rsidRPr="008974BB" w:rsidRDefault="005839A0" w:rsidP="00984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9A0" w:rsidRPr="008974BB" w:rsidRDefault="005839A0" w:rsidP="00984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5839A0" w:rsidRPr="00C65D2D" w:rsidRDefault="005839A0" w:rsidP="009842B0">
            <w:pPr>
              <w:jc w:val="center"/>
              <w:rPr>
                <w:sz w:val="16"/>
                <w:szCs w:val="16"/>
              </w:rPr>
            </w:pPr>
            <w:r w:rsidRPr="00C65D2D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839A0" w:rsidRPr="008974BB" w:rsidRDefault="005839A0" w:rsidP="00984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9842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9842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9842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9842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839A0" w:rsidRPr="008974BB" w:rsidRDefault="005839A0" w:rsidP="00984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5839A0" w:rsidRPr="008974BB" w:rsidRDefault="005839A0" w:rsidP="009842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839A0" w:rsidRPr="008974BB" w:rsidRDefault="005839A0" w:rsidP="009842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839A0" w:rsidRPr="008974BB" w:rsidRDefault="005839A0" w:rsidP="00984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839A0" w:rsidRPr="00B36F7E" w:rsidRDefault="005839A0" w:rsidP="009842B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37 381?96</w:t>
            </w:r>
          </w:p>
          <w:p w:rsidR="005839A0" w:rsidRPr="008974BB" w:rsidRDefault="005839A0" w:rsidP="00984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C65D2D" w:rsidRDefault="005839A0" w:rsidP="00984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984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9842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9842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Долевая ½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9842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600,0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9842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984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9A0" w:rsidRPr="008974BB" w:rsidRDefault="005839A0" w:rsidP="009842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839A0" w:rsidRPr="008974BB" w:rsidRDefault="005839A0" w:rsidP="009842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9A0" w:rsidRPr="008974BB" w:rsidRDefault="005839A0" w:rsidP="00984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9A0" w:rsidRPr="008974BB" w:rsidRDefault="005839A0" w:rsidP="00984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C65D2D" w:rsidRDefault="005839A0" w:rsidP="00984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984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9842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Дача </w:t>
            </w: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9842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Долевая ½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9842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48,0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9842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Россия</w:t>
            </w:r>
          </w:p>
          <w:p w:rsidR="005839A0" w:rsidRPr="008974BB" w:rsidRDefault="005839A0" w:rsidP="009842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984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9A0" w:rsidRPr="008974BB" w:rsidRDefault="005839A0" w:rsidP="009842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839A0" w:rsidRPr="008974BB" w:rsidRDefault="005839A0" w:rsidP="009842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9A0" w:rsidRPr="008974BB" w:rsidRDefault="005839A0" w:rsidP="00984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9A0" w:rsidRPr="008974BB" w:rsidRDefault="005839A0" w:rsidP="00984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C65D2D" w:rsidRDefault="005839A0" w:rsidP="00984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984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B36F7E" w:rsidRDefault="005839A0" w:rsidP="00B36F7E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9842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Долевая ¾ 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9842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66,3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9842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9842B0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5839A0" w:rsidRPr="008974BB" w:rsidRDefault="005839A0" w:rsidP="009842B0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839A0" w:rsidRPr="008974BB" w:rsidRDefault="005839A0" w:rsidP="009842B0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5839A0" w:rsidRPr="008974BB" w:rsidRDefault="005839A0" w:rsidP="009842B0">
            <w:pPr>
              <w:jc w:val="center"/>
            </w:pPr>
          </w:p>
        </w:tc>
        <w:tc>
          <w:tcPr>
            <w:tcW w:w="1276" w:type="dxa"/>
            <w:vMerge/>
          </w:tcPr>
          <w:p w:rsidR="005839A0" w:rsidRPr="008974BB" w:rsidRDefault="005839A0" w:rsidP="009842B0">
            <w:pPr>
              <w:jc w:val="center"/>
            </w:pPr>
          </w:p>
        </w:tc>
        <w:tc>
          <w:tcPr>
            <w:tcW w:w="1418" w:type="dxa"/>
            <w:vMerge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 w:val="restart"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5839A0" w:rsidRPr="00C65D2D" w:rsidRDefault="005839A0" w:rsidP="00984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839A0" w:rsidRPr="008974BB" w:rsidRDefault="005839A0" w:rsidP="00984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9842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Гараж </w:t>
            </w:r>
          </w:p>
          <w:p w:rsidR="005839A0" w:rsidRPr="008974BB" w:rsidRDefault="005839A0" w:rsidP="009842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9842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9842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20,6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9842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9842B0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9842B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839A0" w:rsidRPr="008974BB" w:rsidRDefault="005839A0" w:rsidP="009842B0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9842B0">
            <w:pPr>
              <w:jc w:val="center"/>
            </w:pPr>
          </w:p>
        </w:tc>
        <w:tc>
          <w:tcPr>
            <w:tcW w:w="1276" w:type="dxa"/>
          </w:tcPr>
          <w:p w:rsidR="005839A0" w:rsidRPr="008974BB" w:rsidRDefault="005839A0" w:rsidP="009842B0">
            <w:pPr>
              <w:jc w:val="center"/>
            </w:pPr>
          </w:p>
        </w:tc>
        <w:tc>
          <w:tcPr>
            <w:tcW w:w="1418" w:type="dxa"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C65D2D" w:rsidRDefault="005839A0" w:rsidP="00984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984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Default="005839A0" w:rsidP="009842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Баня </w:t>
            </w:r>
          </w:p>
          <w:p w:rsidR="005839A0" w:rsidRDefault="005839A0" w:rsidP="009842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:rsidR="005839A0" w:rsidRPr="008974BB" w:rsidRDefault="005839A0" w:rsidP="009842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Default="005839A0" w:rsidP="009842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Долевая ½</w:t>
            </w:r>
          </w:p>
          <w:p w:rsidR="005839A0" w:rsidRPr="008974BB" w:rsidRDefault="005839A0" w:rsidP="009842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9842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18,0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9842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9842B0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9842B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839A0" w:rsidRPr="008974BB" w:rsidRDefault="005839A0" w:rsidP="009842B0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9842B0">
            <w:pPr>
              <w:jc w:val="center"/>
            </w:pPr>
          </w:p>
        </w:tc>
        <w:tc>
          <w:tcPr>
            <w:tcW w:w="1276" w:type="dxa"/>
          </w:tcPr>
          <w:p w:rsidR="005839A0" w:rsidRPr="008974BB" w:rsidRDefault="005839A0" w:rsidP="009842B0">
            <w:pPr>
              <w:jc w:val="center"/>
            </w:pPr>
          </w:p>
        </w:tc>
        <w:tc>
          <w:tcPr>
            <w:tcW w:w="1418" w:type="dxa"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5839A0" w:rsidRPr="00C65D2D" w:rsidRDefault="005839A0" w:rsidP="004B3E70">
            <w:pPr>
              <w:jc w:val="center"/>
              <w:rPr>
                <w:sz w:val="16"/>
                <w:szCs w:val="16"/>
              </w:rPr>
            </w:pPr>
            <w:r w:rsidRPr="00C65D2D">
              <w:rPr>
                <w:sz w:val="16"/>
                <w:szCs w:val="16"/>
              </w:rPr>
              <w:t>Несовершеннолетний ребёнок</w:t>
            </w:r>
          </w:p>
          <w:p w:rsidR="005839A0" w:rsidRPr="00C65D2D" w:rsidRDefault="005839A0" w:rsidP="004B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839A0" w:rsidRPr="00E81C02" w:rsidRDefault="005839A0" w:rsidP="009F31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912,0</w:t>
            </w: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577288" w:rsidRDefault="005839A0" w:rsidP="004B3E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E81C02" w:rsidRDefault="005839A0" w:rsidP="009F31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Жилой дом </w:t>
            </w:r>
          </w:p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31,9</w:t>
            </w: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 w:val="restart"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1842" w:type="dxa"/>
            <w:shd w:val="clear" w:color="auto" w:fill="auto"/>
          </w:tcPr>
          <w:p w:rsidR="005839A0" w:rsidRPr="00C65D2D" w:rsidRDefault="005839A0" w:rsidP="004B3E70">
            <w:pPr>
              <w:jc w:val="center"/>
              <w:rPr>
                <w:b/>
                <w:sz w:val="16"/>
                <w:szCs w:val="16"/>
              </w:rPr>
            </w:pPr>
            <w:r w:rsidRPr="00C65D2D">
              <w:rPr>
                <w:b/>
                <w:sz w:val="16"/>
                <w:szCs w:val="16"/>
              </w:rPr>
              <w:t>Блинов И.В.</w:t>
            </w: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>Ведущий консультант</w:t>
            </w: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Совместная  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93,3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49,0</w:t>
            </w:r>
          </w:p>
        </w:tc>
        <w:tc>
          <w:tcPr>
            <w:tcW w:w="992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sz w:val="16"/>
                <w:szCs w:val="16"/>
                <w:lang w:val="en-US"/>
              </w:rPr>
            </w:pPr>
            <w:r w:rsidRPr="008974BB">
              <w:rPr>
                <w:sz w:val="16"/>
                <w:szCs w:val="16"/>
              </w:rPr>
              <w:t xml:space="preserve">Автомобиль </w:t>
            </w:r>
          </w:p>
          <w:p w:rsidR="005839A0" w:rsidRPr="008974BB" w:rsidRDefault="005839A0" w:rsidP="004B3E70">
            <w:pPr>
              <w:jc w:val="center"/>
              <w:rPr>
                <w:sz w:val="16"/>
                <w:szCs w:val="16"/>
                <w:lang w:val="en-US"/>
              </w:rPr>
            </w:pPr>
            <w:r w:rsidRPr="008974BB">
              <w:rPr>
                <w:sz w:val="16"/>
                <w:szCs w:val="16"/>
              </w:rPr>
              <w:t xml:space="preserve">РЕНО </w:t>
            </w:r>
            <w:r w:rsidRPr="008974BB">
              <w:rPr>
                <w:sz w:val="16"/>
                <w:szCs w:val="16"/>
                <w:lang w:val="en-US"/>
              </w:rPr>
              <w:t>SR</w:t>
            </w:r>
          </w:p>
        </w:tc>
        <w:tc>
          <w:tcPr>
            <w:tcW w:w="1276" w:type="dxa"/>
          </w:tcPr>
          <w:p w:rsidR="005839A0" w:rsidRPr="008974BB" w:rsidRDefault="005839A0" w:rsidP="004B3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 674,34</w:t>
            </w:r>
          </w:p>
        </w:tc>
        <w:tc>
          <w:tcPr>
            <w:tcW w:w="1418" w:type="dxa"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5839A0" w:rsidRPr="00C65D2D" w:rsidRDefault="005839A0" w:rsidP="004B3E70">
            <w:pPr>
              <w:jc w:val="center"/>
              <w:rPr>
                <w:sz w:val="16"/>
                <w:szCs w:val="16"/>
              </w:rPr>
            </w:pPr>
            <w:r w:rsidRPr="00C65D2D">
              <w:rPr>
                <w:sz w:val="16"/>
                <w:szCs w:val="16"/>
              </w:rPr>
              <w:t xml:space="preserve">Супруга </w:t>
            </w:r>
          </w:p>
          <w:p w:rsidR="005839A0" w:rsidRPr="00C65D2D" w:rsidRDefault="005839A0" w:rsidP="004B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Совместная  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93,3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839A0" w:rsidRPr="008974BB" w:rsidRDefault="005839A0" w:rsidP="004B3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166,63</w:t>
            </w:r>
          </w:p>
        </w:tc>
        <w:tc>
          <w:tcPr>
            <w:tcW w:w="1418" w:type="dxa"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5839A0" w:rsidRPr="00C65D2D" w:rsidRDefault="005839A0" w:rsidP="004B3E70">
            <w:pPr>
              <w:jc w:val="center"/>
              <w:rPr>
                <w:sz w:val="16"/>
                <w:szCs w:val="16"/>
              </w:rPr>
            </w:pPr>
            <w:r w:rsidRPr="00C65D2D">
              <w:rPr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Долевая 1/45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93,3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839A0" w:rsidRPr="008974BB" w:rsidRDefault="005839A0" w:rsidP="004B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5839A0" w:rsidRPr="00C65D2D" w:rsidRDefault="005839A0" w:rsidP="004B3E70">
            <w:pPr>
              <w:jc w:val="center"/>
              <w:rPr>
                <w:sz w:val="16"/>
                <w:szCs w:val="16"/>
              </w:rPr>
            </w:pPr>
            <w:r w:rsidRPr="00C65D2D">
              <w:rPr>
                <w:sz w:val="16"/>
                <w:szCs w:val="16"/>
              </w:rPr>
              <w:t>Несовершеннолетний ребёнок</w:t>
            </w:r>
          </w:p>
          <w:p w:rsidR="005839A0" w:rsidRPr="00C65D2D" w:rsidRDefault="005839A0" w:rsidP="004B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Долевая 1/45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93,3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839A0" w:rsidRPr="008974BB" w:rsidRDefault="005839A0" w:rsidP="004B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 w:val="restart"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839A0" w:rsidRPr="00C65D2D" w:rsidRDefault="005839A0" w:rsidP="004B3E70">
            <w:pPr>
              <w:jc w:val="center"/>
              <w:rPr>
                <w:b/>
                <w:sz w:val="16"/>
                <w:szCs w:val="16"/>
              </w:rPr>
            </w:pPr>
            <w:r w:rsidRPr="00C65D2D">
              <w:rPr>
                <w:b/>
                <w:sz w:val="16"/>
                <w:szCs w:val="16"/>
              </w:rPr>
              <w:t>Климов И.В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отдела</w:t>
            </w:r>
            <w:r w:rsidRPr="008974B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5839A0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Квартира</w:t>
            </w:r>
          </w:p>
          <w:p w:rsidR="005839A0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35,4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sz w:val="16"/>
                <w:szCs w:val="16"/>
              </w:rPr>
            </w:pPr>
          </w:p>
          <w:p w:rsidR="005839A0" w:rsidRPr="008974BB" w:rsidRDefault="005839A0" w:rsidP="004B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 xml:space="preserve">Автомобиль  </w:t>
            </w:r>
            <w:proofErr w:type="gramStart"/>
            <w:r w:rsidRPr="008974BB">
              <w:rPr>
                <w:sz w:val="16"/>
                <w:szCs w:val="16"/>
              </w:rPr>
              <w:t>Шкода</w:t>
            </w:r>
            <w:proofErr w:type="gramEnd"/>
            <w:r w:rsidRPr="008974BB">
              <w:rPr>
                <w:sz w:val="16"/>
                <w:szCs w:val="16"/>
              </w:rPr>
              <w:t xml:space="preserve"> Рапид</w:t>
            </w:r>
          </w:p>
          <w:p w:rsidR="005839A0" w:rsidRPr="008974BB" w:rsidRDefault="005839A0" w:rsidP="004B3E70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5839A0" w:rsidRPr="008974BB" w:rsidRDefault="005839A0" w:rsidP="004B3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8 361,19</w:t>
            </w:r>
          </w:p>
        </w:tc>
        <w:tc>
          <w:tcPr>
            <w:tcW w:w="1418" w:type="dxa"/>
            <w:vMerge w:val="restart"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C65D2D" w:rsidRDefault="005839A0" w:rsidP="004B3E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Долевая 1/24</w:t>
            </w:r>
          </w:p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63,8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9A0" w:rsidRPr="008974BB" w:rsidRDefault="005839A0" w:rsidP="004B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5839A0" w:rsidRPr="00C65D2D" w:rsidRDefault="005839A0" w:rsidP="004B3E70">
            <w:pPr>
              <w:jc w:val="center"/>
              <w:rPr>
                <w:sz w:val="16"/>
                <w:szCs w:val="16"/>
              </w:rPr>
            </w:pPr>
            <w:r w:rsidRPr="00C65D2D">
              <w:rPr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Долевая 21/24</w:t>
            </w:r>
          </w:p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63,8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839A0" w:rsidRPr="008974BB" w:rsidRDefault="005839A0" w:rsidP="004B3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9 234,34</w:t>
            </w:r>
          </w:p>
        </w:tc>
        <w:tc>
          <w:tcPr>
            <w:tcW w:w="1418" w:type="dxa"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5839A0" w:rsidRPr="00C65D2D" w:rsidRDefault="005839A0" w:rsidP="004B3E70">
            <w:pPr>
              <w:jc w:val="center"/>
              <w:rPr>
                <w:sz w:val="16"/>
                <w:szCs w:val="16"/>
              </w:rPr>
            </w:pPr>
            <w:r w:rsidRPr="00C65D2D">
              <w:rPr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Долевая 1/24</w:t>
            </w:r>
          </w:p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63,8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839A0" w:rsidRPr="008974BB" w:rsidRDefault="005839A0" w:rsidP="004B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5839A0" w:rsidRPr="00C65D2D" w:rsidRDefault="005839A0" w:rsidP="004B3E70">
            <w:pPr>
              <w:jc w:val="center"/>
              <w:rPr>
                <w:sz w:val="16"/>
                <w:szCs w:val="16"/>
              </w:rPr>
            </w:pPr>
            <w:r w:rsidRPr="00C65D2D">
              <w:rPr>
                <w:sz w:val="16"/>
                <w:szCs w:val="16"/>
              </w:rPr>
              <w:t>Несовершеннолетний ребёнок</w:t>
            </w:r>
          </w:p>
          <w:p w:rsidR="005839A0" w:rsidRPr="00C65D2D" w:rsidRDefault="005839A0" w:rsidP="004B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Долевая 1/24</w:t>
            </w:r>
          </w:p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63,8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839A0" w:rsidRPr="008974BB" w:rsidRDefault="005839A0" w:rsidP="004B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 w:val="restart"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842" w:type="dxa"/>
            <w:shd w:val="clear" w:color="auto" w:fill="auto"/>
          </w:tcPr>
          <w:p w:rsidR="005839A0" w:rsidRPr="00C65D2D" w:rsidRDefault="005839A0" w:rsidP="004B3E7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65D2D">
              <w:rPr>
                <w:b/>
                <w:sz w:val="16"/>
                <w:szCs w:val="16"/>
              </w:rPr>
              <w:t>Бусурина</w:t>
            </w:r>
            <w:proofErr w:type="spellEnd"/>
            <w:r w:rsidRPr="00C65D2D">
              <w:rPr>
                <w:b/>
                <w:sz w:val="16"/>
                <w:szCs w:val="16"/>
              </w:rPr>
              <w:t xml:space="preserve"> Е.М.</w:t>
            </w: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 xml:space="preserve">Главный консультант </w:t>
            </w: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 xml:space="preserve">Квартира </w:t>
            </w:r>
          </w:p>
          <w:p w:rsidR="005839A0" w:rsidRPr="008974BB" w:rsidRDefault="005839A0" w:rsidP="004B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84,9</w:t>
            </w:r>
          </w:p>
        </w:tc>
        <w:tc>
          <w:tcPr>
            <w:tcW w:w="992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839A0" w:rsidRPr="008974BB" w:rsidRDefault="005839A0" w:rsidP="004B3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 130,65</w:t>
            </w:r>
          </w:p>
          <w:p w:rsidR="005839A0" w:rsidRPr="008974BB" w:rsidRDefault="005839A0" w:rsidP="004B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5839A0" w:rsidRPr="00C65D2D" w:rsidRDefault="005839A0" w:rsidP="004B3E70">
            <w:pPr>
              <w:jc w:val="center"/>
              <w:rPr>
                <w:sz w:val="16"/>
                <w:szCs w:val="16"/>
              </w:rPr>
            </w:pPr>
            <w:r w:rsidRPr="00C65D2D">
              <w:rPr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Нежилое помещение </w:t>
            </w: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6,3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Квартира</w:t>
            </w:r>
          </w:p>
          <w:p w:rsidR="005839A0" w:rsidRDefault="005839A0" w:rsidP="004B3E70">
            <w:pPr>
              <w:jc w:val="center"/>
              <w:rPr>
                <w:sz w:val="16"/>
                <w:szCs w:val="16"/>
              </w:rPr>
            </w:pPr>
          </w:p>
          <w:p w:rsidR="005839A0" w:rsidRPr="008974BB" w:rsidRDefault="005839A0" w:rsidP="004B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63,0</w:t>
            </w:r>
          </w:p>
        </w:tc>
        <w:tc>
          <w:tcPr>
            <w:tcW w:w="992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 xml:space="preserve">Автомобиль </w:t>
            </w:r>
          </w:p>
          <w:p w:rsidR="005839A0" w:rsidRPr="008974BB" w:rsidRDefault="005839A0" w:rsidP="004B3E70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 xml:space="preserve"> Лада Приора 217230</w:t>
            </w:r>
          </w:p>
        </w:tc>
        <w:tc>
          <w:tcPr>
            <w:tcW w:w="1276" w:type="dxa"/>
            <w:vMerge w:val="restart"/>
          </w:tcPr>
          <w:p w:rsidR="005839A0" w:rsidRPr="008974BB" w:rsidRDefault="005839A0" w:rsidP="004B3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 819,14</w:t>
            </w:r>
            <w:r w:rsidRPr="008974B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C65D2D" w:rsidRDefault="005839A0" w:rsidP="004B3E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Квартира</w:t>
            </w:r>
          </w:p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84,9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 xml:space="preserve">Гараж </w:t>
            </w:r>
          </w:p>
          <w:p w:rsidR="005839A0" w:rsidRPr="008974BB" w:rsidRDefault="005839A0" w:rsidP="004B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12,0</w:t>
            </w:r>
          </w:p>
        </w:tc>
        <w:tc>
          <w:tcPr>
            <w:tcW w:w="992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9A0" w:rsidRPr="008974BB" w:rsidRDefault="005839A0" w:rsidP="004B3E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5839A0" w:rsidRPr="00C65D2D" w:rsidRDefault="005839A0" w:rsidP="004B3E70">
            <w:pPr>
              <w:jc w:val="center"/>
              <w:rPr>
                <w:sz w:val="16"/>
                <w:szCs w:val="16"/>
              </w:rPr>
            </w:pPr>
            <w:r w:rsidRPr="00C65D2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84,9</w:t>
            </w:r>
          </w:p>
        </w:tc>
        <w:tc>
          <w:tcPr>
            <w:tcW w:w="992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839A0" w:rsidRPr="008974BB" w:rsidRDefault="005839A0" w:rsidP="004B3E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5839A0" w:rsidRPr="00C65D2D" w:rsidRDefault="005839A0" w:rsidP="004B3E70">
            <w:pPr>
              <w:jc w:val="center"/>
              <w:rPr>
                <w:sz w:val="16"/>
                <w:szCs w:val="16"/>
              </w:rPr>
            </w:pPr>
            <w:r w:rsidRPr="00C65D2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84,9</w:t>
            </w:r>
          </w:p>
        </w:tc>
        <w:tc>
          <w:tcPr>
            <w:tcW w:w="992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839A0" w:rsidRPr="008974BB" w:rsidRDefault="005839A0" w:rsidP="004B3E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 w:val="restart"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839A0" w:rsidRPr="00C65D2D" w:rsidRDefault="005839A0" w:rsidP="004B3E7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65D2D">
              <w:rPr>
                <w:b/>
                <w:sz w:val="16"/>
                <w:szCs w:val="16"/>
              </w:rPr>
              <w:t>Курашова</w:t>
            </w:r>
            <w:proofErr w:type="spellEnd"/>
            <w:r w:rsidRPr="00C65D2D">
              <w:rPr>
                <w:b/>
                <w:sz w:val="16"/>
                <w:szCs w:val="16"/>
              </w:rPr>
              <w:t xml:space="preserve"> С.А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Квартира</w:t>
            </w:r>
          </w:p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51,0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839A0" w:rsidRPr="008974BB" w:rsidRDefault="005839A0" w:rsidP="004B3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57 255,56</w:t>
            </w:r>
            <w:r w:rsidRPr="008974BB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  <w:vMerge w:val="restart"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C65D2D" w:rsidRDefault="005839A0" w:rsidP="004B3E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47,7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9A0" w:rsidRPr="008974BB" w:rsidRDefault="005839A0" w:rsidP="004B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5839A0" w:rsidRPr="00C65D2D" w:rsidRDefault="005839A0" w:rsidP="004B3E70">
            <w:pPr>
              <w:jc w:val="center"/>
              <w:rPr>
                <w:sz w:val="16"/>
                <w:szCs w:val="16"/>
              </w:rPr>
            </w:pPr>
            <w:r w:rsidRPr="00C65D2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Квартира</w:t>
            </w:r>
          </w:p>
          <w:p w:rsidR="005839A0" w:rsidRPr="008974BB" w:rsidRDefault="005839A0" w:rsidP="004B3E70">
            <w:pPr>
              <w:jc w:val="center"/>
              <w:rPr>
                <w:sz w:val="16"/>
                <w:szCs w:val="16"/>
              </w:rPr>
            </w:pPr>
          </w:p>
          <w:p w:rsidR="005839A0" w:rsidRPr="008974BB" w:rsidRDefault="005839A0" w:rsidP="004B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51,0</w:t>
            </w:r>
          </w:p>
        </w:tc>
        <w:tc>
          <w:tcPr>
            <w:tcW w:w="992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839A0" w:rsidRPr="008974BB" w:rsidRDefault="005839A0" w:rsidP="004B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5839A0" w:rsidRPr="00C65D2D" w:rsidRDefault="005839A0" w:rsidP="004B3E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Квартира</w:t>
            </w:r>
          </w:p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47,7</w:t>
            </w:r>
          </w:p>
        </w:tc>
        <w:tc>
          <w:tcPr>
            <w:tcW w:w="992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839A0" w:rsidRPr="008974BB" w:rsidRDefault="005839A0" w:rsidP="004B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 w:val="restart"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842" w:type="dxa"/>
            <w:shd w:val="clear" w:color="auto" w:fill="auto"/>
          </w:tcPr>
          <w:p w:rsidR="005839A0" w:rsidRPr="00C65D2D" w:rsidRDefault="005839A0" w:rsidP="004B3E70">
            <w:pPr>
              <w:jc w:val="center"/>
              <w:rPr>
                <w:b/>
                <w:sz w:val="16"/>
                <w:szCs w:val="16"/>
              </w:rPr>
            </w:pPr>
            <w:r w:rsidRPr="00C65D2D">
              <w:rPr>
                <w:b/>
                <w:sz w:val="16"/>
                <w:szCs w:val="16"/>
              </w:rPr>
              <w:t>Алёшина Ю.Ю.</w:t>
            </w: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 xml:space="preserve">Главный консультант </w:t>
            </w: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1200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 xml:space="preserve">Квартира </w:t>
            </w:r>
          </w:p>
          <w:p w:rsidR="005839A0" w:rsidRPr="008974BB" w:rsidRDefault="005839A0" w:rsidP="004B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39,7</w:t>
            </w:r>
          </w:p>
        </w:tc>
        <w:tc>
          <w:tcPr>
            <w:tcW w:w="992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839A0" w:rsidRPr="008974BB" w:rsidRDefault="005839A0" w:rsidP="004B3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3 036,66</w:t>
            </w:r>
            <w:r w:rsidRPr="008974B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5839A0" w:rsidRPr="00C65D2D" w:rsidRDefault="005839A0" w:rsidP="004B3E70">
            <w:pPr>
              <w:jc w:val="center"/>
              <w:rPr>
                <w:sz w:val="16"/>
                <w:szCs w:val="16"/>
              </w:rPr>
            </w:pPr>
            <w:r w:rsidRPr="00C65D2D">
              <w:rPr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5839A0" w:rsidRDefault="005839A0" w:rsidP="004B3E70">
            <w:pPr>
              <w:jc w:val="center"/>
              <w:rPr>
                <w:sz w:val="16"/>
                <w:szCs w:val="16"/>
              </w:rPr>
            </w:pPr>
          </w:p>
          <w:p w:rsidR="005839A0" w:rsidRPr="008974BB" w:rsidRDefault="005839A0" w:rsidP="004B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  <w:u w:val="single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  <w:u w:val="single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  <w:u w:val="single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39,7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sz w:val="16"/>
                <w:szCs w:val="16"/>
                <w:u w:val="single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839A0" w:rsidRPr="008974BB" w:rsidRDefault="005839A0" w:rsidP="004B3E70">
            <w:pPr>
              <w:jc w:val="center"/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5839A0" w:rsidRPr="008974BB" w:rsidRDefault="005839A0" w:rsidP="004B3E70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839A0" w:rsidRPr="008974BB" w:rsidRDefault="005839A0" w:rsidP="004B3E70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 xml:space="preserve">Автомобиль  Опель </w:t>
            </w:r>
            <w:r w:rsidRPr="008974BB">
              <w:rPr>
                <w:sz w:val="16"/>
                <w:szCs w:val="16"/>
                <w:lang w:val="en-US"/>
              </w:rPr>
              <w:t>Astra</w:t>
            </w:r>
          </w:p>
        </w:tc>
        <w:tc>
          <w:tcPr>
            <w:tcW w:w="1276" w:type="dxa"/>
            <w:vMerge w:val="restart"/>
          </w:tcPr>
          <w:p w:rsidR="005839A0" w:rsidRPr="008974BB" w:rsidRDefault="005839A0" w:rsidP="004B3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 431,74</w:t>
            </w:r>
          </w:p>
        </w:tc>
        <w:tc>
          <w:tcPr>
            <w:tcW w:w="1418" w:type="dxa"/>
            <w:vMerge w:val="restart"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C65D2D" w:rsidRDefault="005839A0" w:rsidP="004B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4B3E70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5839A0" w:rsidRPr="008974BB" w:rsidRDefault="005839A0" w:rsidP="004B3E70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839A0" w:rsidRPr="008974BB" w:rsidRDefault="005839A0" w:rsidP="004B3E70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9A0" w:rsidRPr="008974BB" w:rsidRDefault="005839A0" w:rsidP="004B3E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5839A0" w:rsidRPr="00C65D2D" w:rsidRDefault="005839A0" w:rsidP="004B3E70">
            <w:pPr>
              <w:jc w:val="center"/>
              <w:rPr>
                <w:sz w:val="16"/>
                <w:szCs w:val="16"/>
              </w:rPr>
            </w:pPr>
            <w:r w:rsidRPr="00C65D2D">
              <w:rPr>
                <w:sz w:val="16"/>
                <w:szCs w:val="16"/>
              </w:rPr>
              <w:t>Несовершеннолетний ребенок</w:t>
            </w:r>
          </w:p>
          <w:p w:rsidR="005839A0" w:rsidRPr="00C65D2D" w:rsidRDefault="005839A0" w:rsidP="004B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39,7</w:t>
            </w:r>
          </w:p>
        </w:tc>
        <w:tc>
          <w:tcPr>
            <w:tcW w:w="992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839A0" w:rsidRPr="008974BB" w:rsidRDefault="005839A0" w:rsidP="004B3E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 w:val="restart"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839A0" w:rsidRPr="00C65D2D" w:rsidRDefault="005839A0" w:rsidP="004B3E70">
            <w:pPr>
              <w:jc w:val="center"/>
              <w:rPr>
                <w:b/>
                <w:sz w:val="16"/>
                <w:szCs w:val="16"/>
              </w:rPr>
            </w:pPr>
            <w:r w:rsidRPr="00C65D2D">
              <w:rPr>
                <w:b/>
                <w:sz w:val="16"/>
                <w:szCs w:val="16"/>
              </w:rPr>
              <w:t>Пономарева О.Н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 xml:space="preserve">Консультант </w:t>
            </w: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Долевая 1/5</w:t>
            </w:r>
          </w:p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977,0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977,0</w:t>
            </w:r>
          </w:p>
        </w:tc>
        <w:tc>
          <w:tcPr>
            <w:tcW w:w="992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839A0" w:rsidRPr="008974BB" w:rsidRDefault="005839A0" w:rsidP="00BE37AB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</w:rPr>
              <w:t xml:space="preserve">ХУНДАЙ </w:t>
            </w:r>
            <w:r>
              <w:rPr>
                <w:sz w:val="16"/>
                <w:szCs w:val="16"/>
                <w:lang w:val="en-US"/>
              </w:rPr>
              <w:t>Solaris</w:t>
            </w:r>
            <w:r w:rsidRPr="008974B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5839A0" w:rsidRPr="008974BB" w:rsidRDefault="005839A0" w:rsidP="004B3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44 126,67</w:t>
            </w:r>
          </w:p>
        </w:tc>
        <w:tc>
          <w:tcPr>
            <w:tcW w:w="1418" w:type="dxa"/>
            <w:vMerge w:val="restart"/>
          </w:tcPr>
          <w:p w:rsidR="005839A0" w:rsidRPr="008974BB" w:rsidRDefault="005839A0" w:rsidP="004B3E70">
            <w:pPr>
              <w:jc w:val="center"/>
              <w:rPr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C65D2D" w:rsidRDefault="005839A0" w:rsidP="004B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Жилой дом </w:t>
            </w: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Долевая 1/5 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63,4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  <w:p w:rsidR="005839A0" w:rsidRPr="008974BB" w:rsidRDefault="005839A0" w:rsidP="00BE37AB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Жилой дом 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63,4</w:t>
            </w:r>
          </w:p>
        </w:tc>
        <w:tc>
          <w:tcPr>
            <w:tcW w:w="992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  <w:p w:rsidR="005839A0" w:rsidRPr="008974BB" w:rsidRDefault="005839A0" w:rsidP="00BE37AB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9A0" w:rsidRPr="008974BB" w:rsidRDefault="005839A0" w:rsidP="004B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9A0" w:rsidRPr="008974BB" w:rsidRDefault="005839A0" w:rsidP="004B3E70">
            <w:pPr>
              <w:jc w:val="center"/>
              <w:rPr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 w:val="restart"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1842" w:type="dxa"/>
            <w:shd w:val="clear" w:color="auto" w:fill="auto"/>
          </w:tcPr>
          <w:p w:rsidR="005839A0" w:rsidRPr="00C65D2D" w:rsidRDefault="005839A0" w:rsidP="004B3E7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65D2D">
              <w:rPr>
                <w:b/>
                <w:sz w:val="16"/>
                <w:szCs w:val="16"/>
              </w:rPr>
              <w:t>Амелина</w:t>
            </w:r>
            <w:proofErr w:type="spellEnd"/>
            <w:r w:rsidRPr="00C65D2D">
              <w:rPr>
                <w:b/>
                <w:sz w:val="16"/>
                <w:szCs w:val="16"/>
              </w:rPr>
              <w:t xml:space="preserve"> М. Ю.</w:t>
            </w:r>
          </w:p>
        </w:tc>
        <w:tc>
          <w:tcPr>
            <w:tcW w:w="1276" w:type="dxa"/>
            <w:shd w:val="clear" w:color="auto" w:fill="auto"/>
          </w:tcPr>
          <w:p w:rsidR="005839A0" w:rsidRPr="00E81C02" w:rsidRDefault="005839A0" w:rsidP="004B3E70">
            <w:pPr>
              <w:jc w:val="center"/>
              <w:rPr>
                <w:sz w:val="16"/>
                <w:szCs w:val="16"/>
              </w:rPr>
            </w:pPr>
            <w:r w:rsidRPr="00E81C02">
              <w:rPr>
                <w:sz w:val="16"/>
                <w:szCs w:val="16"/>
              </w:rPr>
              <w:t xml:space="preserve">Главный консультант  </w:t>
            </w:r>
          </w:p>
        </w:tc>
        <w:tc>
          <w:tcPr>
            <w:tcW w:w="1418" w:type="dxa"/>
            <w:shd w:val="clear" w:color="auto" w:fill="auto"/>
          </w:tcPr>
          <w:p w:rsidR="005839A0" w:rsidRPr="00E81C02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81C02">
              <w:rPr>
                <w:rStyle w:val="a3"/>
                <w:b w:val="0"/>
                <w:sz w:val="16"/>
                <w:szCs w:val="16"/>
              </w:rPr>
              <w:t>Квартира</w:t>
            </w:r>
          </w:p>
          <w:p w:rsidR="005839A0" w:rsidRPr="00E81C02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E81C02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81C02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5839A0" w:rsidRPr="00E81C02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81C02">
              <w:rPr>
                <w:rStyle w:val="a3"/>
                <w:b w:val="0"/>
                <w:sz w:val="16"/>
                <w:szCs w:val="16"/>
              </w:rPr>
              <w:t>46,8</w:t>
            </w:r>
          </w:p>
        </w:tc>
        <w:tc>
          <w:tcPr>
            <w:tcW w:w="993" w:type="dxa"/>
            <w:shd w:val="clear" w:color="auto" w:fill="auto"/>
          </w:tcPr>
          <w:p w:rsidR="005839A0" w:rsidRPr="00E81C02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81C02">
              <w:rPr>
                <w:rStyle w:val="a3"/>
                <w:b w:val="0"/>
                <w:sz w:val="16"/>
                <w:szCs w:val="16"/>
              </w:rPr>
              <w:t>Россия</w:t>
            </w:r>
          </w:p>
          <w:p w:rsidR="005839A0" w:rsidRPr="00E81C02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:rsidR="005839A0" w:rsidRPr="00E81C02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839A0" w:rsidRPr="00E81C02" w:rsidRDefault="005839A0" w:rsidP="004B3E70">
            <w:pPr>
              <w:jc w:val="center"/>
              <w:rPr>
                <w:sz w:val="16"/>
                <w:szCs w:val="16"/>
              </w:rPr>
            </w:pPr>
            <w:r w:rsidRPr="00E81C0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839A0" w:rsidRPr="00E81C02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81C02">
              <w:rPr>
                <w:rStyle w:val="a3"/>
                <w:b w:val="0"/>
                <w:sz w:val="16"/>
                <w:szCs w:val="16"/>
              </w:rPr>
              <w:t>52,5</w:t>
            </w:r>
          </w:p>
        </w:tc>
        <w:tc>
          <w:tcPr>
            <w:tcW w:w="992" w:type="dxa"/>
            <w:shd w:val="clear" w:color="auto" w:fill="auto"/>
          </w:tcPr>
          <w:p w:rsidR="005839A0" w:rsidRPr="00E81C02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81C0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839A0" w:rsidRPr="00E81C02" w:rsidRDefault="005839A0" w:rsidP="004B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839A0" w:rsidRPr="00E81C02" w:rsidRDefault="005839A0" w:rsidP="004B3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 829,89</w:t>
            </w:r>
            <w:r w:rsidRPr="00E81C0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5839A0" w:rsidRPr="00C65D2D" w:rsidRDefault="005839A0" w:rsidP="004B3E70">
            <w:pPr>
              <w:jc w:val="center"/>
              <w:rPr>
                <w:sz w:val="16"/>
                <w:szCs w:val="16"/>
              </w:rPr>
            </w:pPr>
            <w:r w:rsidRPr="00C65D2D">
              <w:rPr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839A0" w:rsidRPr="00E81C02" w:rsidRDefault="005839A0" w:rsidP="004B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839A0" w:rsidRPr="00E81C02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839A0" w:rsidRPr="00E81C02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5839A0" w:rsidRPr="00E81C02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5839A0" w:rsidRPr="00E81C02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839A0" w:rsidRPr="00E81C02" w:rsidRDefault="005839A0" w:rsidP="004B3E70">
            <w:pPr>
              <w:jc w:val="center"/>
              <w:rPr>
                <w:sz w:val="16"/>
                <w:szCs w:val="16"/>
              </w:rPr>
            </w:pPr>
            <w:r w:rsidRPr="00E81C0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839A0" w:rsidRPr="00E81C02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81C02">
              <w:rPr>
                <w:rStyle w:val="a3"/>
                <w:b w:val="0"/>
                <w:sz w:val="16"/>
                <w:szCs w:val="16"/>
              </w:rPr>
              <w:t>52,5</w:t>
            </w:r>
          </w:p>
          <w:p w:rsidR="005839A0" w:rsidRPr="00E81C02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839A0" w:rsidRPr="00E81C02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81C02">
              <w:rPr>
                <w:rStyle w:val="a3"/>
                <w:b w:val="0"/>
                <w:sz w:val="16"/>
                <w:szCs w:val="16"/>
              </w:rPr>
              <w:t>Россия</w:t>
            </w:r>
          </w:p>
          <w:p w:rsidR="005839A0" w:rsidRPr="00E81C02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839A0" w:rsidRPr="00E81C02" w:rsidRDefault="005839A0" w:rsidP="004B3E70">
            <w:pPr>
              <w:jc w:val="center"/>
              <w:rPr>
                <w:sz w:val="16"/>
                <w:szCs w:val="16"/>
              </w:rPr>
            </w:pPr>
            <w:r w:rsidRPr="00E81C02">
              <w:rPr>
                <w:sz w:val="16"/>
                <w:szCs w:val="16"/>
              </w:rPr>
              <w:t xml:space="preserve">Автомобиль </w:t>
            </w:r>
          </w:p>
          <w:p w:rsidR="005839A0" w:rsidRPr="00E81C02" w:rsidRDefault="005839A0" w:rsidP="004B3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но </w:t>
            </w:r>
            <w:proofErr w:type="spellStart"/>
            <w:r>
              <w:rPr>
                <w:sz w:val="16"/>
                <w:szCs w:val="16"/>
              </w:rPr>
              <w:t>Каптюр</w:t>
            </w:r>
            <w:proofErr w:type="spellEnd"/>
          </w:p>
          <w:p w:rsidR="005839A0" w:rsidRPr="00E81C02" w:rsidRDefault="005839A0" w:rsidP="004B3E70">
            <w:pPr>
              <w:jc w:val="center"/>
              <w:rPr>
                <w:sz w:val="16"/>
                <w:szCs w:val="16"/>
              </w:rPr>
            </w:pPr>
          </w:p>
          <w:p w:rsidR="005839A0" w:rsidRPr="00E81C02" w:rsidRDefault="005839A0" w:rsidP="004B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839A0" w:rsidRPr="00E81C02" w:rsidRDefault="005839A0" w:rsidP="004B3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54 172,12</w:t>
            </w:r>
            <w:r w:rsidRPr="00E81C0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C65D2D" w:rsidRDefault="005839A0" w:rsidP="004B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E81C02" w:rsidRDefault="005839A0" w:rsidP="004B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839A0" w:rsidRPr="00E81C02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9A0" w:rsidRPr="00E81C02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9A0" w:rsidRPr="00E81C02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839A0" w:rsidRPr="00E81C02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839A0" w:rsidRPr="00E81C02" w:rsidRDefault="005839A0" w:rsidP="004B3E70">
            <w:pPr>
              <w:jc w:val="center"/>
              <w:rPr>
                <w:sz w:val="16"/>
                <w:szCs w:val="16"/>
              </w:rPr>
            </w:pPr>
            <w:r w:rsidRPr="00E81C02">
              <w:rPr>
                <w:rStyle w:val="a3"/>
                <w:b w:val="0"/>
                <w:sz w:val="16"/>
                <w:szCs w:val="16"/>
              </w:rPr>
              <w:t>Квартира</w:t>
            </w:r>
          </w:p>
          <w:p w:rsidR="005839A0" w:rsidRPr="00E81C02" w:rsidRDefault="005839A0" w:rsidP="004B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839A0" w:rsidRPr="00E81C02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81C02">
              <w:rPr>
                <w:rStyle w:val="a3"/>
                <w:b w:val="0"/>
                <w:sz w:val="16"/>
                <w:szCs w:val="16"/>
              </w:rPr>
              <w:t>46,8</w:t>
            </w:r>
          </w:p>
          <w:p w:rsidR="005839A0" w:rsidRPr="00E81C02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839A0" w:rsidRPr="00E81C02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81C02">
              <w:rPr>
                <w:rStyle w:val="a3"/>
                <w:b w:val="0"/>
                <w:sz w:val="16"/>
                <w:szCs w:val="16"/>
              </w:rPr>
              <w:t>Россия</w:t>
            </w:r>
          </w:p>
          <w:p w:rsidR="005839A0" w:rsidRPr="00E81C02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9A0" w:rsidRPr="00E81C02" w:rsidRDefault="005839A0" w:rsidP="004B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9A0" w:rsidRPr="00E81C02" w:rsidRDefault="005839A0" w:rsidP="004B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5839A0" w:rsidRPr="00C65D2D" w:rsidRDefault="005839A0" w:rsidP="004B3E70">
            <w:pPr>
              <w:jc w:val="center"/>
              <w:rPr>
                <w:sz w:val="16"/>
                <w:szCs w:val="16"/>
              </w:rPr>
            </w:pPr>
            <w:r w:rsidRPr="00C65D2D">
              <w:rPr>
                <w:sz w:val="16"/>
                <w:szCs w:val="16"/>
              </w:rPr>
              <w:t>Несовершеннолетний ребенок</w:t>
            </w:r>
          </w:p>
          <w:p w:rsidR="005839A0" w:rsidRPr="00C65D2D" w:rsidRDefault="005839A0" w:rsidP="004B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839A0" w:rsidRPr="00E81C02" w:rsidRDefault="005839A0" w:rsidP="004B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E81C02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81C02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</w:tcPr>
          <w:p w:rsidR="005839A0" w:rsidRPr="00E81C02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81C02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5839A0" w:rsidRPr="00E81C02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81C02">
              <w:rPr>
                <w:rStyle w:val="a3"/>
                <w:b w:val="0"/>
                <w:sz w:val="16"/>
                <w:szCs w:val="16"/>
              </w:rPr>
              <w:t>200</w:t>
            </w:r>
            <w:r>
              <w:rPr>
                <w:rStyle w:val="a3"/>
                <w:b w:val="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839A0" w:rsidRPr="00E81C02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81C0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839A0" w:rsidRPr="00E81C02" w:rsidRDefault="005839A0" w:rsidP="004B3E70">
            <w:pPr>
              <w:jc w:val="center"/>
              <w:rPr>
                <w:sz w:val="16"/>
                <w:szCs w:val="16"/>
              </w:rPr>
            </w:pPr>
            <w:r w:rsidRPr="00E81C0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839A0" w:rsidRPr="00E81C02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81C02">
              <w:rPr>
                <w:rStyle w:val="a3"/>
                <w:b w:val="0"/>
                <w:sz w:val="16"/>
                <w:szCs w:val="16"/>
              </w:rPr>
              <w:t>52,5</w:t>
            </w:r>
          </w:p>
          <w:p w:rsidR="005839A0" w:rsidRPr="00E81C02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839A0" w:rsidRPr="00E81C02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81C02">
              <w:rPr>
                <w:rStyle w:val="a3"/>
                <w:b w:val="0"/>
                <w:sz w:val="16"/>
                <w:szCs w:val="16"/>
              </w:rPr>
              <w:t>Россия</w:t>
            </w:r>
          </w:p>
          <w:p w:rsidR="005839A0" w:rsidRPr="00E81C02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839A0" w:rsidRPr="00E81C02" w:rsidRDefault="005839A0" w:rsidP="004B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839A0" w:rsidRPr="00E81C02" w:rsidRDefault="005839A0" w:rsidP="004B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C65D2D" w:rsidRDefault="005839A0" w:rsidP="004B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E81C02" w:rsidRDefault="005839A0" w:rsidP="004B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E81C02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81C02">
              <w:rPr>
                <w:rStyle w:val="a3"/>
                <w:b w:val="0"/>
                <w:sz w:val="16"/>
                <w:szCs w:val="16"/>
              </w:rPr>
              <w:t xml:space="preserve">Жилой дом </w:t>
            </w:r>
          </w:p>
        </w:tc>
        <w:tc>
          <w:tcPr>
            <w:tcW w:w="1559" w:type="dxa"/>
            <w:shd w:val="clear" w:color="auto" w:fill="auto"/>
          </w:tcPr>
          <w:p w:rsidR="005839A0" w:rsidRPr="00E81C02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81C02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5839A0" w:rsidRPr="00E81C02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81C02">
              <w:rPr>
                <w:rStyle w:val="a3"/>
                <w:b w:val="0"/>
                <w:sz w:val="16"/>
                <w:szCs w:val="16"/>
              </w:rPr>
              <w:t>71,4</w:t>
            </w:r>
          </w:p>
          <w:p w:rsidR="005839A0" w:rsidRPr="00E81C02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5839A0" w:rsidRPr="00E81C02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81C02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5839A0" w:rsidRPr="00E81C02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9A0" w:rsidRPr="00E81C02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839A0" w:rsidRPr="00E81C02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9A0" w:rsidRPr="00E81C02" w:rsidRDefault="005839A0" w:rsidP="004B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9A0" w:rsidRPr="00E81C02" w:rsidRDefault="005839A0" w:rsidP="004B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 w:val="restart"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839A0" w:rsidRPr="00C65D2D" w:rsidRDefault="005839A0" w:rsidP="004B3E7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65D2D">
              <w:rPr>
                <w:b/>
                <w:sz w:val="16"/>
                <w:szCs w:val="16"/>
              </w:rPr>
              <w:t>Коропалов</w:t>
            </w:r>
            <w:proofErr w:type="spellEnd"/>
            <w:r w:rsidRPr="00C65D2D">
              <w:rPr>
                <w:b/>
                <w:sz w:val="16"/>
                <w:szCs w:val="16"/>
              </w:rPr>
              <w:t xml:space="preserve"> Д.С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 xml:space="preserve">Заместитель начальника отдела </w:t>
            </w:r>
          </w:p>
          <w:p w:rsidR="005839A0" w:rsidRPr="008974BB" w:rsidRDefault="005839A0" w:rsidP="004B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57,3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839A0" w:rsidRPr="008974BB" w:rsidRDefault="005839A0" w:rsidP="004B3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53 433,53</w:t>
            </w:r>
          </w:p>
        </w:tc>
        <w:tc>
          <w:tcPr>
            <w:tcW w:w="1418" w:type="dxa"/>
            <w:vMerge w:val="restart"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C65D2D" w:rsidRDefault="005839A0" w:rsidP="004B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45,8</w:t>
            </w:r>
          </w:p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9A0" w:rsidRPr="008974BB" w:rsidRDefault="005839A0" w:rsidP="004B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C65D2D" w:rsidRDefault="005839A0" w:rsidP="004B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988,0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9A0" w:rsidRPr="008974BB" w:rsidRDefault="005839A0" w:rsidP="004B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C65D2D" w:rsidRDefault="005839A0" w:rsidP="004B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600,0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9A0" w:rsidRPr="008974BB" w:rsidRDefault="005839A0" w:rsidP="004B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5839A0" w:rsidRPr="00C65D2D" w:rsidRDefault="005839A0" w:rsidP="004B3E70">
            <w:pPr>
              <w:jc w:val="center"/>
              <w:rPr>
                <w:sz w:val="16"/>
                <w:szCs w:val="16"/>
              </w:rPr>
            </w:pPr>
            <w:r w:rsidRPr="00C65D2D">
              <w:rPr>
                <w:sz w:val="16"/>
                <w:szCs w:val="16"/>
              </w:rPr>
              <w:t>Несовершеннолетний ребёнок</w:t>
            </w:r>
          </w:p>
          <w:p w:rsidR="005839A0" w:rsidRPr="00C65D2D" w:rsidRDefault="005839A0" w:rsidP="004B3E70">
            <w:pPr>
              <w:jc w:val="center"/>
              <w:rPr>
                <w:sz w:val="16"/>
                <w:szCs w:val="16"/>
              </w:rPr>
            </w:pPr>
          </w:p>
          <w:p w:rsidR="005839A0" w:rsidRPr="00C65D2D" w:rsidRDefault="005839A0" w:rsidP="004B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  <w:r w:rsidRPr="008974BB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37,6</w:t>
            </w:r>
          </w:p>
        </w:tc>
        <w:tc>
          <w:tcPr>
            <w:tcW w:w="992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839A0" w:rsidRPr="008974BB" w:rsidRDefault="005839A0" w:rsidP="004B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 w:val="restart"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839A0" w:rsidRPr="00C65D2D" w:rsidRDefault="005839A0" w:rsidP="004B3E70">
            <w:pPr>
              <w:jc w:val="center"/>
              <w:rPr>
                <w:b/>
                <w:sz w:val="16"/>
                <w:szCs w:val="16"/>
              </w:rPr>
            </w:pPr>
            <w:r w:rsidRPr="00C65D2D">
              <w:rPr>
                <w:b/>
                <w:sz w:val="16"/>
                <w:szCs w:val="16"/>
              </w:rPr>
              <w:t>Малышева А.Ю.</w:t>
            </w:r>
          </w:p>
          <w:p w:rsidR="005839A0" w:rsidRPr="00C65D2D" w:rsidRDefault="005839A0" w:rsidP="004B3E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Долевая 1/5 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91,0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91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839A0" w:rsidRPr="008974BB" w:rsidRDefault="005839A0" w:rsidP="004B3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25 903,52</w:t>
            </w:r>
          </w:p>
        </w:tc>
        <w:tc>
          <w:tcPr>
            <w:tcW w:w="1418" w:type="dxa"/>
            <w:vMerge w:val="restart"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C65D2D" w:rsidRDefault="005839A0" w:rsidP="004B3E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59,6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9A0" w:rsidRPr="008974BB" w:rsidRDefault="005839A0" w:rsidP="004B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5839A0" w:rsidRPr="00C65D2D" w:rsidRDefault="005839A0" w:rsidP="00847C18">
            <w:pPr>
              <w:jc w:val="center"/>
              <w:rPr>
                <w:sz w:val="16"/>
                <w:szCs w:val="16"/>
              </w:rPr>
            </w:pPr>
            <w:r w:rsidRPr="00C65D2D">
              <w:rPr>
                <w:sz w:val="16"/>
                <w:szCs w:val="16"/>
              </w:rPr>
              <w:t>Несовершеннолетний ребёнок</w:t>
            </w:r>
          </w:p>
          <w:p w:rsidR="005839A0" w:rsidRPr="00C65D2D" w:rsidRDefault="005839A0" w:rsidP="00847C1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839A0" w:rsidRDefault="005839A0" w:rsidP="004B3E70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 xml:space="preserve">Квартира </w:t>
            </w:r>
          </w:p>
          <w:p w:rsidR="005839A0" w:rsidRDefault="005839A0" w:rsidP="004B3E70">
            <w:pPr>
              <w:jc w:val="center"/>
              <w:rPr>
                <w:sz w:val="16"/>
                <w:szCs w:val="16"/>
              </w:rPr>
            </w:pPr>
          </w:p>
          <w:p w:rsidR="005839A0" w:rsidRPr="008974BB" w:rsidRDefault="005839A0" w:rsidP="004B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839A0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91,0</w:t>
            </w:r>
          </w:p>
          <w:p w:rsidR="005839A0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:rsidR="005839A0" w:rsidRPr="008974BB" w:rsidRDefault="005839A0" w:rsidP="00847C18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839A0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  <w:p w:rsidR="005839A0" w:rsidRPr="008974BB" w:rsidRDefault="005839A0" w:rsidP="00847C18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839A0" w:rsidRPr="008974BB" w:rsidRDefault="005839A0" w:rsidP="004B3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 333,27</w:t>
            </w:r>
          </w:p>
        </w:tc>
        <w:tc>
          <w:tcPr>
            <w:tcW w:w="1418" w:type="dxa"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 w:val="restart"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5839A0" w:rsidRPr="00C65D2D" w:rsidRDefault="005839A0" w:rsidP="004B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59,6</w:t>
            </w:r>
          </w:p>
        </w:tc>
        <w:tc>
          <w:tcPr>
            <w:tcW w:w="992" w:type="dxa"/>
            <w:shd w:val="clear" w:color="auto" w:fill="auto"/>
          </w:tcPr>
          <w:p w:rsidR="005839A0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839A0" w:rsidRDefault="005839A0" w:rsidP="004B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C65D2D" w:rsidRDefault="005839A0" w:rsidP="004B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839A0" w:rsidRDefault="005839A0" w:rsidP="004B3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ещение в здании ФГКОУ Тверское суворовское военное училище</w:t>
            </w:r>
          </w:p>
        </w:tc>
        <w:tc>
          <w:tcPr>
            <w:tcW w:w="850" w:type="dxa"/>
            <w:shd w:val="clear" w:color="auto" w:fill="auto"/>
          </w:tcPr>
          <w:p w:rsidR="005839A0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Не предусмотрено</w:t>
            </w:r>
          </w:p>
        </w:tc>
        <w:tc>
          <w:tcPr>
            <w:tcW w:w="992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9A0" w:rsidRDefault="005839A0" w:rsidP="004B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5839A0" w:rsidRPr="00C65D2D" w:rsidRDefault="005839A0" w:rsidP="00847C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rStyle w:val="a3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5839A0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91,0</w:t>
            </w:r>
          </w:p>
          <w:p w:rsidR="005839A0" w:rsidRPr="008974BB" w:rsidRDefault="005839A0" w:rsidP="00847C18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839A0" w:rsidRPr="008974BB" w:rsidRDefault="005839A0" w:rsidP="00847C1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839A0" w:rsidRPr="008974BB" w:rsidRDefault="005839A0" w:rsidP="004B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839A0" w:rsidRPr="008974BB" w:rsidRDefault="005839A0" w:rsidP="004B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847C18">
        <w:trPr>
          <w:trHeight w:val="308"/>
        </w:trPr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C65D2D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E81C02" w:rsidRDefault="005839A0" w:rsidP="009F31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59,6</w:t>
            </w:r>
          </w:p>
        </w:tc>
        <w:tc>
          <w:tcPr>
            <w:tcW w:w="992" w:type="dxa"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9A0" w:rsidRPr="00B03012" w:rsidRDefault="005839A0" w:rsidP="009F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1842" w:type="dxa"/>
            <w:shd w:val="clear" w:color="auto" w:fill="auto"/>
          </w:tcPr>
          <w:p w:rsidR="005839A0" w:rsidRPr="00C65D2D" w:rsidRDefault="005839A0" w:rsidP="004B3E70">
            <w:pPr>
              <w:jc w:val="center"/>
              <w:rPr>
                <w:b/>
                <w:sz w:val="16"/>
                <w:szCs w:val="16"/>
              </w:rPr>
            </w:pPr>
            <w:r w:rsidRPr="00C65D2D">
              <w:rPr>
                <w:b/>
                <w:sz w:val="16"/>
                <w:szCs w:val="16"/>
              </w:rPr>
              <w:t>Егоров А.М.</w:t>
            </w:r>
          </w:p>
        </w:tc>
        <w:tc>
          <w:tcPr>
            <w:tcW w:w="1276" w:type="dxa"/>
            <w:shd w:val="clear" w:color="auto" w:fill="auto"/>
          </w:tcPr>
          <w:p w:rsidR="005839A0" w:rsidRPr="0064687B" w:rsidRDefault="005839A0" w:rsidP="004B3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  <w:r w:rsidRPr="0064687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5839A0" w:rsidRPr="0064687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64687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839A0" w:rsidRPr="0064687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5839A0" w:rsidRPr="0064687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839A0" w:rsidRPr="0064687B" w:rsidRDefault="005839A0" w:rsidP="004B3E70">
            <w:pPr>
              <w:jc w:val="center"/>
              <w:rPr>
                <w:sz w:val="16"/>
                <w:szCs w:val="16"/>
              </w:rPr>
            </w:pPr>
            <w:r w:rsidRPr="0064687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5839A0" w:rsidRPr="0064687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687B">
              <w:rPr>
                <w:rStyle w:val="a3"/>
                <w:b w:val="0"/>
                <w:sz w:val="16"/>
                <w:szCs w:val="16"/>
              </w:rPr>
              <w:t>52,0</w:t>
            </w:r>
          </w:p>
        </w:tc>
        <w:tc>
          <w:tcPr>
            <w:tcW w:w="992" w:type="dxa"/>
            <w:shd w:val="clear" w:color="auto" w:fill="auto"/>
          </w:tcPr>
          <w:p w:rsidR="005839A0" w:rsidRPr="0064687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687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5839A0" w:rsidRPr="0064687B" w:rsidRDefault="005839A0" w:rsidP="004B3E70">
            <w:pPr>
              <w:jc w:val="center"/>
              <w:rPr>
                <w:sz w:val="16"/>
                <w:szCs w:val="16"/>
              </w:rPr>
            </w:pPr>
            <w:r w:rsidRPr="0064687B">
              <w:rPr>
                <w:sz w:val="16"/>
                <w:szCs w:val="16"/>
              </w:rPr>
              <w:t xml:space="preserve">Автомобиль  МАЗДА </w:t>
            </w:r>
            <w:r w:rsidRPr="0064687B">
              <w:rPr>
                <w:sz w:val="16"/>
                <w:szCs w:val="16"/>
                <w:lang w:val="en-US"/>
              </w:rPr>
              <w:t>CX</w:t>
            </w:r>
            <w:r w:rsidRPr="0064687B">
              <w:rPr>
                <w:sz w:val="16"/>
                <w:szCs w:val="16"/>
              </w:rPr>
              <w:t>-7</w:t>
            </w:r>
          </w:p>
          <w:p w:rsidR="005839A0" w:rsidRPr="0064687B" w:rsidRDefault="005839A0" w:rsidP="004B3E70">
            <w:pPr>
              <w:jc w:val="center"/>
              <w:rPr>
                <w:sz w:val="16"/>
                <w:szCs w:val="16"/>
              </w:rPr>
            </w:pPr>
          </w:p>
          <w:p w:rsidR="005839A0" w:rsidRPr="0064687B" w:rsidRDefault="005839A0" w:rsidP="004B3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 МАЗДА </w:t>
            </w:r>
            <w:r w:rsidRPr="0064687B">
              <w:rPr>
                <w:sz w:val="16"/>
                <w:szCs w:val="16"/>
              </w:rPr>
              <w:t>3</w:t>
            </w:r>
          </w:p>
          <w:p w:rsidR="005839A0" w:rsidRPr="0064687B" w:rsidRDefault="005839A0" w:rsidP="004B3E70">
            <w:pPr>
              <w:jc w:val="center"/>
              <w:rPr>
                <w:sz w:val="16"/>
                <w:szCs w:val="16"/>
              </w:rPr>
            </w:pPr>
          </w:p>
          <w:p w:rsidR="005839A0" w:rsidRDefault="005839A0" w:rsidP="00DB4EE2">
            <w:pPr>
              <w:jc w:val="center"/>
              <w:rPr>
                <w:sz w:val="16"/>
                <w:szCs w:val="16"/>
              </w:rPr>
            </w:pPr>
            <w:r w:rsidRPr="0064687B">
              <w:rPr>
                <w:sz w:val="16"/>
                <w:szCs w:val="16"/>
              </w:rPr>
              <w:t xml:space="preserve">Мотоцикл </w:t>
            </w:r>
            <w:proofErr w:type="spellStart"/>
            <w:r w:rsidRPr="0064687B">
              <w:rPr>
                <w:sz w:val="16"/>
                <w:szCs w:val="16"/>
                <w:lang w:val="en-US"/>
              </w:rPr>
              <w:t>Avantis</w:t>
            </w:r>
            <w:proofErr w:type="spellEnd"/>
            <w:r w:rsidRPr="00DB4EE2">
              <w:rPr>
                <w:sz w:val="16"/>
                <w:szCs w:val="16"/>
              </w:rPr>
              <w:t xml:space="preserve"> </w:t>
            </w:r>
            <w:r w:rsidRPr="0064687B">
              <w:rPr>
                <w:sz w:val="16"/>
                <w:szCs w:val="16"/>
                <w:lang w:val="en-US"/>
              </w:rPr>
              <w:t>K</w:t>
            </w:r>
            <w:r w:rsidRPr="00DB4EE2">
              <w:rPr>
                <w:sz w:val="16"/>
                <w:szCs w:val="16"/>
              </w:rPr>
              <w:t>-250 (3)</w:t>
            </w:r>
          </w:p>
          <w:p w:rsidR="005839A0" w:rsidRPr="00DB4EE2" w:rsidRDefault="005839A0" w:rsidP="00DB4E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839A0" w:rsidRPr="0064687B" w:rsidRDefault="005839A0" w:rsidP="004B3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85 999,16</w:t>
            </w:r>
          </w:p>
        </w:tc>
        <w:tc>
          <w:tcPr>
            <w:tcW w:w="1418" w:type="dxa"/>
          </w:tcPr>
          <w:p w:rsidR="005839A0" w:rsidRPr="008974BB" w:rsidRDefault="005839A0" w:rsidP="004B3E70">
            <w:pPr>
              <w:jc w:val="center"/>
            </w:pPr>
          </w:p>
        </w:tc>
      </w:tr>
      <w:tr w:rsidR="005839A0" w:rsidRPr="00635870" w:rsidTr="00666FED">
        <w:tc>
          <w:tcPr>
            <w:tcW w:w="426" w:type="dxa"/>
            <w:vMerge w:val="restart"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1842" w:type="dxa"/>
            <w:shd w:val="clear" w:color="auto" w:fill="auto"/>
          </w:tcPr>
          <w:p w:rsidR="005839A0" w:rsidRPr="00C65D2D" w:rsidRDefault="005839A0" w:rsidP="004B3E7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65D2D">
              <w:rPr>
                <w:b/>
                <w:sz w:val="16"/>
                <w:szCs w:val="16"/>
              </w:rPr>
              <w:t>Сидорчук</w:t>
            </w:r>
            <w:proofErr w:type="spellEnd"/>
            <w:r w:rsidRPr="00C65D2D">
              <w:rPr>
                <w:b/>
                <w:sz w:val="16"/>
                <w:szCs w:val="16"/>
              </w:rPr>
              <w:t xml:space="preserve"> В.О.</w:t>
            </w:r>
          </w:p>
        </w:tc>
        <w:tc>
          <w:tcPr>
            <w:tcW w:w="1276" w:type="dxa"/>
            <w:shd w:val="clear" w:color="auto" w:fill="auto"/>
          </w:tcPr>
          <w:p w:rsidR="005839A0" w:rsidRPr="0064687B" w:rsidRDefault="005839A0" w:rsidP="004B3E70">
            <w:pPr>
              <w:jc w:val="center"/>
              <w:rPr>
                <w:sz w:val="16"/>
                <w:szCs w:val="16"/>
              </w:rPr>
            </w:pPr>
            <w:r w:rsidRPr="0064687B">
              <w:rPr>
                <w:sz w:val="16"/>
                <w:szCs w:val="16"/>
              </w:rPr>
              <w:t xml:space="preserve">Начальник управления </w:t>
            </w:r>
          </w:p>
        </w:tc>
        <w:tc>
          <w:tcPr>
            <w:tcW w:w="1418" w:type="dxa"/>
            <w:shd w:val="clear" w:color="auto" w:fill="auto"/>
          </w:tcPr>
          <w:p w:rsidR="005839A0" w:rsidRPr="0064687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64687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839A0" w:rsidRPr="0064687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5839A0" w:rsidRPr="0064687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839A0" w:rsidRPr="0064687B" w:rsidRDefault="005839A0" w:rsidP="004B3E70">
            <w:pPr>
              <w:jc w:val="center"/>
              <w:rPr>
                <w:sz w:val="16"/>
                <w:szCs w:val="16"/>
              </w:rPr>
            </w:pPr>
            <w:r w:rsidRPr="0064687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5839A0" w:rsidRPr="0064687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687B">
              <w:rPr>
                <w:rStyle w:val="a3"/>
                <w:b w:val="0"/>
                <w:sz w:val="16"/>
                <w:szCs w:val="16"/>
              </w:rPr>
              <w:t>78,3</w:t>
            </w:r>
          </w:p>
        </w:tc>
        <w:tc>
          <w:tcPr>
            <w:tcW w:w="992" w:type="dxa"/>
            <w:shd w:val="clear" w:color="auto" w:fill="auto"/>
          </w:tcPr>
          <w:p w:rsidR="005839A0" w:rsidRPr="0064687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687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5839A0" w:rsidRPr="0064687B" w:rsidRDefault="005839A0" w:rsidP="004B3E70">
            <w:pPr>
              <w:jc w:val="center"/>
              <w:rPr>
                <w:sz w:val="16"/>
                <w:szCs w:val="16"/>
              </w:rPr>
            </w:pPr>
            <w:r w:rsidRPr="0064687B">
              <w:rPr>
                <w:sz w:val="16"/>
                <w:szCs w:val="16"/>
              </w:rPr>
              <w:t xml:space="preserve">Автомобиль  </w:t>
            </w:r>
          </w:p>
          <w:p w:rsidR="005839A0" w:rsidRDefault="005839A0" w:rsidP="004B3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седес </w:t>
            </w:r>
            <w:proofErr w:type="spellStart"/>
            <w:r>
              <w:rPr>
                <w:sz w:val="16"/>
                <w:szCs w:val="16"/>
              </w:rPr>
              <w:t>Бенц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5839A0" w:rsidRPr="0064687B" w:rsidRDefault="005839A0" w:rsidP="004B3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200</w:t>
            </w:r>
          </w:p>
        </w:tc>
        <w:tc>
          <w:tcPr>
            <w:tcW w:w="1276" w:type="dxa"/>
          </w:tcPr>
          <w:p w:rsidR="005839A0" w:rsidRPr="0064687B" w:rsidRDefault="005839A0" w:rsidP="004B3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82 874,62</w:t>
            </w:r>
          </w:p>
        </w:tc>
        <w:tc>
          <w:tcPr>
            <w:tcW w:w="1418" w:type="dxa"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5839A0" w:rsidRPr="00C65D2D" w:rsidRDefault="005839A0" w:rsidP="004B3E70">
            <w:pPr>
              <w:jc w:val="center"/>
              <w:rPr>
                <w:sz w:val="16"/>
                <w:szCs w:val="16"/>
              </w:rPr>
            </w:pPr>
            <w:r w:rsidRPr="00C65D2D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839A0" w:rsidRPr="0064687B" w:rsidRDefault="005839A0" w:rsidP="004B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64687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5839A0" w:rsidRPr="0064687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850" w:type="dxa"/>
            <w:shd w:val="clear" w:color="auto" w:fill="auto"/>
          </w:tcPr>
          <w:p w:rsidR="005839A0" w:rsidRPr="0064687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1500,0</w:t>
            </w:r>
          </w:p>
        </w:tc>
        <w:tc>
          <w:tcPr>
            <w:tcW w:w="993" w:type="dxa"/>
            <w:shd w:val="clear" w:color="auto" w:fill="auto"/>
          </w:tcPr>
          <w:p w:rsidR="005839A0" w:rsidRPr="0064687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687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839A0" w:rsidRPr="0064687B" w:rsidRDefault="005839A0" w:rsidP="004B3E70">
            <w:pPr>
              <w:jc w:val="center"/>
              <w:rPr>
                <w:sz w:val="16"/>
                <w:szCs w:val="16"/>
              </w:rPr>
            </w:pPr>
            <w:r w:rsidRPr="0064687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839A0" w:rsidRPr="0064687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687B">
              <w:rPr>
                <w:rStyle w:val="a3"/>
                <w:b w:val="0"/>
                <w:sz w:val="16"/>
                <w:szCs w:val="16"/>
              </w:rPr>
              <w:t>78,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839A0" w:rsidRPr="0064687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687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839A0" w:rsidRPr="0064687B" w:rsidRDefault="005839A0" w:rsidP="004B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839A0" w:rsidRPr="0064687B" w:rsidRDefault="005839A0" w:rsidP="004B3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 687,76</w:t>
            </w:r>
          </w:p>
        </w:tc>
        <w:tc>
          <w:tcPr>
            <w:tcW w:w="1418" w:type="dxa"/>
            <w:vMerge w:val="restart"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C65D2D" w:rsidRDefault="005839A0" w:rsidP="004B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64687B" w:rsidRDefault="005839A0" w:rsidP="004B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64687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</w:tcPr>
          <w:p w:rsidR="005839A0" w:rsidRPr="0064687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850" w:type="dxa"/>
            <w:shd w:val="clear" w:color="auto" w:fill="auto"/>
          </w:tcPr>
          <w:p w:rsidR="005839A0" w:rsidRPr="0064687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2581,0</w:t>
            </w:r>
          </w:p>
        </w:tc>
        <w:tc>
          <w:tcPr>
            <w:tcW w:w="993" w:type="dxa"/>
            <w:shd w:val="clear" w:color="auto" w:fill="auto"/>
          </w:tcPr>
          <w:p w:rsidR="005839A0" w:rsidRPr="0064687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839A0" w:rsidRPr="0064687B" w:rsidRDefault="005839A0" w:rsidP="004B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9A0" w:rsidRPr="0064687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839A0" w:rsidRPr="0064687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9A0" w:rsidRPr="0064687B" w:rsidRDefault="005839A0" w:rsidP="004B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9A0" w:rsidRDefault="005839A0" w:rsidP="004B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C65D2D" w:rsidRDefault="005839A0" w:rsidP="004B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64687B" w:rsidRDefault="005839A0" w:rsidP="004B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839A0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850" w:type="dxa"/>
            <w:shd w:val="clear" w:color="auto" w:fill="auto"/>
          </w:tcPr>
          <w:p w:rsidR="005839A0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50,4</w:t>
            </w:r>
          </w:p>
        </w:tc>
        <w:tc>
          <w:tcPr>
            <w:tcW w:w="993" w:type="dxa"/>
            <w:shd w:val="clear" w:color="auto" w:fill="auto"/>
          </w:tcPr>
          <w:p w:rsidR="005839A0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  <w:p w:rsidR="005839A0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64687B" w:rsidRDefault="005839A0" w:rsidP="004B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9A0" w:rsidRPr="0064687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839A0" w:rsidRPr="0064687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9A0" w:rsidRPr="0064687B" w:rsidRDefault="005839A0" w:rsidP="004B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9A0" w:rsidRDefault="005839A0" w:rsidP="004B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5839A0" w:rsidRPr="00C65D2D" w:rsidRDefault="005839A0" w:rsidP="004B3E70">
            <w:pPr>
              <w:jc w:val="center"/>
              <w:rPr>
                <w:sz w:val="16"/>
                <w:szCs w:val="16"/>
              </w:rPr>
            </w:pPr>
            <w:r w:rsidRPr="00C65D2D">
              <w:rPr>
                <w:sz w:val="16"/>
                <w:szCs w:val="16"/>
              </w:rPr>
              <w:t xml:space="preserve">Несовершеннолетний ребёнок </w:t>
            </w:r>
          </w:p>
          <w:p w:rsidR="005839A0" w:rsidRPr="00C65D2D" w:rsidRDefault="005839A0" w:rsidP="004B3E70">
            <w:pPr>
              <w:jc w:val="center"/>
              <w:rPr>
                <w:sz w:val="16"/>
                <w:szCs w:val="16"/>
              </w:rPr>
            </w:pPr>
          </w:p>
          <w:p w:rsidR="005839A0" w:rsidRPr="00C65D2D" w:rsidRDefault="005839A0" w:rsidP="004B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839A0" w:rsidRPr="0064687B" w:rsidRDefault="005839A0" w:rsidP="004B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64687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64687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839A0" w:rsidRPr="0064687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5839A0" w:rsidRPr="0064687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839A0" w:rsidRPr="0064687B" w:rsidRDefault="005839A0" w:rsidP="004B3E70">
            <w:pPr>
              <w:jc w:val="center"/>
              <w:rPr>
                <w:sz w:val="16"/>
                <w:szCs w:val="16"/>
              </w:rPr>
            </w:pPr>
            <w:r w:rsidRPr="0064687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5839A0" w:rsidRPr="0064687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687B">
              <w:rPr>
                <w:rStyle w:val="a3"/>
                <w:b w:val="0"/>
                <w:sz w:val="16"/>
                <w:szCs w:val="16"/>
              </w:rPr>
              <w:t>78,3</w:t>
            </w:r>
          </w:p>
        </w:tc>
        <w:tc>
          <w:tcPr>
            <w:tcW w:w="992" w:type="dxa"/>
            <w:shd w:val="clear" w:color="auto" w:fill="auto"/>
          </w:tcPr>
          <w:p w:rsidR="005839A0" w:rsidRPr="0064687B" w:rsidRDefault="005839A0" w:rsidP="004B3E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687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5839A0" w:rsidRPr="0064687B" w:rsidRDefault="005839A0" w:rsidP="004B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839A0" w:rsidRPr="0064687B" w:rsidRDefault="005839A0" w:rsidP="004B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842" w:type="dxa"/>
            <w:shd w:val="clear" w:color="auto" w:fill="auto"/>
          </w:tcPr>
          <w:p w:rsidR="005839A0" w:rsidRPr="00C65D2D" w:rsidRDefault="005839A0" w:rsidP="003525BB">
            <w:pPr>
              <w:jc w:val="center"/>
              <w:rPr>
                <w:b/>
                <w:sz w:val="16"/>
                <w:szCs w:val="16"/>
              </w:rPr>
            </w:pPr>
            <w:r w:rsidRPr="00C65D2D">
              <w:rPr>
                <w:b/>
                <w:sz w:val="16"/>
                <w:szCs w:val="16"/>
              </w:rPr>
              <w:t>Кондратьев В.В.</w:t>
            </w:r>
          </w:p>
        </w:tc>
        <w:tc>
          <w:tcPr>
            <w:tcW w:w="1276" w:type="dxa"/>
            <w:shd w:val="clear" w:color="auto" w:fill="auto"/>
          </w:tcPr>
          <w:p w:rsidR="005839A0" w:rsidRPr="00E81C02" w:rsidRDefault="005839A0" w:rsidP="003525BB">
            <w:pPr>
              <w:jc w:val="center"/>
              <w:rPr>
                <w:sz w:val="16"/>
                <w:szCs w:val="16"/>
              </w:rPr>
            </w:pPr>
            <w:r w:rsidRPr="00E81C02">
              <w:rPr>
                <w:sz w:val="16"/>
                <w:szCs w:val="16"/>
              </w:rPr>
              <w:t xml:space="preserve">Начальник отдела </w:t>
            </w:r>
          </w:p>
          <w:p w:rsidR="005839A0" w:rsidRPr="00E81C02" w:rsidRDefault="005839A0" w:rsidP="003525BB">
            <w:pPr>
              <w:jc w:val="center"/>
              <w:rPr>
                <w:sz w:val="16"/>
                <w:szCs w:val="16"/>
              </w:rPr>
            </w:pPr>
          </w:p>
          <w:p w:rsidR="005839A0" w:rsidRPr="00E81C02" w:rsidRDefault="005839A0" w:rsidP="003525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E81C02" w:rsidRDefault="005839A0" w:rsidP="003525B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81C0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839A0" w:rsidRPr="00E81C02" w:rsidRDefault="005839A0" w:rsidP="003525B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81C0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839A0" w:rsidRPr="00E81C02" w:rsidRDefault="005839A0" w:rsidP="003525B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81C02">
              <w:rPr>
                <w:rStyle w:val="a3"/>
                <w:b w:val="0"/>
                <w:sz w:val="16"/>
                <w:szCs w:val="16"/>
              </w:rPr>
              <w:t>33,0</w:t>
            </w:r>
          </w:p>
        </w:tc>
        <w:tc>
          <w:tcPr>
            <w:tcW w:w="993" w:type="dxa"/>
            <w:shd w:val="clear" w:color="auto" w:fill="auto"/>
          </w:tcPr>
          <w:p w:rsidR="005839A0" w:rsidRPr="00E81C02" w:rsidRDefault="005839A0" w:rsidP="003525B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81C0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839A0" w:rsidRPr="00E81C02" w:rsidRDefault="005839A0" w:rsidP="003525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839A0" w:rsidRPr="00E81C02" w:rsidRDefault="005839A0" w:rsidP="003525B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839A0" w:rsidRPr="00E81C02" w:rsidRDefault="005839A0" w:rsidP="003525B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E81C02" w:rsidRDefault="005839A0" w:rsidP="003525BB">
            <w:pPr>
              <w:jc w:val="center"/>
              <w:rPr>
                <w:sz w:val="16"/>
                <w:szCs w:val="16"/>
              </w:rPr>
            </w:pPr>
            <w:r w:rsidRPr="00E81C02">
              <w:rPr>
                <w:sz w:val="16"/>
                <w:szCs w:val="16"/>
              </w:rPr>
              <w:t xml:space="preserve">Автомобиль </w:t>
            </w:r>
          </w:p>
          <w:p w:rsidR="005839A0" w:rsidRPr="00E81C02" w:rsidRDefault="005839A0" w:rsidP="003525BB">
            <w:pPr>
              <w:jc w:val="center"/>
              <w:rPr>
                <w:sz w:val="16"/>
                <w:szCs w:val="16"/>
              </w:rPr>
            </w:pPr>
            <w:r w:rsidRPr="00E81C02">
              <w:rPr>
                <w:sz w:val="16"/>
                <w:szCs w:val="16"/>
              </w:rPr>
              <w:t xml:space="preserve"> Опель </w:t>
            </w:r>
            <w:proofErr w:type="spellStart"/>
            <w:r w:rsidRPr="00E81C02">
              <w:rPr>
                <w:sz w:val="16"/>
                <w:szCs w:val="16"/>
              </w:rPr>
              <w:t>Антара</w:t>
            </w:r>
            <w:proofErr w:type="spellEnd"/>
            <w:r w:rsidRPr="00E81C02">
              <w:rPr>
                <w:sz w:val="16"/>
                <w:szCs w:val="16"/>
              </w:rPr>
              <w:t xml:space="preserve"> </w:t>
            </w:r>
          </w:p>
          <w:p w:rsidR="005839A0" w:rsidRPr="00E81C02" w:rsidRDefault="005839A0" w:rsidP="003525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839A0" w:rsidRPr="00E81C02" w:rsidRDefault="005839A0" w:rsidP="003525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17 369,05</w:t>
            </w:r>
            <w:r w:rsidRPr="00E81C0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 w:val="restart"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839A0" w:rsidRPr="00C65D2D" w:rsidRDefault="005839A0" w:rsidP="003525B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65D2D">
              <w:rPr>
                <w:b/>
                <w:sz w:val="16"/>
                <w:szCs w:val="16"/>
              </w:rPr>
              <w:t>Горишний</w:t>
            </w:r>
            <w:proofErr w:type="spellEnd"/>
            <w:r w:rsidRPr="00C65D2D">
              <w:rPr>
                <w:b/>
                <w:sz w:val="16"/>
                <w:szCs w:val="16"/>
              </w:rPr>
              <w:t xml:space="preserve"> В.Б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839A0" w:rsidRPr="008974BB" w:rsidRDefault="005839A0" w:rsidP="003525BB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3525B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  <w:p w:rsidR="005839A0" w:rsidRPr="008974BB" w:rsidRDefault="005839A0" w:rsidP="003525B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3525B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3525B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1500,0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3525B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3525BB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3525B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44,9</w:t>
            </w:r>
          </w:p>
        </w:tc>
        <w:tc>
          <w:tcPr>
            <w:tcW w:w="992" w:type="dxa"/>
            <w:shd w:val="clear" w:color="auto" w:fill="auto"/>
          </w:tcPr>
          <w:p w:rsidR="005839A0" w:rsidRPr="008974BB" w:rsidRDefault="005839A0" w:rsidP="003525B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839A0" w:rsidRPr="008974BB" w:rsidRDefault="005839A0" w:rsidP="003525BB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 xml:space="preserve">Автомобиль  </w:t>
            </w:r>
            <w:proofErr w:type="spellStart"/>
            <w:r w:rsidRPr="008974BB">
              <w:rPr>
                <w:sz w:val="16"/>
                <w:szCs w:val="16"/>
              </w:rPr>
              <w:t>Тайота</w:t>
            </w:r>
            <w:proofErr w:type="spellEnd"/>
            <w:r w:rsidRPr="008974BB">
              <w:rPr>
                <w:sz w:val="16"/>
                <w:szCs w:val="16"/>
              </w:rPr>
              <w:t xml:space="preserve"> </w:t>
            </w:r>
            <w:r w:rsidRPr="008974BB">
              <w:rPr>
                <w:sz w:val="16"/>
                <w:szCs w:val="16"/>
                <w:lang w:val="en-US"/>
              </w:rPr>
              <w:t>RAW 4</w:t>
            </w:r>
          </w:p>
        </w:tc>
        <w:tc>
          <w:tcPr>
            <w:tcW w:w="1276" w:type="dxa"/>
            <w:vMerge w:val="restart"/>
          </w:tcPr>
          <w:p w:rsidR="005839A0" w:rsidRPr="008974BB" w:rsidRDefault="005839A0" w:rsidP="003525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23 090,91</w:t>
            </w:r>
          </w:p>
          <w:p w:rsidR="005839A0" w:rsidRPr="008974BB" w:rsidRDefault="005839A0" w:rsidP="003525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C65D2D" w:rsidRDefault="005839A0" w:rsidP="003525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3525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3525B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  <w:p w:rsidR="005839A0" w:rsidRPr="008974BB" w:rsidRDefault="005839A0" w:rsidP="003525B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3525B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3525B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2100,0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3525B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839A0" w:rsidRPr="008974BB" w:rsidRDefault="005839A0" w:rsidP="003525BB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>Земельный участок</w:t>
            </w:r>
          </w:p>
          <w:p w:rsidR="005839A0" w:rsidRPr="008974BB" w:rsidRDefault="005839A0" w:rsidP="003525BB">
            <w:pPr>
              <w:jc w:val="center"/>
              <w:rPr>
                <w:sz w:val="16"/>
                <w:szCs w:val="16"/>
              </w:rPr>
            </w:pPr>
          </w:p>
          <w:p w:rsidR="005839A0" w:rsidRPr="008974BB" w:rsidRDefault="005839A0" w:rsidP="003525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5839A0" w:rsidRPr="008974BB" w:rsidRDefault="005839A0" w:rsidP="003525BB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1380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839A0" w:rsidRPr="008974BB" w:rsidRDefault="005839A0" w:rsidP="003525BB">
            <w:pPr>
              <w:jc w:val="center"/>
              <w:rPr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5839A0" w:rsidRPr="008974BB" w:rsidRDefault="005839A0" w:rsidP="003525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9A0" w:rsidRPr="008974BB" w:rsidRDefault="005839A0" w:rsidP="003525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C65D2D" w:rsidRDefault="005839A0" w:rsidP="003525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3525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Default="005839A0" w:rsidP="003525B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Жилой дом </w:t>
            </w:r>
          </w:p>
          <w:p w:rsidR="005839A0" w:rsidRPr="008974BB" w:rsidRDefault="005839A0" w:rsidP="00900A07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Default="005839A0" w:rsidP="003525B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  <w:p w:rsidR="005839A0" w:rsidRPr="008974BB" w:rsidRDefault="005839A0" w:rsidP="003525B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3525B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3525B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3525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9A0" w:rsidRPr="008974BB" w:rsidRDefault="005839A0" w:rsidP="003525B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839A0" w:rsidRPr="008974BB" w:rsidRDefault="005839A0" w:rsidP="003525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9A0" w:rsidRPr="008974BB" w:rsidRDefault="005839A0" w:rsidP="003525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9A0" w:rsidRPr="008974BB" w:rsidRDefault="005839A0" w:rsidP="003525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5839A0" w:rsidRPr="00C65D2D" w:rsidRDefault="005839A0" w:rsidP="003525BB">
            <w:pPr>
              <w:jc w:val="center"/>
              <w:rPr>
                <w:sz w:val="16"/>
                <w:szCs w:val="16"/>
              </w:rPr>
            </w:pPr>
            <w:r w:rsidRPr="00C65D2D">
              <w:rPr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3525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Default="005839A0" w:rsidP="003525B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proofErr w:type="gramStart"/>
            <w:r w:rsidRPr="008974BB">
              <w:rPr>
                <w:rStyle w:val="a3"/>
                <w:b w:val="0"/>
                <w:sz w:val="16"/>
                <w:szCs w:val="16"/>
              </w:rPr>
              <w:t>Хозяйственная</w:t>
            </w:r>
            <w:proofErr w:type="gramEnd"/>
            <w:r w:rsidRPr="008974BB">
              <w:rPr>
                <w:rStyle w:val="a3"/>
                <w:b w:val="0"/>
                <w:sz w:val="16"/>
                <w:szCs w:val="16"/>
              </w:rPr>
              <w:t xml:space="preserve"> постройки </w:t>
            </w:r>
          </w:p>
          <w:p w:rsidR="005839A0" w:rsidRPr="008974BB" w:rsidRDefault="005839A0" w:rsidP="003525B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3525B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3525B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12,0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3525B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3525BB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>Квартира</w:t>
            </w:r>
          </w:p>
          <w:p w:rsidR="005839A0" w:rsidRPr="008974BB" w:rsidRDefault="005839A0" w:rsidP="003525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3525B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46,9</w:t>
            </w:r>
          </w:p>
        </w:tc>
        <w:tc>
          <w:tcPr>
            <w:tcW w:w="992" w:type="dxa"/>
            <w:shd w:val="clear" w:color="auto" w:fill="auto"/>
          </w:tcPr>
          <w:p w:rsidR="005839A0" w:rsidRPr="008974BB" w:rsidRDefault="005839A0" w:rsidP="003525B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3525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839A0" w:rsidRPr="008974BB" w:rsidRDefault="005839A0" w:rsidP="003525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 839 012,18</w:t>
            </w:r>
          </w:p>
          <w:p w:rsidR="005839A0" w:rsidRPr="008974BB" w:rsidRDefault="005839A0" w:rsidP="003525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5839A0">
        <w:trPr>
          <w:trHeight w:val="263"/>
        </w:trPr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5839A0" w:rsidRPr="00C65D2D" w:rsidRDefault="005839A0" w:rsidP="003525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839A0" w:rsidRPr="008974BB" w:rsidRDefault="005839A0" w:rsidP="003525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3525B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3525B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3525B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3525B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3525BB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3525B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1501,0</w:t>
            </w:r>
          </w:p>
        </w:tc>
        <w:tc>
          <w:tcPr>
            <w:tcW w:w="992" w:type="dxa"/>
            <w:shd w:val="clear" w:color="auto" w:fill="auto"/>
          </w:tcPr>
          <w:p w:rsidR="005839A0" w:rsidRPr="008974BB" w:rsidRDefault="005839A0" w:rsidP="003525BB">
            <w:pPr>
              <w:jc w:val="center"/>
              <w:rPr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839A0" w:rsidRPr="008974BB" w:rsidRDefault="005839A0" w:rsidP="003525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839A0" w:rsidRPr="008974BB" w:rsidRDefault="005839A0" w:rsidP="003525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 w:val="restart"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C65D2D" w:rsidRDefault="005839A0" w:rsidP="003525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3525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839A0" w:rsidRPr="008974BB" w:rsidRDefault="005839A0" w:rsidP="003525B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proofErr w:type="gramStart"/>
            <w:r w:rsidRPr="008974BB">
              <w:rPr>
                <w:rStyle w:val="a3"/>
                <w:b w:val="0"/>
                <w:sz w:val="16"/>
                <w:szCs w:val="16"/>
              </w:rPr>
              <w:t>Хозяйственная</w:t>
            </w:r>
            <w:proofErr w:type="gramEnd"/>
            <w:r w:rsidRPr="008974BB">
              <w:rPr>
                <w:rStyle w:val="a3"/>
                <w:b w:val="0"/>
                <w:sz w:val="16"/>
                <w:szCs w:val="16"/>
              </w:rPr>
              <w:t xml:space="preserve"> постройки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839A0" w:rsidRPr="008974BB" w:rsidRDefault="005839A0" w:rsidP="003525B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839A0" w:rsidRPr="008974BB" w:rsidRDefault="005839A0" w:rsidP="003525B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10,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839A0" w:rsidRPr="008974BB" w:rsidRDefault="005839A0" w:rsidP="003525B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3525BB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3525B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2500,0</w:t>
            </w:r>
          </w:p>
        </w:tc>
        <w:tc>
          <w:tcPr>
            <w:tcW w:w="992" w:type="dxa"/>
            <w:shd w:val="clear" w:color="auto" w:fill="auto"/>
          </w:tcPr>
          <w:p w:rsidR="005839A0" w:rsidRPr="008974BB" w:rsidRDefault="005839A0" w:rsidP="003525BB">
            <w:pPr>
              <w:jc w:val="center"/>
              <w:rPr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5839A0" w:rsidRPr="008974BB" w:rsidRDefault="005839A0" w:rsidP="003525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9A0" w:rsidRPr="008974BB" w:rsidRDefault="005839A0" w:rsidP="003525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C65D2D" w:rsidRDefault="005839A0" w:rsidP="003525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3525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839A0" w:rsidRPr="008974BB" w:rsidRDefault="005839A0" w:rsidP="003525B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9A0" w:rsidRPr="008974BB" w:rsidRDefault="005839A0" w:rsidP="003525B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9A0" w:rsidRPr="008974BB" w:rsidRDefault="005839A0" w:rsidP="003525B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839A0" w:rsidRPr="008974BB" w:rsidRDefault="005839A0" w:rsidP="003525B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3525BB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3525B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2500,0</w:t>
            </w:r>
          </w:p>
        </w:tc>
        <w:tc>
          <w:tcPr>
            <w:tcW w:w="992" w:type="dxa"/>
            <w:shd w:val="clear" w:color="auto" w:fill="auto"/>
          </w:tcPr>
          <w:p w:rsidR="005839A0" w:rsidRPr="008974BB" w:rsidRDefault="005839A0" w:rsidP="003525BB">
            <w:pPr>
              <w:jc w:val="center"/>
              <w:rPr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5839A0" w:rsidRPr="008974BB" w:rsidRDefault="005839A0" w:rsidP="003525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9A0" w:rsidRPr="008974BB" w:rsidRDefault="005839A0" w:rsidP="003525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C65D2D" w:rsidRDefault="005839A0" w:rsidP="003525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3525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839A0" w:rsidRPr="008974BB" w:rsidRDefault="005839A0" w:rsidP="003525B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9A0" w:rsidRPr="008974BB" w:rsidRDefault="005839A0" w:rsidP="003525B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9A0" w:rsidRPr="008974BB" w:rsidRDefault="005839A0" w:rsidP="003525B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839A0" w:rsidRPr="008974BB" w:rsidRDefault="005839A0" w:rsidP="003525B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3525BB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3525B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2500,0</w:t>
            </w:r>
          </w:p>
        </w:tc>
        <w:tc>
          <w:tcPr>
            <w:tcW w:w="992" w:type="dxa"/>
            <w:shd w:val="clear" w:color="auto" w:fill="auto"/>
          </w:tcPr>
          <w:p w:rsidR="005839A0" w:rsidRPr="008974BB" w:rsidRDefault="005839A0" w:rsidP="003525BB">
            <w:pPr>
              <w:jc w:val="center"/>
              <w:rPr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5839A0" w:rsidRPr="008974BB" w:rsidRDefault="005839A0" w:rsidP="003525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9A0" w:rsidRPr="008974BB" w:rsidRDefault="005839A0" w:rsidP="003525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C65D2D" w:rsidRDefault="005839A0" w:rsidP="003525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3525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839A0" w:rsidRPr="008974BB" w:rsidRDefault="005839A0" w:rsidP="003525B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9A0" w:rsidRPr="008974BB" w:rsidRDefault="005839A0" w:rsidP="003525B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9A0" w:rsidRPr="008974BB" w:rsidRDefault="005839A0" w:rsidP="003525B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839A0" w:rsidRPr="008974BB" w:rsidRDefault="005839A0" w:rsidP="003525B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3525BB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3525B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2500,0</w:t>
            </w:r>
          </w:p>
        </w:tc>
        <w:tc>
          <w:tcPr>
            <w:tcW w:w="992" w:type="dxa"/>
            <w:shd w:val="clear" w:color="auto" w:fill="auto"/>
          </w:tcPr>
          <w:p w:rsidR="005839A0" w:rsidRPr="008974BB" w:rsidRDefault="005839A0" w:rsidP="003525BB">
            <w:pPr>
              <w:jc w:val="center"/>
              <w:rPr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5839A0" w:rsidRPr="008974BB" w:rsidRDefault="005839A0" w:rsidP="003525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9A0" w:rsidRPr="008974BB" w:rsidRDefault="005839A0" w:rsidP="003525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5839A0" w:rsidRPr="00C65D2D" w:rsidRDefault="005839A0" w:rsidP="003525BB">
            <w:pPr>
              <w:jc w:val="center"/>
              <w:rPr>
                <w:sz w:val="16"/>
                <w:szCs w:val="16"/>
              </w:rPr>
            </w:pPr>
            <w:r w:rsidRPr="00C65D2D">
              <w:rPr>
                <w:sz w:val="16"/>
                <w:szCs w:val="16"/>
              </w:rPr>
              <w:t>Несовершеннолетний ребёнок</w:t>
            </w:r>
          </w:p>
          <w:p w:rsidR="005839A0" w:rsidRPr="00C65D2D" w:rsidRDefault="005839A0" w:rsidP="003525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3525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3525B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3525B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3525B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3525B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3525BB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3525B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44,9</w:t>
            </w:r>
          </w:p>
        </w:tc>
        <w:tc>
          <w:tcPr>
            <w:tcW w:w="992" w:type="dxa"/>
            <w:shd w:val="clear" w:color="auto" w:fill="auto"/>
          </w:tcPr>
          <w:p w:rsidR="005839A0" w:rsidRPr="008974BB" w:rsidRDefault="005839A0" w:rsidP="003525B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3525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839A0" w:rsidRPr="008974BB" w:rsidRDefault="005839A0" w:rsidP="003525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 w:val="restart"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1842" w:type="dxa"/>
            <w:shd w:val="clear" w:color="auto" w:fill="auto"/>
          </w:tcPr>
          <w:p w:rsidR="005839A0" w:rsidRPr="00C65D2D" w:rsidRDefault="005839A0" w:rsidP="00E5570C">
            <w:pPr>
              <w:jc w:val="center"/>
              <w:rPr>
                <w:b/>
                <w:sz w:val="16"/>
                <w:szCs w:val="16"/>
              </w:rPr>
            </w:pPr>
            <w:r w:rsidRPr="00C65D2D">
              <w:rPr>
                <w:b/>
                <w:sz w:val="16"/>
                <w:szCs w:val="16"/>
              </w:rPr>
              <w:t>Львова С.А.</w:t>
            </w: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E5570C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E5570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E5570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E5570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34,2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E5570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E55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E5570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839A0" w:rsidRPr="008974BB" w:rsidRDefault="005839A0" w:rsidP="00E5570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E55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839A0" w:rsidRPr="004A485E" w:rsidRDefault="005839A0" w:rsidP="00E557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64 268,40</w:t>
            </w:r>
          </w:p>
        </w:tc>
        <w:tc>
          <w:tcPr>
            <w:tcW w:w="1418" w:type="dxa"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5839A0" w:rsidRPr="00C65D2D" w:rsidRDefault="005839A0" w:rsidP="00E5570C">
            <w:pPr>
              <w:jc w:val="center"/>
              <w:rPr>
                <w:sz w:val="16"/>
                <w:szCs w:val="16"/>
              </w:rPr>
            </w:pPr>
            <w:r w:rsidRPr="00C65D2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E55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E5570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E5570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E5570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E5570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E5570C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E5570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34,2</w:t>
            </w:r>
          </w:p>
        </w:tc>
        <w:tc>
          <w:tcPr>
            <w:tcW w:w="992" w:type="dxa"/>
            <w:shd w:val="clear" w:color="auto" w:fill="auto"/>
          </w:tcPr>
          <w:p w:rsidR="005839A0" w:rsidRPr="008974BB" w:rsidRDefault="005839A0" w:rsidP="00E5570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Россия</w:t>
            </w:r>
          </w:p>
          <w:p w:rsidR="005839A0" w:rsidRPr="008974BB" w:rsidRDefault="005839A0" w:rsidP="00E5570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E55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839A0" w:rsidRPr="008974BB" w:rsidRDefault="005839A0" w:rsidP="00E55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5839A0" w:rsidRPr="00C65D2D" w:rsidRDefault="005839A0" w:rsidP="00E5570C">
            <w:pPr>
              <w:jc w:val="center"/>
              <w:rPr>
                <w:sz w:val="16"/>
                <w:szCs w:val="16"/>
              </w:rPr>
            </w:pPr>
            <w:r w:rsidRPr="00C65D2D">
              <w:rPr>
                <w:sz w:val="16"/>
                <w:szCs w:val="16"/>
              </w:rPr>
              <w:t xml:space="preserve">Несовершеннолетний ребенок </w:t>
            </w:r>
          </w:p>
          <w:p w:rsidR="005839A0" w:rsidRPr="00C65D2D" w:rsidRDefault="005839A0" w:rsidP="00E55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E55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E5570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E5570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E5570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E5570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E5570C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E5570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34,2</w:t>
            </w:r>
          </w:p>
        </w:tc>
        <w:tc>
          <w:tcPr>
            <w:tcW w:w="992" w:type="dxa"/>
            <w:shd w:val="clear" w:color="auto" w:fill="auto"/>
          </w:tcPr>
          <w:p w:rsidR="005839A0" w:rsidRPr="008974BB" w:rsidRDefault="005839A0" w:rsidP="00E5570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Россия</w:t>
            </w:r>
          </w:p>
          <w:p w:rsidR="005839A0" w:rsidRPr="008974BB" w:rsidRDefault="005839A0" w:rsidP="00E5570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E55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839A0" w:rsidRPr="008974BB" w:rsidRDefault="005839A0" w:rsidP="00E55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1842" w:type="dxa"/>
            <w:shd w:val="clear" w:color="auto" w:fill="auto"/>
          </w:tcPr>
          <w:p w:rsidR="005839A0" w:rsidRPr="00C65D2D" w:rsidRDefault="005839A0" w:rsidP="00E5570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65D2D">
              <w:rPr>
                <w:b/>
                <w:sz w:val="16"/>
                <w:szCs w:val="16"/>
              </w:rPr>
              <w:t>Жуланова</w:t>
            </w:r>
            <w:proofErr w:type="spellEnd"/>
            <w:r w:rsidRPr="00C65D2D">
              <w:rPr>
                <w:b/>
                <w:sz w:val="16"/>
                <w:szCs w:val="16"/>
              </w:rPr>
              <w:t xml:space="preserve"> Л.А.</w:t>
            </w:r>
          </w:p>
          <w:p w:rsidR="005839A0" w:rsidRPr="00C65D2D" w:rsidRDefault="005839A0" w:rsidP="00E557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E5570C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>Ведущий консультант</w:t>
            </w:r>
          </w:p>
          <w:p w:rsidR="005839A0" w:rsidRPr="008974BB" w:rsidRDefault="005839A0" w:rsidP="00E55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E5570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E5570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E5570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E5570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E5570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E5570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55,4</w:t>
            </w:r>
          </w:p>
        </w:tc>
        <w:tc>
          <w:tcPr>
            <w:tcW w:w="992" w:type="dxa"/>
            <w:shd w:val="clear" w:color="auto" w:fill="auto"/>
          </w:tcPr>
          <w:p w:rsidR="005839A0" w:rsidRPr="008974BB" w:rsidRDefault="005839A0" w:rsidP="00E5570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E55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839A0" w:rsidRPr="008974BB" w:rsidRDefault="005839A0" w:rsidP="00E557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9 050,84</w:t>
            </w:r>
          </w:p>
        </w:tc>
        <w:tc>
          <w:tcPr>
            <w:tcW w:w="1418" w:type="dxa"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 w:val="restart"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839A0" w:rsidRPr="00C65D2D" w:rsidRDefault="005839A0" w:rsidP="00E5570C">
            <w:pPr>
              <w:jc w:val="center"/>
              <w:rPr>
                <w:b/>
                <w:sz w:val="16"/>
                <w:szCs w:val="16"/>
              </w:rPr>
            </w:pPr>
            <w:r w:rsidRPr="00C65D2D">
              <w:rPr>
                <w:b/>
                <w:sz w:val="16"/>
                <w:szCs w:val="16"/>
              </w:rPr>
              <w:t>Дасаев К.В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839A0" w:rsidRPr="008974BB" w:rsidRDefault="005839A0" w:rsidP="00E5570C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 xml:space="preserve">Ведущий Консультант </w:t>
            </w: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E5570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Нежилое помещение </w:t>
            </w: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E5570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E5570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7,1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E5570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839A0" w:rsidRPr="008974BB" w:rsidRDefault="005839A0" w:rsidP="00E5570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839A0" w:rsidRPr="008974BB" w:rsidRDefault="005839A0" w:rsidP="00E5570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64,6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839A0" w:rsidRPr="008974BB" w:rsidRDefault="005839A0" w:rsidP="00E5570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839A0" w:rsidRPr="008974BB" w:rsidRDefault="005839A0" w:rsidP="00E5570C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 xml:space="preserve">Автомобиль  Ниссан </w:t>
            </w:r>
            <w:proofErr w:type="spellStart"/>
            <w:r w:rsidRPr="008974BB">
              <w:rPr>
                <w:sz w:val="16"/>
                <w:szCs w:val="16"/>
              </w:rPr>
              <w:t>Альмера</w:t>
            </w:r>
            <w:proofErr w:type="spellEnd"/>
            <w:r w:rsidRPr="008974BB">
              <w:rPr>
                <w:sz w:val="16"/>
                <w:szCs w:val="16"/>
              </w:rPr>
              <w:t xml:space="preserve"> Классик 1.6 РЕ </w:t>
            </w:r>
          </w:p>
        </w:tc>
        <w:tc>
          <w:tcPr>
            <w:tcW w:w="1276" w:type="dxa"/>
            <w:vMerge w:val="restart"/>
          </w:tcPr>
          <w:p w:rsidR="005839A0" w:rsidRPr="00900A07" w:rsidRDefault="005839A0" w:rsidP="00E5570C">
            <w:pPr>
              <w:jc w:val="center"/>
              <w:rPr>
                <w:sz w:val="16"/>
                <w:szCs w:val="16"/>
              </w:rPr>
            </w:pPr>
            <w:r w:rsidRPr="00900A07">
              <w:rPr>
                <w:sz w:val="16"/>
                <w:szCs w:val="16"/>
              </w:rPr>
              <w:t>959 776,94</w:t>
            </w:r>
          </w:p>
        </w:tc>
        <w:tc>
          <w:tcPr>
            <w:tcW w:w="1418" w:type="dxa"/>
            <w:vMerge w:val="restart"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C65D2D" w:rsidRDefault="005839A0" w:rsidP="00E557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E55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E5570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E5570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E5570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999,0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E5570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E5570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9A0" w:rsidRPr="008974BB" w:rsidRDefault="005839A0" w:rsidP="00E5570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839A0" w:rsidRPr="008974BB" w:rsidRDefault="005839A0" w:rsidP="00E5570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9A0" w:rsidRPr="008974BB" w:rsidRDefault="005839A0" w:rsidP="00E55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9A0" w:rsidRPr="00900A07" w:rsidRDefault="005839A0" w:rsidP="00E55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5839A0" w:rsidRPr="00C65D2D" w:rsidRDefault="005839A0" w:rsidP="00E5570C">
            <w:pPr>
              <w:jc w:val="center"/>
              <w:rPr>
                <w:sz w:val="16"/>
                <w:szCs w:val="16"/>
              </w:rPr>
            </w:pPr>
            <w:r w:rsidRPr="00C65D2D">
              <w:rPr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E55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E5570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E5570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E5570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64,6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E5570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Россия</w:t>
            </w:r>
          </w:p>
          <w:p w:rsidR="005839A0" w:rsidRPr="008974BB" w:rsidRDefault="005839A0" w:rsidP="00E5570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E55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E5570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839A0" w:rsidRPr="008974BB" w:rsidRDefault="005839A0" w:rsidP="00E5570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900A07" w:rsidRDefault="005839A0" w:rsidP="00E55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839A0" w:rsidRPr="00900A07" w:rsidRDefault="005839A0" w:rsidP="00E557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 213,68</w:t>
            </w:r>
            <w:r w:rsidRPr="00900A0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5839A0" w:rsidRPr="00C65D2D" w:rsidRDefault="005839A0" w:rsidP="00E5570C">
            <w:pPr>
              <w:jc w:val="center"/>
              <w:rPr>
                <w:sz w:val="16"/>
                <w:szCs w:val="16"/>
              </w:rPr>
            </w:pPr>
            <w:r w:rsidRPr="00C65D2D">
              <w:rPr>
                <w:sz w:val="16"/>
                <w:szCs w:val="16"/>
              </w:rPr>
              <w:t>Несовершеннолетний ребёнок</w:t>
            </w:r>
          </w:p>
          <w:p w:rsidR="005839A0" w:rsidRPr="00C65D2D" w:rsidRDefault="005839A0" w:rsidP="00E55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E55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E5570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E5570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E5570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E5570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E5570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E5570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64,6</w:t>
            </w:r>
          </w:p>
        </w:tc>
        <w:tc>
          <w:tcPr>
            <w:tcW w:w="992" w:type="dxa"/>
            <w:shd w:val="clear" w:color="auto" w:fill="auto"/>
          </w:tcPr>
          <w:p w:rsidR="005839A0" w:rsidRPr="008974BB" w:rsidRDefault="005839A0" w:rsidP="00E5570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E55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839A0" w:rsidRPr="008974BB" w:rsidRDefault="005839A0" w:rsidP="00E55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5839A0" w:rsidRPr="00C65D2D" w:rsidRDefault="005839A0" w:rsidP="00E5570C">
            <w:pPr>
              <w:jc w:val="center"/>
              <w:rPr>
                <w:sz w:val="16"/>
                <w:szCs w:val="16"/>
              </w:rPr>
            </w:pPr>
            <w:r w:rsidRPr="00C65D2D">
              <w:rPr>
                <w:sz w:val="16"/>
                <w:szCs w:val="16"/>
              </w:rPr>
              <w:t>Несовершеннолетний ребёнок</w:t>
            </w:r>
          </w:p>
          <w:p w:rsidR="005839A0" w:rsidRPr="00C65D2D" w:rsidRDefault="005839A0" w:rsidP="00E55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E557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E5570C">
            <w:pPr>
              <w:jc w:val="center"/>
              <w:rPr>
                <w:rStyle w:val="a3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E5570C">
            <w:pPr>
              <w:jc w:val="center"/>
              <w:rPr>
                <w:rStyle w:val="a3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E5570C">
            <w:pPr>
              <w:jc w:val="center"/>
              <w:rPr>
                <w:rStyle w:val="a3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E5570C">
            <w:pPr>
              <w:jc w:val="center"/>
              <w:rPr>
                <w:rStyle w:val="a3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839A0" w:rsidRPr="00900A07" w:rsidRDefault="005839A0" w:rsidP="00E5570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00A07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5839A0" w:rsidRPr="00900A07" w:rsidRDefault="005839A0" w:rsidP="00E5570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00A07">
              <w:rPr>
                <w:rStyle w:val="a3"/>
                <w:b w:val="0"/>
                <w:sz w:val="16"/>
                <w:szCs w:val="16"/>
              </w:rPr>
              <w:t>64,6</w:t>
            </w:r>
          </w:p>
        </w:tc>
        <w:tc>
          <w:tcPr>
            <w:tcW w:w="992" w:type="dxa"/>
            <w:shd w:val="clear" w:color="auto" w:fill="auto"/>
          </w:tcPr>
          <w:p w:rsidR="005839A0" w:rsidRPr="00900A07" w:rsidRDefault="005839A0" w:rsidP="00E5570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00A07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E55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839A0" w:rsidRPr="008974BB" w:rsidRDefault="005839A0" w:rsidP="00E55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 w:val="restart"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1842" w:type="dxa"/>
            <w:shd w:val="clear" w:color="auto" w:fill="auto"/>
          </w:tcPr>
          <w:p w:rsidR="005839A0" w:rsidRPr="00C65D2D" w:rsidRDefault="005839A0" w:rsidP="00E5570C">
            <w:pPr>
              <w:jc w:val="center"/>
              <w:rPr>
                <w:b/>
                <w:sz w:val="16"/>
                <w:szCs w:val="16"/>
              </w:rPr>
            </w:pPr>
            <w:r w:rsidRPr="00C65D2D">
              <w:rPr>
                <w:b/>
                <w:sz w:val="16"/>
                <w:szCs w:val="16"/>
              </w:rPr>
              <w:t>Степанов И.В.</w:t>
            </w: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E5570C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 xml:space="preserve">Начальник отдела  </w:t>
            </w: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E5570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E5570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Долевая ½ 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E5570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67,8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E5570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E5570C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E5570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67,8</w:t>
            </w:r>
          </w:p>
        </w:tc>
        <w:tc>
          <w:tcPr>
            <w:tcW w:w="992" w:type="dxa"/>
            <w:shd w:val="clear" w:color="auto" w:fill="auto"/>
          </w:tcPr>
          <w:p w:rsidR="005839A0" w:rsidRPr="008974BB" w:rsidRDefault="005839A0" w:rsidP="00E5570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E5570C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 xml:space="preserve">Автомобиль </w:t>
            </w:r>
          </w:p>
          <w:p w:rsidR="005839A0" w:rsidRPr="008974BB" w:rsidRDefault="005839A0" w:rsidP="00E5570C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 xml:space="preserve">Рено </w:t>
            </w:r>
            <w:proofErr w:type="spellStart"/>
            <w:r w:rsidRPr="008974BB">
              <w:rPr>
                <w:sz w:val="16"/>
                <w:szCs w:val="16"/>
              </w:rPr>
              <w:t>Дастер</w:t>
            </w:r>
            <w:proofErr w:type="spellEnd"/>
            <w:r w:rsidRPr="008974BB">
              <w:rPr>
                <w:sz w:val="16"/>
                <w:szCs w:val="16"/>
              </w:rPr>
              <w:t xml:space="preserve"> </w:t>
            </w:r>
          </w:p>
          <w:p w:rsidR="005839A0" w:rsidRPr="008974BB" w:rsidRDefault="005839A0" w:rsidP="00E55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839A0" w:rsidRPr="008974BB" w:rsidRDefault="005839A0" w:rsidP="00E557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57 109,45</w:t>
            </w:r>
          </w:p>
        </w:tc>
        <w:tc>
          <w:tcPr>
            <w:tcW w:w="1418" w:type="dxa"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5839A0" w:rsidRPr="00C65D2D" w:rsidRDefault="005839A0" w:rsidP="00E5570C">
            <w:pPr>
              <w:jc w:val="center"/>
              <w:rPr>
                <w:sz w:val="16"/>
                <w:szCs w:val="16"/>
              </w:rPr>
            </w:pPr>
            <w:r w:rsidRPr="00C65D2D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839A0" w:rsidRPr="008974BB" w:rsidRDefault="005839A0" w:rsidP="00E55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E5570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  <w:p w:rsidR="005839A0" w:rsidRPr="008974BB" w:rsidRDefault="005839A0" w:rsidP="00E5570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E5570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E5570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500,0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E5570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E5570C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E5570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67,8</w:t>
            </w:r>
          </w:p>
        </w:tc>
        <w:tc>
          <w:tcPr>
            <w:tcW w:w="992" w:type="dxa"/>
            <w:shd w:val="clear" w:color="auto" w:fill="auto"/>
          </w:tcPr>
          <w:p w:rsidR="005839A0" w:rsidRPr="008974BB" w:rsidRDefault="005839A0" w:rsidP="00E5570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839A0" w:rsidRPr="008974BB" w:rsidRDefault="005839A0" w:rsidP="00E55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839A0" w:rsidRPr="008974BB" w:rsidRDefault="005839A0" w:rsidP="00E557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12 542,15</w:t>
            </w:r>
          </w:p>
        </w:tc>
        <w:tc>
          <w:tcPr>
            <w:tcW w:w="1418" w:type="dxa"/>
            <w:vMerge w:val="restart"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C65D2D" w:rsidRDefault="005839A0" w:rsidP="00E55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E55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E5570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Дача </w:t>
            </w:r>
          </w:p>
          <w:p w:rsidR="005839A0" w:rsidRPr="008974BB" w:rsidRDefault="005839A0" w:rsidP="00E5570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E5570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E5570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E5570C">
            <w:pPr>
              <w:jc w:val="center"/>
            </w:pPr>
            <w:r w:rsidRPr="008974B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E557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E5570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37,8</w:t>
            </w:r>
          </w:p>
        </w:tc>
        <w:tc>
          <w:tcPr>
            <w:tcW w:w="992" w:type="dxa"/>
            <w:shd w:val="clear" w:color="auto" w:fill="auto"/>
          </w:tcPr>
          <w:p w:rsidR="005839A0" w:rsidRPr="008974BB" w:rsidRDefault="005839A0" w:rsidP="00E5570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5839A0" w:rsidRPr="008974BB" w:rsidRDefault="005839A0" w:rsidP="00E557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9A0" w:rsidRPr="008974BB" w:rsidRDefault="005839A0" w:rsidP="00E55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9A0" w:rsidRPr="00C65D2D" w:rsidRDefault="005839A0" w:rsidP="00E55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9A0" w:rsidRPr="008974BB" w:rsidRDefault="005839A0" w:rsidP="00E55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E5570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:rsidR="005839A0" w:rsidRPr="008974BB" w:rsidRDefault="005839A0" w:rsidP="00E5570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E5570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E5570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50,2</w:t>
            </w: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E5570C">
            <w:pPr>
              <w:jc w:val="center"/>
            </w:pPr>
            <w:r w:rsidRPr="008974B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841AA8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841AA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67,8</w:t>
            </w:r>
          </w:p>
        </w:tc>
        <w:tc>
          <w:tcPr>
            <w:tcW w:w="992" w:type="dxa"/>
            <w:shd w:val="clear" w:color="auto" w:fill="auto"/>
          </w:tcPr>
          <w:p w:rsidR="005839A0" w:rsidRPr="008974BB" w:rsidRDefault="005839A0" w:rsidP="00841AA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5839A0" w:rsidRPr="008974BB" w:rsidRDefault="005839A0" w:rsidP="00E557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9A0" w:rsidRPr="008974BB" w:rsidRDefault="005839A0" w:rsidP="00E55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vMerge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5839A0" w:rsidRPr="00C65D2D" w:rsidRDefault="005839A0" w:rsidP="00E5570C">
            <w:pPr>
              <w:jc w:val="center"/>
              <w:rPr>
                <w:sz w:val="16"/>
                <w:szCs w:val="16"/>
              </w:rPr>
            </w:pPr>
            <w:r w:rsidRPr="00C65D2D">
              <w:rPr>
                <w:sz w:val="16"/>
                <w:szCs w:val="16"/>
              </w:rPr>
              <w:t xml:space="preserve">Несовершеннолетний ребёнок </w:t>
            </w:r>
          </w:p>
          <w:p w:rsidR="005839A0" w:rsidRPr="00C65D2D" w:rsidRDefault="005839A0" w:rsidP="00E55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E557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E5570C">
            <w:pPr>
              <w:jc w:val="center"/>
              <w:rPr>
                <w:rStyle w:val="a3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E5570C">
            <w:pPr>
              <w:jc w:val="center"/>
              <w:rPr>
                <w:rStyle w:val="a3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E5570C">
            <w:pPr>
              <w:jc w:val="center"/>
              <w:rPr>
                <w:rStyle w:val="a3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E5570C">
            <w:pPr>
              <w:jc w:val="center"/>
              <w:rPr>
                <w:rStyle w:val="a3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E5570C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E5570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67,8</w:t>
            </w:r>
          </w:p>
        </w:tc>
        <w:tc>
          <w:tcPr>
            <w:tcW w:w="992" w:type="dxa"/>
            <w:shd w:val="clear" w:color="auto" w:fill="auto"/>
          </w:tcPr>
          <w:p w:rsidR="005839A0" w:rsidRPr="008974BB" w:rsidRDefault="005839A0" w:rsidP="00E5570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E557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839A0" w:rsidRPr="008974BB" w:rsidRDefault="005839A0" w:rsidP="00E55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39A0" w:rsidRPr="00635870" w:rsidTr="00666FED">
        <w:tc>
          <w:tcPr>
            <w:tcW w:w="426" w:type="dxa"/>
            <w:shd w:val="clear" w:color="auto" w:fill="auto"/>
          </w:tcPr>
          <w:p w:rsidR="005839A0" w:rsidRPr="00C65D2D" w:rsidRDefault="005839A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5839A0" w:rsidRPr="00C65D2D" w:rsidRDefault="005839A0" w:rsidP="00E557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E55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839A0" w:rsidRPr="008974BB" w:rsidRDefault="005839A0" w:rsidP="00E5570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E5570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E5570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5839A0" w:rsidRPr="008974BB" w:rsidRDefault="005839A0" w:rsidP="00E5570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839A0" w:rsidRPr="008974BB" w:rsidRDefault="005839A0" w:rsidP="00841AA8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5839A0" w:rsidRPr="008974BB" w:rsidRDefault="005839A0" w:rsidP="00841AA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67,8</w:t>
            </w:r>
          </w:p>
        </w:tc>
        <w:tc>
          <w:tcPr>
            <w:tcW w:w="992" w:type="dxa"/>
            <w:shd w:val="clear" w:color="auto" w:fill="auto"/>
          </w:tcPr>
          <w:p w:rsidR="005839A0" w:rsidRPr="008974BB" w:rsidRDefault="005839A0" w:rsidP="00841AA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5839A0" w:rsidRPr="008974BB" w:rsidRDefault="005839A0" w:rsidP="00E55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839A0" w:rsidRPr="004A485E" w:rsidRDefault="005839A0" w:rsidP="00E55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839A0" w:rsidRPr="00414819" w:rsidRDefault="005839A0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A7F42" w:rsidRPr="00635870" w:rsidTr="00666FED">
        <w:tc>
          <w:tcPr>
            <w:tcW w:w="426" w:type="dxa"/>
            <w:vMerge w:val="restart"/>
            <w:shd w:val="clear" w:color="auto" w:fill="auto"/>
          </w:tcPr>
          <w:p w:rsidR="006A7F42" w:rsidRPr="00C65D2D" w:rsidRDefault="006A7F42" w:rsidP="009F3143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1842" w:type="dxa"/>
            <w:shd w:val="clear" w:color="auto" w:fill="auto"/>
          </w:tcPr>
          <w:p w:rsidR="006A7F42" w:rsidRPr="00C65D2D" w:rsidRDefault="006A7F42" w:rsidP="00841AA8">
            <w:pPr>
              <w:jc w:val="center"/>
              <w:rPr>
                <w:b/>
                <w:sz w:val="16"/>
                <w:szCs w:val="16"/>
              </w:rPr>
            </w:pPr>
            <w:r w:rsidRPr="00C65D2D">
              <w:rPr>
                <w:b/>
                <w:sz w:val="16"/>
                <w:szCs w:val="16"/>
              </w:rPr>
              <w:t>Ершова В.В.</w:t>
            </w:r>
          </w:p>
        </w:tc>
        <w:tc>
          <w:tcPr>
            <w:tcW w:w="1276" w:type="dxa"/>
            <w:shd w:val="clear" w:color="auto" w:fill="auto"/>
          </w:tcPr>
          <w:p w:rsidR="006A7F42" w:rsidRPr="008974BB" w:rsidRDefault="006A7F42" w:rsidP="00841AA8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 xml:space="preserve">Ведущий консультант </w:t>
            </w:r>
          </w:p>
        </w:tc>
        <w:tc>
          <w:tcPr>
            <w:tcW w:w="1418" w:type="dxa"/>
            <w:shd w:val="clear" w:color="auto" w:fill="auto"/>
          </w:tcPr>
          <w:p w:rsidR="006A7F42" w:rsidRPr="008974BB" w:rsidRDefault="006A7F42" w:rsidP="00841AA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6A7F42" w:rsidRPr="008974BB" w:rsidRDefault="006A7F42" w:rsidP="00841AA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A7F42" w:rsidRPr="008974BB" w:rsidRDefault="006A7F42" w:rsidP="00841AA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6A7F42" w:rsidRPr="008974BB" w:rsidRDefault="006A7F42" w:rsidP="00841AA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A7F42" w:rsidRPr="008974BB" w:rsidRDefault="006A7F42" w:rsidP="00841AA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6A7F42" w:rsidRPr="008974BB" w:rsidRDefault="006A7F42" w:rsidP="00841AA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61,0</w:t>
            </w:r>
          </w:p>
        </w:tc>
        <w:tc>
          <w:tcPr>
            <w:tcW w:w="992" w:type="dxa"/>
            <w:shd w:val="clear" w:color="auto" w:fill="auto"/>
          </w:tcPr>
          <w:p w:rsidR="006A7F42" w:rsidRPr="008974BB" w:rsidRDefault="006A7F42" w:rsidP="00841AA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6A7F42" w:rsidRPr="008974BB" w:rsidRDefault="006A7F42" w:rsidP="00841A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7F42" w:rsidRPr="008974BB" w:rsidRDefault="006A7F42" w:rsidP="00841A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5 786,12</w:t>
            </w:r>
          </w:p>
          <w:p w:rsidR="006A7F42" w:rsidRPr="008974BB" w:rsidRDefault="006A7F42" w:rsidP="00841A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A7F42" w:rsidRPr="00414819" w:rsidRDefault="006A7F42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A7F42" w:rsidRPr="00635870" w:rsidTr="00666FED">
        <w:tc>
          <w:tcPr>
            <w:tcW w:w="426" w:type="dxa"/>
            <w:vMerge/>
            <w:shd w:val="clear" w:color="auto" w:fill="auto"/>
          </w:tcPr>
          <w:p w:rsidR="006A7F42" w:rsidRPr="00C65D2D" w:rsidRDefault="006A7F42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6A7F42" w:rsidRPr="00C65D2D" w:rsidRDefault="006A7F42" w:rsidP="00841AA8">
            <w:pPr>
              <w:jc w:val="center"/>
              <w:rPr>
                <w:sz w:val="16"/>
                <w:szCs w:val="16"/>
              </w:rPr>
            </w:pPr>
            <w:r w:rsidRPr="00C65D2D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A7F42" w:rsidRPr="008974BB" w:rsidRDefault="006A7F42" w:rsidP="00841A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A7F42" w:rsidRPr="008974BB" w:rsidRDefault="006A7F42" w:rsidP="00841AA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6A7F42" w:rsidRPr="008974BB" w:rsidRDefault="006A7F42" w:rsidP="00841AA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6A7F42" w:rsidRPr="008974BB" w:rsidRDefault="006A7F42" w:rsidP="00841AA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61,0</w:t>
            </w:r>
          </w:p>
        </w:tc>
        <w:tc>
          <w:tcPr>
            <w:tcW w:w="993" w:type="dxa"/>
            <w:shd w:val="clear" w:color="auto" w:fill="auto"/>
          </w:tcPr>
          <w:p w:rsidR="006A7F42" w:rsidRPr="008974BB" w:rsidRDefault="006A7F42" w:rsidP="00841AA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A7F42" w:rsidRPr="008974BB" w:rsidRDefault="006A7F42" w:rsidP="00841AA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Гараж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A7F42" w:rsidRPr="008974BB" w:rsidRDefault="006A7F42" w:rsidP="00841AA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21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A7F42" w:rsidRPr="008974BB" w:rsidRDefault="006A7F42" w:rsidP="00841AA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A7F42" w:rsidRPr="008974BB" w:rsidRDefault="006A7F42" w:rsidP="00841AA8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 xml:space="preserve">Автомобиль  </w:t>
            </w:r>
          </w:p>
          <w:p w:rsidR="006A7F42" w:rsidRPr="006A7F42" w:rsidRDefault="006A7F42" w:rsidP="006A7F4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ADA LARGUS KS035L</w:t>
            </w:r>
          </w:p>
        </w:tc>
        <w:tc>
          <w:tcPr>
            <w:tcW w:w="1276" w:type="dxa"/>
            <w:vMerge w:val="restart"/>
          </w:tcPr>
          <w:p w:rsidR="006A7F42" w:rsidRPr="008974BB" w:rsidRDefault="006A7F42" w:rsidP="00841A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62 369,41</w:t>
            </w:r>
          </w:p>
        </w:tc>
        <w:tc>
          <w:tcPr>
            <w:tcW w:w="1418" w:type="dxa"/>
            <w:vMerge w:val="restart"/>
          </w:tcPr>
          <w:p w:rsidR="006A7F42" w:rsidRPr="00414819" w:rsidRDefault="006A7F42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A7F42" w:rsidRPr="00635870" w:rsidTr="00666FED">
        <w:tc>
          <w:tcPr>
            <w:tcW w:w="426" w:type="dxa"/>
            <w:vMerge/>
            <w:shd w:val="clear" w:color="auto" w:fill="auto"/>
          </w:tcPr>
          <w:p w:rsidR="006A7F42" w:rsidRPr="00C65D2D" w:rsidRDefault="006A7F42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A7F42" w:rsidRPr="00C65D2D" w:rsidRDefault="006A7F42" w:rsidP="00841A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A7F42" w:rsidRPr="008974BB" w:rsidRDefault="006A7F42" w:rsidP="00841A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A7F42" w:rsidRPr="008974BB" w:rsidRDefault="006A7F42" w:rsidP="00841AA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6A7F42" w:rsidRPr="008974BB" w:rsidRDefault="006A7F42" w:rsidP="00841AA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6A7F42" w:rsidRPr="008974BB" w:rsidRDefault="006A7F42" w:rsidP="00841AA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1500,0</w:t>
            </w:r>
          </w:p>
        </w:tc>
        <w:tc>
          <w:tcPr>
            <w:tcW w:w="993" w:type="dxa"/>
            <w:shd w:val="clear" w:color="auto" w:fill="auto"/>
          </w:tcPr>
          <w:p w:rsidR="006A7F42" w:rsidRPr="008974BB" w:rsidRDefault="006A7F42" w:rsidP="00841AA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6A7F42" w:rsidRPr="008974BB" w:rsidRDefault="006A7F42" w:rsidP="00841AA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A7F42" w:rsidRPr="008974BB" w:rsidRDefault="006A7F42" w:rsidP="00841AA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A7F42" w:rsidRPr="008974BB" w:rsidRDefault="006A7F42" w:rsidP="00841AA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A7F42" w:rsidRPr="008974BB" w:rsidRDefault="006A7F42" w:rsidP="00841A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A7F42" w:rsidRDefault="006A7F42" w:rsidP="00841A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A7F42" w:rsidRPr="00414819" w:rsidRDefault="006A7F42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A7F42" w:rsidRPr="00635870" w:rsidTr="00666FED">
        <w:tc>
          <w:tcPr>
            <w:tcW w:w="426" w:type="dxa"/>
            <w:vMerge/>
            <w:shd w:val="clear" w:color="auto" w:fill="auto"/>
          </w:tcPr>
          <w:p w:rsidR="006A7F42" w:rsidRPr="00C65D2D" w:rsidRDefault="006A7F42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A7F42" w:rsidRPr="00C65D2D" w:rsidRDefault="006A7F42" w:rsidP="00841A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A7F42" w:rsidRPr="008974BB" w:rsidRDefault="006A7F42" w:rsidP="00841A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A7F42" w:rsidRPr="008974BB" w:rsidRDefault="006A7F42" w:rsidP="003328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6A7F42" w:rsidRPr="008974BB" w:rsidRDefault="006A7F42" w:rsidP="003328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6A7F42" w:rsidRDefault="006A7F42" w:rsidP="00841AA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22,5</w:t>
            </w:r>
          </w:p>
        </w:tc>
        <w:tc>
          <w:tcPr>
            <w:tcW w:w="993" w:type="dxa"/>
            <w:shd w:val="clear" w:color="auto" w:fill="auto"/>
          </w:tcPr>
          <w:p w:rsidR="006A7F42" w:rsidRDefault="006A7F42" w:rsidP="00841AA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A7F42" w:rsidRPr="008974BB" w:rsidRDefault="006A7F42" w:rsidP="00841AA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A7F42" w:rsidRPr="008974BB" w:rsidRDefault="006A7F42" w:rsidP="00841AA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A7F42" w:rsidRPr="008974BB" w:rsidRDefault="006A7F42" w:rsidP="00841AA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A7F42" w:rsidRPr="008974BB" w:rsidRDefault="006A7F42" w:rsidP="00841A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A7F42" w:rsidRDefault="006A7F42" w:rsidP="00841A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A7F42" w:rsidRPr="00414819" w:rsidRDefault="006A7F42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A7F42" w:rsidRPr="00635870" w:rsidTr="00666FED">
        <w:tc>
          <w:tcPr>
            <w:tcW w:w="426" w:type="dxa"/>
            <w:vMerge/>
            <w:shd w:val="clear" w:color="auto" w:fill="auto"/>
          </w:tcPr>
          <w:p w:rsidR="006A7F42" w:rsidRPr="00C65D2D" w:rsidRDefault="006A7F42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A7F42" w:rsidRPr="00C65D2D" w:rsidRDefault="006A7F42" w:rsidP="00841A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A7F42" w:rsidRPr="008974BB" w:rsidRDefault="006A7F42" w:rsidP="00841A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A7F42" w:rsidRDefault="006A7F42" w:rsidP="003328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6A7F42" w:rsidRPr="008974BB" w:rsidRDefault="006A7F42" w:rsidP="003328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6A7F42" w:rsidRDefault="006A7F42" w:rsidP="00841AA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22,5</w:t>
            </w:r>
          </w:p>
        </w:tc>
        <w:tc>
          <w:tcPr>
            <w:tcW w:w="993" w:type="dxa"/>
            <w:shd w:val="clear" w:color="auto" w:fill="auto"/>
          </w:tcPr>
          <w:p w:rsidR="006A7F42" w:rsidRDefault="006A7F42" w:rsidP="00841AA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A7F42" w:rsidRPr="008974BB" w:rsidRDefault="006A7F42" w:rsidP="00841AA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A7F42" w:rsidRPr="008974BB" w:rsidRDefault="006A7F42" w:rsidP="00841AA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A7F42" w:rsidRPr="008974BB" w:rsidRDefault="006A7F42" w:rsidP="00841AA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A7F42" w:rsidRPr="008974BB" w:rsidRDefault="006A7F42" w:rsidP="00841A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A7F42" w:rsidRDefault="006A7F42" w:rsidP="00841A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A7F42" w:rsidRPr="00414819" w:rsidRDefault="006A7F42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A7F42" w:rsidRPr="00635870" w:rsidTr="00666FED">
        <w:tc>
          <w:tcPr>
            <w:tcW w:w="426" w:type="dxa"/>
            <w:vMerge/>
            <w:shd w:val="clear" w:color="auto" w:fill="auto"/>
          </w:tcPr>
          <w:p w:rsidR="006A7F42" w:rsidRPr="00C65D2D" w:rsidRDefault="006A7F42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6A7F42" w:rsidRPr="00C65D2D" w:rsidRDefault="006A7F42" w:rsidP="00841AA8">
            <w:pPr>
              <w:jc w:val="center"/>
              <w:rPr>
                <w:sz w:val="16"/>
                <w:szCs w:val="16"/>
              </w:rPr>
            </w:pPr>
            <w:r w:rsidRPr="00C65D2D">
              <w:rPr>
                <w:sz w:val="16"/>
                <w:szCs w:val="16"/>
              </w:rPr>
              <w:t xml:space="preserve">Несовершеннолетний ребенок </w:t>
            </w:r>
          </w:p>
          <w:p w:rsidR="006A7F42" w:rsidRPr="00C65D2D" w:rsidRDefault="006A7F42" w:rsidP="00841AA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A7F42" w:rsidRPr="008974BB" w:rsidRDefault="006A7F42" w:rsidP="00841AA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A7F42" w:rsidRPr="008974BB" w:rsidRDefault="006A7F42" w:rsidP="00841AA8">
            <w:pPr>
              <w:jc w:val="center"/>
              <w:rPr>
                <w:rStyle w:val="a3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6A7F42" w:rsidRPr="008974BB" w:rsidRDefault="006A7F42" w:rsidP="00841AA8">
            <w:pPr>
              <w:jc w:val="center"/>
              <w:rPr>
                <w:rStyle w:val="a3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A7F42" w:rsidRPr="008974BB" w:rsidRDefault="006A7F42" w:rsidP="00841AA8">
            <w:pPr>
              <w:jc w:val="center"/>
              <w:rPr>
                <w:rStyle w:val="a3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6A7F42" w:rsidRPr="008974BB" w:rsidRDefault="006A7F42" w:rsidP="00841AA8">
            <w:pPr>
              <w:jc w:val="center"/>
              <w:rPr>
                <w:rStyle w:val="a3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A7F42" w:rsidRPr="00360F50" w:rsidRDefault="006A7F42" w:rsidP="00841AA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60F50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6A7F42" w:rsidRPr="00360F50" w:rsidRDefault="006A7F42" w:rsidP="00841AA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60F50">
              <w:rPr>
                <w:rStyle w:val="a3"/>
                <w:b w:val="0"/>
                <w:sz w:val="16"/>
                <w:szCs w:val="16"/>
              </w:rPr>
              <w:t>61,0</w:t>
            </w:r>
          </w:p>
        </w:tc>
        <w:tc>
          <w:tcPr>
            <w:tcW w:w="992" w:type="dxa"/>
            <w:shd w:val="clear" w:color="auto" w:fill="auto"/>
          </w:tcPr>
          <w:p w:rsidR="006A7F42" w:rsidRPr="00360F50" w:rsidRDefault="006A7F42" w:rsidP="00841AA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60F5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6A7F42" w:rsidRPr="008974BB" w:rsidRDefault="006A7F42" w:rsidP="00841AA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6A7F42" w:rsidRPr="008974BB" w:rsidRDefault="006A7F42" w:rsidP="00841AA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6A7F42" w:rsidRPr="00414819" w:rsidRDefault="006A7F42" w:rsidP="009F314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53630" w:rsidRPr="00635870" w:rsidTr="00666FED">
        <w:tc>
          <w:tcPr>
            <w:tcW w:w="426" w:type="dxa"/>
            <w:vMerge w:val="restart"/>
            <w:shd w:val="clear" w:color="auto" w:fill="auto"/>
          </w:tcPr>
          <w:p w:rsidR="00553630" w:rsidRPr="00C65D2D" w:rsidRDefault="0055363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53630" w:rsidRPr="00C65D2D" w:rsidRDefault="00553630" w:rsidP="003328B9">
            <w:pPr>
              <w:jc w:val="center"/>
              <w:rPr>
                <w:b/>
                <w:sz w:val="16"/>
                <w:szCs w:val="16"/>
              </w:rPr>
            </w:pPr>
            <w:r w:rsidRPr="00C65D2D">
              <w:rPr>
                <w:b/>
                <w:sz w:val="16"/>
                <w:szCs w:val="16"/>
              </w:rPr>
              <w:t xml:space="preserve">Романова В.А.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53630" w:rsidRPr="008974BB" w:rsidRDefault="00553630" w:rsidP="003328B9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 xml:space="preserve">Главный консультант </w:t>
            </w:r>
          </w:p>
        </w:tc>
        <w:tc>
          <w:tcPr>
            <w:tcW w:w="1418" w:type="dxa"/>
            <w:shd w:val="clear" w:color="auto" w:fill="auto"/>
          </w:tcPr>
          <w:p w:rsidR="00553630" w:rsidRPr="008974BB" w:rsidRDefault="00553630" w:rsidP="003328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:rsidR="00553630" w:rsidRPr="008974BB" w:rsidRDefault="00553630" w:rsidP="003328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53630" w:rsidRPr="008974BB" w:rsidRDefault="00553630" w:rsidP="003328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850" w:type="dxa"/>
            <w:shd w:val="clear" w:color="auto" w:fill="auto"/>
          </w:tcPr>
          <w:p w:rsidR="00553630" w:rsidRPr="008974BB" w:rsidRDefault="00553630" w:rsidP="003328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69,6</w:t>
            </w:r>
          </w:p>
        </w:tc>
        <w:tc>
          <w:tcPr>
            <w:tcW w:w="993" w:type="dxa"/>
            <w:shd w:val="clear" w:color="auto" w:fill="auto"/>
          </w:tcPr>
          <w:p w:rsidR="00553630" w:rsidRPr="008974BB" w:rsidRDefault="00553630" w:rsidP="003328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53630" w:rsidRPr="008974BB" w:rsidRDefault="00553630" w:rsidP="003328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553630" w:rsidRPr="008974BB" w:rsidRDefault="00553630" w:rsidP="003328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53630" w:rsidRPr="008974BB" w:rsidRDefault="00553630" w:rsidP="003328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53630" w:rsidRPr="008974BB" w:rsidRDefault="00553630" w:rsidP="003328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53630" w:rsidRPr="008974BB" w:rsidRDefault="00553630" w:rsidP="003328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 730,70</w:t>
            </w:r>
          </w:p>
        </w:tc>
        <w:tc>
          <w:tcPr>
            <w:tcW w:w="1418" w:type="dxa"/>
            <w:vMerge w:val="restart"/>
          </w:tcPr>
          <w:p w:rsidR="00553630" w:rsidRPr="008974BB" w:rsidRDefault="00553630" w:rsidP="003328B9">
            <w:pPr>
              <w:jc w:val="center"/>
            </w:pPr>
          </w:p>
        </w:tc>
      </w:tr>
      <w:tr w:rsidR="00553630" w:rsidRPr="00635870" w:rsidTr="00666FED">
        <w:tc>
          <w:tcPr>
            <w:tcW w:w="426" w:type="dxa"/>
            <w:vMerge/>
            <w:shd w:val="clear" w:color="auto" w:fill="auto"/>
          </w:tcPr>
          <w:p w:rsidR="00553630" w:rsidRPr="00C65D2D" w:rsidRDefault="0055363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53630" w:rsidRPr="00C65D2D" w:rsidRDefault="00553630" w:rsidP="003328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53630" w:rsidRPr="008974BB" w:rsidRDefault="00553630" w:rsidP="003328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53630" w:rsidRPr="008974BB" w:rsidRDefault="00553630" w:rsidP="003328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Квартира  </w:t>
            </w:r>
          </w:p>
        </w:tc>
        <w:tc>
          <w:tcPr>
            <w:tcW w:w="1559" w:type="dxa"/>
            <w:shd w:val="clear" w:color="auto" w:fill="auto"/>
          </w:tcPr>
          <w:p w:rsidR="00553630" w:rsidRPr="008974BB" w:rsidRDefault="00553630" w:rsidP="003328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850" w:type="dxa"/>
            <w:shd w:val="clear" w:color="auto" w:fill="auto"/>
          </w:tcPr>
          <w:p w:rsidR="00553630" w:rsidRPr="008974BB" w:rsidRDefault="00553630" w:rsidP="003328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33,5</w:t>
            </w:r>
          </w:p>
        </w:tc>
        <w:tc>
          <w:tcPr>
            <w:tcW w:w="993" w:type="dxa"/>
            <w:shd w:val="clear" w:color="auto" w:fill="auto"/>
          </w:tcPr>
          <w:p w:rsidR="00553630" w:rsidRPr="008974BB" w:rsidRDefault="00553630" w:rsidP="003328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Россия</w:t>
            </w:r>
          </w:p>
          <w:p w:rsidR="00553630" w:rsidRPr="008974BB" w:rsidRDefault="00553630" w:rsidP="003328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/>
            <w:shd w:val="clear" w:color="auto" w:fill="auto"/>
          </w:tcPr>
          <w:p w:rsidR="00553630" w:rsidRPr="008974BB" w:rsidRDefault="00553630" w:rsidP="003328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3630" w:rsidRPr="008974BB" w:rsidRDefault="00553630" w:rsidP="003328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53630" w:rsidRPr="008974BB" w:rsidRDefault="00553630" w:rsidP="003328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630" w:rsidRPr="008974BB" w:rsidRDefault="00553630" w:rsidP="003328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53630" w:rsidRPr="008974BB" w:rsidRDefault="00553630" w:rsidP="003328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53630" w:rsidRPr="008974BB" w:rsidRDefault="00553630" w:rsidP="003328B9">
            <w:pPr>
              <w:jc w:val="center"/>
              <w:rPr>
                <w:sz w:val="16"/>
                <w:szCs w:val="16"/>
              </w:rPr>
            </w:pPr>
          </w:p>
        </w:tc>
      </w:tr>
      <w:tr w:rsidR="00553630" w:rsidRPr="00635870" w:rsidTr="00666FED">
        <w:tc>
          <w:tcPr>
            <w:tcW w:w="426" w:type="dxa"/>
            <w:vMerge/>
            <w:shd w:val="clear" w:color="auto" w:fill="auto"/>
          </w:tcPr>
          <w:p w:rsidR="00553630" w:rsidRPr="00C65D2D" w:rsidRDefault="0055363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53630" w:rsidRPr="00C65D2D" w:rsidRDefault="00553630" w:rsidP="003328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53630" w:rsidRPr="008974BB" w:rsidRDefault="00553630" w:rsidP="003328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53630" w:rsidRPr="008974BB" w:rsidRDefault="00553630" w:rsidP="003328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Квартира  </w:t>
            </w:r>
          </w:p>
        </w:tc>
        <w:tc>
          <w:tcPr>
            <w:tcW w:w="1559" w:type="dxa"/>
            <w:shd w:val="clear" w:color="auto" w:fill="auto"/>
          </w:tcPr>
          <w:p w:rsidR="00553630" w:rsidRPr="008974BB" w:rsidRDefault="00553630" w:rsidP="003328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850" w:type="dxa"/>
            <w:shd w:val="clear" w:color="auto" w:fill="auto"/>
          </w:tcPr>
          <w:p w:rsidR="00553630" w:rsidRPr="008974BB" w:rsidRDefault="00553630" w:rsidP="003328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78,9</w:t>
            </w:r>
          </w:p>
        </w:tc>
        <w:tc>
          <w:tcPr>
            <w:tcW w:w="993" w:type="dxa"/>
            <w:shd w:val="clear" w:color="auto" w:fill="auto"/>
          </w:tcPr>
          <w:p w:rsidR="00553630" w:rsidRPr="008974BB" w:rsidRDefault="00553630" w:rsidP="003328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Россия</w:t>
            </w:r>
          </w:p>
          <w:p w:rsidR="00553630" w:rsidRPr="008974BB" w:rsidRDefault="00553630" w:rsidP="003328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/>
            <w:shd w:val="clear" w:color="auto" w:fill="auto"/>
          </w:tcPr>
          <w:p w:rsidR="00553630" w:rsidRPr="008974BB" w:rsidRDefault="00553630" w:rsidP="003328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3630" w:rsidRPr="008974BB" w:rsidRDefault="00553630" w:rsidP="003328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53630" w:rsidRPr="008974BB" w:rsidRDefault="00553630" w:rsidP="003328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630" w:rsidRPr="008974BB" w:rsidRDefault="00553630" w:rsidP="003328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53630" w:rsidRPr="008974BB" w:rsidRDefault="00553630" w:rsidP="003328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53630" w:rsidRPr="008974BB" w:rsidRDefault="00553630" w:rsidP="003328B9">
            <w:pPr>
              <w:jc w:val="center"/>
              <w:rPr>
                <w:sz w:val="16"/>
                <w:szCs w:val="16"/>
              </w:rPr>
            </w:pPr>
          </w:p>
        </w:tc>
      </w:tr>
      <w:tr w:rsidR="00553630" w:rsidRPr="00635870" w:rsidTr="00666FED">
        <w:tc>
          <w:tcPr>
            <w:tcW w:w="426" w:type="dxa"/>
            <w:vMerge/>
            <w:shd w:val="clear" w:color="auto" w:fill="auto"/>
          </w:tcPr>
          <w:p w:rsidR="00553630" w:rsidRPr="00C65D2D" w:rsidRDefault="0055363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553630" w:rsidRPr="00C65D2D" w:rsidRDefault="00553630" w:rsidP="003328B9">
            <w:pPr>
              <w:jc w:val="center"/>
              <w:rPr>
                <w:sz w:val="16"/>
                <w:szCs w:val="16"/>
              </w:rPr>
            </w:pPr>
            <w:r w:rsidRPr="00C65D2D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53630" w:rsidRPr="008974BB" w:rsidRDefault="00553630" w:rsidP="003328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53630" w:rsidRPr="008974BB" w:rsidRDefault="00553630" w:rsidP="003328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553630" w:rsidRPr="008974BB" w:rsidRDefault="00553630" w:rsidP="003328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Совместная </w:t>
            </w:r>
          </w:p>
          <w:p w:rsidR="00553630" w:rsidRPr="008974BB" w:rsidRDefault="00553630" w:rsidP="003328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53630" w:rsidRPr="008974BB" w:rsidRDefault="00553630" w:rsidP="003328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33,5</w:t>
            </w:r>
          </w:p>
        </w:tc>
        <w:tc>
          <w:tcPr>
            <w:tcW w:w="993" w:type="dxa"/>
            <w:shd w:val="clear" w:color="auto" w:fill="auto"/>
          </w:tcPr>
          <w:p w:rsidR="00553630" w:rsidRPr="008974BB" w:rsidRDefault="00553630" w:rsidP="003328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53630" w:rsidRPr="008974BB" w:rsidRDefault="00553630" w:rsidP="003328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553630" w:rsidRPr="008974BB" w:rsidRDefault="00553630" w:rsidP="003328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53630" w:rsidRPr="008974BB" w:rsidRDefault="00553630" w:rsidP="003328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53630" w:rsidRDefault="00553630" w:rsidP="003328B9">
            <w:pPr>
              <w:jc w:val="center"/>
              <w:rPr>
                <w:sz w:val="16"/>
                <w:szCs w:val="16"/>
                <w:lang w:val="en-US"/>
              </w:rPr>
            </w:pPr>
            <w:r w:rsidRPr="008974BB">
              <w:rPr>
                <w:sz w:val="16"/>
                <w:szCs w:val="16"/>
              </w:rPr>
              <w:t xml:space="preserve">Автомобиль  Ниссан </w:t>
            </w:r>
            <w:proofErr w:type="spellStart"/>
            <w:r w:rsidRPr="008974BB">
              <w:rPr>
                <w:sz w:val="16"/>
                <w:szCs w:val="16"/>
                <w:lang w:val="en-US"/>
              </w:rPr>
              <w:t>Visia</w:t>
            </w:r>
            <w:proofErr w:type="spellEnd"/>
          </w:p>
          <w:p w:rsidR="00553630" w:rsidRPr="00553630" w:rsidRDefault="00553630" w:rsidP="003328B9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553630" w:rsidRDefault="00553630" w:rsidP="003328B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Hyundai Grant </w:t>
            </w:r>
            <w:proofErr w:type="spellStart"/>
            <w:r>
              <w:rPr>
                <w:sz w:val="16"/>
                <w:szCs w:val="16"/>
                <w:lang w:val="en-US"/>
              </w:rPr>
              <w:t>Starex</w:t>
            </w:r>
            <w:proofErr w:type="spellEnd"/>
          </w:p>
          <w:p w:rsidR="00553630" w:rsidRPr="003328B9" w:rsidRDefault="00553630" w:rsidP="003328B9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553630" w:rsidRPr="00553630" w:rsidRDefault="00553630" w:rsidP="003328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цикл</w:t>
            </w:r>
          </w:p>
          <w:p w:rsidR="00553630" w:rsidRPr="008974BB" w:rsidRDefault="00553630" w:rsidP="003328B9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 xml:space="preserve">Урал 2М 631 </w:t>
            </w:r>
          </w:p>
          <w:p w:rsidR="00553630" w:rsidRPr="008974BB" w:rsidRDefault="00553630" w:rsidP="003328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53630" w:rsidRPr="008974BB" w:rsidRDefault="00553630" w:rsidP="003328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80 571,22</w:t>
            </w:r>
          </w:p>
        </w:tc>
        <w:tc>
          <w:tcPr>
            <w:tcW w:w="1418" w:type="dxa"/>
            <w:vMerge w:val="restart"/>
          </w:tcPr>
          <w:p w:rsidR="00553630" w:rsidRPr="008974BB" w:rsidRDefault="00553630" w:rsidP="003328B9">
            <w:pPr>
              <w:jc w:val="center"/>
              <w:rPr>
                <w:sz w:val="16"/>
                <w:szCs w:val="16"/>
              </w:rPr>
            </w:pPr>
          </w:p>
        </w:tc>
      </w:tr>
      <w:tr w:rsidR="00553630" w:rsidRPr="00635870" w:rsidTr="00666FED">
        <w:tc>
          <w:tcPr>
            <w:tcW w:w="426" w:type="dxa"/>
            <w:vMerge/>
            <w:shd w:val="clear" w:color="auto" w:fill="auto"/>
          </w:tcPr>
          <w:p w:rsidR="00553630" w:rsidRPr="00C65D2D" w:rsidRDefault="0055363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53630" w:rsidRPr="00C65D2D" w:rsidRDefault="00553630" w:rsidP="003328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53630" w:rsidRPr="008974BB" w:rsidRDefault="00553630" w:rsidP="003328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53630" w:rsidRPr="008974BB" w:rsidRDefault="00553630" w:rsidP="003328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bookmarkStart w:id="0" w:name="_GoBack"/>
            <w:bookmarkEnd w:id="0"/>
            <w:r w:rsidRPr="008974B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553630" w:rsidRPr="008974BB" w:rsidRDefault="00553630" w:rsidP="003328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Совместная </w:t>
            </w:r>
          </w:p>
        </w:tc>
        <w:tc>
          <w:tcPr>
            <w:tcW w:w="850" w:type="dxa"/>
            <w:shd w:val="clear" w:color="auto" w:fill="auto"/>
          </w:tcPr>
          <w:p w:rsidR="00553630" w:rsidRDefault="00553630" w:rsidP="003328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78,9</w:t>
            </w:r>
          </w:p>
          <w:p w:rsidR="00553630" w:rsidRPr="008974BB" w:rsidRDefault="00553630" w:rsidP="003328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553630" w:rsidRPr="008974BB" w:rsidRDefault="00553630" w:rsidP="003328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553630" w:rsidRPr="008974BB" w:rsidRDefault="00553630" w:rsidP="003328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3630" w:rsidRPr="008974BB" w:rsidRDefault="00553630" w:rsidP="003328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53630" w:rsidRPr="008974BB" w:rsidRDefault="00553630" w:rsidP="003328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630" w:rsidRPr="008974BB" w:rsidRDefault="00553630" w:rsidP="003328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53630" w:rsidRPr="008974BB" w:rsidRDefault="00553630" w:rsidP="003328B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</w:tcPr>
          <w:p w:rsidR="00553630" w:rsidRPr="008974BB" w:rsidRDefault="00553630" w:rsidP="003328B9">
            <w:pPr>
              <w:jc w:val="center"/>
              <w:rPr>
                <w:sz w:val="16"/>
                <w:szCs w:val="16"/>
              </w:rPr>
            </w:pPr>
          </w:p>
        </w:tc>
      </w:tr>
      <w:tr w:rsidR="00553630" w:rsidRPr="00635870" w:rsidTr="00666FED">
        <w:tc>
          <w:tcPr>
            <w:tcW w:w="426" w:type="dxa"/>
            <w:vMerge/>
            <w:shd w:val="clear" w:color="auto" w:fill="auto"/>
          </w:tcPr>
          <w:p w:rsidR="00553630" w:rsidRPr="00C65D2D" w:rsidRDefault="0055363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553630" w:rsidRPr="00C65D2D" w:rsidRDefault="00553630" w:rsidP="005536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совершеннолетний ребёнок </w:t>
            </w:r>
          </w:p>
        </w:tc>
        <w:tc>
          <w:tcPr>
            <w:tcW w:w="1276" w:type="dxa"/>
            <w:shd w:val="clear" w:color="auto" w:fill="auto"/>
          </w:tcPr>
          <w:p w:rsidR="00553630" w:rsidRPr="008974BB" w:rsidRDefault="00553630" w:rsidP="003328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53630" w:rsidRPr="008974BB" w:rsidRDefault="00553630" w:rsidP="003328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53630" w:rsidRPr="008974BB" w:rsidRDefault="00553630" w:rsidP="003328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53630" w:rsidRPr="008974BB" w:rsidRDefault="00553630" w:rsidP="003328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553630" w:rsidRPr="008974BB" w:rsidRDefault="00553630" w:rsidP="003328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53630" w:rsidRPr="008974BB" w:rsidRDefault="00553630" w:rsidP="003328B9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553630" w:rsidRPr="008974BB" w:rsidRDefault="00553630" w:rsidP="003328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78,9</w:t>
            </w:r>
          </w:p>
        </w:tc>
        <w:tc>
          <w:tcPr>
            <w:tcW w:w="992" w:type="dxa"/>
            <w:shd w:val="clear" w:color="auto" w:fill="auto"/>
          </w:tcPr>
          <w:p w:rsidR="00553630" w:rsidRPr="008974BB" w:rsidRDefault="00553630" w:rsidP="003328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553630" w:rsidRPr="008974BB" w:rsidRDefault="00553630" w:rsidP="003328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3630" w:rsidRPr="008974BB" w:rsidRDefault="00553630" w:rsidP="003328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200,00</w:t>
            </w:r>
          </w:p>
        </w:tc>
        <w:tc>
          <w:tcPr>
            <w:tcW w:w="1418" w:type="dxa"/>
          </w:tcPr>
          <w:p w:rsidR="00553630" w:rsidRPr="008974BB" w:rsidRDefault="00553630" w:rsidP="003328B9">
            <w:pPr>
              <w:jc w:val="center"/>
              <w:rPr>
                <w:sz w:val="16"/>
                <w:szCs w:val="16"/>
              </w:rPr>
            </w:pPr>
          </w:p>
        </w:tc>
      </w:tr>
      <w:tr w:rsidR="00553630" w:rsidRPr="00635870" w:rsidTr="00666FED">
        <w:tc>
          <w:tcPr>
            <w:tcW w:w="426" w:type="dxa"/>
            <w:vMerge/>
            <w:shd w:val="clear" w:color="auto" w:fill="auto"/>
          </w:tcPr>
          <w:p w:rsidR="00553630" w:rsidRPr="00C65D2D" w:rsidRDefault="0055363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553630" w:rsidRPr="00C65D2D" w:rsidRDefault="00553630" w:rsidP="005536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276" w:type="dxa"/>
            <w:shd w:val="clear" w:color="auto" w:fill="auto"/>
          </w:tcPr>
          <w:p w:rsidR="00553630" w:rsidRPr="008974BB" w:rsidRDefault="00553630" w:rsidP="003328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53630" w:rsidRPr="008974BB" w:rsidRDefault="00553630" w:rsidP="003328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53630" w:rsidRPr="008974BB" w:rsidRDefault="00553630" w:rsidP="003328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53630" w:rsidRPr="008974BB" w:rsidRDefault="00553630" w:rsidP="003328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553630" w:rsidRPr="008974BB" w:rsidRDefault="00553630" w:rsidP="003328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53630" w:rsidRPr="008974BB" w:rsidRDefault="00553630" w:rsidP="003328B9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553630" w:rsidRPr="008974BB" w:rsidRDefault="00553630" w:rsidP="003328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78,9</w:t>
            </w:r>
          </w:p>
        </w:tc>
        <w:tc>
          <w:tcPr>
            <w:tcW w:w="992" w:type="dxa"/>
            <w:shd w:val="clear" w:color="auto" w:fill="auto"/>
          </w:tcPr>
          <w:p w:rsidR="00553630" w:rsidRPr="008974BB" w:rsidRDefault="00553630" w:rsidP="003328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553630" w:rsidRPr="008974BB" w:rsidRDefault="00553630" w:rsidP="003328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3630" w:rsidRPr="008974BB" w:rsidRDefault="00553630" w:rsidP="003328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53630" w:rsidRPr="008974BB" w:rsidRDefault="00553630" w:rsidP="003328B9">
            <w:pPr>
              <w:jc w:val="center"/>
              <w:rPr>
                <w:sz w:val="16"/>
                <w:szCs w:val="16"/>
              </w:rPr>
            </w:pPr>
          </w:p>
        </w:tc>
      </w:tr>
      <w:tr w:rsidR="00553630" w:rsidRPr="00635870" w:rsidTr="00666FED">
        <w:tc>
          <w:tcPr>
            <w:tcW w:w="426" w:type="dxa"/>
            <w:vMerge/>
            <w:shd w:val="clear" w:color="auto" w:fill="auto"/>
          </w:tcPr>
          <w:p w:rsidR="00553630" w:rsidRPr="00C65D2D" w:rsidRDefault="00553630" w:rsidP="009F314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553630" w:rsidRPr="00C65D2D" w:rsidRDefault="00553630" w:rsidP="005536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276" w:type="dxa"/>
            <w:shd w:val="clear" w:color="auto" w:fill="auto"/>
          </w:tcPr>
          <w:p w:rsidR="00553630" w:rsidRPr="008974BB" w:rsidRDefault="00553630" w:rsidP="003328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53630" w:rsidRPr="008974BB" w:rsidRDefault="00553630" w:rsidP="003328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53630" w:rsidRPr="008974BB" w:rsidRDefault="00553630" w:rsidP="003328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53630" w:rsidRPr="008974BB" w:rsidRDefault="00553630" w:rsidP="003328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553630" w:rsidRPr="008974BB" w:rsidRDefault="00553630" w:rsidP="003328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53630" w:rsidRPr="008974BB" w:rsidRDefault="00553630" w:rsidP="003328B9">
            <w:pPr>
              <w:jc w:val="center"/>
              <w:rPr>
                <w:sz w:val="16"/>
                <w:szCs w:val="16"/>
              </w:rPr>
            </w:pPr>
            <w:r w:rsidRPr="008974B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553630" w:rsidRPr="008974BB" w:rsidRDefault="00553630" w:rsidP="003328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>78,9</w:t>
            </w:r>
          </w:p>
        </w:tc>
        <w:tc>
          <w:tcPr>
            <w:tcW w:w="992" w:type="dxa"/>
            <w:shd w:val="clear" w:color="auto" w:fill="auto"/>
          </w:tcPr>
          <w:p w:rsidR="00553630" w:rsidRPr="008974BB" w:rsidRDefault="00553630" w:rsidP="003328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974B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553630" w:rsidRPr="008974BB" w:rsidRDefault="00553630" w:rsidP="003328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3630" w:rsidRPr="008974BB" w:rsidRDefault="00553630" w:rsidP="003328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53630" w:rsidRPr="008974BB" w:rsidRDefault="00553630" w:rsidP="003328B9">
            <w:pPr>
              <w:jc w:val="center"/>
              <w:rPr>
                <w:sz w:val="16"/>
                <w:szCs w:val="16"/>
              </w:rPr>
            </w:pPr>
          </w:p>
        </w:tc>
      </w:tr>
    </w:tbl>
    <w:p w:rsidR="00C161C4" w:rsidRDefault="00C161C4"/>
    <w:sectPr w:rsidR="00C161C4" w:rsidSect="00666FED">
      <w:pgSz w:w="16838" w:h="11906" w:orient="landscape"/>
      <w:pgMar w:top="850" w:right="253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FED"/>
    <w:rsid w:val="00011912"/>
    <w:rsid w:val="000869E3"/>
    <w:rsid w:val="000B1F27"/>
    <w:rsid w:val="000B7361"/>
    <w:rsid w:val="000D2F4C"/>
    <w:rsid w:val="000E304C"/>
    <w:rsid w:val="000F3FD1"/>
    <w:rsid w:val="0013461F"/>
    <w:rsid w:val="001665E9"/>
    <w:rsid w:val="00191D7D"/>
    <w:rsid w:val="001A22E3"/>
    <w:rsid w:val="00233D6D"/>
    <w:rsid w:val="00261DFD"/>
    <w:rsid w:val="002A1DDF"/>
    <w:rsid w:val="002E1320"/>
    <w:rsid w:val="003328B9"/>
    <w:rsid w:val="00345D68"/>
    <w:rsid w:val="003525BB"/>
    <w:rsid w:val="00395188"/>
    <w:rsid w:val="003C1485"/>
    <w:rsid w:val="003C67F4"/>
    <w:rsid w:val="003E444B"/>
    <w:rsid w:val="0041483E"/>
    <w:rsid w:val="00432EF0"/>
    <w:rsid w:val="00456AA6"/>
    <w:rsid w:val="004643F3"/>
    <w:rsid w:val="004B3E70"/>
    <w:rsid w:val="004C652D"/>
    <w:rsid w:val="004D2C82"/>
    <w:rsid w:val="0053312A"/>
    <w:rsid w:val="00553630"/>
    <w:rsid w:val="00577288"/>
    <w:rsid w:val="00580584"/>
    <w:rsid w:val="005839A0"/>
    <w:rsid w:val="005E197F"/>
    <w:rsid w:val="005F21F9"/>
    <w:rsid w:val="006020A8"/>
    <w:rsid w:val="006132B8"/>
    <w:rsid w:val="00615640"/>
    <w:rsid w:val="00623B99"/>
    <w:rsid w:val="00641D0D"/>
    <w:rsid w:val="00666FED"/>
    <w:rsid w:val="006676C9"/>
    <w:rsid w:val="006A7F42"/>
    <w:rsid w:val="006C3983"/>
    <w:rsid w:val="006E5145"/>
    <w:rsid w:val="00712F2D"/>
    <w:rsid w:val="007175B1"/>
    <w:rsid w:val="00720E8B"/>
    <w:rsid w:val="007740E4"/>
    <w:rsid w:val="007A540B"/>
    <w:rsid w:val="007A6A06"/>
    <w:rsid w:val="007B497F"/>
    <w:rsid w:val="007B79D7"/>
    <w:rsid w:val="007D240A"/>
    <w:rsid w:val="007E4BC5"/>
    <w:rsid w:val="007E514A"/>
    <w:rsid w:val="00807BEF"/>
    <w:rsid w:val="00830EAB"/>
    <w:rsid w:val="00835F45"/>
    <w:rsid w:val="00841AA8"/>
    <w:rsid w:val="00847C18"/>
    <w:rsid w:val="008777AC"/>
    <w:rsid w:val="00885055"/>
    <w:rsid w:val="00887086"/>
    <w:rsid w:val="00890638"/>
    <w:rsid w:val="00891A51"/>
    <w:rsid w:val="00896E85"/>
    <w:rsid w:val="00900A07"/>
    <w:rsid w:val="00942A15"/>
    <w:rsid w:val="00945412"/>
    <w:rsid w:val="009479A4"/>
    <w:rsid w:val="00947F0F"/>
    <w:rsid w:val="00950767"/>
    <w:rsid w:val="00951B1B"/>
    <w:rsid w:val="009842B0"/>
    <w:rsid w:val="009B018D"/>
    <w:rsid w:val="009F148E"/>
    <w:rsid w:val="009F3143"/>
    <w:rsid w:val="00A35311"/>
    <w:rsid w:val="00A57CB2"/>
    <w:rsid w:val="00AB0BFA"/>
    <w:rsid w:val="00AF4520"/>
    <w:rsid w:val="00B060FF"/>
    <w:rsid w:val="00B31016"/>
    <w:rsid w:val="00B36F7E"/>
    <w:rsid w:val="00B471E2"/>
    <w:rsid w:val="00B72A1E"/>
    <w:rsid w:val="00B941EF"/>
    <w:rsid w:val="00BA7E39"/>
    <w:rsid w:val="00BC2A6A"/>
    <w:rsid w:val="00BC70F9"/>
    <w:rsid w:val="00BD607A"/>
    <w:rsid w:val="00BE37AB"/>
    <w:rsid w:val="00C00DC5"/>
    <w:rsid w:val="00C050D4"/>
    <w:rsid w:val="00C161C4"/>
    <w:rsid w:val="00C2776F"/>
    <w:rsid w:val="00C55927"/>
    <w:rsid w:val="00C71B68"/>
    <w:rsid w:val="00C902BA"/>
    <w:rsid w:val="00CC1565"/>
    <w:rsid w:val="00CC6DC0"/>
    <w:rsid w:val="00CF643B"/>
    <w:rsid w:val="00D05BF6"/>
    <w:rsid w:val="00D30147"/>
    <w:rsid w:val="00D63920"/>
    <w:rsid w:val="00D9218C"/>
    <w:rsid w:val="00DB4EE2"/>
    <w:rsid w:val="00DB6015"/>
    <w:rsid w:val="00DE4274"/>
    <w:rsid w:val="00E5338F"/>
    <w:rsid w:val="00E5570C"/>
    <w:rsid w:val="00F53882"/>
    <w:rsid w:val="00F6628D"/>
    <w:rsid w:val="00F66F8F"/>
    <w:rsid w:val="00F77ECA"/>
    <w:rsid w:val="00F8002C"/>
    <w:rsid w:val="00FB2391"/>
    <w:rsid w:val="00FC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66FED"/>
    <w:rPr>
      <w:b/>
      <w:bCs/>
    </w:rPr>
  </w:style>
  <w:style w:type="character" w:styleId="a4">
    <w:name w:val="footnote reference"/>
    <w:uiPriority w:val="99"/>
    <w:rsid w:val="00666F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66FED"/>
    <w:rPr>
      <w:b/>
      <w:bCs/>
    </w:rPr>
  </w:style>
  <w:style w:type="character" w:styleId="a4">
    <w:name w:val="footnote reference"/>
    <w:uiPriority w:val="99"/>
    <w:rsid w:val="00666F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E99AB-D19B-4954-AC94-B18B234E7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6</Pages>
  <Words>6142</Words>
  <Characters>35014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Тамара Владимировна</dc:creator>
  <cp:lastModifiedBy>Семенова Тамара Владимировна</cp:lastModifiedBy>
  <cp:revision>104</cp:revision>
  <dcterms:created xsi:type="dcterms:W3CDTF">2022-03-25T11:53:00Z</dcterms:created>
  <dcterms:modified xsi:type="dcterms:W3CDTF">2022-04-27T07:23:00Z</dcterms:modified>
</cp:coreProperties>
</file>